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53AF9" w14:textId="526B587A" w:rsidR="00636025" w:rsidRPr="009471F0" w:rsidRDefault="00000000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object w:dxaOrig="1440" w:dyaOrig="1440" w14:anchorId="6B054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8" o:title=""/>
          </v:shape>
          <o:OLEObject Type="Embed" ProgID="Photoshop.Image.6" ShapeID="_x0000_s1026" DrawAspect="Content" ObjectID="_1760257889" r:id="rId9">
            <o:FieldCodes>\s</o:FieldCodes>
          </o:OLEObject>
        </w:object>
      </w:r>
      <w:r w:rsidR="00636025" w:rsidRPr="009471F0">
        <w:rPr>
          <w:b/>
          <w:sz w:val="28"/>
          <w:szCs w:val="28"/>
        </w:rPr>
        <w:tab/>
      </w:r>
    </w:p>
    <w:p w14:paraId="6B053AFA" w14:textId="3B47ECD3"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14:paraId="6B053AFB" w14:textId="77777777"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053AFC" w14:textId="77777777"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B053AFD" w14:textId="77777777"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6B053AFE" w14:textId="77777777"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14:paraId="6B053AFF" w14:textId="77777777" w:rsidR="00636025" w:rsidRPr="008627B9" w:rsidRDefault="001912B6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ПЕТРОВСКИ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14:paraId="6B053B00" w14:textId="77777777"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6B053B01" w14:textId="109D909A" w:rsidR="00636025" w:rsidRDefault="0004084E" w:rsidP="008627B9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957AFB">
        <w:rPr>
          <w:sz w:val="28"/>
          <w:szCs w:val="28"/>
        </w:rPr>
        <w:t>8</w:t>
      </w:r>
      <w:r w:rsidR="00636025" w:rsidRPr="008627B9">
        <w:rPr>
          <w:sz w:val="28"/>
          <w:szCs w:val="28"/>
        </w:rPr>
        <w:t>-</w:t>
      </w:r>
      <w:r w:rsidR="00840DDB">
        <w:rPr>
          <w:sz w:val="28"/>
          <w:szCs w:val="28"/>
        </w:rPr>
        <w:t xml:space="preserve">я </w:t>
      </w:r>
      <w:r w:rsidR="00636025" w:rsidRPr="008627B9">
        <w:rPr>
          <w:sz w:val="28"/>
          <w:szCs w:val="28"/>
          <w:lang w:val="en-US"/>
        </w:rPr>
        <w:t>c</w:t>
      </w:r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r w:rsidR="00E0508C">
        <w:rPr>
          <w:sz w:val="28"/>
          <w:szCs w:val="28"/>
        </w:rPr>
        <w:t xml:space="preserve"> </w:t>
      </w:r>
      <w:r w:rsidR="00340D9B">
        <w:rPr>
          <w:sz w:val="28"/>
          <w:szCs w:val="28"/>
        </w:rPr>
        <w:t xml:space="preserve">     </w:t>
      </w:r>
      <w:r w:rsidR="00840DDB">
        <w:rPr>
          <w:sz w:val="28"/>
          <w:szCs w:val="28"/>
        </w:rPr>
        <w:t xml:space="preserve">6 </w:t>
      </w:r>
      <w:r w:rsidR="00636025" w:rsidRPr="008627B9">
        <w:rPr>
          <w:sz w:val="28"/>
          <w:szCs w:val="28"/>
        </w:rPr>
        <w:t>созыва</w:t>
      </w:r>
    </w:p>
    <w:p w14:paraId="6B053B02" w14:textId="77777777" w:rsidR="00E0508C" w:rsidRPr="008627B9" w:rsidRDefault="00E0508C" w:rsidP="008627B9">
      <w:pPr>
        <w:jc w:val="center"/>
        <w:rPr>
          <w:sz w:val="28"/>
          <w:szCs w:val="28"/>
        </w:rPr>
      </w:pPr>
    </w:p>
    <w:p w14:paraId="6B053B03" w14:textId="77777777"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Р Е Ш Е Н И Е</w:t>
      </w:r>
    </w:p>
    <w:p w14:paraId="6B053B04" w14:textId="77777777"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14:paraId="6B053B05" w14:textId="31A034B9" w:rsidR="00636025" w:rsidRPr="008627B9" w:rsidRDefault="00E0508C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32448">
        <w:rPr>
          <w:sz w:val="28"/>
          <w:szCs w:val="28"/>
        </w:rPr>
        <w:t>30</w:t>
      </w:r>
      <w:r w:rsidR="002D0048">
        <w:rPr>
          <w:sz w:val="28"/>
          <w:szCs w:val="28"/>
        </w:rPr>
        <w:t>.</w:t>
      </w:r>
      <w:r w:rsidR="007D6D41">
        <w:rPr>
          <w:sz w:val="28"/>
          <w:szCs w:val="28"/>
        </w:rPr>
        <w:t>10</w:t>
      </w:r>
      <w:r w:rsidR="002A0856">
        <w:rPr>
          <w:sz w:val="28"/>
          <w:szCs w:val="28"/>
        </w:rPr>
        <w:t>.202</w:t>
      </w:r>
      <w:r w:rsidR="002D0048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</w:t>
      </w:r>
      <w:r w:rsidR="001912B6">
        <w:rPr>
          <w:sz w:val="28"/>
          <w:szCs w:val="28"/>
        </w:rPr>
        <w:t>п</w:t>
      </w:r>
      <w:r w:rsidR="00636025" w:rsidRPr="008627B9">
        <w:rPr>
          <w:sz w:val="28"/>
          <w:szCs w:val="28"/>
        </w:rPr>
        <w:t>.с</w:t>
      </w:r>
      <w:r w:rsidR="001912B6">
        <w:rPr>
          <w:sz w:val="28"/>
          <w:szCs w:val="28"/>
        </w:rPr>
        <w:t>вх</w:t>
      </w:r>
      <w:r w:rsidR="00636025" w:rsidRPr="008627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912B6">
        <w:rPr>
          <w:sz w:val="28"/>
          <w:szCs w:val="28"/>
        </w:rPr>
        <w:t>Петровский</w:t>
      </w:r>
      <w:r>
        <w:rPr>
          <w:sz w:val="28"/>
          <w:szCs w:val="28"/>
        </w:rPr>
        <w:t xml:space="preserve">                          №  </w:t>
      </w:r>
      <w:r w:rsidR="00A64CAC">
        <w:rPr>
          <w:sz w:val="28"/>
          <w:szCs w:val="28"/>
        </w:rPr>
        <w:t xml:space="preserve">   </w:t>
      </w:r>
      <w:r w:rsidR="0004084E">
        <w:rPr>
          <w:sz w:val="28"/>
          <w:szCs w:val="28"/>
        </w:rPr>
        <w:t>12</w:t>
      </w:r>
      <w:r w:rsidR="00957AFB">
        <w:rPr>
          <w:sz w:val="28"/>
          <w:szCs w:val="28"/>
        </w:rPr>
        <w:t>4</w:t>
      </w:r>
      <w:r w:rsidR="00B37D99">
        <w:rPr>
          <w:sz w:val="28"/>
          <w:szCs w:val="28"/>
        </w:rPr>
        <w:t>-рс</w:t>
      </w:r>
    </w:p>
    <w:p w14:paraId="6B053B06" w14:textId="77777777" w:rsidR="00636025" w:rsidRPr="008627B9" w:rsidRDefault="00636025" w:rsidP="008627B9">
      <w:pPr>
        <w:jc w:val="both"/>
        <w:rPr>
          <w:sz w:val="28"/>
          <w:szCs w:val="28"/>
        </w:rPr>
      </w:pPr>
    </w:p>
    <w:p w14:paraId="7BABBF45" w14:textId="3E8639C0" w:rsidR="002D0048" w:rsidRPr="00381860" w:rsidRDefault="002D0048" w:rsidP="002D0048">
      <w:pPr>
        <w:jc w:val="center"/>
        <w:rPr>
          <w:b/>
        </w:rPr>
      </w:pPr>
      <w:r w:rsidRPr="00381860">
        <w:rPr>
          <w:b/>
        </w:rPr>
        <w:t xml:space="preserve">О внесении изменений в бюджет сельского поселения </w:t>
      </w:r>
      <w:r>
        <w:rPr>
          <w:b/>
        </w:rPr>
        <w:t>Петровский</w:t>
      </w:r>
      <w:r w:rsidRPr="00381860">
        <w:rPr>
          <w:b/>
        </w:rPr>
        <w:t xml:space="preserve"> сельсовет Добринского муниципального района Липецкой области Российской Федерации на 202</w:t>
      </w:r>
      <w:r>
        <w:rPr>
          <w:b/>
        </w:rPr>
        <w:t>3</w:t>
      </w:r>
      <w:r w:rsidRPr="00381860">
        <w:rPr>
          <w:b/>
        </w:rPr>
        <w:t xml:space="preserve"> год и на плановый период 202</w:t>
      </w:r>
      <w:r>
        <w:rPr>
          <w:b/>
        </w:rPr>
        <w:t>4</w:t>
      </w:r>
      <w:r w:rsidRPr="00381860">
        <w:rPr>
          <w:b/>
        </w:rPr>
        <w:t xml:space="preserve"> и 202</w:t>
      </w:r>
      <w:r>
        <w:rPr>
          <w:b/>
        </w:rPr>
        <w:t>5</w:t>
      </w:r>
      <w:r w:rsidRPr="00381860">
        <w:rPr>
          <w:b/>
        </w:rPr>
        <w:t xml:space="preserve"> годов</w:t>
      </w:r>
    </w:p>
    <w:p w14:paraId="06D5B3C1" w14:textId="77777777" w:rsidR="002D0048" w:rsidRPr="00381860" w:rsidRDefault="002D0048" w:rsidP="002D0048">
      <w:pPr>
        <w:jc w:val="center"/>
        <w:rPr>
          <w:b/>
        </w:rPr>
      </w:pPr>
    </w:p>
    <w:p w14:paraId="4F5DA5FD" w14:textId="29A92F82" w:rsidR="002D0048" w:rsidRPr="00381860" w:rsidRDefault="002D0048" w:rsidP="002D0048">
      <w:pPr>
        <w:ind w:firstLine="540"/>
        <w:jc w:val="both"/>
      </w:pPr>
      <w:r w:rsidRPr="00381860">
        <w:t xml:space="preserve">Рассмотрев представленный администрацией сельского поселения </w:t>
      </w:r>
      <w:r>
        <w:t>Петровский</w:t>
      </w:r>
      <w:r w:rsidRPr="00381860">
        <w:t xml:space="preserve"> сельсовет проект решения «О внесении изменений в 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», руководствуясь Положением «О бюджетном процессе сельского поселения </w:t>
      </w:r>
      <w:r>
        <w:t>Петровский</w:t>
      </w:r>
      <w:r w:rsidRPr="00381860">
        <w:t xml:space="preserve"> сельсовет», Уставом сельского поселения </w:t>
      </w:r>
      <w:r>
        <w:t>Петровский</w:t>
      </w:r>
      <w:r w:rsidRPr="00381860">
        <w:t xml:space="preserve"> сельсовет Добринского муниципального района</w:t>
      </w:r>
      <w:r>
        <w:t xml:space="preserve"> С</w:t>
      </w:r>
      <w:r w:rsidRPr="00381860">
        <w:t xml:space="preserve">овет депутатов сельского поселения </w:t>
      </w:r>
      <w:r>
        <w:t>Петровский</w:t>
      </w:r>
      <w:r w:rsidRPr="00381860">
        <w:t xml:space="preserve"> сельсовет</w:t>
      </w:r>
    </w:p>
    <w:p w14:paraId="56B5C190" w14:textId="77777777" w:rsidR="002D0048" w:rsidRPr="00381860" w:rsidRDefault="002D0048" w:rsidP="002D0048">
      <w:pPr>
        <w:ind w:firstLine="540"/>
        <w:jc w:val="both"/>
      </w:pPr>
    </w:p>
    <w:p w14:paraId="15CF854F" w14:textId="77777777" w:rsidR="002D0048" w:rsidRPr="00381860" w:rsidRDefault="002D0048" w:rsidP="002D0048">
      <w:pPr>
        <w:ind w:firstLine="540"/>
        <w:jc w:val="both"/>
      </w:pPr>
      <w:r w:rsidRPr="00381860">
        <w:t>РЕШИЛ:</w:t>
      </w:r>
    </w:p>
    <w:p w14:paraId="5539F2ED" w14:textId="77777777" w:rsidR="002D0048" w:rsidRPr="00381860" w:rsidRDefault="002D0048" w:rsidP="002D0048">
      <w:pPr>
        <w:ind w:firstLine="540"/>
        <w:jc w:val="both"/>
      </w:pPr>
    </w:p>
    <w:p w14:paraId="2B295606" w14:textId="70AA6935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 xml:space="preserve">Принять изменения в бюджет сельского поселения </w:t>
      </w:r>
      <w:r>
        <w:t>Петровский</w:t>
      </w:r>
      <w:r w:rsidRPr="00381860">
        <w:t xml:space="preserve"> сельсовет Добринского муниципального района Липецкой области Российской Федерации на 202</w:t>
      </w:r>
      <w:r>
        <w:t>3</w:t>
      </w:r>
      <w:r w:rsidRPr="00381860">
        <w:t xml:space="preserve"> год и на плановый период 202</w:t>
      </w:r>
      <w:r>
        <w:t>4</w:t>
      </w:r>
      <w:r w:rsidRPr="00381860">
        <w:t xml:space="preserve"> и 202</w:t>
      </w:r>
      <w:r>
        <w:t>5</w:t>
      </w:r>
      <w:r w:rsidRPr="00381860">
        <w:t xml:space="preserve"> годов (утвержденный решением Совета депутатов сельского поселения № </w:t>
      </w:r>
      <w:r>
        <w:t>93</w:t>
      </w:r>
      <w:r w:rsidRPr="00381860">
        <w:t>-рс от 2</w:t>
      </w:r>
      <w:r>
        <w:t>3</w:t>
      </w:r>
      <w:r w:rsidRPr="00381860">
        <w:t>.12.202</w:t>
      </w:r>
      <w:r>
        <w:t>2</w:t>
      </w:r>
      <w:r w:rsidRPr="00381860">
        <w:t xml:space="preserve"> г).</w:t>
      </w:r>
    </w:p>
    <w:p w14:paraId="6BD5FB8B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править указанный нормативно-правовой акт главе сельского поселения для подписания и официального обнародования.</w:t>
      </w:r>
    </w:p>
    <w:p w14:paraId="0B1FFBC2" w14:textId="77777777" w:rsidR="002D0048" w:rsidRPr="00381860" w:rsidRDefault="002D0048" w:rsidP="002D0048">
      <w:pPr>
        <w:numPr>
          <w:ilvl w:val="0"/>
          <w:numId w:val="7"/>
        </w:numPr>
        <w:jc w:val="both"/>
      </w:pPr>
      <w:r w:rsidRPr="00381860">
        <w:t>Настоящее решение вступает в силу</w:t>
      </w:r>
      <w:r w:rsidRPr="00381860">
        <w:rPr>
          <w:rFonts w:ascii="Arial" w:hAnsi="Arial" w:cs="Arial"/>
        </w:rPr>
        <w:t xml:space="preserve"> </w:t>
      </w:r>
      <w:r w:rsidRPr="00381860">
        <w:t>со дня его официального обнародования.</w:t>
      </w:r>
    </w:p>
    <w:p w14:paraId="650A097B" w14:textId="77777777" w:rsidR="002D0048" w:rsidRPr="00381860" w:rsidRDefault="002D0048" w:rsidP="002D0048">
      <w:pPr>
        <w:ind w:left="540"/>
        <w:jc w:val="both"/>
      </w:pPr>
    </w:p>
    <w:p w14:paraId="4D1AA2E0" w14:textId="77777777" w:rsidR="002D0048" w:rsidRPr="00381860" w:rsidRDefault="002D0048" w:rsidP="002D0048">
      <w:pPr>
        <w:ind w:left="540"/>
        <w:jc w:val="both"/>
      </w:pPr>
    </w:p>
    <w:p w14:paraId="11E75A7F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Председатель Совета депутатов</w:t>
      </w:r>
    </w:p>
    <w:p w14:paraId="73877BEC" w14:textId="77777777" w:rsidR="002D0048" w:rsidRPr="00381860" w:rsidRDefault="002D0048" w:rsidP="002D0048">
      <w:pPr>
        <w:jc w:val="both"/>
        <w:rPr>
          <w:b/>
        </w:rPr>
      </w:pPr>
      <w:r w:rsidRPr="00381860">
        <w:rPr>
          <w:b/>
        </w:rPr>
        <w:t>сельского поселения</w:t>
      </w:r>
    </w:p>
    <w:p w14:paraId="2FA9F902" w14:textId="0672351F" w:rsidR="002D0048" w:rsidRPr="00381860" w:rsidRDefault="002D0048" w:rsidP="002D0048">
      <w:pPr>
        <w:jc w:val="both"/>
        <w:rPr>
          <w:b/>
        </w:rPr>
      </w:pPr>
      <w:r>
        <w:rPr>
          <w:b/>
        </w:rPr>
        <w:t>Петровский</w:t>
      </w:r>
      <w:r w:rsidRPr="00381860">
        <w:rPr>
          <w:b/>
        </w:rPr>
        <w:t xml:space="preserve"> сельсовет                                                        </w:t>
      </w:r>
      <w:r>
        <w:rPr>
          <w:b/>
        </w:rPr>
        <w:t xml:space="preserve">      </w:t>
      </w:r>
      <w:r w:rsidRPr="00381860">
        <w:rPr>
          <w:b/>
        </w:rPr>
        <w:t xml:space="preserve">    </w:t>
      </w:r>
      <w:r>
        <w:rPr>
          <w:b/>
        </w:rPr>
        <w:t>С.Ю.Мерчук</w:t>
      </w:r>
    </w:p>
    <w:p w14:paraId="26C28756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FCEBE45" w14:textId="77777777" w:rsidR="002D0048" w:rsidRPr="00381860" w:rsidRDefault="002D0048" w:rsidP="002D0048">
      <w:pPr>
        <w:jc w:val="right"/>
        <w:rPr>
          <w:sz w:val="25"/>
          <w:szCs w:val="25"/>
        </w:rPr>
      </w:pPr>
    </w:p>
    <w:p w14:paraId="0966103F" w14:textId="77777777" w:rsidR="002D0048" w:rsidRPr="00381860" w:rsidRDefault="002D0048" w:rsidP="002D0048">
      <w:pPr>
        <w:jc w:val="right"/>
      </w:pPr>
    </w:p>
    <w:p w14:paraId="2B89F6B0" w14:textId="77777777" w:rsidR="002D0048" w:rsidRPr="00381860" w:rsidRDefault="002D0048" w:rsidP="002D0048">
      <w:pPr>
        <w:jc w:val="right"/>
      </w:pPr>
    </w:p>
    <w:p w14:paraId="66C98172" w14:textId="77777777" w:rsidR="002D0048" w:rsidRDefault="002D0048" w:rsidP="002D0048">
      <w:pPr>
        <w:jc w:val="right"/>
        <w:rPr>
          <w:sz w:val="20"/>
          <w:szCs w:val="20"/>
        </w:rPr>
      </w:pPr>
    </w:p>
    <w:p w14:paraId="5B77E581" w14:textId="77777777" w:rsidR="002D0048" w:rsidRDefault="002D0048" w:rsidP="002D0048">
      <w:pPr>
        <w:jc w:val="right"/>
        <w:rPr>
          <w:sz w:val="20"/>
          <w:szCs w:val="20"/>
        </w:rPr>
      </w:pPr>
    </w:p>
    <w:p w14:paraId="21AC5FB4" w14:textId="77777777" w:rsidR="002D0048" w:rsidRDefault="002D0048" w:rsidP="002D0048">
      <w:pPr>
        <w:jc w:val="right"/>
        <w:rPr>
          <w:sz w:val="20"/>
          <w:szCs w:val="20"/>
        </w:rPr>
      </w:pPr>
    </w:p>
    <w:p w14:paraId="6CE04E0F" w14:textId="77777777" w:rsidR="002D0048" w:rsidRDefault="002D0048" w:rsidP="002D0048">
      <w:pPr>
        <w:jc w:val="right"/>
        <w:rPr>
          <w:sz w:val="20"/>
          <w:szCs w:val="20"/>
        </w:rPr>
      </w:pPr>
    </w:p>
    <w:p w14:paraId="741F9533" w14:textId="77777777" w:rsidR="002D0048" w:rsidRDefault="002D0048" w:rsidP="002D0048">
      <w:pPr>
        <w:jc w:val="right"/>
        <w:rPr>
          <w:sz w:val="20"/>
          <w:szCs w:val="20"/>
        </w:rPr>
      </w:pPr>
    </w:p>
    <w:p w14:paraId="7AABBA30" w14:textId="77777777" w:rsidR="002D0048" w:rsidRDefault="002D0048" w:rsidP="002D0048">
      <w:pPr>
        <w:jc w:val="right"/>
        <w:rPr>
          <w:sz w:val="20"/>
          <w:szCs w:val="20"/>
        </w:rPr>
      </w:pPr>
    </w:p>
    <w:p w14:paraId="2912BC99" w14:textId="77777777" w:rsidR="002D0048" w:rsidRDefault="002D0048" w:rsidP="002D0048">
      <w:pPr>
        <w:jc w:val="right"/>
        <w:rPr>
          <w:sz w:val="20"/>
          <w:szCs w:val="20"/>
        </w:rPr>
      </w:pPr>
    </w:p>
    <w:p w14:paraId="288F66BD" w14:textId="77777777" w:rsidR="002D0048" w:rsidRDefault="002D0048" w:rsidP="002D0048">
      <w:pPr>
        <w:jc w:val="right"/>
        <w:rPr>
          <w:sz w:val="22"/>
          <w:szCs w:val="22"/>
        </w:rPr>
      </w:pPr>
    </w:p>
    <w:p w14:paraId="4EDA087B" w14:textId="54930E10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lastRenderedPageBreak/>
        <w:t xml:space="preserve">Приняты </w:t>
      </w:r>
    </w:p>
    <w:p w14:paraId="1D843ACA" w14:textId="77777777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решением Совета депутатов сельского </w:t>
      </w:r>
    </w:p>
    <w:p w14:paraId="74D024A2" w14:textId="202BBCBD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поселения </w:t>
      </w:r>
      <w:r>
        <w:rPr>
          <w:sz w:val="22"/>
          <w:szCs w:val="22"/>
        </w:rPr>
        <w:t>Петровский</w:t>
      </w:r>
    </w:p>
    <w:p w14:paraId="701A3F1A" w14:textId="000F147D" w:rsidR="002D0048" w:rsidRPr="00381860" w:rsidRDefault="002D0048" w:rsidP="002D0048">
      <w:pPr>
        <w:jc w:val="right"/>
        <w:rPr>
          <w:sz w:val="22"/>
          <w:szCs w:val="22"/>
        </w:rPr>
      </w:pPr>
      <w:r w:rsidRPr="00381860">
        <w:rPr>
          <w:sz w:val="22"/>
          <w:szCs w:val="22"/>
        </w:rPr>
        <w:t xml:space="preserve"> сельсовет от </w:t>
      </w:r>
      <w:r w:rsidR="00332448">
        <w:rPr>
          <w:sz w:val="22"/>
          <w:szCs w:val="22"/>
        </w:rPr>
        <w:t>30</w:t>
      </w:r>
      <w:r w:rsidRPr="00381860">
        <w:rPr>
          <w:sz w:val="22"/>
          <w:szCs w:val="22"/>
        </w:rPr>
        <w:t>.</w:t>
      </w:r>
      <w:r w:rsidR="008C2F3B">
        <w:rPr>
          <w:sz w:val="22"/>
          <w:szCs w:val="22"/>
        </w:rPr>
        <w:t>10</w:t>
      </w:r>
      <w:r w:rsidRPr="00381860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381860">
        <w:rPr>
          <w:sz w:val="22"/>
          <w:szCs w:val="22"/>
        </w:rPr>
        <w:t xml:space="preserve"> г. № </w:t>
      </w:r>
      <w:r w:rsidR="0004084E">
        <w:rPr>
          <w:sz w:val="22"/>
          <w:szCs w:val="22"/>
        </w:rPr>
        <w:t>12</w:t>
      </w:r>
      <w:r w:rsidR="00957AFB">
        <w:rPr>
          <w:sz w:val="22"/>
          <w:szCs w:val="22"/>
        </w:rPr>
        <w:t>4</w:t>
      </w:r>
      <w:r w:rsidR="0004084E">
        <w:rPr>
          <w:sz w:val="22"/>
          <w:szCs w:val="22"/>
        </w:rPr>
        <w:t>-</w:t>
      </w:r>
      <w:r w:rsidRPr="00381860">
        <w:rPr>
          <w:sz w:val="22"/>
          <w:szCs w:val="22"/>
        </w:rPr>
        <w:t>рс</w:t>
      </w:r>
    </w:p>
    <w:p w14:paraId="39F3CA26" w14:textId="77777777" w:rsidR="002D0048" w:rsidRPr="00381860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  <w:sz w:val="22"/>
          <w:szCs w:val="22"/>
        </w:rPr>
      </w:pPr>
      <w:r w:rsidRPr="00381860">
        <w:rPr>
          <w:b/>
          <w:bCs/>
          <w:kern w:val="32"/>
          <w:sz w:val="22"/>
          <w:szCs w:val="22"/>
        </w:rPr>
        <w:t>ИЗМЕНЕНИЯ</w:t>
      </w:r>
    </w:p>
    <w:p w14:paraId="589ED777" w14:textId="64E52200" w:rsidR="002D0048" w:rsidRPr="008C2F3B" w:rsidRDefault="002D0048" w:rsidP="002D0048">
      <w:pPr>
        <w:keepNext/>
        <w:spacing w:before="240" w:after="60"/>
        <w:jc w:val="center"/>
        <w:outlineLvl w:val="0"/>
        <w:rPr>
          <w:b/>
          <w:bCs/>
          <w:kern w:val="32"/>
        </w:rPr>
      </w:pPr>
      <w:r w:rsidRPr="00381860">
        <w:rPr>
          <w:b/>
          <w:bCs/>
          <w:kern w:val="32"/>
          <w:sz w:val="22"/>
          <w:szCs w:val="22"/>
        </w:rPr>
        <w:t xml:space="preserve">в бюджет сельского поселения </w:t>
      </w:r>
      <w:r>
        <w:rPr>
          <w:b/>
          <w:bCs/>
          <w:kern w:val="32"/>
          <w:sz w:val="22"/>
          <w:szCs w:val="22"/>
        </w:rPr>
        <w:t>Петровский</w:t>
      </w:r>
      <w:r w:rsidRPr="00381860">
        <w:rPr>
          <w:b/>
          <w:bCs/>
          <w:kern w:val="32"/>
          <w:sz w:val="22"/>
          <w:szCs w:val="22"/>
        </w:rPr>
        <w:t xml:space="preserve"> сельсовет Добринского муниципального   района Липецкой области Российской Федерации на 202</w:t>
      </w:r>
      <w:r>
        <w:rPr>
          <w:b/>
          <w:bCs/>
          <w:kern w:val="32"/>
          <w:sz w:val="22"/>
          <w:szCs w:val="22"/>
        </w:rPr>
        <w:t>3</w:t>
      </w:r>
      <w:r w:rsidRPr="00381860">
        <w:rPr>
          <w:b/>
          <w:bCs/>
          <w:kern w:val="32"/>
          <w:sz w:val="22"/>
          <w:szCs w:val="22"/>
        </w:rPr>
        <w:t xml:space="preserve"> год и на плановый период 202</w:t>
      </w:r>
      <w:r>
        <w:rPr>
          <w:b/>
          <w:bCs/>
          <w:kern w:val="32"/>
          <w:sz w:val="22"/>
          <w:szCs w:val="22"/>
        </w:rPr>
        <w:t>4</w:t>
      </w:r>
      <w:r w:rsidRPr="00381860">
        <w:rPr>
          <w:b/>
          <w:bCs/>
          <w:kern w:val="32"/>
          <w:sz w:val="22"/>
          <w:szCs w:val="22"/>
        </w:rPr>
        <w:t xml:space="preserve"> и 202</w:t>
      </w:r>
      <w:r>
        <w:rPr>
          <w:b/>
          <w:bCs/>
          <w:kern w:val="32"/>
          <w:sz w:val="22"/>
          <w:szCs w:val="22"/>
        </w:rPr>
        <w:t>5</w:t>
      </w:r>
      <w:r w:rsidRPr="00381860">
        <w:rPr>
          <w:b/>
          <w:bCs/>
          <w:kern w:val="32"/>
          <w:sz w:val="22"/>
          <w:szCs w:val="22"/>
        </w:rPr>
        <w:t xml:space="preserve"> </w:t>
      </w:r>
      <w:r w:rsidRPr="008C2F3B">
        <w:rPr>
          <w:b/>
          <w:bCs/>
          <w:kern w:val="32"/>
        </w:rPr>
        <w:t>годов</w:t>
      </w:r>
    </w:p>
    <w:p w14:paraId="60BCCAE4" w14:textId="6493AD36" w:rsidR="002D0048" w:rsidRPr="008C2F3B" w:rsidRDefault="002D0048" w:rsidP="002D0048">
      <w:pPr>
        <w:jc w:val="both"/>
      </w:pPr>
      <w:r w:rsidRPr="008C2F3B">
        <w:t xml:space="preserve">                 Внести в бюджет сельского поселения Петровский сельсовет Добринского муниципального района Липецкой области Российской Федерации на 2023 год и на плановый период 2024 и 2025 годов, принятый решением Совета депутатов сельского поселения № 93-рс от 23.12.2022 г. </w:t>
      </w:r>
      <w:r w:rsidR="006555CE" w:rsidRPr="008C2F3B">
        <w:t xml:space="preserve">(с изменениями № </w:t>
      </w:r>
      <w:r w:rsidR="000917A0" w:rsidRPr="008C2F3B">
        <w:t>1</w:t>
      </w:r>
      <w:r w:rsidR="00AA2837" w:rsidRPr="008C2F3B">
        <w:t>12</w:t>
      </w:r>
      <w:r w:rsidR="006555CE" w:rsidRPr="008C2F3B">
        <w:t xml:space="preserve">-рс от </w:t>
      </w:r>
      <w:r w:rsidR="00AA2837" w:rsidRPr="008C2F3B">
        <w:t>26</w:t>
      </w:r>
      <w:r w:rsidR="006555CE" w:rsidRPr="008C2F3B">
        <w:t>.</w:t>
      </w:r>
      <w:r w:rsidR="00AA2837" w:rsidRPr="008C2F3B">
        <w:t>04</w:t>
      </w:r>
      <w:r w:rsidR="006555CE" w:rsidRPr="008C2F3B">
        <w:t>.2023г</w:t>
      </w:r>
      <w:r w:rsidR="000917A0" w:rsidRPr="008C2F3B">
        <w:t>, № 1</w:t>
      </w:r>
      <w:r w:rsidR="00AA2837" w:rsidRPr="008C2F3B">
        <w:t>15</w:t>
      </w:r>
      <w:r w:rsidR="000917A0" w:rsidRPr="008C2F3B">
        <w:t xml:space="preserve">-рс от </w:t>
      </w:r>
      <w:r w:rsidR="00AA2837" w:rsidRPr="008C2F3B">
        <w:t>07</w:t>
      </w:r>
      <w:r w:rsidR="000917A0" w:rsidRPr="008C2F3B">
        <w:t>.</w:t>
      </w:r>
      <w:r w:rsidR="00AA2837" w:rsidRPr="008C2F3B">
        <w:t>06</w:t>
      </w:r>
      <w:r w:rsidR="000917A0" w:rsidRPr="008C2F3B">
        <w:t>.2023г.</w:t>
      </w:r>
      <w:r w:rsidR="00957AFB" w:rsidRPr="008C2F3B">
        <w:t>№ 123-рс от 08.08.2023г.</w:t>
      </w:r>
      <w:r w:rsidR="000917A0" w:rsidRPr="008C2F3B">
        <w:t>)</w:t>
      </w:r>
      <w:r w:rsidR="006555CE" w:rsidRPr="008C2F3B">
        <w:t xml:space="preserve"> </w:t>
      </w:r>
      <w:r w:rsidRPr="008C2F3B">
        <w:t>следующие изменения:</w:t>
      </w:r>
    </w:p>
    <w:p w14:paraId="45C084CA" w14:textId="77777777" w:rsidR="002D0048" w:rsidRPr="008C2F3B" w:rsidRDefault="002D0048" w:rsidP="002D0048">
      <w:pPr>
        <w:jc w:val="both"/>
      </w:pPr>
    </w:p>
    <w:p w14:paraId="05B30BCF" w14:textId="77777777" w:rsidR="002D0048" w:rsidRPr="008C2F3B" w:rsidRDefault="002D0048" w:rsidP="002D0048">
      <w:pPr>
        <w:jc w:val="both"/>
      </w:pPr>
      <w:r w:rsidRPr="008C2F3B">
        <w:rPr>
          <w:b/>
          <w:bCs/>
        </w:rPr>
        <w:t>1</w:t>
      </w:r>
      <w:r w:rsidRPr="008C2F3B">
        <w:t>. В статье 1:</w:t>
      </w:r>
    </w:p>
    <w:p w14:paraId="40D8B02F" w14:textId="77777777" w:rsidR="002D0048" w:rsidRPr="008C2F3B" w:rsidRDefault="002D0048" w:rsidP="002D0048">
      <w:pPr>
        <w:jc w:val="both"/>
        <w:rPr>
          <w:color w:val="000000"/>
        </w:rPr>
      </w:pPr>
      <w:r w:rsidRPr="008C2F3B">
        <w:t>п.1:</w:t>
      </w:r>
      <w:r w:rsidRPr="008C2F3B">
        <w:rPr>
          <w:color w:val="000000"/>
        </w:rPr>
        <w:t xml:space="preserve"> </w:t>
      </w:r>
    </w:p>
    <w:p w14:paraId="4F8F4C1B" w14:textId="627378AB" w:rsidR="00A64CAC" w:rsidRPr="008C2F3B" w:rsidRDefault="00A64CAC" w:rsidP="00A64CAC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8C2F3B">
        <w:rPr>
          <w:color w:val="000000"/>
        </w:rPr>
        <w:t xml:space="preserve">подпункт </w:t>
      </w:r>
      <w:r w:rsidRPr="008C2F3B">
        <w:rPr>
          <w:bCs/>
          <w:color w:val="000000"/>
        </w:rPr>
        <w:t>1)</w:t>
      </w:r>
      <w:r w:rsidRPr="008C2F3B">
        <w:rPr>
          <w:color w:val="000000"/>
        </w:rPr>
        <w:t xml:space="preserve">  цифры  </w:t>
      </w:r>
      <w:r w:rsidRPr="008C2F3B">
        <w:rPr>
          <w:b/>
          <w:bCs/>
          <w:i/>
          <w:iCs/>
          <w:color w:val="000000"/>
        </w:rPr>
        <w:t>«</w:t>
      </w:r>
      <w:r w:rsidR="000917A0" w:rsidRPr="008C2F3B">
        <w:rPr>
          <w:b/>
          <w:bCs/>
          <w:i/>
          <w:iCs/>
        </w:rPr>
        <w:t>1</w:t>
      </w:r>
      <w:r w:rsidR="00BB589C" w:rsidRPr="008C2F3B">
        <w:rPr>
          <w:b/>
          <w:bCs/>
          <w:i/>
          <w:iCs/>
        </w:rPr>
        <w:t>1</w:t>
      </w:r>
      <w:r w:rsidR="000917A0" w:rsidRPr="008C2F3B">
        <w:rPr>
          <w:b/>
          <w:bCs/>
          <w:i/>
          <w:iCs/>
        </w:rPr>
        <w:t> </w:t>
      </w:r>
      <w:r w:rsidR="00BB589C" w:rsidRPr="008C2F3B">
        <w:rPr>
          <w:b/>
          <w:bCs/>
          <w:i/>
          <w:iCs/>
        </w:rPr>
        <w:t>247 26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="000917A0" w:rsidRPr="008C2F3B">
        <w:rPr>
          <w:rFonts w:eastAsia="Times New Roman"/>
          <w:b/>
          <w:bCs/>
          <w:i/>
          <w:iCs/>
        </w:rPr>
        <w:t>11</w:t>
      </w:r>
      <w:r w:rsidR="00332448">
        <w:rPr>
          <w:rFonts w:eastAsia="Times New Roman"/>
          <w:b/>
          <w:bCs/>
          <w:i/>
          <w:iCs/>
        </w:rPr>
        <w:t> 509 064,62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14:paraId="04C33834" w14:textId="304D6952" w:rsidR="000917A0" w:rsidRPr="008C2F3B" w:rsidRDefault="000917A0" w:rsidP="00A64CAC">
      <w:pPr>
        <w:shd w:val="clear" w:color="auto" w:fill="FFFFFF"/>
        <w:jc w:val="both"/>
        <w:rPr>
          <w:b/>
          <w:bCs/>
          <w:i/>
          <w:iCs/>
          <w:color w:val="000000"/>
        </w:rPr>
      </w:pPr>
      <w:r w:rsidRPr="008C2F3B">
        <w:rPr>
          <w:color w:val="000000"/>
        </w:rPr>
        <w:t xml:space="preserve">                      цифры  </w:t>
      </w:r>
      <w:r w:rsidRPr="008C2F3B">
        <w:rPr>
          <w:b/>
          <w:bCs/>
          <w:i/>
          <w:iCs/>
          <w:color w:val="000000"/>
        </w:rPr>
        <w:t>«</w:t>
      </w:r>
      <w:r w:rsidRPr="008C2F3B">
        <w:rPr>
          <w:b/>
          <w:bCs/>
          <w:i/>
          <w:iCs/>
        </w:rPr>
        <w:t>8 </w:t>
      </w:r>
      <w:r w:rsidR="00BB589C" w:rsidRPr="008C2F3B">
        <w:rPr>
          <w:b/>
          <w:bCs/>
          <w:i/>
          <w:iCs/>
        </w:rPr>
        <w:t>474 76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Pr="008C2F3B">
        <w:rPr>
          <w:rFonts w:eastAsia="Times New Roman"/>
          <w:b/>
          <w:bCs/>
          <w:i/>
          <w:iCs/>
        </w:rPr>
        <w:t>8 </w:t>
      </w:r>
      <w:r w:rsidR="009F2E1F">
        <w:rPr>
          <w:rFonts w:eastAsia="Times New Roman"/>
          <w:b/>
          <w:bCs/>
          <w:i/>
          <w:iCs/>
        </w:rPr>
        <w:t>532</w:t>
      </w:r>
      <w:r w:rsidR="00BB589C" w:rsidRPr="008C2F3B">
        <w:rPr>
          <w:rFonts w:eastAsia="Times New Roman"/>
          <w:b/>
          <w:bCs/>
          <w:i/>
          <w:iCs/>
        </w:rPr>
        <w:t> </w:t>
      </w:r>
      <w:r w:rsidR="009F2E1F">
        <w:rPr>
          <w:rFonts w:eastAsia="Times New Roman"/>
          <w:b/>
          <w:bCs/>
          <w:i/>
          <w:iCs/>
        </w:rPr>
        <w:t>295</w:t>
      </w:r>
      <w:r w:rsidR="00BB589C" w:rsidRPr="008C2F3B">
        <w:rPr>
          <w:rFonts w:eastAsia="Times New Roman"/>
          <w:b/>
          <w:bCs/>
          <w:i/>
          <w:iCs/>
        </w:rPr>
        <w:t>,62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14:paraId="53EBC674" w14:textId="1EC95985" w:rsidR="002D0048" w:rsidRPr="008C2F3B" w:rsidRDefault="002D0048" w:rsidP="002D0048">
      <w:pPr>
        <w:shd w:val="clear" w:color="auto" w:fill="FFFFFF"/>
        <w:jc w:val="both"/>
        <w:rPr>
          <w:b/>
          <w:bCs/>
          <w:i/>
          <w:iCs/>
          <w:color w:val="000000"/>
        </w:rPr>
      </w:pPr>
      <w:bookmarkStart w:id="0" w:name="_Hlk141706745"/>
      <w:r w:rsidRPr="008C2F3B">
        <w:rPr>
          <w:color w:val="000000"/>
        </w:rPr>
        <w:t xml:space="preserve">подпункт </w:t>
      </w:r>
      <w:r w:rsidRPr="008C2F3B">
        <w:rPr>
          <w:bCs/>
          <w:color w:val="000000"/>
        </w:rPr>
        <w:t>2)</w:t>
      </w:r>
      <w:r w:rsidRPr="008C2F3B">
        <w:rPr>
          <w:color w:val="000000"/>
        </w:rPr>
        <w:t xml:space="preserve">  цифры  </w:t>
      </w:r>
      <w:r w:rsidRPr="008C2F3B">
        <w:rPr>
          <w:b/>
          <w:bCs/>
          <w:i/>
          <w:iCs/>
          <w:color w:val="000000"/>
        </w:rPr>
        <w:t>«1</w:t>
      </w:r>
      <w:r w:rsidR="00305B8D" w:rsidRPr="008C2F3B">
        <w:rPr>
          <w:b/>
          <w:bCs/>
          <w:i/>
          <w:iCs/>
          <w:color w:val="000000"/>
        </w:rPr>
        <w:t>1</w:t>
      </w:r>
      <w:r w:rsidR="000917A0" w:rsidRPr="008C2F3B">
        <w:rPr>
          <w:b/>
          <w:bCs/>
          <w:i/>
          <w:iCs/>
          <w:color w:val="000000"/>
        </w:rPr>
        <w:t> </w:t>
      </w:r>
      <w:r w:rsidR="00BB589C" w:rsidRPr="008C2F3B">
        <w:rPr>
          <w:b/>
          <w:bCs/>
          <w:i/>
          <w:iCs/>
          <w:color w:val="000000"/>
        </w:rPr>
        <w:t>784 89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bookmarkStart w:id="1" w:name="_Hlk110865624"/>
      <w:r w:rsidRPr="008C2F3B">
        <w:rPr>
          <w:b/>
          <w:bCs/>
          <w:i/>
          <w:iCs/>
          <w:color w:val="000000"/>
        </w:rPr>
        <w:t>«</w:t>
      </w:r>
      <w:r w:rsidR="000917A0" w:rsidRPr="008C2F3B">
        <w:rPr>
          <w:rFonts w:eastAsia="Times New Roman"/>
          <w:b/>
          <w:bCs/>
          <w:i/>
          <w:iCs/>
        </w:rPr>
        <w:t>1</w:t>
      </w:r>
      <w:r w:rsidR="009F2E1F">
        <w:rPr>
          <w:rFonts w:eastAsia="Times New Roman"/>
          <w:b/>
          <w:bCs/>
          <w:i/>
          <w:iCs/>
        </w:rPr>
        <w:t>2</w:t>
      </w:r>
      <w:r w:rsidR="000917A0" w:rsidRPr="008C2F3B">
        <w:rPr>
          <w:rFonts w:eastAsia="Times New Roman"/>
          <w:b/>
          <w:bCs/>
          <w:i/>
          <w:iCs/>
        </w:rPr>
        <w:t xml:space="preserve"> </w:t>
      </w:r>
      <w:r w:rsidR="00332448">
        <w:rPr>
          <w:rFonts w:eastAsia="Times New Roman"/>
          <w:b/>
          <w:bCs/>
          <w:i/>
          <w:iCs/>
        </w:rPr>
        <w:t>115 555,62</w:t>
      </w:r>
      <w:r w:rsidRPr="008C2F3B">
        <w:rPr>
          <w:b/>
          <w:bCs/>
          <w:i/>
          <w:iCs/>
        </w:rPr>
        <w:t>»</w:t>
      </w:r>
      <w:bookmarkEnd w:id="1"/>
      <w:r w:rsidRPr="008C2F3B">
        <w:rPr>
          <w:b/>
          <w:bCs/>
          <w:i/>
          <w:iCs/>
          <w:color w:val="000000"/>
        </w:rPr>
        <w:t>;</w:t>
      </w:r>
    </w:p>
    <w:bookmarkEnd w:id="0"/>
    <w:p w14:paraId="17291FA4" w14:textId="3B2F328A" w:rsidR="002D0048" w:rsidRPr="008C2F3B" w:rsidRDefault="002D0048" w:rsidP="002D0048">
      <w:pPr>
        <w:shd w:val="clear" w:color="auto" w:fill="FFFFFF"/>
        <w:jc w:val="both"/>
      </w:pPr>
      <w:r w:rsidRPr="008C2F3B">
        <w:rPr>
          <w:color w:val="000000"/>
        </w:rPr>
        <w:t xml:space="preserve">подпункт 3) </w:t>
      </w:r>
      <w:r w:rsidR="006555CE" w:rsidRPr="008C2F3B">
        <w:rPr>
          <w:color w:val="000000"/>
        </w:rPr>
        <w:t xml:space="preserve">цифры  </w:t>
      </w:r>
      <w:r w:rsidR="006555CE" w:rsidRPr="008C2F3B">
        <w:rPr>
          <w:b/>
          <w:bCs/>
          <w:i/>
          <w:iCs/>
          <w:color w:val="000000"/>
        </w:rPr>
        <w:t>«</w:t>
      </w:r>
      <w:r w:rsidR="00BB589C" w:rsidRPr="008C2F3B">
        <w:rPr>
          <w:b/>
          <w:bCs/>
          <w:i/>
          <w:iCs/>
          <w:color w:val="000000"/>
        </w:rPr>
        <w:t>537 630,00</w:t>
      </w:r>
      <w:r w:rsidR="006555CE" w:rsidRPr="008C2F3B">
        <w:rPr>
          <w:b/>
          <w:bCs/>
          <w:i/>
          <w:iCs/>
        </w:rPr>
        <w:t xml:space="preserve">» </w:t>
      </w:r>
      <w:r w:rsidR="006555CE" w:rsidRPr="008C2F3B">
        <w:rPr>
          <w:bCs/>
          <w:color w:val="000000"/>
        </w:rPr>
        <w:t xml:space="preserve">заменить цифрами  </w:t>
      </w:r>
      <w:r w:rsidR="006555CE" w:rsidRPr="008C2F3B">
        <w:rPr>
          <w:b/>
          <w:bCs/>
          <w:i/>
          <w:iCs/>
          <w:color w:val="000000"/>
        </w:rPr>
        <w:t>«</w:t>
      </w:r>
      <w:r w:rsidR="009F2E1F">
        <w:rPr>
          <w:b/>
          <w:bCs/>
          <w:i/>
          <w:iCs/>
          <w:color w:val="000000"/>
        </w:rPr>
        <w:t>606</w:t>
      </w:r>
      <w:r w:rsidR="006555CE" w:rsidRPr="008C2F3B">
        <w:rPr>
          <w:b/>
          <w:bCs/>
          <w:i/>
          <w:iCs/>
          <w:color w:val="000000"/>
        </w:rPr>
        <w:t> </w:t>
      </w:r>
      <w:r w:rsidR="009F2E1F">
        <w:rPr>
          <w:b/>
          <w:bCs/>
          <w:i/>
          <w:iCs/>
          <w:color w:val="000000"/>
        </w:rPr>
        <w:t>491</w:t>
      </w:r>
      <w:r w:rsidR="006555CE" w:rsidRPr="008C2F3B">
        <w:rPr>
          <w:b/>
          <w:bCs/>
          <w:i/>
          <w:iCs/>
          <w:color w:val="000000"/>
        </w:rPr>
        <w:t>,00</w:t>
      </w:r>
      <w:r w:rsidR="006555CE" w:rsidRPr="008C2F3B">
        <w:rPr>
          <w:b/>
          <w:bCs/>
          <w:i/>
          <w:iCs/>
        </w:rPr>
        <w:t>»</w:t>
      </w:r>
      <w:r w:rsidRPr="008C2F3B">
        <w:t>.</w:t>
      </w:r>
    </w:p>
    <w:p w14:paraId="47A6C857" w14:textId="77777777" w:rsidR="00CB62FE" w:rsidRPr="008C2F3B" w:rsidRDefault="00CB62FE" w:rsidP="000D6729">
      <w:pPr>
        <w:jc w:val="both"/>
        <w:rPr>
          <w:b/>
          <w:bCs/>
        </w:rPr>
      </w:pPr>
    </w:p>
    <w:p w14:paraId="385ACF3E" w14:textId="636C2A7C" w:rsidR="000D6729" w:rsidRPr="008C2F3B" w:rsidRDefault="000D6729" w:rsidP="000D6729">
      <w:pPr>
        <w:jc w:val="both"/>
      </w:pPr>
      <w:r w:rsidRPr="008C2F3B">
        <w:rPr>
          <w:b/>
          <w:bCs/>
        </w:rPr>
        <w:t>2.</w:t>
      </w:r>
      <w:r w:rsidRPr="008C2F3B">
        <w:t xml:space="preserve">  В статье 2:</w:t>
      </w:r>
    </w:p>
    <w:p w14:paraId="5147986B" w14:textId="30C73C52" w:rsidR="000D6729" w:rsidRDefault="000D6729" w:rsidP="000D6729">
      <w:pPr>
        <w:jc w:val="both"/>
        <w:rPr>
          <w:b/>
          <w:bCs/>
          <w:i/>
          <w:iCs/>
          <w:color w:val="000000"/>
        </w:rPr>
      </w:pPr>
      <w:r w:rsidRPr="008C2F3B">
        <w:t>п.2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 w:rsidRPr="008C2F3B">
        <w:rPr>
          <w:b/>
          <w:bCs/>
          <w:i/>
          <w:iCs/>
        </w:rPr>
        <w:t>8 </w:t>
      </w:r>
      <w:r w:rsidR="00BB589C" w:rsidRPr="008C2F3B">
        <w:rPr>
          <w:b/>
          <w:bCs/>
          <w:i/>
          <w:iCs/>
        </w:rPr>
        <w:t>474 765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 w:rsidRPr="008C2F3B">
        <w:rPr>
          <w:rFonts w:eastAsia="Times New Roman"/>
          <w:b/>
          <w:bCs/>
          <w:i/>
          <w:iCs/>
        </w:rPr>
        <w:t>8 </w:t>
      </w:r>
      <w:r w:rsidR="008C623A">
        <w:rPr>
          <w:rFonts w:eastAsia="Times New Roman"/>
          <w:b/>
          <w:bCs/>
          <w:i/>
          <w:iCs/>
        </w:rPr>
        <w:t>532 295,62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14:paraId="2B545243" w14:textId="334E42FE" w:rsidR="00BC5A94" w:rsidRDefault="00BC5A94" w:rsidP="00BC5A94">
      <w:pPr>
        <w:jc w:val="both"/>
        <w:rPr>
          <w:b/>
          <w:bCs/>
          <w:i/>
          <w:iCs/>
          <w:color w:val="000000"/>
        </w:rPr>
      </w:pPr>
      <w:r w:rsidRPr="008C2F3B">
        <w:t>п.</w:t>
      </w:r>
      <w:r>
        <w:t>3</w:t>
      </w:r>
      <w:r w:rsidRPr="008C2F3B">
        <w:t>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7</w:t>
      </w:r>
      <w:r w:rsidRPr="008C2F3B">
        <w:rPr>
          <w:b/>
          <w:bCs/>
          <w:i/>
          <w:iCs/>
        </w:rPr>
        <w:t> </w:t>
      </w:r>
      <w:r>
        <w:rPr>
          <w:b/>
          <w:bCs/>
          <w:i/>
          <w:iCs/>
        </w:rPr>
        <w:t>428 686,62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7 470 034,62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14:paraId="5CE4A9C2" w14:textId="5AF2B2EA" w:rsidR="00BC5A94" w:rsidRDefault="00BC5A94" w:rsidP="00BC5A94">
      <w:pPr>
        <w:jc w:val="both"/>
        <w:rPr>
          <w:b/>
          <w:bCs/>
          <w:i/>
          <w:iCs/>
          <w:color w:val="000000"/>
        </w:rPr>
      </w:pPr>
      <w:r w:rsidRPr="008C2F3B">
        <w:t>п.</w:t>
      </w:r>
      <w:r>
        <w:t>4</w:t>
      </w:r>
      <w:r w:rsidRPr="008C2F3B">
        <w:t>:</w:t>
      </w:r>
      <w:r w:rsidRPr="008C2F3B">
        <w:rPr>
          <w:color w:val="000000"/>
        </w:rPr>
        <w:t xml:space="preserve"> цифры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735 379</w:t>
      </w:r>
      <w:r w:rsidRPr="008C2F3B">
        <w:rPr>
          <w:b/>
          <w:bCs/>
          <w:i/>
          <w:iCs/>
        </w:rPr>
        <w:t>,</w:t>
      </w:r>
      <w:r>
        <w:rPr>
          <w:b/>
          <w:bCs/>
          <w:i/>
          <w:iCs/>
        </w:rPr>
        <w:t>00</w:t>
      </w:r>
      <w:r w:rsidRPr="008C2F3B">
        <w:rPr>
          <w:b/>
          <w:bCs/>
          <w:i/>
          <w:iCs/>
        </w:rPr>
        <w:t xml:space="preserve">» </w:t>
      </w:r>
      <w:r w:rsidRPr="008C2F3B">
        <w:rPr>
          <w:bCs/>
          <w:color w:val="000000"/>
        </w:rPr>
        <w:t xml:space="preserve">заменить цифрами  </w:t>
      </w:r>
      <w:r w:rsidRPr="008C2F3B">
        <w:rPr>
          <w:b/>
          <w:bCs/>
          <w:i/>
          <w:iCs/>
          <w:color w:val="000000"/>
        </w:rPr>
        <w:t>«</w:t>
      </w:r>
      <w:r>
        <w:rPr>
          <w:b/>
          <w:bCs/>
          <w:i/>
          <w:iCs/>
          <w:color w:val="000000"/>
        </w:rPr>
        <w:t>751 561,00</w:t>
      </w:r>
      <w:r w:rsidRPr="008C2F3B">
        <w:rPr>
          <w:b/>
          <w:bCs/>
          <w:i/>
          <w:iCs/>
        </w:rPr>
        <w:t>»</w:t>
      </w:r>
      <w:r w:rsidRPr="008C2F3B">
        <w:rPr>
          <w:b/>
          <w:bCs/>
          <w:i/>
          <w:iCs/>
          <w:color w:val="000000"/>
        </w:rPr>
        <w:t>;</w:t>
      </w:r>
    </w:p>
    <w:p w14:paraId="29C1665F" w14:textId="77777777" w:rsidR="008C623A" w:rsidRDefault="008C623A" w:rsidP="000D6729">
      <w:pPr>
        <w:jc w:val="both"/>
        <w:rPr>
          <w:b/>
          <w:bCs/>
          <w:i/>
          <w:iCs/>
          <w:color w:val="000000"/>
        </w:rPr>
      </w:pPr>
    </w:p>
    <w:p w14:paraId="0559C00C" w14:textId="7154FBC4" w:rsidR="008C2F3B" w:rsidRPr="008C2F3B" w:rsidRDefault="008C623A" w:rsidP="008C623A">
      <w:pPr>
        <w:jc w:val="both"/>
        <w:rPr>
          <w:rFonts w:eastAsia="Times New Roman"/>
        </w:rPr>
      </w:pPr>
      <w:r w:rsidRPr="008C623A">
        <w:rPr>
          <w:b/>
          <w:bCs/>
          <w:color w:val="000000"/>
        </w:rPr>
        <w:t>3.</w:t>
      </w:r>
      <w:r>
        <w:rPr>
          <w:b/>
          <w:bCs/>
          <w:color w:val="000000"/>
        </w:rPr>
        <w:t xml:space="preserve">  </w:t>
      </w:r>
      <w:r w:rsidRPr="008C623A">
        <w:rPr>
          <w:color w:val="000000"/>
        </w:rPr>
        <w:t>С</w:t>
      </w:r>
      <w:r w:rsidR="008C2F3B" w:rsidRPr="008C2F3B">
        <w:rPr>
          <w:rFonts w:eastAsia="Times New Roman"/>
        </w:rPr>
        <w:t xml:space="preserve">татью </w:t>
      </w:r>
      <w:r w:rsidR="008C2F3B" w:rsidRPr="008C623A">
        <w:rPr>
          <w:rFonts w:eastAsia="Times New Roman"/>
        </w:rPr>
        <w:t>6</w:t>
      </w:r>
      <w:r w:rsidR="008C2F3B" w:rsidRPr="008C2F3B">
        <w:rPr>
          <w:rFonts w:eastAsia="Times New Roman"/>
        </w:rPr>
        <w:t xml:space="preserve"> дополнить пунктом </w:t>
      </w:r>
      <w:r w:rsidR="008C2F3B" w:rsidRPr="008C623A">
        <w:rPr>
          <w:rFonts w:eastAsia="Times New Roman"/>
        </w:rPr>
        <w:t>6</w:t>
      </w:r>
      <w:r w:rsidR="008C2F3B" w:rsidRPr="008C2F3B">
        <w:rPr>
          <w:rFonts w:eastAsia="Times New Roman"/>
        </w:rPr>
        <w:t xml:space="preserve"> следующего содержания:</w:t>
      </w:r>
    </w:p>
    <w:p w14:paraId="5F294B86" w14:textId="0574EC03" w:rsidR="008C2F3B" w:rsidRPr="008C2F3B" w:rsidRDefault="008C2F3B" w:rsidP="008C2F3B">
      <w:pPr>
        <w:ind w:firstLine="709"/>
        <w:jc w:val="both"/>
        <w:rPr>
          <w:rFonts w:eastAsia="Times New Roman"/>
        </w:rPr>
      </w:pPr>
      <w:r w:rsidRPr="008C2F3B">
        <w:rPr>
          <w:rFonts w:eastAsia="Times New Roman"/>
        </w:rPr>
        <w:t xml:space="preserve">Повысить с 1 октября 2023 года в 1,055 раза размеры должностных   окладов и окладов за классный чин лиц, замещающих должности муниципальной службы </w:t>
      </w:r>
      <w:r>
        <w:rPr>
          <w:rFonts w:eastAsia="Times New Roman"/>
        </w:rPr>
        <w:t xml:space="preserve">сельского поселения Петровский сельсовет </w:t>
      </w:r>
      <w:r w:rsidRPr="008C2F3B">
        <w:rPr>
          <w:rFonts w:eastAsia="Times New Roman"/>
        </w:rPr>
        <w:t>Добринского муниципального района</w:t>
      </w:r>
      <w:r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 xml:space="preserve">, установленные Решением сессии Совета депутатов </w:t>
      </w:r>
      <w:r>
        <w:rPr>
          <w:rFonts w:eastAsia="Times New Roman"/>
        </w:rPr>
        <w:t xml:space="preserve">сельского поселения Петровский сельсовет </w:t>
      </w:r>
      <w:r w:rsidRPr="008C2F3B">
        <w:rPr>
          <w:rFonts w:eastAsia="Times New Roman"/>
        </w:rPr>
        <w:t>Добринского муниципального района</w:t>
      </w:r>
      <w:r>
        <w:rPr>
          <w:rFonts w:eastAsia="Times New Roman"/>
        </w:rPr>
        <w:t xml:space="preserve"> Липецкой области Российской Федерации</w:t>
      </w:r>
      <w:r w:rsidRPr="008C2F3B">
        <w:rPr>
          <w:rFonts w:eastAsia="Times New Roman"/>
        </w:rPr>
        <w:t xml:space="preserve"> от </w:t>
      </w:r>
      <w:r>
        <w:rPr>
          <w:rFonts w:eastAsia="Times New Roman"/>
        </w:rPr>
        <w:t>16</w:t>
      </w:r>
      <w:r w:rsidRPr="008C2F3B">
        <w:rPr>
          <w:rFonts w:eastAsia="Times New Roman"/>
        </w:rPr>
        <w:t xml:space="preserve"> </w:t>
      </w:r>
      <w:r>
        <w:rPr>
          <w:rFonts w:eastAsia="Times New Roman"/>
        </w:rPr>
        <w:t>января</w:t>
      </w:r>
      <w:r w:rsidRPr="008C2F3B">
        <w:rPr>
          <w:rFonts w:eastAsia="Times New Roman"/>
        </w:rPr>
        <w:t xml:space="preserve"> 2023 года № </w:t>
      </w:r>
      <w:r>
        <w:rPr>
          <w:rFonts w:eastAsia="Times New Roman"/>
        </w:rPr>
        <w:t>96</w:t>
      </w:r>
      <w:r w:rsidRPr="008C2F3B">
        <w:rPr>
          <w:rFonts w:eastAsia="Times New Roman"/>
        </w:rPr>
        <w:t xml:space="preserve">-рс "О </w:t>
      </w:r>
      <w:r>
        <w:rPr>
          <w:rFonts w:eastAsia="Times New Roman"/>
        </w:rPr>
        <w:t xml:space="preserve">внесении изменений в </w:t>
      </w:r>
      <w:r w:rsidRPr="008C2F3B">
        <w:rPr>
          <w:rFonts w:eastAsia="Times New Roman"/>
        </w:rPr>
        <w:t>Положени</w:t>
      </w:r>
      <w:r>
        <w:rPr>
          <w:rFonts w:eastAsia="Times New Roman"/>
        </w:rPr>
        <w:t>е</w:t>
      </w:r>
      <w:r w:rsidRPr="008C2F3B">
        <w:rPr>
          <w:rFonts w:eastAsia="Times New Roman"/>
        </w:rPr>
        <w:t xml:space="preserve"> «О денежном содержании и социальных гарантиях лиц, замещающих должности муниципальной службы </w:t>
      </w:r>
      <w:r w:rsidR="009F2E1F">
        <w:rPr>
          <w:rFonts w:eastAsia="Times New Roman"/>
        </w:rPr>
        <w:t xml:space="preserve">сельского поселения Петровский 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>".</w:t>
      </w:r>
    </w:p>
    <w:p w14:paraId="4E43323D" w14:textId="28EF6642" w:rsidR="008C2F3B" w:rsidRPr="008C2F3B" w:rsidRDefault="008C2F3B" w:rsidP="008C2F3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8C2F3B">
        <w:rPr>
          <w:rFonts w:eastAsia="Times New Roman"/>
          <w:i/>
        </w:rPr>
        <w:t xml:space="preserve"> </w:t>
      </w:r>
      <w:r w:rsidRPr="008C2F3B">
        <w:rPr>
          <w:rFonts w:eastAsia="Times New Roman"/>
        </w:rPr>
        <w:t xml:space="preserve">Повысить с 1 октября 2023 года в 1,055 раза размеры ежемесячного денежного вознаграждения выборных должностных лиц </w:t>
      </w:r>
      <w:r w:rsidR="00024B02">
        <w:rPr>
          <w:rFonts w:eastAsia="Times New Roman"/>
        </w:rPr>
        <w:t xml:space="preserve">сельского поселения Петровский сельсовет </w:t>
      </w:r>
      <w:r w:rsidR="00024B02" w:rsidRPr="008C2F3B">
        <w:rPr>
          <w:rFonts w:eastAsia="Times New Roman"/>
        </w:rPr>
        <w:t>Добринского муниципального района</w:t>
      </w:r>
      <w:r w:rsidR="00024B02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 xml:space="preserve">, установленные Решением сессии </w:t>
      </w:r>
      <w:r w:rsidR="00024B02" w:rsidRPr="008C2F3B">
        <w:rPr>
          <w:rFonts w:eastAsia="Times New Roman"/>
        </w:rPr>
        <w:t xml:space="preserve">Совета депутатов </w:t>
      </w:r>
      <w:r w:rsidR="00024B02">
        <w:rPr>
          <w:rFonts w:eastAsia="Times New Roman"/>
        </w:rPr>
        <w:t xml:space="preserve">сельского поселения Петровский сельсовет </w:t>
      </w:r>
      <w:r w:rsidR="00024B02" w:rsidRPr="008C2F3B">
        <w:rPr>
          <w:rFonts w:eastAsia="Times New Roman"/>
        </w:rPr>
        <w:t>Добринского муниципального района</w:t>
      </w:r>
      <w:r w:rsidR="00024B02">
        <w:rPr>
          <w:rFonts w:eastAsia="Times New Roman"/>
        </w:rPr>
        <w:t xml:space="preserve"> Липецкой области Российской Федерации</w:t>
      </w:r>
      <w:r w:rsidRPr="008C2F3B">
        <w:rPr>
          <w:rFonts w:eastAsia="Times New Roman"/>
        </w:rPr>
        <w:t xml:space="preserve"> от </w:t>
      </w:r>
      <w:r w:rsidR="009F2E1F">
        <w:rPr>
          <w:rFonts w:eastAsia="Times New Roman"/>
        </w:rPr>
        <w:t>16</w:t>
      </w:r>
      <w:r w:rsidRPr="008C2F3B">
        <w:rPr>
          <w:rFonts w:eastAsia="Times New Roman"/>
        </w:rPr>
        <w:t xml:space="preserve"> </w:t>
      </w:r>
      <w:r w:rsidR="009F2E1F">
        <w:rPr>
          <w:rFonts w:eastAsia="Times New Roman"/>
        </w:rPr>
        <w:t>января</w:t>
      </w:r>
      <w:r w:rsidRPr="008C2F3B">
        <w:rPr>
          <w:rFonts w:eastAsia="Times New Roman"/>
        </w:rPr>
        <w:t xml:space="preserve"> 202</w:t>
      </w:r>
      <w:r w:rsidR="009F2E1F">
        <w:rPr>
          <w:rFonts w:eastAsia="Times New Roman"/>
        </w:rPr>
        <w:t>3</w:t>
      </w:r>
      <w:r w:rsidRPr="008C2F3B">
        <w:rPr>
          <w:rFonts w:eastAsia="Times New Roman"/>
        </w:rPr>
        <w:t xml:space="preserve"> года № </w:t>
      </w:r>
      <w:r w:rsidR="009F2E1F">
        <w:rPr>
          <w:rFonts w:eastAsia="Times New Roman"/>
        </w:rPr>
        <w:t>95</w:t>
      </w:r>
      <w:r w:rsidRPr="008C2F3B">
        <w:rPr>
          <w:rFonts w:eastAsia="Times New Roman"/>
        </w:rPr>
        <w:t xml:space="preserve">-рс " О социальных гарантиях выборных должностных лиц, </w:t>
      </w:r>
      <w:r w:rsidR="009F2E1F">
        <w:rPr>
          <w:rFonts w:eastAsia="Times New Roman"/>
        </w:rPr>
        <w:t xml:space="preserve">сельского поселения Петровский 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="009F2E1F" w:rsidRPr="008C2F3B">
        <w:rPr>
          <w:rFonts w:eastAsia="Times New Roman"/>
        </w:rPr>
        <w:t xml:space="preserve"> </w:t>
      </w:r>
      <w:r w:rsidRPr="008C2F3B">
        <w:rPr>
          <w:rFonts w:eastAsia="Times New Roman"/>
        </w:rPr>
        <w:t>".</w:t>
      </w:r>
    </w:p>
    <w:p w14:paraId="02EB30D8" w14:textId="30AF8ABF" w:rsidR="008C2F3B" w:rsidRPr="008C2F3B" w:rsidRDefault="008C2F3B" w:rsidP="008C2F3B">
      <w:pPr>
        <w:autoSpaceDE w:val="0"/>
        <w:autoSpaceDN w:val="0"/>
        <w:adjustRightInd w:val="0"/>
        <w:ind w:firstLine="851"/>
        <w:jc w:val="both"/>
        <w:rPr>
          <w:rFonts w:eastAsia="Times New Roman"/>
        </w:rPr>
      </w:pPr>
      <w:r w:rsidRPr="008C2F3B">
        <w:rPr>
          <w:rFonts w:eastAsia="Times New Roman"/>
        </w:rPr>
        <w:t xml:space="preserve">Установить, что при индексации должностных   окладов  и окладов   за классный чин лиц, замещающих должности муниципальной службы </w:t>
      </w:r>
      <w:r w:rsidR="009F2E1F">
        <w:rPr>
          <w:rFonts w:eastAsia="Times New Roman"/>
        </w:rPr>
        <w:t xml:space="preserve">сельского поселения Петровский 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 xml:space="preserve">, ежемесячного денежного вознаграждения выборных должностных лиц </w:t>
      </w:r>
      <w:r w:rsidR="009F2E1F">
        <w:rPr>
          <w:rFonts w:eastAsia="Times New Roman"/>
        </w:rPr>
        <w:t xml:space="preserve">сельского поселения Петровский 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 xml:space="preserve">, их размеры, а также размеры надбавок за выслугу лет, особые условия муниципальной службы, за работу со сведениями, составляющими государственную тайну, ежемесячного денежного поощрения лиц, замещающих должности муниципальной службы </w:t>
      </w:r>
      <w:r w:rsidR="009F2E1F">
        <w:rPr>
          <w:rFonts w:eastAsia="Times New Roman"/>
        </w:rPr>
        <w:t xml:space="preserve">сельского поселения Петровский 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 xml:space="preserve">, размеры ежемесячного денежного поощрения выборных должностных лиц </w:t>
      </w:r>
      <w:r w:rsidR="009F2E1F">
        <w:rPr>
          <w:rFonts w:eastAsia="Times New Roman"/>
        </w:rPr>
        <w:t xml:space="preserve">сельского поселения Петровский </w:t>
      </w:r>
      <w:r w:rsidR="009F2E1F">
        <w:rPr>
          <w:rFonts w:eastAsia="Times New Roman"/>
        </w:rPr>
        <w:lastRenderedPageBreak/>
        <w:t xml:space="preserve">сельсовет </w:t>
      </w:r>
      <w:r w:rsidR="009F2E1F" w:rsidRPr="008C2F3B">
        <w:rPr>
          <w:rFonts w:eastAsia="Times New Roman"/>
        </w:rPr>
        <w:t>Добринского муниципального района</w:t>
      </w:r>
      <w:r w:rsidR="009F2E1F">
        <w:rPr>
          <w:rFonts w:eastAsia="Times New Roman"/>
        </w:rPr>
        <w:t xml:space="preserve"> Липецкой области</w:t>
      </w:r>
      <w:r w:rsidRPr="008C2F3B">
        <w:rPr>
          <w:rFonts w:eastAsia="Times New Roman"/>
        </w:rPr>
        <w:t>, подлежат округлению до целого рубля в сторону увеличения.</w:t>
      </w:r>
    </w:p>
    <w:p w14:paraId="618E88F6" w14:textId="77777777" w:rsidR="008C2F3B" w:rsidRPr="008C2F3B" w:rsidRDefault="008C2F3B" w:rsidP="00BB589C">
      <w:pPr>
        <w:jc w:val="both"/>
        <w:rPr>
          <w:b/>
          <w:bCs/>
          <w:color w:val="000000"/>
        </w:rPr>
      </w:pPr>
    </w:p>
    <w:p w14:paraId="3651C832" w14:textId="77777777" w:rsidR="008C2F3B" w:rsidRPr="008C2F3B" w:rsidRDefault="008C2F3B" w:rsidP="00BB589C">
      <w:pPr>
        <w:jc w:val="both"/>
        <w:rPr>
          <w:b/>
          <w:bCs/>
          <w:i/>
          <w:iCs/>
          <w:color w:val="000000"/>
        </w:rPr>
      </w:pPr>
    </w:p>
    <w:p w14:paraId="32231D48" w14:textId="77777777" w:rsidR="008C2F3B" w:rsidRPr="008C2F3B" w:rsidRDefault="008C2F3B" w:rsidP="00BB589C">
      <w:pPr>
        <w:jc w:val="both"/>
        <w:rPr>
          <w:b/>
          <w:bCs/>
          <w:color w:val="000000"/>
        </w:rPr>
      </w:pPr>
    </w:p>
    <w:p w14:paraId="17805987" w14:textId="42AF0EB9" w:rsidR="000D6729" w:rsidRPr="008C2F3B" w:rsidRDefault="000D6729" w:rsidP="002D0048">
      <w:pPr>
        <w:shd w:val="clear" w:color="auto" w:fill="FFFFFF"/>
        <w:jc w:val="both"/>
      </w:pPr>
    </w:p>
    <w:p w14:paraId="668A0784" w14:textId="0A268D1A" w:rsidR="008C2F3B" w:rsidRPr="008C2F3B" w:rsidRDefault="008C623A" w:rsidP="008C2F3B">
      <w:pPr>
        <w:spacing w:before="240"/>
        <w:ind w:left="540"/>
        <w:jc w:val="both"/>
        <w:rPr>
          <w:rFonts w:eastAsia="Times New Roman"/>
        </w:rPr>
      </w:pPr>
      <w:r>
        <w:rPr>
          <w:rFonts w:eastAsia="Times New Roman"/>
          <w:b/>
          <w:bCs/>
        </w:rPr>
        <w:t>4.</w:t>
      </w:r>
      <w:r w:rsidR="008C2F3B" w:rsidRPr="008C2F3B">
        <w:rPr>
          <w:rFonts w:eastAsia="Times New Roman"/>
          <w:b/>
          <w:bCs/>
        </w:rPr>
        <w:t xml:space="preserve"> </w:t>
      </w:r>
      <w:r w:rsidR="008C2F3B" w:rsidRPr="008C2F3B">
        <w:rPr>
          <w:rFonts w:eastAsia="Times New Roman"/>
          <w:bCs/>
        </w:rPr>
        <w:t xml:space="preserve">приложения: 1, </w:t>
      </w:r>
      <w:r>
        <w:rPr>
          <w:rFonts w:eastAsia="Times New Roman"/>
          <w:bCs/>
        </w:rPr>
        <w:t xml:space="preserve">2, </w:t>
      </w:r>
      <w:r w:rsidR="008C2F3B" w:rsidRPr="008C2F3B">
        <w:rPr>
          <w:rFonts w:eastAsia="Times New Roman"/>
          <w:bCs/>
        </w:rPr>
        <w:t>3, 4, 5, 6, 7, 9</w:t>
      </w:r>
      <w:r>
        <w:rPr>
          <w:rFonts w:eastAsia="Times New Roman"/>
          <w:bCs/>
        </w:rPr>
        <w:t xml:space="preserve"> </w:t>
      </w:r>
      <w:r w:rsidR="008C2F3B" w:rsidRPr="008C2F3B">
        <w:rPr>
          <w:rFonts w:eastAsia="Times New Roman"/>
          <w:bCs/>
        </w:rPr>
        <w:t xml:space="preserve"> изложить в следующей редакции (прилагаются).</w:t>
      </w:r>
    </w:p>
    <w:p w14:paraId="27B8C8F1" w14:textId="77777777" w:rsidR="002D0048" w:rsidRPr="008C2F3B" w:rsidRDefault="002D0048" w:rsidP="002D0048"/>
    <w:p w14:paraId="77017FD8" w14:textId="77777777" w:rsidR="002D0048" w:rsidRPr="008C2F3B" w:rsidRDefault="002D0048" w:rsidP="002D0048"/>
    <w:p w14:paraId="0F926773" w14:textId="77777777" w:rsidR="002D0048" w:rsidRPr="008C2F3B" w:rsidRDefault="002D0048" w:rsidP="002D0048">
      <w:r w:rsidRPr="008C2F3B">
        <w:t>Глава сельского поселения</w:t>
      </w:r>
    </w:p>
    <w:p w14:paraId="6B053BC6" w14:textId="3CDA5652" w:rsidR="006442AA" w:rsidRPr="008C2F3B" w:rsidRDefault="002D0048" w:rsidP="000635BC">
      <w:pPr>
        <w:rPr>
          <w:bCs/>
        </w:rPr>
        <w:sectPr w:rsidR="006442AA" w:rsidRPr="008C2F3B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  <w:r w:rsidRPr="008C2F3B">
        <w:t xml:space="preserve">Петровский сельсовет                                                                           </w:t>
      </w:r>
      <w:r w:rsidR="00031141" w:rsidRPr="008C2F3B">
        <w:t>Н</w:t>
      </w:r>
      <w:r w:rsidRPr="008C2F3B">
        <w:t>.</w:t>
      </w:r>
      <w:r w:rsidR="00031141" w:rsidRPr="008C2F3B">
        <w:t>В</w:t>
      </w:r>
      <w:r w:rsidRPr="008C2F3B">
        <w:t>.</w:t>
      </w:r>
      <w:r w:rsidR="00031141" w:rsidRPr="008C2F3B">
        <w:t>Лычкин</w:t>
      </w:r>
    </w:p>
    <w:tbl>
      <w:tblPr>
        <w:tblpPr w:leftFromText="180" w:rightFromText="180" w:vertAnchor="text" w:horzAnchor="margin" w:tblpXSpec="center" w:tblpY="-888"/>
        <w:tblOverlap w:val="never"/>
        <w:tblW w:w="15659" w:type="dxa"/>
        <w:tblLayout w:type="fixed"/>
        <w:tblLook w:val="04A0" w:firstRow="1" w:lastRow="0" w:firstColumn="1" w:lastColumn="0" w:noHBand="0" w:noVBand="1"/>
      </w:tblPr>
      <w:tblGrid>
        <w:gridCol w:w="15417"/>
        <w:gridCol w:w="242"/>
      </w:tblGrid>
      <w:tr w:rsidR="00636025" w:rsidRPr="003B0379" w14:paraId="6B053C1C" w14:textId="77777777" w:rsidTr="006442AA">
        <w:trPr>
          <w:trHeight w:val="1339"/>
        </w:trPr>
        <w:tc>
          <w:tcPr>
            <w:tcW w:w="15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EC16D7" w14:textId="77777777" w:rsidR="00113132" w:rsidRPr="00FD4DCD" w:rsidRDefault="00113132" w:rsidP="00113132">
            <w:pPr>
              <w:tabs>
                <w:tab w:val="left" w:pos="10065"/>
              </w:tabs>
              <w:jc w:val="right"/>
              <w:rPr>
                <w:b/>
                <w:lang w:eastAsia="en-US"/>
              </w:rPr>
            </w:pPr>
            <w:r w:rsidRPr="00FD4DCD">
              <w:rPr>
                <w:b/>
              </w:rPr>
              <w:lastRenderedPageBreak/>
              <w:t xml:space="preserve">Приложение № </w:t>
            </w:r>
            <w:r>
              <w:rPr>
                <w:b/>
              </w:rPr>
              <w:t>1</w:t>
            </w:r>
          </w:p>
          <w:p w14:paraId="7034D7D2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к бюджету сельского поселения</w:t>
            </w:r>
          </w:p>
          <w:p w14:paraId="36488974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Петровский сельсовет Добринского </w:t>
            </w:r>
          </w:p>
          <w:p w14:paraId="17CDEBDA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 xml:space="preserve">муниципального района Липецкой области </w:t>
            </w:r>
          </w:p>
          <w:p w14:paraId="51DDD353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Российской Федерации на 202</w:t>
            </w:r>
            <w:r>
              <w:t>3</w:t>
            </w:r>
            <w:r w:rsidRPr="003B0379">
              <w:t xml:space="preserve"> год и </w:t>
            </w:r>
          </w:p>
          <w:p w14:paraId="4600FBC8" w14:textId="77777777" w:rsidR="00113132" w:rsidRPr="003B0379" w:rsidRDefault="00113132" w:rsidP="00113132">
            <w:pPr>
              <w:ind w:firstLine="708"/>
              <w:jc w:val="right"/>
            </w:pPr>
            <w:r w:rsidRPr="003B0379">
              <w:t>плановый период 202</w:t>
            </w:r>
            <w:r>
              <w:t>4</w:t>
            </w:r>
            <w:r w:rsidRPr="003B0379">
              <w:t xml:space="preserve"> и 202</w:t>
            </w:r>
            <w:r>
              <w:t>5</w:t>
            </w:r>
            <w:r w:rsidRPr="003B0379">
              <w:t xml:space="preserve"> годов</w:t>
            </w:r>
          </w:p>
          <w:p w14:paraId="2EC7FF53" w14:textId="77777777" w:rsidR="00113132" w:rsidRPr="003B0379" w:rsidRDefault="00113132" w:rsidP="00113132">
            <w:pPr>
              <w:tabs>
                <w:tab w:val="left" w:pos="2775"/>
              </w:tabs>
            </w:pPr>
          </w:p>
          <w:p w14:paraId="499ADA8F" w14:textId="77777777" w:rsidR="00113132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ОБЪЕМ </w:t>
            </w:r>
            <w:r>
              <w:rPr>
                <w:b/>
              </w:rPr>
              <w:t xml:space="preserve">ПЛАНОВЫХ НАЗНАЧЕНИЙ </w:t>
            </w:r>
            <w:r w:rsidRPr="003B0379">
              <w:rPr>
                <w:b/>
              </w:rPr>
              <w:t xml:space="preserve"> БЮДЖЕТ</w:t>
            </w:r>
            <w:r>
              <w:rPr>
                <w:b/>
              </w:rPr>
              <w:t>А</w:t>
            </w:r>
            <w:r w:rsidRPr="003B0379">
              <w:rPr>
                <w:b/>
              </w:rPr>
              <w:t xml:space="preserve"> СЕЛЬСКОГО ПОСЕЛЕНИЯ </w:t>
            </w:r>
            <w:r>
              <w:rPr>
                <w:b/>
              </w:rPr>
              <w:t xml:space="preserve">ПО ВИДАМ ДОХОДОВ </w:t>
            </w:r>
          </w:p>
          <w:p w14:paraId="54BF7DC2" w14:textId="77777777" w:rsidR="00113132" w:rsidRPr="003B0379" w:rsidRDefault="00113132" w:rsidP="00113132">
            <w:pPr>
              <w:tabs>
                <w:tab w:val="left" w:pos="2775"/>
              </w:tabs>
              <w:jc w:val="center"/>
              <w:rPr>
                <w:b/>
              </w:rPr>
            </w:pPr>
            <w:r w:rsidRPr="003B0379">
              <w:rPr>
                <w:b/>
              </w:rPr>
              <w:t xml:space="preserve">НА </w:t>
            </w:r>
            <w:r w:rsidRPr="003B0379">
              <w:rPr>
                <w:rFonts w:eastAsia="Times New Roman"/>
                <w:b/>
                <w:bCs/>
                <w:color w:val="000000"/>
              </w:rPr>
              <w:t>202</w:t>
            </w:r>
            <w:r>
              <w:rPr>
                <w:rFonts w:eastAsia="Times New Roman"/>
                <w:b/>
                <w:bCs/>
                <w:color w:val="000000"/>
              </w:rPr>
              <w:t xml:space="preserve">3 </w:t>
            </w:r>
            <w:r w:rsidRPr="003B0379">
              <w:rPr>
                <w:rFonts w:eastAsia="Times New Roman"/>
                <w:b/>
                <w:bCs/>
                <w:color w:val="000000"/>
              </w:rPr>
              <w:t>ГОД И НА ПЛАНОВЫЙ ПЕРИОД 202</w:t>
            </w:r>
            <w:r>
              <w:rPr>
                <w:rFonts w:eastAsia="Times New Roman"/>
                <w:b/>
                <w:bCs/>
                <w:color w:val="000000"/>
              </w:rPr>
              <w:t>4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и 202</w:t>
            </w:r>
            <w:r>
              <w:rPr>
                <w:rFonts w:eastAsia="Times New Roman"/>
                <w:b/>
                <w:bCs/>
                <w:color w:val="000000"/>
              </w:rPr>
              <w:t>5</w:t>
            </w:r>
            <w:r w:rsidRPr="003B0379">
              <w:rPr>
                <w:rFonts w:eastAsia="Times New Roman"/>
                <w:b/>
                <w:bCs/>
                <w:color w:val="000000"/>
              </w:rPr>
              <w:t xml:space="preserve"> ГОДОВ</w:t>
            </w:r>
          </w:p>
          <w:p w14:paraId="51486533" w14:textId="77777777" w:rsidR="00113132" w:rsidRPr="003B0379" w:rsidRDefault="00113132" w:rsidP="00113132">
            <w:pPr>
              <w:tabs>
                <w:tab w:val="left" w:pos="2775"/>
              </w:tabs>
            </w:pPr>
            <w:r w:rsidRPr="003B0379">
              <w:tab/>
            </w:r>
          </w:p>
          <w:tbl>
            <w:tblPr>
              <w:tblW w:w="1459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6237"/>
              <w:gridCol w:w="1559"/>
              <w:gridCol w:w="1701"/>
              <w:gridCol w:w="1843"/>
            </w:tblGrid>
            <w:tr w:rsidR="00113132" w:rsidRPr="003B0379" w14:paraId="2D794E0D" w14:textId="77777777" w:rsidTr="00957AFB">
              <w:trPr>
                <w:trHeight w:val="234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615F3AAE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1D5B074B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4833992B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7E87E70D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14:paraId="3EB7D529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(в рублях)</w:t>
                  </w:r>
                </w:p>
              </w:tc>
            </w:tr>
            <w:tr w:rsidR="00113132" w:rsidRPr="003B0379" w14:paraId="5000FD4D" w14:textId="77777777" w:rsidTr="00957AFB">
              <w:trPr>
                <w:trHeight w:val="68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1B41F7E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628E54A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9F10A6B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3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F299019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4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889F822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                         202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</w:t>
                  </w: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од</w:t>
                  </w:r>
                </w:p>
              </w:tc>
            </w:tr>
            <w:tr w:rsidR="00113132" w:rsidRPr="003B0379" w14:paraId="79B8BC76" w14:textId="77777777" w:rsidTr="00957AFB">
              <w:trPr>
                <w:trHeight w:val="270"/>
              </w:trPr>
              <w:tc>
                <w:tcPr>
                  <w:tcW w:w="325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10261B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6B952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45D3AF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D6A43C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B676C75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113132" w:rsidRPr="003B0379" w14:paraId="08D6D736" w14:textId="77777777" w:rsidTr="00957AFB">
              <w:trPr>
                <w:trHeight w:val="400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F22F3BA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ECFFF6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244E98" w14:textId="6DD4F8E4" w:rsidR="00113132" w:rsidRPr="003B0379" w:rsidRDefault="00332448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976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769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E7E8F8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E1646F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 006 900</w:t>
                  </w:r>
                  <w:r w:rsidRPr="003B0379">
                    <w:rPr>
                      <w:b/>
                    </w:rPr>
                    <w:t>,00</w:t>
                  </w:r>
                </w:p>
              </w:tc>
            </w:tr>
            <w:tr w:rsidR="00113132" w:rsidRPr="003B0379" w14:paraId="3DECDEA6" w14:textId="77777777" w:rsidTr="00957AFB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50AE0C6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1 02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D5DE192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5A38F7C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241 1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C43BD3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 325 95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937D4D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 403 800,00</w:t>
                  </w:r>
                </w:p>
              </w:tc>
            </w:tr>
            <w:tr w:rsidR="00113132" w:rsidRPr="003B0379" w14:paraId="46B6DAE4" w14:textId="77777777" w:rsidTr="00957AFB">
              <w:trPr>
                <w:trHeight w:val="381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26560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30BF2E93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6A83B0" w14:textId="46D22F1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="00332448">
                    <w:rPr>
                      <w:rFonts w:eastAsia="Times New Roman"/>
                    </w:rPr>
                    <w:t xml:space="preserve"> 204</w:t>
                  </w:r>
                  <w:r w:rsidR="000D2C3E">
                    <w:rPr>
                      <w:rFonts w:eastAsia="Times New Roman"/>
                    </w:rPr>
                    <w:t xml:space="preserve"> </w:t>
                  </w:r>
                  <w:r w:rsidR="00332448">
                    <w:rPr>
                      <w:rFonts w:eastAsia="Times New Roman"/>
                    </w:rPr>
                    <w:t>269</w:t>
                  </w:r>
                  <w:r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E4AB8F3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 030 0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3A61D16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1 060 000,00</w:t>
                  </w:r>
                </w:p>
              </w:tc>
            </w:tr>
            <w:tr w:rsidR="00113132" w:rsidRPr="003B0379" w14:paraId="1508692F" w14:textId="77777777" w:rsidTr="00957AFB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F82714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5 03000 01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1E002AB2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72AF08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500</w:t>
                  </w:r>
                  <w:r w:rsidRPr="003B0379">
                    <w:rPr>
                      <w:rFonts w:eastAsia="Times New Roman"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5B17A81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B59456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 w:rsidRPr="004739DA">
                    <w:rPr>
                      <w:rFonts w:eastAsia="Times New Roman"/>
                    </w:rPr>
                    <w:t>1 500,00</w:t>
                  </w:r>
                </w:p>
              </w:tc>
            </w:tr>
            <w:tr w:rsidR="00113132" w:rsidRPr="003B0379" w14:paraId="04754C53" w14:textId="77777777" w:rsidTr="00957AFB">
              <w:trPr>
                <w:trHeight w:val="428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EB7DD8D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1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6EBB743D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67387B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5 9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AEE84F4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59</w:t>
                  </w:r>
                  <w:r w:rsidRPr="003B0379">
                    <w:rPr>
                      <w:rFonts w:eastAsia="Times New Roman"/>
                    </w:rPr>
                    <w:t> </w:t>
                  </w:r>
                  <w:r>
                    <w:rPr>
                      <w:rFonts w:eastAsia="Times New Roman"/>
                    </w:rPr>
                    <w:t>3</w:t>
                  </w:r>
                  <w:r w:rsidRPr="003B0379">
                    <w:rPr>
                      <w:rFonts w:eastAsia="Times New Roman"/>
                    </w:rPr>
                    <w:t>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B6F35F1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62</w:t>
                  </w:r>
                  <w:r w:rsidRPr="003B0379">
                    <w:t> </w:t>
                  </w:r>
                  <w:r>
                    <w:t>6</w:t>
                  </w:r>
                  <w:r w:rsidRPr="003B0379">
                    <w:t>00,00</w:t>
                  </w:r>
                </w:p>
              </w:tc>
            </w:tr>
            <w:tr w:rsidR="00113132" w:rsidRPr="003B0379" w14:paraId="15274708" w14:textId="77777777" w:rsidTr="00957AFB">
              <w:trPr>
                <w:trHeight w:val="41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2FDC39A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color w:val="000000"/>
                    </w:rPr>
                    <w:t>1 06 06000 00 0000 11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14:paraId="7C45AE4D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3B037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3CCB7E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4</w:t>
                  </w:r>
                  <w:r w:rsidRPr="003B0379">
                    <w:rPr>
                      <w:rFonts w:eastAsia="Times New Roman"/>
                    </w:rPr>
                    <w:t xml:space="preserve"> 000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F575CA3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77</w:t>
                  </w:r>
                  <w:r w:rsidRPr="003B0379">
                    <w:rPr>
                      <w:rFonts w:eastAsia="Times New Roman"/>
                    </w:rPr>
                    <w:t> 000,00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89DE71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</w:pPr>
                  <w:r>
                    <w:t>279</w:t>
                  </w:r>
                  <w:r w:rsidRPr="003B0379">
                    <w:t> 000,00</w:t>
                  </w:r>
                </w:p>
              </w:tc>
            </w:tr>
            <w:tr w:rsidR="00113132" w:rsidRPr="003B0379" w14:paraId="3AD14705" w14:textId="77777777" w:rsidTr="00957AFB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DCB74E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70E40F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, всего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9E9DA2E" w14:textId="3214D7C3" w:rsidR="00113132" w:rsidRPr="003B0379" w:rsidRDefault="00332448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976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</w:t>
                  </w:r>
                  <w:r>
                    <w:rPr>
                      <w:rFonts w:eastAsia="Times New Roman"/>
                      <w:b/>
                      <w:bCs/>
                    </w:rPr>
                    <w:t>769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B640289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2 893 750</w:t>
                  </w:r>
                  <w:r w:rsidRPr="003B0379">
                    <w:rPr>
                      <w:rFonts w:eastAsia="Times New Roman"/>
                      <w:b/>
                      <w:bCs/>
                    </w:rPr>
                    <w:t>,00</w:t>
                  </w:r>
                </w:p>
                <w:p w14:paraId="36C203DB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C1ACA5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 006</w:t>
                  </w:r>
                  <w:r w:rsidRPr="003B0379">
                    <w:rPr>
                      <w:b/>
                    </w:rPr>
                    <w:t> </w:t>
                  </w:r>
                  <w:r>
                    <w:rPr>
                      <w:b/>
                    </w:rPr>
                    <w:t>9</w:t>
                  </w:r>
                  <w:r w:rsidRPr="003B0379">
                    <w:rPr>
                      <w:b/>
                    </w:rPr>
                    <w:t>00,00</w:t>
                  </w:r>
                </w:p>
              </w:tc>
            </w:tr>
            <w:tr w:rsidR="00113132" w:rsidRPr="003B0379" w14:paraId="779D33B2" w14:textId="77777777" w:rsidTr="00957AFB">
              <w:trPr>
                <w:trHeight w:val="569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9E5560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 xml:space="preserve">000 </w:t>
                  </w: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3DED17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BD3B15" w14:textId="1BF81C83" w:rsidR="00113132" w:rsidRPr="00E965AF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2" w:name="_Hlk141707012"/>
                  <w:r>
                    <w:rPr>
                      <w:rFonts w:eastAsia="Times New Roman"/>
                      <w:b/>
                      <w:bCs/>
                    </w:rPr>
                    <w:t>8</w:t>
                  </w:r>
                  <w:r w:rsidR="000D2C3E">
                    <w:rPr>
                      <w:rFonts w:eastAsia="Times New Roman"/>
                      <w:b/>
                      <w:bCs/>
                    </w:rPr>
                    <w:t> 532 295,62</w:t>
                  </w:r>
                  <w:bookmarkEnd w:id="2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A908984" w14:textId="77777777" w:rsidR="00113132" w:rsidRPr="00223870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810 89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F87495" w14:textId="77777777" w:rsidR="00113132" w:rsidRPr="00223870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6 917 989,16</w:t>
                  </w:r>
                </w:p>
              </w:tc>
            </w:tr>
            <w:tr w:rsidR="00113132" w:rsidRPr="003B0379" w14:paraId="3323F9CE" w14:textId="77777777" w:rsidTr="00957AFB">
              <w:trPr>
                <w:trHeight w:val="543"/>
              </w:trPr>
              <w:tc>
                <w:tcPr>
                  <w:tcW w:w="325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4D51D03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EC6E4EA" w14:textId="77777777" w:rsidR="00113132" w:rsidRPr="003B0379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3B037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F48C345" w14:textId="4547F8C2" w:rsidR="00113132" w:rsidRPr="001D65BB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bookmarkStart w:id="3" w:name="_Hlk141706953"/>
                  <w:r>
                    <w:rPr>
                      <w:rFonts w:eastAsia="Times New Roman"/>
                      <w:b/>
                      <w:bCs/>
                    </w:rPr>
                    <w:t>1</w:t>
                  </w:r>
                  <w:r w:rsidR="00850B53">
                    <w:rPr>
                      <w:rFonts w:eastAsia="Times New Roman"/>
                      <w:b/>
                      <w:bCs/>
                    </w:rPr>
                    <w:t>1</w:t>
                  </w:r>
                  <w:r>
                    <w:rPr>
                      <w:rFonts w:eastAsia="Times New Roman"/>
                      <w:b/>
                      <w:bCs/>
                    </w:rPr>
                    <w:t> </w:t>
                  </w:r>
                  <w:r w:rsidR="00332448">
                    <w:rPr>
                      <w:rFonts w:eastAsia="Times New Roman"/>
                      <w:b/>
                      <w:bCs/>
                    </w:rPr>
                    <w:t>509 064,62</w:t>
                  </w:r>
                  <w:bookmarkEnd w:id="3"/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7F4DF" w14:textId="77777777" w:rsidR="00113132" w:rsidRPr="00223870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704 645,74</w:t>
                  </w:r>
                </w:p>
              </w:tc>
              <w:tc>
                <w:tcPr>
                  <w:tcW w:w="18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5FA01CE" w14:textId="77777777" w:rsidR="00113132" w:rsidRPr="00223870" w:rsidRDefault="00113132" w:rsidP="000467F2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9 924 889,16</w:t>
                  </w:r>
                </w:p>
              </w:tc>
            </w:tr>
          </w:tbl>
          <w:p w14:paraId="6B053C1A" w14:textId="77777777" w:rsidR="00937BAC" w:rsidRPr="003B0379" w:rsidRDefault="00937BAC" w:rsidP="008627B9">
            <w:pPr>
              <w:jc w:val="center"/>
              <w:rPr>
                <w:rFonts w:eastAsia="Times New Roman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B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1D" w14:textId="77777777" w:rsidR="006442AA" w:rsidRPr="003B0379" w:rsidRDefault="006442AA" w:rsidP="006442AA">
      <w:pPr>
        <w:framePr w:h="10599" w:hRule="exact" w:wrap="auto" w:hAnchor="text" w:y="-384" w:anchorLock="1"/>
        <w:rPr>
          <w:rFonts w:eastAsia="Times New Roman"/>
          <w:b/>
          <w:bCs/>
          <w:color w:val="000000"/>
        </w:rPr>
        <w:sectPr w:rsidR="006442AA" w:rsidRPr="003B0379" w:rsidSect="006442AA">
          <w:pgSz w:w="16838" w:h="11906" w:orient="landscape" w:code="9"/>
          <w:pgMar w:top="1701" w:right="425" w:bottom="851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-888"/>
        <w:tblOverlap w:val="never"/>
        <w:tblW w:w="10818" w:type="dxa"/>
        <w:tblLayout w:type="fixed"/>
        <w:tblLook w:val="04A0" w:firstRow="1" w:lastRow="0" w:firstColumn="1" w:lastColumn="0" w:noHBand="0" w:noVBand="1"/>
      </w:tblPr>
      <w:tblGrid>
        <w:gridCol w:w="10576"/>
        <w:gridCol w:w="242"/>
      </w:tblGrid>
      <w:tr w:rsidR="00636025" w:rsidRPr="003B0379" w14:paraId="6B053C20" w14:textId="77777777" w:rsidTr="000A57CE">
        <w:trPr>
          <w:trHeight w:val="320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53C1E" w14:textId="77777777" w:rsidR="00636025" w:rsidRPr="003B0379" w:rsidRDefault="00636025" w:rsidP="008627B9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3C1F" w14:textId="77777777" w:rsidR="00636025" w:rsidRPr="003B037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14:paraId="6B053C21" w14:textId="77777777" w:rsidR="000A57CE" w:rsidRPr="003B0379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22" w14:textId="77777777"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199C2BB" w14:textId="77777777" w:rsidR="00045F8B" w:rsidRDefault="00045F8B" w:rsidP="00045F8B"/>
    <w:p w14:paraId="2B5EF1A4" w14:textId="77777777" w:rsidR="00045F8B" w:rsidRDefault="00045F8B" w:rsidP="00045F8B"/>
    <w:p w14:paraId="79087BCD" w14:textId="77777777" w:rsidR="00045F8B" w:rsidRDefault="00045F8B" w:rsidP="00045F8B"/>
    <w:p w14:paraId="1598A1D1" w14:textId="77777777" w:rsidR="002133B0" w:rsidRPr="00015C91" w:rsidRDefault="002133B0" w:rsidP="002133B0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B848062" w14:textId="77777777" w:rsidR="002133B0" w:rsidRPr="003B0379" w:rsidRDefault="002133B0" w:rsidP="002133B0">
      <w:pPr>
        <w:ind w:firstLine="708"/>
        <w:jc w:val="right"/>
      </w:pPr>
      <w:r w:rsidRPr="003B0379">
        <w:t>к бюджету сельского поселения</w:t>
      </w:r>
    </w:p>
    <w:p w14:paraId="453DDE95" w14:textId="77777777" w:rsidR="002133B0" w:rsidRPr="003B0379" w:rsidRDefault="002133B0" w:rsidP="002133B0">
      <w:pPr>
        <w:ind w:firstLine="708"/>
        <w:jc w:val="right"/>
      </w:pPr>
      <w:r w:rsidRPr="003B0379">
        <w:t xml:space="preserve">Петровский сельсовет Добринского </w:t>
      </w:r>
    </w:p>
    <w:p w14:paraId="7190CFB2" w14:textId="77777777" w:rsidR="002133B0" w:rsidRPr="003B0379" w:rsidRDefault="002133B0" w:rsidP="002133B0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5B7CCA23" w14:textId="77777777" w:rsidR="002133B0" w:rsidRPr="003B0379" w:rsidRDefault="002133B0" w:rsidP="002133B0">
      <w:pPr>
        <w:ind w:firstLine="708"/>
        <w:jc w:val="right"/>
      </w:pPr>
      <w:r w:rsidRPr="003B0379">
        <w:t>Российской Федерации на 202</w:t>
      </w:r>
      <w:r>
        <w:t>3</w:t>
      </w:r>
      <w:r w:rsidRPr="003B0379">
        <w:t xml:space="preserve"> год и </w:t>
      </w:r>
    </w:p>
    <w:p w14:paraId="5D637EE6" w14:textId="77777777" w:rsidR="002133B0" w:rsidRPr="003B0379" w:rsidRDefault="002133B0" w:rsidP="002133B0">
      <w:pPr>
        <w:jc w:val="right"/>
      </w:pPr>
      <w:r w:rsidRPr="003B0379">
        <w:t>плановый период 202</w:t>
      </w:r>
      <w:r>
        <w:t>4</w:t>
      </w:r>
      <w:r w:rsidRPr="003B0379">
        <w:t xml:space="preserve"> и 202</w:t>
      </w:r>
      <w:r>
        <w:t>5</w:t>
      </w:r>
      <w:r w:rsidRPr="003B0379">
        <w:t xml:space="preserve"> годов                                                                                                            </w:t>
      </w:r>
    </w:p>
    <w:p w14:paraId="4D0823C2" w14:textId="77777777" w:rsidR="002133B0" w:rsidRPr="003B0379" w:rsidRDefault="002133B0" w:rsidP="002133B0">
      <w:pPr>
        <w:jc w:val="both"/>
      </w:pPr>
    </w:p>
    <w:p w14:paraId="4C509A06" w14:textId="77777777" w:rsidR="002133B0" w:rsidRPr="003B0379" w:rsidRDefault="002133B0" w:rsidP="002133B0">
      <w:pPr>
        <w:pStyle w:val="a7"/>
        <w:spacing w:after="0"/>
        <w:jc w:val="center"/>
        <w:rPr>
          <w:b/>
        </w:rPr>
      </w:pPr>
    </w:p>
    <w:p w14:paraId="4B31BC22" w14:textId="77777777" w:rsidR="002133B0" w:rsidRPr="003B0379" w:rsidRDefault="002133B0" w:rsidP="002133B0">
      <w:pPr>
        <w:pStyle w:val="a7"/>
        <w:spacing w:after="0"/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ОБЛАСТНОГО БЮДЖЕТА НА 202</w:t>
      </w:r>
      <w:r>
        <w:rPr>
          <w:b/>
        </w:rPr>
        <w:t>3</w:t>
      </w:r>
      <w:r w:rsidRPr="003B0379">
        <w:rPr>
          <w:b/>
        </w:rPr>
        <w:t xml:space="preserve"> ГОД И НА ПЛАНОВЫЙ ПЕРИОД 202</w:t>
      </w:r>
      <w:r>
        <w:rPr>
          <w:b/>
        </w:rPr>
        <w:t>4</w:t>
      </w:r>
      <w:r w:rsidRPr="003B0379">
        <w:rPr>
          <w:b/>
        </w:rPr>
        <w:t xml:space="preserve"> И 202</w:t>
      </w:r>
      <w:r>
        <w:rPr>
          <w:b/>
        </w:rPr>
        <w:t>5</w:t>
      </w:r>
      <w:r w:rsidRPr="003B0379">
        <w:rPr>
          <w:b/>
        </w:rPr>
        <w:t xml:space="preserve"> ГОДОВ</w:t>
      </w:r>
    </w:p>
    <w:p w14:paraId="4E0B4A07" w14:textId="77777777" w:rsidR="002133B0" w:rsidRPr="003B0379" w:rsidRDefault="002133B0" w:rsidP="002133B0">
      <w:pPr>
        <w:pStyle w:val="a7"/>
        <w:spacing w:after="0"/>
        <w:jc w:val="center"/>
        <w:rPr>
          <w:b/>
        </w:rPr>
      </w:pPr>
    </w:p>
    <w:p w14:paraId="2223DB0B" w14:textId="77777777" w:rsidR="002133B0" w:rsidRPr="003B0379" w:rsidRDefault="002133B0" w:rsidP="002133B0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  <w:t>руб.</w:t>
      </w:r>
      <w:r w:rsidRPr="003B0379">
        <w:tab/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5"/>
        <w:gridCol w:w="1734"/>
        <w:gridCol w:w="1701"/>
        <w:gridCol w:w="1701"/>
      </w:tblGrid>
      <w:tr w:rsidR="002133B0" w:rsidRPr="003B0379" w14:paraId="3FB7836F" w14:textId="77777777" w:rsidTr="00FD05BB">
        <w:trPr>
          <w:trHeight w:val="310"/>
        </w:trPr>
        <w:tc>
          <w:tcPr>
            <w:tcW w:w="4825" w:type="dxa"/>
          </w:tcPr>
          <w:p w14:paraId="5496E912" w14:textId="77777777" w:rsidR="002133B0" w:rsidRPr="003B0379" w:rsidRDefault="002133B0" w:rsidP="00FD05BB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1734" w:type="dxa"/>
            <w:vAlign w:val="center"/>
          </w:tcPr>
          <w:p w14:paraId="3C783A98" w14:textId="77777777"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3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6B6CB800" w14:textId="77777777"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4</w:t>
            </w:r>
            <w:r w:rsidRPr="003B0379">
              <w:t xml:space="preserve"> год</w:t>
            </w:r>
          </w:p>
        </w:tc>
        <w:tc>
          <w:tcPr>
            <w:tcW w:w="1701" w:type="dxa"/>
          </w:tcPr>
          <w:p w14:paraId="44DBCF96" w14:textId="77777777" w:rsidR="002133B0" w:rsidRPr="003B0379" w:rsidRDefault="002133B0" w:rsidP="00FD05BB">
            <w:pPr>
              <w:jc w:val="center"/>
            </w:pPr>
            <w:r w:rsidRPr="003B0379">
              <w:t>202</w:t>
            </w:r>
            <w:r>
              <w:t>5</w:t>
            </w:r>
            <w:r w:rsidRPr="003B0379">
              <w:t xml:space="preserve"> год</w:t>
            </w:r>
          </w:p>
        </w:tc>
      </w:tr>
      <w:tr w:rsidR="002133B0" w:rsidRPr="003B0379" w14:paraId="2B6BBF3C" w14:textId="77777777" w:rsidTr="00FD05BB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14:paraId="7E3A2046" w14:textId="77777777" w:rsidR="002133B0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Дотации бюджетам сельских поселений на </w:t>
            </w:r>
          </w:p>
          <w:p w14:paraId="16F50D4D" w14:textId="77777777" w:rsidR="002133B0" w:rsidRPr="003B0379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3B0379">
              <w:rPr>
                <w:snapToGrid w:val="0"/>
                <w:lang w:eastAsia="en-US"/>
              </w:rPr>
              <w:t>выравнивание бюджетной обеспеченности из бюджета субъекта Российской Федерации</w:t>
            </w:r>
          </w:p>
        </w:tc>
        <w:tc>
          <w:tcPr>
            <w:tcW w:w="1734" w:type="dxa"/>
          </w:tcPr>
          <w:p w14:paraId="520BFDCA" w14:textId="77777777" w:rsidR="002133B0" w:rsidRDefault="002133B0" w:rsidP="00FD05BB">
            <w:pPr>
              <w:jc w:val="center"/>
            </w:pPr>
          </w:p>
          <w:p w14:paraId="31141EC7" w14:textId="77777777" w:rsidR="002133B0" w:rsidRDefault="002133B0" w:rsidP="00FD05BB">
            <w:pPr>
              <w:jc w:val="center"/>
            </w:pPr>
          </w:p>
          <w:p w14:paraId="6BED7D73" w14:textId="77777777" w:rsidR="002133B0" w:rsidRPr="003B0379" w:rsidRDefault="002133B0" w:rsidP="00FD05BB">
            <w:pPr>
              <w:jc w:val="center"/>
            </w:pPr>
            <w:r w:rsidRPr="00052D2A">
              <w:t xml:space="preserve">6 </w:t>
            </w:r>
            <w:r>
              <w:t>681 461,</w:t>
            </w:r>
            <w:r w:rsidRPr="00052D2A">
              <w:t>00</w:t>
            </w:r>
          </w:p>
        </w:tc>
        <w:tc>
          <w:tcPr>
            <w:tcW w:w="1701" w:type="dxa"/>
          </w:tcPr>
          <w:p w14:paraId="10F297B8" w14:textId="77777777" w:rsidR="002133B0" w:rsidRDefault="002133B0" w:rsidP="00FD05BB">
            <w:pPr>
              <w:jc w:val="center"/>
            </w:pPr>
          </w:p>
          <w:p w14:paraId="45B339E5" w14:textId="77777777" w:rsidR="002133B0" w:rsidRDefault="002133B0" w:rsidP="00FD05BB">
            <w:pPr>
              <w:jc w:val="center"/>
            </w:pPr>
          </w:p>
          <w:p w14:paraId="07C0EE0C" w14:textId="77777777" w:rsidR="002133B0" w:rsidRPr="003B0379" w:rsidRDefault="002133B0" w:rsidP="00FD05BB">
            <w:pPr>
              <w:jc w:val="center"/>
            </w:pPr>
            <w:r>
              <w:t>6 511 979</w:t>
            </w:r>
            <w:r w:rsidRPr="00052D2A">
              <w:t>,00</w:t>
            </w:r>
          </w:p>
        </w:tc>
        <w:tc>
          <w:tcPr>
            <w:tcW w:w="1701" w:type="dxa"/>
          </w:tcPr>
          <w:p w14:paraId="0F78EC66" w14:textId="77777777" w:rsidR="002133B0" w:rsidRDefault="002133B0" w:rsidP="00FD05BB">
            <w:pPr>
              <w:jc w:val="center"/>
            </w:pPr>
          </w:p>
          <w:p w14:paraId="2D11B4B6" w14:textId="77777777" w:rsidR="002133B0" w:rsidRDefault="002133B0" w:rsidP="00FD05BB">
            <w:pPr>
              <w:jc w:val="center"/>
            </w:pPr>
          </w:p>
          <w:p w14:paraId="1B4E71AD" w14:textId="77777777" w:rsidR="002133B0" w:rsidRPr="003B0379" w:rsidRDefault="002133B0" w:rsidP="00FD05BB">
            <w:pPr>
              <w:jc w:val="center"/>
            </w:pPr>
            <w:r>
              <w:t>6</w:t>
            </w:r>
            <w:r w:rsidRPr="00052D2A">
              <w:t xml:space="preserve"> </w:t>
            </w:r>
            <w:r>
              <w:t>609</w:t>
            </w:r>
            <w:r w:rsidRPr="00052D2A">
              <w:t xml:space="preserve"> </w:t>
            </w:r>
            <w:r>
              <w:t>855</w:t>
            </w:r>
            <w:r w:rsidRPr="00052D2A">
              <w:t>,00</w:t>
            </w:r>
          </w:p>
        </w:tc>
      </w:tr>
      <w:tr w:rsidR="002133B0" w:rsidRPr="003B0379" w14:paraId="0FB35134" w14:textId="77777777" w:rsidTr="00FD05BB">
        <w:trPr>
          <w:trHeight w:val="912"/>
        </w:trPr>
        <w:tc>
          <w:tcPr>
            <w:tcW w:w="4825" w:type="dxa"/>
            <w:tcBorders>
              <w:bottom w:val="single" w:sz="4" w:space="0" w:color="auto"/>
            </w:tcBorders>
          </w:tcPr>
          <w:p w14:paraId="5F941BEA" w14:textId="77777777" w:rsidR="002133B0" w:rsidRPr="005F2516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 xml:space="preserve">Дотации бюджетам сельских поселений на </w:t>
            </w:r>
          </w:p>
          <w:p w14:paraId="4FFFC5E9" w14:textId="77777777" w:rsidR="002133B0" w:rsidRPr="003B0379" w:rsidRDefault="002133B0" w:rsidP="00FD05BB">
            <w:pPr>
              <w:jc w:val="both"/>
              <w:rPr>
                <w:snapToGrid w:val="0"/>
                <w:lang w:eastAsia="en-US"/>
              </w:rPr>
            </w:pPr>
            <w:r w:rsidRPr="005F2516">
              <w:rPr>
                <w:snapToGrid w:val="0"/>
                <w:lang w:eastAsia="en-US"/>
              </w:rPr>
              <w:t>поддержку мер по обеспечению сбалансированности бюджетов</w:t>
            </w:r>
          </w:p>
        </w:tc>
        <w:tc>
          <w:tcPr>
            <w:tcW w:w="1734" w:type="dxa"/>
          </w:tcPr>
          <w:p w14:paraId="225856AF" w14:textId="77777777" w:rsidR="002133B0" w:rsidRDefault="002133B0" w:rsidP="00FD05BB">
            <w:pPr>
              <w:jc w:val="center"/>
            </w:pPr>
          </w:p>
          <w:p w14:paraId="320245A7" w14:textId="77777777" w:rsidR="002133B0" w:rsidRDefault="002133B0" w:rsidP="00FD05BB">
            <w:pPr>
              <w:jc w:val="center"/>
            </w:pPr>
          </w:p>
          <w:p w14:paraId="1C36D57C" w14:textId="0AAB799E" w:rsidR="002133B0" w:rsidRDefault="000D2C3E" w:rsidP="00FD05BB">
            <w:pPr>
              <w:jc w:val="center"/>
            </w:pPr>
            <w:r>
              <w:t>504 160</w:t>
            </w:r>
            <w:r w:rsidR="002133B0">
              <w:t>,00</w:t>
            </w:r>
          </w:p>
        </w:tc>
        <w:tc>
          <w:tcPr>
            <w:tcW w:w="1701" w:type="dxa"/>
          </w:tcPr>
          <w:p w14:paraId="7EA8CA43" w14:textId="77777777" w:rsidR="002133B0" w:rsidRDefault="002133B0" w:rsidP="00FD05BB">
            <w:pPr>
              <w:jc w:val="center"/>
            </w:pPr>
          </w:p>
          <w:p w14:paraId="2C6472D6" w14:textId="77777777" w:rsidR="002133B0" w:rsidRDefault="002133B0" w:rsidP="00FD05BB">
            <w:pPr>
              <w:jc w:val="center"/>
            </w:pPr>
          </w:p>
          <w:p w14:paraId="24965762" w14:textId="77777777" w:rsidR="002133B0" w:rsidRDefault="002133B0" w:rsidP="00FD05BB">
            <w:pPr>
              <w:jc w:val="center"/>
            </w:pPr>
            <w:r>
              <w:t>0,00</w:t>
            </w:r>
          </w:p>
        </w:tc>
        <w:tc>
          <w:tcPr>
            <w:tcW w:w="1701" w:type="dxa"/>
          </w:tcPr>
          <w:p w14:paraId="36A303B3" w14:textId="77777777" w:rsidR="002133B0" w:rsidRDefault="002133B0" w:rsidP="00FD05BB">
            <w:pPr>
              <w:jc w:val="center"/>
            </w:pPr>
          </w:p>
          <w:p w14:paraId="26D1AD3D" w14:textId="77777777" w:rsidR="002133B0" w:rsidRDefault="002133B0" w:rsidP="00FD05BB">
            <w:pPr>
              <w:jc w:val="center"/>
            </w:pPr>
          </w:p>
          <w:p w14:paraId="54EFD460" w14:textId="77777777" w:rsidR="002133B0" w:rsidRDefault="002133B0" w:rsidP="00FD05BB">
            <w:pPr>
              <w:jc w:val="center"/>
            </w:pPr>
            <w:r>
              <w:t>0,00</w:t>
            </w:r>
          </w:p>
        </w:tc>
      </w:tr>
      <w:tr w:rsidR="002133B0" w:rsidRPr="003B0379" w14:paraId="2E2BFA45" w14:textId="77777777" w:rsidTr="00FD05BB">
        <w:trPr>
          <w:trHeight w:val="542"/>
        </w:trPr>
        <w:tc>
          <w:tcPr>
            <w:tcW w:w="4825" w:type="dxa"/>
            <w:tcBorders>
              <w:top w:val="single" w:sz="4" w:space="0" w:color="auto"/>
            </w:tcBorders>
          </w:tcPr>
          <w:p w14:paraId="6D3EE1B3" w14:textId="77777777" w:rsidR="002133B0" w:rsidRPr="003B0379" w:rsidRDefault="002133B0" w:rsidP="00FD05B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Субсидии на реализацию мероприятий по совершенствованию муниципального управления</w:t>
            </w:r>
          </w:p>
        </w:tc>
        <w:tc>
          <w:tcPr>
            <w:tcW w:w="1734" w:type="dxa"/>
            <w:vAlign w:val="center"/>
          </w:tcPr>
          <w:p w14:paraId="20657781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6FA663DB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5D51BA26" w14:textId="77777777"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3,62</w:t>
            </w:r>
          </w:p>
        </w:tc>
        <w:tc>
          <w:tcPr>
            <w:tcW w:w="1701" w:type="dxa"/>
          </w:tcPr>
          <w:p w14:paraId="235F2BBB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151D7C4E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273667DF" w14:textId="77777777"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 316,74</w:t>
            </w:r>
          </w:p>
        </w:tc>
        <w:tc>
          <w:tcPr>
            <w:tcW w:w="1701" w:type="dxa"/>
          </w:tcPr>
          <w:p w14:paraId="6D3B9DF1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23270EC7" w14:textId="77777777" w:rsidR="002133B0" w:rsidRDefault="002133B0" w:rsidP="00FD05BB">
            <w:pPr>
              <w:jc w:val="center"/>
              <w:rPr>
                <w:color w:val="000000" w:themeColor="text1"/>
              </w:rPr>
            </w:pPr>
          </w:p>
          <w:p w14:paraId="2C6EB53F" w14:textId="77777777" w:rsidR="002133B0" w:rsidRPr="00594FEB" w:rsidRDefault="002133B0" w:rsidP="00FD0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334,16</w:t>
            </w:r>
          </w:p>
        </w:tc>
      </w:tr>
      <w:tr w:rsidR="002133B0" w:rsidRPr="003B0379" w14:paraId="69AC23C0" w14:textId="77777777" w:rsidTr="00FD05BB">
        <w:trPr>
          <w:trHeight w:val="1428"/>
        </w:trPr>
        <w:tc>
          <w:tcPr>
            <w:tcW w:w="4825" w:type="dxa"/>
          </w:tcPr>
          <w:p w14:paraId="682CEE5F" w14:textId="77777777" w:rsidR="002133B0" w:rsidRPr="003B0379" w:rsidRDefault="002133B0" w:rsidP="00FD05B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3B0379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EC1B364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080BC6FE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46DDB293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42188300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4166696C" w14:textId="77777777" w:rsidR="002133B0" w:rsidRPr="00015C91" w:rsidRDefault="002133B0" w:rsidP="00FD05B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4 1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E72695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0EBFED83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740763B9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5A89A5B1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6DA6704F" w14:textId="77777777" w:rsidR="002133B0" w:rsidRPr="003B0379" w:rsidRDefault="002133B0" w:rsidP="00FD05BB">
            <w:pPr>
              <w:jc w:val="center"/>
            </w:pPr>
            <w:r>
              <w:rPr>
                <w:rFonts w:eastAsia="Times New Roman"/>
              </w:rPr>
              <w:t>288 6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2F6DF4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2799E8CF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56850565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482CD65F" w14:textId="77777777" w:rsidR="002133B0" w:rsidRDefault="002133B0" w:rsidP="00FD05BB">
            <w:pPr>
              <w:jc w:val="center"/>
              <w:rPr>
                <w:rFonts w:eastAsia="Times New Roman"/>
              </w:rPr>
            </w:pPr>
          </w:p>
          <w:p w14:paraId="7B28DCD0" w14:textId="77777777" w:rsidR="002133B0" w:rsidRPr="003B0379" w:rsidRDefault="002133B0" w:rsidP="00FD05BB">
            <w:pPr>
              <w:jc w:val="center"/>
            </w:pPr>
            <w:r>
              <w:rPr>
                <w:rFonts w:eastAsia="Times New Roman"/>
              </w:rPr>
              <w:t>297 800,00</w:t>
            </w:r>
          </w:p>
        </w:tc>
      </w:tr>
      <w:tr w:rsidR="002133B0" w:rsidRPr="003B0379" w14:paraId="44E48DDB" w14:textId="77777777" w:rsidTr="00FD05BB">
        <w:trPr>
          <w:trHeight w:val="635"/>
        </w:trPr>
        <w:tc>
          <w:tcPr>
            <w:tcW w:w="4825" w:type="dxa"/>
          </w:tcPr>
          <w:p w14:paraId="0BE47743" w14:textId="77777777" w:rsidR="002133B0" w:rsidRPr="003B0379" w:rsidRDefault="002133B0" w:rsidP="00FD05BB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1734" w:type="dxa"/>
          </w:tcPr>
          <w:p w14:paraId="56BFF824" w14:textId="29D48E6F" w:rsidR="002133B0" w:rsidRPr="00EA30EB" w:rsidRDefault="002133B0" w:rsidP="00FD05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A30E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  <w:r w:rsidR="000D2C3E">
              <w:rPr>
                <w:b/>
                <w:bCs/>
              </w:rPr>
              <w:t>70 034,62</w:t>
            </w:r>
          </w:p>
        </w:tc>
        <w:tc>
          <w:tcPr>
            <w:tcW w:w="1701" w:type="dxa"/>
          </w:tcPr>
          <w:p w14:paraId="1D9F5CC4" w14:textId="77777777" w:rsidR="002133B0" w:rsidRPr="00EA30EB" w:rsidRDefault="002133B0" w:rsidP="00FD05B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8</w:t>
            </w:r>
            <w:r>
              <w:rPr>
                <w:b/>
                <w:bCs/>
              </w:rPr>
              <w:t>10 895,74</w:t>
            </w:r>
          </w:p>
        </w:tc>
        <w:tc>
          <w:tcPr>
            <w:tcW w:w="1701" w:type="dxa"/>
          </w:tcPr>
          <w:p w14:paraId="05B67CF6" w14:textId="77777777" w:rsidR="002133B0" w:rsidRPr="00EA30EB" w:rsidRDefault="002133B0" w:rsidP="00FD05B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6 9</w:t>
            </w:r>
            <w:r>
              <w:rPr>
                <w:b/>
                <w:bCs/>
              </w:rPr>
              <w:t>17 989,16</w:t>
            </w:r>
          </w:p>
        </w:tc>
      </w:tr>
    </w:tbl>
    <w:p w14:paraId="04E1BFD8" w14:textId="77777777" w:rsidR="00045F8B" w:rsidRPr="00045F8B" w:rsidRDefault="00045F8B" w:rsidP="00045F8B"/>
    <w:p w14:paraId="6B053C6B" w14:textId="300944D2" w:rsidR="002A6B82" w:rsidRPr="003B0379" w:rsidRDefault="002A6B82" w:rsidP="008627B9"/>
    <w:p w14:paraId="6B053C6C" w14:textId="77777777" w:rsidR="002A6B82" w:rsidRPr="003B0379" w:rsidRDefault="002A6B82" w:rsidP="008627B9"/>
    <w:p w14:paraId="19B0BB8E" w14:textId="77777777"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CE594B3" w14:textId="77777777"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4DB19F13" w14:textId="77777777" w:rsidR="002133B0" w:rsidRDefault="002133B0" w:rsidP="002133B0"/>
    <w:p w14:paraId="0AA5AEBB" w14:textId="77777777" w:rsidR="002133B0" w:rsidRDefault="002133B0" w:rsidP="002133B0"/>
    <w:p w14:paraId="037C25BC" w14:textId="77777777" w:rsidR="002133B0" w:rsidRDefault="002133B0" w:rsidP="002133B0"/>
    <w:p w14:paraId="094F08F3" w14:textId="77777777" w:rsidR="002133B0" w:rsidRDefault="002133B0" w:rsidP="002133B0"/>
    <w:p w14:paraId="66F6C6C4" w14:textId="77777777" w:rsidR="002133B0" w:rsidRDefault="002133B0" w:rsidP="002133B0"/>
    <w:p w14:paraId="01AD8CF2" w14:textId="77777777" w:rsidR="002133B0" w:rsidRDefault="002133B0" w:rsidP="002133B0"/>
    <w:p w14:paraId="25D838E2" w14:textId="77777777" w:rsidR="002133B0" w:rsidRDefault="002133B0" w:rsidP="002133B0"/>
    <w:p w14:paraId="095B6EA4" w14:textId="77777777" w:rsidR="002133B0" w:rsidRDefault="002133B0" w:rsidP="002133B0"/>
    <w:p w14:paraId="6CE37F95" w14:textId="77777777" w:rsidR="002133B0" w:rsidRDefault="002133B0" w:rsidP="002133B0"/>
    <w:p w14:paraId="655C3C94" w14:textId="77777777" w:rsidR="002133B0" w:rsidRDefault="002133B0" w:rsidP="002133B0"/>
    <w:p w14:paraId="1E78D222" w14:textId="77777777" w:rsidR="002133B0" w:rsidRPr="002133B0" w:rsidRDefault="002133B0" w:rsidP="002133B0"/>
    <w:p w14:paraId="06B8E56B" w14:textId="77777777"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D0DF13A" w14:textId="77777777" w:rsidR="002133B0" w:rsidRDefault="002133B0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0018695" w14:textId="7E45F67C" w:rsidR="00E965AF" w:rsidRPr="00015C91" w:rsidRDefault="00E965AF" w:rsidP="00E965AF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2594B0F6" w14:textId="77777777" w:rsidR="00E965AF" w:rsidRPr="003B0379" w:rsidRDefault="00E965AF" w:rsidP="00E965AF">
      <w:pPr>
        <w:ind w:firstLine="708"/>
        <w:jc w:val="right"/>
      </w:pPr>
      <w:r w:rsidRPr="003B0379">
        <w:t>к бюджету сельского поселения</w:t>
      </w:r>
    </w:p>
    <w:p w14:paraId="545594FF" w14:textId="77777777" w:rsidR="00E965AF" w:rsidRPr="003B0379" w:rsidRDefault="00E965AF" w:rsidP="00E965AF">
      <w:pPr>
        <w:ind w:firstLine="708"/>
        <w:jc w:val="right"/>
      </w:pPr>
      <w:r w:rsidRPr="003B0379">
        <w:t xml:space="preserve">Петровский сельсовет Добринского </w:t>
      </w:r>
    </w:p>
    <w:p w14:paraId="7241ED59" w14:textId="77777777" w:rsidR="00E965AF" w:rsidRPr="003B0379" w:rsidRDefault="00E965AF" w:rsidP="00E965AF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63B730E" w14:textId="77777777" w:rsidR="00E965AF" w:rsidRPr="003B0379" w:rsidRDefault="00E965AF" w:rsidP="00E965AF">
      <w:pPr>
        <w:ind w:firstLine="708"/>
        <w:jc w:val="right"/>
      </w:pPr>
      <w:r w:rsidRPr="003B0379">
        <w:t>Российской Федерации на 202</w:t>
      </w:r>
      <w:r>
        <w:t>3</w:t>
      </w:r>
      <w:r w:rsidRPr="003B0379">
        <w:t xml:space="preserve"> год и </w:t>
      </w:r>
    </w:p>
    <w:p w14:paraId="11B9C684" w14:textId="77777777" w:rsidR="00E965AF" w:rsidRPr="003B0379" w:rsidRDefault="00E965AF" w:rsidP="00E965AF">
      <w:pPr>
        <w:jc w:val="right"/>
      </w:pPr>
      <w:r w:rsidRPr="003B0379">
        <w:t>плановый период 202</w:t>
      </w:r>
      <w:r>
        <w:t>4</w:t>
      </w:r>
      <w:r w:rsidRPr="003B0379">
        <w:t xml:space="preserve"> и 202</w:t>
      </w:r>
      <w:r>
        <w:t>5</w:t>
      </w:r>
      <w:r w:rsidRPr="003B0379"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14:paraId="1F01750C" w14:textId="77777777" w:rsidR="00E965AF" w:rsidRPr="003B0379" w:rsidRDefault="00E965AF" w:rsidP="00E965AF">
      <w:pPr>
        <w:jc w:val="right"/>
      </w:pPr>
    </w:p>
    <w:p w14:paraId="15F3FE97" w14:textId="77777777" w:rsidR="00E965AF" w:rsidRPr="003B0379" w:rsidRDefault="00E965AF" w:rsidP="00E965AF">
      <w:pPr>
        <w:jc w:val="right"/>
      </w:pPr>
    </w:p>
    <w:p w14:paraId="4C7AA74B" w14:textId="77777777" w:rsidR="00E965AF" w:rsidRPr="003B0379" w:rsidRDefault="00E965AF" w:rsidP="00E965AF">
      <w:pPr>
        <w:jc w:val="right"/>
      </w:pPr>
    </w:p>
    <w:p w14:paraId="1870CA2E" w14:textId="77777777" w:rsidR="00E965AF" w:rsidRPr="003B0379" w:rsidRDefault="00E965AF" w:rsidP="00E965AF">
      <w:pPr>
        <w:jc w:val="center"/>
        <w:rPr>
          <w:b/>
        </w:rPr>
      </w:pPr>
      <w:r w:rsidRPr="003B0379">
        <w:rPr>
          <w:b/>
        </w:rPr>
        <w:t>ОБЪЕМ МЕЖБЮДЖЕТНЫХ ТРАНСФЕРТОВ, ПРЕДУСМОТРЕННЫХ К ПОЛУЧЕНИЮ ИЗ РАЙОННОГО БЮДЖЕТА НА 202</w:t>
      </w:r>
      <w:r>
        <w:rPr>
          <w:b/>
        </w:rPr>
        <w:t>3</w:t>
      </w:r>
      <w:r w:rsidRPr="003B0379">
        <w:rPr>
          <w:b/>
        </w:rPr>
        <w:t xml:space="preserve"> год</w:t>
      </w:r>
    </w:p>
    <w:p w14:paraId="3A0909B3" w14:textId="77777777" w:rsidR="00E965AF" w:rsidRPr="003B0379" w:rsidRDefault="00E965AF" w:rsidP="00E965AF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</w:p>
    <w:p w14:paraId="07C5DA58" w14:textId="77777777" w:rsidR="00E965AF" w:rsidRPr="003B0379" w:rsidRDefault="00E965AF" w:rsidP="00E965AF">
      <w:pPr>
        <w:jc w:val="right"/>
      </w:pPr>
      <w:r w:rsidRPr="003B0379">
        <w:tab/>
      </w:r>
      <w:r w:rsidRPr="003B0379">
        <w:tab/>
        <w:t>руб.</w:t>
      </w:r>
      <w:r w:rsidRPr="003B0379">
        <w:tab/>
      </w:r>
      <w:r w:rsidRPr="003B037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7"/>
        <w:gridCol w:w="3119"/>
      </w:tblGrid>
      <w:tr w:rsidR="00E965AF" w:rsidRPr="003B0379" w14:paraId="58600544" w14:textId="77777777" w:rsidTr="00075D88">
        <w:tc>
          <w:tcPr>
            <w:tcW w:w="6417" w:type="dxa"/>
          </w:tcPr>
          <w:p w14:paraId="4C560BEE" w14:textId="77777777" w:rsidR="00E965AF" w:rsidRPr="003B0379" w:rsidRDefault="00E965AF" w:rsidP="00075D88">
            <w:pPr>
              <w:jc w:val="center"/>
            </w:pPr>
            <w:r w:rsidRPr="003B0379">
              <w:t>Наименование</w:t>
            </w:r>
          </w:p>
        </w:tc>
        <w:tc>
          <w:tcPr>
            <w:tcW w:w="3119" w:type="dxa"/>
            <w:vAlign w:val="center"/>
          </w:tcPr>
          <w:p w14:paraId="1C147883" w14:textId="77777777" w:rsidR="00E965AF" w:rsidRPr="003B0379" w:rsidRDefault="00E965AF" w:rsidP="00075D88">
            <w:pPr>
              <w:jc w:val="center"/>
            </w:pPr>
            <w:r>
              <w:t>2023 год</w:t>
            </w:r>
          </w:p>
        </w:tc>
      </w:tr>
      <w:tr w:rsidR="00E965AF" w:rsidRPr="003B0379" w14:paraId="5B8E566D" w14:textId="77777777" w:rsidTr="00075D88">
        <w:tc>
          <w:tcPr>
            <w:tcW w:w="6417" w:type="dxa"/>
          </w:tcPr>
          <w:p w14:paraId="76B6ED13" w14:textId="77777777" w:rsidR="00E965AF" w:rsidRPr="003B0379" w:rsidRDefault="00E965AF" w:rsidP="00075D88">
            <w:pPr>
              <w:jc w:val="both"/>
            </w:pPr>
            <w:r w:rsidRPr="003B0379">
              <w:t>Межбюджетные трансферты на 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3119" w:type="dxa"/>
            <w:vAlign w:val="center"/>
          </w:tcPr>
          <w:p w14:paraId="62B1D6E7" w14:textId="77777777" w:rsidR="00E965AF" w:rsidRPr="003B0379" w:rsidRDefault="00E965AF" w:rsidP="00075D88">
            <w:pPr>
              <w:jc w:val="center"/>
            </w:pPr>
            <w:r>
              <w:t>689 965,00</w:t>
            </w:r>
          </w:p>
        </w:tc>
      </w:tr>
      <w:tr w:rsidR="00E965AF" w:rsidRPr="003B0379" w14:paraId="3ED270DF" w14:textId="77777777" w:rsidTr="00075D88">
        <w:tc>
          <w:tcPr>
            <w:tcW w:w="6417" w:type="dxa"/>
          </w:tcPr>
          <w:p w14:paraId="7E966CC2" w14:textId="77777777" w:rsidR="00E965AF" w:rsidRPr="003B0379" w:rsidRDefault="00E965AF" w:rsidP="00075D88">
            <w:pPr>
              <w:jc w:val="both"/>
            </w:pPr>
            <w:r w:rsidRPr="00015C91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3119" w:type="dxa"/>
            <w:vAlign w:val="center"/>
          </w:tcPr>
          <w:p w14:paraId="6BD75485" w14:textId="4F6CEFBA" w:rsidR="00E965AF" w:rsidRPr="003B0379" w:rsidRDefault="00E965AF" w:rsidP="00075D88">
            <w:pPr>
              <w:jc w:val="center"/>
            </w:pPr>
            <w:r>
              <w:t>61 596,00</w:t>
            </w:r>
          </w:p>
        </w:tc>
      </w:tr>
      <w:tr w:rsidR="00E965AF" w:rsidRPr="003B0379" w14:paraId="3F17E5A1" w14:textId="77777777" w:rsidTr="00075D88">
        <w:trPr>
          <w:trHeight w:val="680"/>
        </w:trPr>
        <w:tc>
          <w:tcPr>
            <w:tcW w:w="6417" w:type="dxa"/>
            <w:vAlign w:val="bottom"/>
          </w:tcPr>
          <w:p w14:paraId="2A40ECE9" w14:textId="77777777" w:rsidR="00E965AF" w:rsidRPr="003B0379" w:rsidRDefault="00E965AF" w:rsidP="00075D88">
            <w:pPr>
              <w:rPr>
                <w:b/>
                <w:bCs/>
              </w:rPr>
            </w:pPr>
            <w:r w:rsidRPr="003B0379">
              <w:rPr>
                <w:b/>
                <w:bCs/>
              </w:rPr>
              <w:t>ВСЕГО</w:t>
            </w:r>
          </w:p>
        </w:tc>
        <w:tc>
          <w:tcPr>
            <w:tcW w:w="3119" w:type="dxa"/>
            <w:vAlign w:val="center"/>
          </w:tcPr>
          <w:p w14:paraId="17CD6E94" w14:textId="1DA0AAFD" w:rsidR="00E965AF" w:rsidRPr="003B0379" w:rsidRDefault="00E965AF" w:rsidP="00075D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 561,00</w:t>
            </w:r>
          </w:p>
        </w:tc>
      </w:tr>
    </w:tbl>
    <w:p w14:paraId="6B053C6D" w14:textId="77777777" w:rsidR="002A6B82" w:rsidRPr="003B0379" w:rsidRDefault="002A6B82" w:rsidP="008627B9"/>
    <w:p w14:paraId="6B053C6E" w14:textId="77777777" w:rsidR="002A6B82" w:rsidRPr="003B0379" w:rsidRDefault="002A6B82" w:rsidP="008627B9"/>
    <w:p w14:paraId="6B053C6F" w14:textId="77777777" w:rsidR="002A6B82" w:rsidRPr="003B0379" w:rsidRDefault="002A6B82" w:rsidP="008627B9"/>
    <w:p w14:paraId="6B053C70" w14:textId="77777777" w:rsidR="002A6B82" w:rsidRPr="003B0379" w:rsidRDefault="002A6B82" w:rsidP="008627B9"/>
    <w:p w14:paraId="6B053C71" w14:textId="77777777" w:rsidR="002A6B82" w:rsidRPr="003B0379" w:rsidRDefault="002A6B82" w:rsidP="008627B9"/>
    <w:p w14:paraId="6B053C72" w14:textId="77777777" w:rsidR="002A6B82" w:rsidRPr="003B0379" w:rsidRDefault="002A6B82" w:rsidP="008627B9"/>
    <w:p w14:paraId="6B053C73" w14:textId="77777777" w:rsidR="002A6B82" w:rsidRDefault="002A6B82" w:rsidP="008627B9"/>
    <w:p w14:paraId="59B10BD6" w14:textId="77777777" w:rsidR="00126C2A" w:rsidRDefault="00126C2A" w:rsidP="008627B9"/>
    <w:p w14:paraId="781FFF42" w14:textId="77777777" w:rsidR="00126C2A" w:rsidRPr="003B0379" w:rsidRDefault="00126C2A" w:rsidP="008627B9"/>
    <w:p w14:paraId="6B053C74" w14:textId="77777777" w:rsidR="002A6B82" w:rsidRPr="003B0379" w:rsidRDefault="002A6B82" w:rsidP="008627B9"/>
    <w:p w14:paraId="6B053C75" w14:textId="77777777" w:rsidR="002A6B82" w:rsidRPr="003B0379" w:rsidRDefault="002A6B82" w:rsidP="008627B9"/>
    <w:p w14:paraId="6B053C76" w14:textId="77777777" w:rsidR="002A6B82" w:rsidRPr="003B0379" w:rsidRDefault="002A6B82" w:rsidP="008627B9"/>
    <w:p w14:paraId="6B053C77" w14:textId="77777777" w:rsidR="002A6B82" w:rsidRPr="003B0379" w:rsidRDefault="002A6B82" w:rsidP="008627B9"/>
    <w:p w14:paraId="6B053C78" w14:textId="77777777" w:rsidR="002A6B82" w:rsidRPr="003B0379" w:rsidRDefault="002A6B82" w:rsidP="008627B9"/>
    <w:p w14:paraId="4626FE7E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D81FF56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75F1EBF" w14:textId="77777777" w:rsidR="00D81856" w:rsidRDefault="00D81856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91" w14:textId="77777777" w:rsidR="002A6B82" w:rsidRPr="003B0379" w:rsidRDefault="002A6B82" w:rsidP="002A6B82">
      <w:pPr>
        <w:tabs>
          <w:tab w:val="left" w:pos="2771"/>
        </w:tabs>
      </w:pPr>
    </w:p>
    <w:p w14:paraId="6B053C95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6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7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8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9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A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B" w14:textId="77777777" w:rsidR="002A6B82" w:rsidRPr="003B037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B053C9C" w14:textId="77777777" w:rsidR="002A6B82" w:rsidRPr="003B0379" w:rsidRDefault="002A6B82" w:rsidP="002A6B82"/>
    <w:p w14:paraId="6B053C9D" w14:textId="77777777" w:rsidR="002A6B82" w:rsidRPr="003B0379" w:rsidRDefault="002A6B82" w:rsidP="002A6B82"/>
    <w:p w14:paraId="6B053C9E" w14:textId="77777777" w:rsidR="002A6B82" w:rsidRPr="003B0379" w:rsidRDefault="002A6B82" w:rsidP="002A6B82"/>
    <w:p w14:paraId="6B053CB0" w14:textId="77777777" w:rsidR="004E5218" w:rsidRPr="003B0379" w:rsidRDefault="004E5218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  <w:sectPr w:rsidR="004E5218" w:rsidRPr="003B0379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14:paraId="6B053CB3" w14:textId="77777777" w:rsidR="00F553C2" w:rsidRDefault="00F553C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3CB4" w14:textId="7F90B676" w:rsidR="002A6B82" w:rsidRPr="00015C91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015C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A30EB">
        <w:rPr>
          <w:rFonts w:ascii="Times New Roman" w:hAnsi="Times New Roman" w:cs="Times New Roman"/>
          <w:sz w:val="24"/>
          <w:szCs w:val="24"/>
        </w:rPr>
        <w:t>4</w:t>
      </w:r>
    </w:p>
    <w:p w14:paraId="6B053CB5" w14:textId="77777777" w:rsidR="002A6B82" w:rsidRPr="003B0379" w:rsidRDefault="002A6B82" w:rsidP="002A6B82">
      <w:pPr>
        <w:ind w:firstLine="708"/>
        <w:jc w:val="right"/>
      </w:pPr>
      <w:r w:rsidRPr="003B0379">
        <w:t>к бюджету сельского поселения</w:t>
      </w:r>
    </w:p>
    <w:p w14:paraId="6B053CB6" w14:textId="77777777" w:rsidR="002A6B82" w:rsidRPr="003B0379" w:rsidRDefault="001912B6" w:rsidP="002A6B82">
      <w:pPr>
        <w:ind w:firstLine="708"/>
        <w:jc w:val="right"/>
      </w:pPr>
      <w:r w:rsidRPr="003B0379">
        <w:t>Петровский</w:t>
      </w:r>
      <w:r w:rsidR="002A6B82" w:rsidRPr="003B0379">
        <w:t xml:space="preserve"> сельсовет Добринского </w:t>
      </w:r>
    </w:p>
    <w:p w14:paraId="6B053CB7" w14:textId="77777777" w:rsidR="002A6B82" w:rsidRPr="003B0379" w:rsidRDefault="002A6B82" w:rsidP="002A6B82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CB8" w14:textId="4D067375" w:rsidR="002A6B82" w:rsidRPr="003B0379" w:rsidRDefault="002A6B82" w:rsidP="002A6B82">
      <w:pPr>
        <w:ind w:firstLine="708"/>
        <w:jc w:val="right"/>
      </w:pPr>
      <w:r w:rsidRPr="003B0379">
        <w:t>Российской Федерации на 202</w:t>
      </w:r>
      <w:r w:rsidR="00EA30EB">
        <w:t>3</w:t>
      </w:r>
      <w:r w:rsidRPr="003B0379">
        <w:t xml:space="preserve"> год и </w:t>
      </w:r>
    </w:p>
    <w:p w14:paraId="6B053CB9" w14:textId="1FA25F66" w:rsidR="002A6B82" w:rsidRPr="003B0379" w:rsidRDefault="002A6B82" w:rsidP="002A6B82">
      <w:pPr>
        <w:ind w:firstLine="708"/>
        <w:jc w:val="right"/>
      </w:pPr>
      <w:r w:rsidRPr="003B0379">
        <w:t>плановый период 202</w:t>
      </w:r>
      <w:r w:rsidR="00EA30EB">
        <w:t>4</w:t>
      </w:r>
      <w:r w:rsidRPr="003B0379">
        <w:t xml:space="preserve"> и 202</w:t>
      </w:r>
      <w:r w:rsidR="00EA30EB">
        <w:t xml:space="preserve">5 </w:t>
      </w:r>
      <w:r w:rsidRPr="003B0379">
        <w:t>годов</w:t>
      </w:r>
    </w:p>
    <w:p w14:paraId="6B053CBA" w14:textId="77777777" w:rsidR="002A6B82" w:rsidRPr="003B0379" w:rsidRDefault="002A6B82" w:rsidP="002A6B82">
      <w:pPr>
        <w:jc w:val="center"/>
        <w:rPr>
          <w:b/>
        </w:rPr>
      </w:pPr>
    </w:p>
    <w:p w14:paraId="6B053CBB" w14:textId="091A59AE" w:rsidR="002A6B82" w:rsidRPr="003B0379" w:rsidRDefault="002A6B82" w:rsidP="002A6B82">
      <w:pPr>
        <w:jc w:val="center"/>
        <w:rPr>
          <w:b/>
        </w:rPr>
      </w:pPr>
      <w:r w:rsidRPr="003B0379">
        <w:rPr>
          <w:b/>
        </w:rPr>
        <w:t>РАСПРЕДЕЛЕНИЕ БЮДЖЕТНЫХ АССИГНОВАНИЙ СЕЛЬСКОГО ПОСЕЛЕНИЯ ПО РАЗДЕЛАМ И ПОДРАЗДЕЛАМКЛАССИФИКАЦИИ РАСХОДОВ БЮДЖЕТОВ РОССИЙСКОЙ ФЕДЕРАЦИИ НА 202</w:t>
      </w:r>
      <w:r w:rsidR="00EA30EB">
        <w:rPr>
          <w:b/>
        </w:rPr>
        <w:t>3</w:t>
      </w:r>
      <w:r w:rsidR="004E5218" w:rsidRPr="003B0379">
        <w:rPr>
          <w:b/>
        </w:rPr>
        <w:t xml:space="preserve"> ГОД И НА ПЛАНОВЫЙ ПЕРИОД 202</w:t>
      </w:r>
      <w:r w:rsidR="00EA30EB">
        <w:rPr>
          <w:b/>
        </w:rPr>
        <w:t>4</w:t>
      </w:r>
      <w:r w:rsidR="004E5218" w:rsidRPr="003B0379">
        <w:rPr>
          <w:b/>
        </w:rPr>
        <w:t xml:space="preserve"> И 202</w:t>
      </w:r>
      <w:r w:rsidR="00EA30EB">
        <w:rPr>
          <w:b/>
        </w:rPr>
        <w:t>5</w:t>
      </w:r>
      <w:r w:rsidR="004E5218" w:rsidRPr="003B0379">
        <w:rPr>
          <w:b/>
        </w:rPr>
        <w:t xml:space="preserve"> ГОДОВ</w:t>
      </w:r>
    </w:p>
    <w:p w14:paraId="6B053CBC" w14:textId="77777777" w:rsidR="002A6B82" w:rsidRPr="003B0379" w:rsidRDefault="002A6B82" w:rsidP="002A6B82">
      <w:pPr>
        <w:jc w:val="right"/>
      </w:pP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D4198D" w:rsidRPr="003B0379">
        <w:t>руб.</w:t>
      </w:r>
      <w:r w:rsidRPr="003B037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3B0379" w14:paraId="6B053CC7" w14:textId="77777777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BD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14:paraId="6B053CBE" w14:textId="77777777" w:rsidR="004E5218" w:rsidRPr="003B0379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BF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CC0" w14:textId="77777777" w:rsidR="004E5218" w:rsidRPr="003B0379" w:rsidRDefault="004E5218" w:rsidP="002A6B82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1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2" w14:textId="3B8FE5E3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3" w14:textId="77777777" w:rsidR="004E5218" w:rsidRPr="003B0379" w:rsidRDefault="004E5218" w:rsidP="004E5218">
            <w:pPr>
              <w:jc w:val="center"/>
              <w:rPr>
                <w:bCs/>
              </w:rPr>
            </w:pPr>
          </w:p>
          <w:p w14:paraId="6B053CC4" w14:textId="49084D10" w:rsidR="004E5218" w:rsidRPr="003B0379" w:rsidRDefault="004E5218" w:rsidP="004E5218">
            <w:pPr>
              <w:jc w:val="center"/>
              <w:rPr>
                <w:bCs/>
              </w:rPr>
            </w:pPr>
            <w:r w:rsidRPr="003B0379">
              <w:rPr>
                <w:bCs/>
              </w:rPr>
              <w:t>202</w:t>
            </w:r>
            <w:r w:rsidR="00EA30EB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5" w14:textId="77777777" w:rsidR="002E0C49" w:rsidRDefault="002E0C49" w:rsidP="004E5218">
            <w:pPr>
              <w:jc w:val="center"/>
              <w:rPr>
                <w:bCs/>
              </w:rPr>
            </w:pPr>
          </w:p>
          <w:p w14:paraId="6B053CC6" w14:textId="1E393269" w:rsidR="004E5218" w:rsidRPr="003B0379" w:rsidRDefault="004E5218" w:rsidP="004E5218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EA30EB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605DC" w:rsidRPr="003B0379" w14:paraId="6B053CCE" w14:textId="77777777" w:rsidTr="009B7615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8" w14:textId="77777777" w:rsidR="005605DC" w:rsidRPr="003B0379" w:rsidRDefault="005605DC" w:rsidP="005605DC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9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CA" w14:textId="77777777" w:rsidR="005605DC" w:rsidRPr="003B0379" w:rsidRDefault="005605DC" w:rsidP="005605DC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CCB" w14:textId="238D1612" w:rsidR="005605DC" w:rsidRPr="003B0379" w:rsidRDefault="005605DC" w:rsidP="005605DC">
            <w:pPr>
              <w:jc w:val="center"/>
              <w:rPr>
                <w:b/>
                <w:bCs/>
                <w:color w:val="C00000"/>
              </w:rPr>
            </w:pPr>
            <w:r w:rsidRPr="009B7615">
              <w:rPr>
                <w:rFonts w:eastAsia="Times New Roman"/>
                <w:b/>
                <w:bCs/>
              </w:rPr>
              <w:t>1</w:t>
            </w:r>
            <w:r w:rsidR="000D2C3E">
              <w:rPr>
                <w:rFonts w:eastAsia="Times New Roman"/>
                <w:b/>
                <w:bCs/>
              </w:rPr>
              <w:t>2</w:t>
            </w:r>
            <w:r w:rsidR="00E965AF">
              <w:rPr>
                <w:rFonts w:eastAsia="Times New Roman"/>
                <w:b/>
                <w:bCs/>
              </w:rPr>
              <w:t> </w:t>
            </w:r>
            <w:r w:rsidR="00332448">
              <w:rPr>
                <w:rFonts w:eastAsia="Times New Roman"/>
                <w:b/>
                <w:bCs/>
              </w:rPr>
              <w:t>115 555,6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53CCC" w14:textId="0CE6BB0F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704 645,7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053CCD" w14:textId="26ADC82B" w:rsidR="005605DC" w:rsidRPr="00DB65B8" w:rsidRDefault="005605DC" w:rsidP="005605DC">
            <w:pPr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 924 889,16</w:t>
            </w:r>
          </w:p>
        </w:tc>
      </w:tr>
      <w:tr w:rsidR="00B320A0" w:rsidRPr="003B0379" w14:paraId="6B053CD5" w14:textId="77777777" w:rsidTr="00DB65B8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CCF" w14:textId="77777777" w:rsidR="00B320A0" w:rsidRPr="003B0379" w:rsidRDefault="00B320A0" w:rsidP="00B320A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0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1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D2" w14:textId="5AD353CC" w:rsidR="00B320A0" w:rsidRPr="003B0379" w:rsidRDefault="007E0984" w:rsidP="00B320A0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B701F0">
              <w:rPr>
                <w:b/>
              </w:rPr>
              <w:t>8</w:t>
            </w:r>
            <w:r w:rsidR="00332448">
              <w:rPr>
                <w:b/>
              </w:rPr>
              <w:t>34 821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3" w14:textId="12104CEA" w:rsidR="00B320A0" w:rsidRPr="00DB65B8" w:rsidRDefault="00B320A0" w:rsidP="00B320A0">
            <w:pPr>
              <w:jc w:val="center"/>
              <w:rPr>
                <w:b/>
              </w:rPr>
            </w:pPr>
            <w:r w:rsidRPr="00DB65B8">
              <w:rPr>
                <w:b/>
              </w:rPr>
              <w:t>3</w:t>
            </w:r>
            <w:r w:rsidR="00EB3ABA" w:rsidRPr="00DB65B8">
              <w:rPr>
                <w:b/>
              </w:rPr>
              <w:t> </w:t>
            </w:r>
            <w:r w:rsidR="00EA30EB">
              <w:rPr>
                <w:b/>
              </w:rPr>
              <w:t>3</w:t>
            </w:r>
            <w:r w:rsidR="005605DC">
              <w:rPr>
                <w:b/>
              </w:rPr>
              <w:t>97 197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CD4" w14:textId="47189639" w:rsidR="00B320A0" w:rsidRPr="00DB65B8" w:rsidRDefault="005605DC" w:rsidP="00B320A0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B320A0" w:rsidRPr="003B0379" w14:paraId="6B053CDC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841A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9" w14:textId="6F636DBB" w:rsidR="00B320A0" w:rsidRPr="003B0379" w:rsidRDefault="00E965AF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701F0">
              <w:rPr>
                <w:bCs/>
              </w:rPr>
              <w:t> 0</w:t>
            </w:r>
            <w:r w:rsidR="00332448">
              <w:rPr>
                <w:bCs/>
              </w:rPr>
              <w:t>40</w:t>
            </w:r>
            <w:r w:rsidR="00B701F0">
              <w:rPr>
                <w:bCs/>
              </w:rPr>
              <w:t> </w:t>
            </w:r>
            <w:r w:rsidR="00332448">
              <w:rPr>
                <w:bCs/>
              </w:rPr>
              <w:t>421</w:t>
            </w:r>
            <w:r w:rsidR="00B701F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E6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A" w14:textId="32E6FAB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704B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DB" w14:textId="188C5D0F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B320A0" w:rsidRPr="003B0379" w14:paraId="6B053CE3" w14:textId="77777777" w:rsidTr="004D3BCC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D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DF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AAD7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C92B96C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0" w14:textId="3BDA7C54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965AF">
              <w:rPr>
                <w:bCs/>
              </w:rPr>
              <w:t> </w:t>
            </w:r>
            <w:r w:rsidR="00B701F0">
              <w:rPr>
                <w:bCs/>
              </w:rPr>
              <w:t>6</w:t>
            </w:r>
            <w:r w:rsidR="00332448">
              <w:rPr>
                <w:bCs/>
              </w:rPr>
              <w:t>3</w:t>
            </w:r>
            <w:r w:rsidR="00B701F0">
              <w:rPr>
                <w:bCs/>
              </w:rPr>
              <w:t>3 96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35D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B7F6EB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1" w14:textId="65732A4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 </w:t>
            </w:r>
            <w:r w:rsidR="00EA30EB">
              <w:rPr>
                <w:bCs/>
              </w:rPr>
              <w:t>319</w:t>
            </w:r>
            <w:r>
              <w:rPr>
                <w:bCs/>
              </w:rPr>
              <w:t xml:space="preserve"> </w:t>
            </w:r>
            <w:r w:rsidR="00EA30EB">
              <w:rPr>
                <w:bCs/>
              </w:rPr>
              <w:t>036</w:t>
            </w:r>
            <w:r w:rsidRPr="009E638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95D5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376EC6D3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2" w14:textId="567CAFF3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 270 062</w:t>
            </w:r>
            <w:r w:rsidRPr="009E6380">
              <w:rPr>
                <w:bCs/>
              </w:rPr>
              <w:t>,00</w:t>
            </w:r>
          </w:p>
        </w:tc>
      </w:tr>
      <w:tr w:rsidR="00B320A0" w:rsidRPr="003B0379" w14:paraId="6B053CEA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4" w14:textId="77777777" w:rsidR="00B320A0" w:rsidRPr="003B0379" w:rsidRDefault="00B320A0" w:rsidP="002E0C49">
            <w:pPr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</w:t>
            </w:r>
            <w:r w:rsidR="002E0C49">
              <w:rPr>
                <w:color w:val="000000"/>
                <w:lang w:eastAsia="en-US"/>
              </w:rPr>
              <w:t xml:space="preserve"> </w:t>
            </w:r>
            <w:r w:rsidRPr="003B0379">
              <w:rPr>
                <w:color w:val="000000"/>
                <w:lang w:eastAsia="en-US"/>
              </w:rPr>
              <w:t>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5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6" w14:textId="77777777" w:rsidR="00B320A0" w:rsidRPr="003B0379" w:rsidRDefault="00B320A0" w:rsidP="00B320A0">
            <w:pPr>
              <w:jc w:val="center"/>
              <w:rPr>
                <w:color w:val="000000"/>
                <w:lang w:eastAsia="en-US"/>
              </w:rPr>
            </w:pPr>
            <w:r w:rsidRPr="003B0379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5A34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1A6756A8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7" w14:textId="575900DC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794EE6">
              <w:rPr>
                <w:bCs/>
              </w:rPr>
              <w:t>31</w:t>
            </w:r>
            <w:r>
              <w:rPr>
                <w:bCs/>
              </w:rPr>
              <w:t> </w:t>
            </w:r>
            <w:r w:rsidR="00794EE6">
              <w:rPr>
                <w:bCs/>
              </w:rPr>
              <w:t>125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35B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4A3E4ACF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8" w14:textId="3B8B42AD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B50D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78D682FE" w14:textId="77777777" w:rsidR="00126C2A" w:rsidRDefault="00126C2A" w:rsidP="00B320A0">
            <w:pPr>
              <w:jc w:val="center"/>
              <w:rPr>
                <w:bCs/>
              </w:rPr>
            </w:pPr>
          </w:p>
          <w:p w14:paraId="6B053CE9" w14:textId="04847636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B320A0" w:rsidRPr="003B0379" w14:paraId="6B053CF1" w14:textId="77777777" w:rsidTr="004D3BCC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B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C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EE" w14:textId="01F57CD3" w:rsidR="00B320A0" w:rsidRPr="003B0379" w:rsidRDefault="00E965AF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 xml:space="preserve">29 </w:t>
            </w:r>
            <w:r w:rsidR="005605DC">
              <w:rPr>
                <w:bCs/>
                <w:color w:val="000000"/>
              </w:rPr>
              <w:t>313,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CEF" w14:textId="1966A576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16,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CF0" w14:textId="678CC48B" w:rsidR="00B320A0" w:rsidRPr="00EB3ABA" w:rsidRDefault="005605DC" w:rsidP="00B320A0">
            <w:pPr>
              <w:jc w:val="center"/>
              <w:rPr>
                <w:bCs/>
              </w:rPr>
            </w:pPr>
            <w:r>
              <w:rPr>
                <w:bCs/>
                <w:color w:val="000000"/>
              </w:rPr>
              <w:t>24 334,16</w:t>
            </w:r>
          </w:p>
        </w:tc>
      </w:tr>
      <w:tr w:rsidR="00B320A0" w:rsidRPr="003B0379" w14:paraId="6B053CF8" w14:textId="77777777" w:rsidTr="004D3BCC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2" w14:textId="77777777" w:rsidR="00B320A0" w:rsidRPr="003B0379" w:rsidRDefault="00B320A0" w:rsidP="00B320A0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3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4" w14:textId="77777777" w:rsidR="00B320A0" w:rsidRPr="003B0379" w:rsidRDefault="00B320A0" w:rsidP="00B320A0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5" w14:textId="417387AA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74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100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6" w14:textId="6F567DA4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EA30EB">
              <w:rPr>
                <w:b/>
              </w:rPr>
              <w:t>88</w:t>
            </w:r>
            <w:r>
              <w:rPr>
                <w:b/>
              </w:rPr>
              <w:t> </w:t>
            </w:r>
            <w:r w:rsidR="00EA30EB">
              <w:rPr>
                <w:b/>
              </w:rPr>
              <w:t>6</w:t>
            </w:r>
            <w:r>
              <w:rPr>
                <w:b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7" w14:textId="7DDDD9B1" w:rsidR="00B320A0" w:rsidRPr="003B0379" w:rsidRDefault="00B320A0" w:rsidP="00B320A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3340">
              <w:rPr>
                <w:b/>
              </w:rPr>
              <w:t>97</w:t>
            </w:r>
            <w:r>
              <w:rPr>
                <w:b/>
              </w:rPr>
              <w:t> </w:t>
            </w:r>
            <w:r w:rsidR="00B23340">
              <w:rPr>
                <w:b/>
              </w:rPr>
              <w:t>8</w:t>
            </w:r>
            <w:r>
              <w:rPr>
                <w:b/>
              </w:rPr>
              <w:t>00,00</w:t>
            </w:r>
          </w:p>
        </w:tc>
      </w:tr>
      <w:tr w:rsidR="00B320A0" w:rsidRPr="003B0379" w14:paraId="6B053CFF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9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A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CFB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3CFC" w14:textId="7CE459F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274</w:t>
            </w:r>
            <w:r w:rsidR="00B320A0" w:rsidRPr="00EE4891">
              <w:rPr>
                <w:bCs/>
                <w:lang w:val="en-US"/>
              </w:rPr>
              <w:t> </w:t>
            </w:r>
            <w:r>
              <w:rPr>
                <w:bCs/>
              </w:rPr>
              <w:t>1</w:t>
            </w:r>
            <w:r w:rsidR="00B320A0" w:rsidRPr="00EE4891">
              <w:rPr>
                <w:bCs/>
                <w:lang w:val="en-US"/>
              </w:rPr>
              <w:t>0</w:t>
            </w:r>
            <w:r w:rsidR="00B320A0" w:rsidRPr="00EE4891"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D" w14:textId="4CD303D8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EA30EB">
              <w:rPr>
                <w:bCs/>
              </w:rPr>
              <w:t>88</w:t>
            </w:r>
            <w:r>
              <w:rPr>
                <w:bCs/>
              </w:rPr>
              <w:t> </w:t>
            </w:r>
            <w:r w:rsidR="00EA30EB">
              <w:rPr>
                <w:bCs/>
              </w:rPr>
              <w:t>6</w:t>
            </w:r>
            <w:r>
              <w:rPr>
                <w:bCs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CFE" w14:textId="7AFAED2F" w:rsidR="00B320A0" w:rsidRPr="003B0379" w:rsidRDefault="00B320A0" w:rsidP="00B320A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B23340">
              <w:rPr>
                <w:bCs/>
              </w:rPr>
              <w:t>97</w:t>
            </w:r>
            <w:r>
              <w:rPr>
                <w:bCs/>
              </w:rPr>
              <w:t> </w:t>
            </w:r>
            <w:r w:rsidR="00B23340">
              <w:rPr>
                <w:bCs/>
              </w:rPr>
              <w:t>8</w:t>
            </w:r>
            <w:r>
              <w:rPr>
                <w:bCs/>
              </w:rPr>
              <w:t>00,00</w:t>
            </w:r>
          </w:p>
        </w:tc>
      </w:tr>
      <w:tr w:rsidR="00B701F0" w:rsidRPr="003B0379" w14:paraId="50823190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19E7" w14:textId="2DB44498" w:rsidR="00B701F0" w:rsidRPr="00B701F0" w:rsidRDefault="00B701F0" w:rsidP="00B701F0">
            <w:pPr>
              <w:rPr>
                <w:b/>
              </w:rPr>
            </w:pPr>
            <w:r w:rsidRPr="00B701F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47BF9" w14:textId="244BEC96" w:rsidR="00B701F0" w:rsidRPr="003B0379" w:rsidRDefault="00B701F0" w:rsidP="00B701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44DD1F" w14:textId="3B4D35C1" w:rsidR="00B701F0" w:rsidRPr="003B0379" w:rsidRDefault="00B701F0" w:rsidP="00B701F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71B13" w14:textId="77777777"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14:paraId="53E3A3AF" w14:textId="496679F3"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234 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3524" w14:textId="77777777"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14:paraId="5F0B5DF8" w14:textId="5B40AC6C"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9F4C" w14:textId="77777777" w:rsidR="00B701F0" w:rsidRPr="00B701F0" w:rsidRDefault="00B701F0" w:rsidP="00B701F0">
            <w:pPr>
              <w:jc w:val="center"/>
              <w:rPr>
                <w:b/>
                <w:bCs/>
              </w:rPr>
            </w:pPr>
          </w:p>
          <w:p w14:paraId="5220D46D" w14:textId="00A30E50" w:rsidR="00B701F0" w:rsidRPr="00B701F0" w:rsidRDefault="00B701F0" w:rsidP="00B701F0">
            <w:pPr>
              <w:jc w:val="center"/>
              <w:rPr>
                <w:b/>
                <w:bCs/>
              </w:rPr>
            </w:pPr>
            <w:r w:rsidRPr="00B701F0">
              <w:rPr>
                <w:b/>
                <w:bCs/>
              </w:rPr>
              <w:t>0,00</w:t>
            </w:r>
          </w:p>
        </w:tc>
      </w:tr>
      <w:tr w:rsidR="00B701F0" w:rsidRPr="003B0379" w14:paraId="2220FD8F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550F" w14:textId="5F9477D9" w:rsidR="00B701F0" w:rsidRPr="00B701F0" w:rsidRDefault="00B701F0" w:rsidP="00B320A0">
            <w:r w:rsidRPr="00B701F0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FC9C" w14:textId="3E4CAF8C" w:rsidR="00B701F0" w:rsidRPr="00B701F0" w:rsidRDefault="00B701F0" w:rsidP="00B320A0">
            <w:pPr>
              <w:jc w:val="center"/>
              <w:rPr>
                <w:color w:val="000000"/>
              </w:rPr>
            </w:pPr>
            <w:r w:rsidRPr="00B701F0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5D68C" w14:textId="12A2E31A" w:rsidR="00B701F0" w:rsidRPr="00B701F0" w:rsidRDefault="00B701F0" w:rsidP="00B320A0">
            <w:pPr>
              <w:jc w:val="center"/>
              <w:rPr>
                <w:color w:val="000000"/>
              </w:rPr>
            </w:pPr>
            <w:r w:rsidRPr="00B701F0">
              <w:rPr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47F" w14:textId="77777777" w:rsidR="00B701F0" w:rsidRDefault="00B701F0" w:rsidP="00B320A0">
            <w:pPr>
              <w:jc w:val="center"/>
            </w:pPr>
          </w:p>
          <w:p w14:paraId="6F648595" w14:textId="08F4B147" w:rsidR="00B701F0" w:rsidRPr="00B701F0" w:rsidRDefault="00B701F0" w:rsidP="00B320A0">
            <w:pPr>
              <w:jc w:val="center"/>
            </w:pPr>
            <w:r>
              <w:t>234 2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68C9" w14:textId="77777777" w:rsidR="00B701F0" w:rsidRDefault="00B701F0" w:rsidP="00B320A0">
            <w:pPr>
              <w:jc w:val="center"/>
            </w:pPr>
          </w:p>
          <w:p w14:paraId="7E65A554" w14:textId="558C8B2F" w:rsidR="00B701F0" w:rsidRPr="00B701F0" w:rsidRDefault="00B701F0" w:rsidP="00B320A0">
            <w:pPr>
              <w:jc w:val="center"/>
            </w:pPr>
            <w: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B5B9" w14:textId="77777777" w:rsidR="00B701F0" w:rsidRDefault="00B701F0" w:rsidP="00B320A0">
            <w:pPr>
              <w:jc w:val="center"/>
            </w:pPr>
          </w:p>
          <w:p w14:paraId="1C847FA1" w14:textId="4ACB6372" w:rsidR="00B701F0" w:rsidRPr="00B701F0" w:rsidRDefault="00B701F0" w:rsidP="00B320A0">
            <w:pPr>
              <w:jc w:val="center"/>
            </w:pPr>
            <w:r>
              <w:t>0,00</w:t>
            </w:r>
          </w:p>
        </w:tc>
      </w:tr>
      <w:tr w:rsidR="00B320A0" w:rsidRPr="003B0379" w14:paraId="6B053D06" w14:textId="77777777" w:rsidTr="00EA30EB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0" w14:textId="77777777" w:rsidR="00B320A0" w:rsidRPr="003B0379" w:rsidRDefault="00B320A0" w:rsidP="00B320A0">
            <w:pPr>
              <w:rPr>
                <w:b/>
              </w:rPr>
            </w:pPr>
            <w:r w:rsidRPr="003B0379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1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2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3" w14:textId="25A894A3" w:rsidR="00B320A0" w:rsidRPr="003B0379" w:rsidRDefault="00794EE6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  <w:r w:rsidR="00E275B7">
              <w:rPr>
                <w:b/>
                <w:bCs/>
              </w:rPr>
              <w:t>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4" w14:textId="0E088E5D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5" w14:textId="056178BC" w:rsidR="00B320A0" w:rsidRPr="003B0379" w:rsidRDefault="00513BC9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B320A0" w:rsidRPr="003B0379" w14:paraId="6B053D0D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3D07" w14:textId="77777777" w:rsidR="00B320A0" w:rsidRPr="003B0379" w:rsidRDefault="00B320A0" w:rsidP="00B320A0">
            <w:r w:rsidRPr="003B0379"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09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0A" w14:textId="5D40B77D" w:rsidR="00B320A0" w:rsidRPr="003B0379" w:rsidRDefault="00E275B7" w:rsidP="00B320A0">
            <w:pPr>
              <w:jc w:val="center"/>
              <w:rPr>
                <w:bCs/>
              </w:rPr>
            </w:pPr>
            <w:r>
              <w:rPr>
                <w:bCs/>
              </w:rPr>
              <w:t>689 9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B" w14:textId="4F30DDF8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0C" w14:textId="5ADF847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794EE6" w:rsidRPr="003B0379" w14:paraId="5DA770E7" w14:textId="77777777" w:rsidTr="00EA30EB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C514" w14:textId="298FF0A9" w:rsidR="00794EE6" w:rsidRPr="00794EE6" w:rsidRDefault="00794EE6" w:rsidP="00B320A0">
            <w:r w:rsidRPr="00794EE6">
              <w:lastRenderedPageBreak/>
              <w:t>Другие вопросы в области национальной 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56336" w14:textId="41523FF2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BEB62" w14:textId="4823CC45" w:rsidR="00794EE6" w:rsidRPr="003B0379" w:rsidRDefault="00794EE6" w:rsidP="00B320A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D22" w14:textId="50A6302D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2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937A" w14:textId="5F89317F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7CCC" w14:textId="219B8780" w:rsidR="00794EE6" w:rsidRDefault="00794EE6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14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E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0F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0" w14:textId="77777777" w:rsidR="00B320A0" w:rsidRPr="003B0379" w:rsidRDefault="00B320A0" w:rsidP="00B320A0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1" w14:textId="0F01F660" w:rsidR="00B320A0" w:rsidRPr="00EB3ABA" w:rsidRDefault="00805167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 </w:t>
            </w:r>
            <w:r w:rsidR="00332448">
              <w:rPr>
                <w:b/>
                <w:bCs/>
              </w:rPr>
              <w:t>087</w:t>
            </w:r>
            <w:r>
              <w:rPr>
                <w:b/>
                <w:bCs/>
                <w:lang w:val="en-US"/>
              </w:rPr>
              <w:t xml:space="preserve"> </w:t>
            </w:r>
            <w:r w:rsidR="00332448">
              <w:rPr>
                <w:b/>
                <w:bCs/>
              </w:rPr>
              <w:t>479</w:t>
            </w:r>
            <w:r w:rsidR="009B7615">
              <w:rPr>
                <w:b/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2" w14:textId="7DB0AFAC" w:rsidR="00B320A0" w:rsidRPr="003B0379" w:rsidRDefault="00EA30EB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</w:t>
            </w:r>
            <w:r w:rsidR="00EB3A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53</w:t>
            </w:r>
            <w:r w:rsidR="00B320A0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3" w14:textId="3A09515E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B320A0" w:rsidRPr="003B0379" w14:paraId="6B053D1B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5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8D5161">
              <w:rPr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6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</w:t>
            </w:r>
            <w:r>
              <w:rPr>
                <w:bCs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8" w14:textId="013B59A3" w:rsidR="00B320A0" w:rsidRPr="00EB3ABA" w:rsidRDefault="00E965AF" w:rsidP="00B320A0">
            <w:pPr>
              <w:jc w:val="center"/>
              <w:rPr>
                <w:bCs/>
              </w:rPr>
            </w:pPr>
            <w:r>
              <w:rPr>
                <w:bCs/>
              </w:rPr>
              <w:t>202 75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9" w14:textId="14DA47DD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1A" w14:textId="35806781" w:rsidR="00B320A0" w:rsidRPr="003B0379" w:rsidRDefault="00513BC9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B320A0" w:rsidRPr="003B0379" w14:paraId="6B053D22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C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D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1E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1F" w14:textId="77A6615D" w:rsidR="00B320A0" w:rsidRPr="00EB3ABA" w:rsidRDefault="00332448" w:rsidP="00B320A0">
            <w:pPr>
              <w:jc w:val="center"/>
              <w:rPr>
                <w:bCs/>
              </w:rPr>
            </w:pPr>
            <w:r>
              <w:rPr>
                <w:bCs/>
              </w:rPr>
              <w:t>884</w:t>
            </w:r>
            <w:r w:rsidR="00B701F0">
              <w:rPr>
                <w:bCs/>
              </w:rPr>
              <w:t> </w:t>
            </w:r>
            <w:r>
              <w:rPr>
                <w:bCs/>
              </w:rPr>
              <w:t>728</w:t>
            </w:r>
            <w:r w:rsidR="00B701F0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0" w14:textId="3FCEA86A" w:rsidR="00B320A0" w:rsidRPr="003B0379" w:rsidRDefault="00EA30EB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</w:t>
            </w:r>
            <w:r w:rsidR="00B320A0">
              <w:rPr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1" w14:textId="7F427115" w:rsidR="00B320A0" w:rsidRPr="003B0379" w:rsidRDefault="00B23340" w:rsidP="00B320A0">
            <w:pPr>
              <w:jc w:val="center"/>
              <w:rPr>
                <w:bCs/>
              </w:rPr>
            </w:pPr>
            <w:r>
              <w:rPr>
                <w:bCs/>
              </w:rPr>
              <w:t>678 353,00</w:t>
            </w:r>
          </w:p>
        </w:tc>
      </w:tr>
      <w:tr w:rsidR="00EA30EB" w:rsidRPr="003B0379" w14:paraId="6B053D29" w14:textId="77777777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3" w14:textId="77777777" w:rsidR="00EA30EB" w:rsidRPr="003B0379" w:rsidRDefault="00EA30EB" w:rsidP="00EA30EB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4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5" w14:textId="77777777" w:rsidR="00EA30EB" w:rsidRPr="003B0379" w:rsidRDefault="00EA30EB" w:rsidP="00EA30EB">
            <w:pPr>
              <w:jc w:val="center"/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6" w14:textId="532B78FC" w:rsidR="00EA30EB" w:rsidRPr="003B0379" w:rsidRDefault="00EA30EB" w:rsidP="00EA30EB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 </w:t>
            </w:r>
            <w:r w:rsidR="005F2516">
              <w:rPr>
                <w:b/>
              </w:rPr>
              <w:t>5</w:t>
            </w:r>
            <w:r w:rsidR="007E0984">
              <w:rPr>
                <w:b/>
              </w:rPr>
              <w:t>79</w:t>
            </w:r>
            <w:r>
              <w:rPr>
                <w:b/>
              </w:rPr>
              <w:t> </w:t>
            </w:r>
            <w:r w:rsidR="005F2516">
              <w:rPr>
                <w:b/>
              </w:rPr>
              <w:t>261</w:t>
            </w:r>
            <w:r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7" w14:textId="6F46F432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8" w14:textId="2ED8830D" w:rsidR="00EA30EB" w:rsidRPr="00EA30EB" w:rsidRDefault="00EA30EB" w:rsidP="00EA30EB">
            <w:pPr>
              <w:jc w:val="center"/>
              <w:rPr>
                <w:b/>
                <w:bCs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EA30EB" w:rsidRPr="003B0379" w14:paraId="6B053D30" w14:textId="77777777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A" w14:textId="77777777" w:rsidR="00EA30EB" w:rsidRPr="003B0379" w:rsidRDefault="00EA30EB" w:rsidP="00EA30EB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B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2C" w14:textId="77777777" w:rsidR="00EA30EB" w:rsidRPr="003B0379" w:rsidRDefault="00EA30EB" w:rsidP="00EA30EB">
            <w:pPr>
              <w:jc w:val="center"/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2D" w14:textId="0495FE78" w:rsidR="00EA30EB" w:rsidRPr="003B0379" w:rsidRDefault="00EA30EB" w:rsidP="00EA30EB">
            <w:pPr>
              <w:jc w:val="center"/>
              <w:rPr>
                <w:bCs/>
              </w:rPr>
            </w:pPr>
            <w:r>
              <w:rPr>
                <w:bCs/>
              </w:rPr>
              <w:t>5 </w:t>
            </w:r>
            <w:r w:rsidR="005F2516">
              <w:rPr>
                <w:bCs/>
              </w:rPr>
              <w:t>5</w:t>
            </w:r>
            <w:r w:rsidR="008C6864">
              <w:rPr>
                <w:bCs/>
              </w:rPr>
              <w:t>79</w:t>
            </w:r>
            <w:r>
              <w:rPr>
                <w:bCs/>
              </w:rPr>
              <w:t> </w:t>
            </w:r>
            <w:r w:rsidR="005F2516">
              <w:rPr>
                <w:bCs/>
              </w:rPr>
              <w:t>261</w:t>
            </w:r>
            <w:r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E" w14:textId="463A6301" w:rsidR="00EA30EB" w:rsidRPr="003B0379" w:rsidRDefault="00EA30EB" w:rsidP="00EA30EB">
            <w:pPr>
              <w:jc w:val="center"/>
              <w:rPr>
                <w:bCs/>
              </w:rPr>
            </w:pPr>
            <w:r w:rsidRPr="0093769D">
              <w:t>5 100 49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2F" w14:textId="7C69E08C" w:rsidR="00EA30EB" w:rsidRPr="003B0379" w:rsidRDefault="00EA30EB" w:rsidP="00EA30EB">
            <w:pPr>
              <w:jc w:val="center"/>
              <w:rPr>
                <w:bCs/>
              </w:rPr>
            </w:pPr>
            <w:r w:rsidRPr="00623B95">
              <w:t>5 100 495,00</w:t>
            </w:r>
          </w:p>
        </w:tc>
      </w:tr>
      <w:tr w:rsidR="007B2B1C" w:rsidRPr="003B0379" w14:paraId="0C011A37" w14:textId="77777777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55AEA" w14:textId="432F745B" w:rsidR="007B2B1C" w:rsidRPr="007B2B1C" w:rsidRDefault="007B2B1C" w:rsidP="00EA30EB">
            <w:pPr>
              <w:rPr>
                <w:b/>
                <w:color w:val="000000"/>
              </w:rPr>
            </w:pPr>
            <w:r w:rsidRPr="007B2B1C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A9BB" w14:textId="37C321BA"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6C43" w14:textId="798B3BD9" w:rsidR="007B2B1C" w:rsidRPr="007B2B1C" w:rsidRDefault="007B2B1C" w:rsidP="00EA30E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0D99" w14:textId="68023995" w:rsidR="007B2B1C" w:rsidRPr="007B2B1C" w:rsidRDefault="007E0984" w:rsidP="00EA30EB">
            <w:pPr>
              <w:jc w:val="center"/>
              <w:rPr>
                <w:b/>
              </w:rPr>
            </w:pPr>
            <w:r>
              <w:rPr>
                <w:b/>
              </w:rPr>
              <w:t>387 699</w:t>
            </w:r>
            <w:r w:rsidR="007B2B1C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675" w14:textId="77777777" w:rsidR="007B2B1C" w:rsidRPr="007B2B1C" w:rsidRDefault="007B2B1C" w:rsidP="00EA30EB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321B" w14:textId="77777777" w:rsidR="007B2B1C" w:rsidRPr="007B2B1C" w:rsidRDefault="007B2B1C" w:rsidP="00EA30EB">
            <w:pPr>
              <w:jc w:val="center"/>
              <w:rPr>
                <w:b/>
              </w:rPr>
            </w:pPr>
          </w:p>
        </w:tc>
      </w:tr>
      <w:tr w:rsidR="007B2B1C" w:rsidRPr="003B0379" w14:paraId="59E23C0D" w14:textId="77777777" w:rsidTr="00957AFB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EE54" w14:textId="26ED06CC" w:rsidR="007B2B1C" w:rsidRPr="003B0379" w:rsidRDefault="007B2B1C" w:rsidP="007B2B1C">
            <w:pPr>
              <w:rPr>
                <w:bCs/>
                <w:color w:val="000000"/>
              </w:rPr>
            </w:pPr>
            <w:r w:rsidRPr="00274AA8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FD0F" w14:textId="6E2A8797"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FB8C" w14:textId="70A090A2" w:rsidR="007B2B1C" w:rsidRPr="003B0379" w:rsidRDefault="007B2B1C" w:rsidP="007B2B1C">
            <w:pPr>
              <w:jc w:val="center"/>
              <w:rPr>
                <w:bCs/>
                <w:color w:val="000000"/>
              </w:rPr>
            </w:pPr>
            <w:r w:rsidRPr="00274AA8"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EE31" w14:textId="260A48F3" w:rsidR="007B2B1C" w:rsidRDefault="007E0984" w:rsidP="007B2B1C">
            <w:pPr>
              <w:jc w:val="center"/>
              <w:rPr>
                <w:bCs/>
              </w:rPr>
            </w:pPr>
            <w:r>
              <w:rPr>
                <w:bCs/>
              </w:rPr>
              <w:t>387 699</w:t>
            </w:r>
            <w:r w:rsidR="007B2B1C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C0D0" w14:textId="77777777" w:rsidR="007B2B1C" w:rsidRPr="0093769D" w:rsidRDefault="007B2B1C" w:rsidP="007B2B1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E4CC" w14:textId="77777777" w:rsidR="007B2B1C" w:rsidRPr="00623B95" w:rsidRDefault="007B2B1C" w:rsidP="007B2B1C">
            <w:pPr>
              <w:jc w:val="center"/>
            </w:pPr>
          </w:p>
        </w:tc>
      </w:tr>
      <w:tr w:rsidR="00B320A0" w:rsidRPr="003B0379" w14:paraId="6B053D45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3F" w14:textId="77777777" w:rsidR="00B320A0" w:rsidRPr="003B0379" w:rsidRDefault="00B320A0" w:rsidP="00B320A0">
            <w:pPr>
              <w:rPr>
                <w:b/>
                <w:bCs/>
                <w:color w:val="000000"/>
              </w:rPr>
            </w:pPr>
            <w:r w:rsidRPr="003B037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0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1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2" w14:textId="7DD9578F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3" w14:textId="3CFE3532" w:rsidR="00B320A0" w:rsidRPr="003B0379" w:rsidRDefault="00B320A0" w:rsidP="00B320A0">
            <w:pPr>
              <w:jc w:val="center"/>
              <w:rPr>
                <w:b/>
                <w:bCs/>
              </w:rPr>
            </w:pPr>
            <w:r w:rsidRPr="00C1096B">
              <w:rPr>
                <w:b/>
              </w:rPr>
              <w:t>2</w:t>
            </w:r>
            <w:r w:rsidR="00C5763D">
              <w:rPr>
                <w:b/>
              </w:rPr>
              <w:t>4</w:t>
            </w:r>
            <w:r w:rsidRPr="00C1096B">
              <w:rPr>
                <w:b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4" w14:textId="7B0977BA" w:rsidR="00B320A0" w:rsidRPr="003B0379" w:rsidRDefault="00B23340" w:rsidP="00B320A0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0</w:t>
            </w:r>
            <w:r w:rsidR="00B320A0" w:rsidRPr="00C1096B">
              <w:rPr>
                <w:b/>
              </w:rPr>
              <w:t>0 000,00</w:t>
            </w:r>
          </w:p>
        </w:tc>
      </w:tr>
      <w:tr w:rsidR="00B320A0" w:rsidRPr="003B0379" w14:paraId="6B053D4C" w14:textId="77777777" w:rsidTr="004D3BCC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6" w14:textId="77777777" w:rsidR="00B320A0" w:rsidRPr="003B0379" w:rsidRDefault="00B320A0" w:rsidP="00B320A0">
            <w:pPr>
              <w:rPr>
                <w:bCs/>
                <w:color w:val="000000"/>
              </w:rPr>
            </w:pPr>
            <w:r w:rsidRPr="003B037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7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48" w14:textId="77777777" w:rsidR="00B320A0" w:rsidRPr="003B0379" w:rsidRDefault="00B320A0" w:rsidP="00B320A0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49" w14:textId="119CC664" w:rsidR="00B320A0" w:rsidRPr="003B0379" w:rsidRDefault="00BD63CF" w:rsidP="00B320A0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A" w14:textId="11ACB360" w:rsidR="00B320A0" w:rsidRPr="003B0379" w:rsidRDefault="00B320A0" w:rsidP="00B320A0">
            <w:pPr>
              <w:jc w:val="center"/>
              <w:rPr>
                <w:bCs/>
              </w:rPr>
            </w:pPr>
            <w:r w:rsidRPr="00C1096B">
              <w:t>2</w:t>
            </w:r>
            <w:r w:rsidR="00C5763D">
              <w:t>4</w:t>
            </w:r>
            <w:r w:rsidRPr="00C1096B"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D4B" w14:textId="10F35340" w:rsidR="00B320A0" w:rsidRPr="003B0379" w:rsidRDefault="00B23340" w:rsidP="00B320A0">
            <w:pPr>
              <w:jc w:val="center"/>
              <w:rPr>
                <w:bCs/>
              </w:rPr>
            </w:pPr>
            <w:r>
              <w:t>50</w:t>
            </w:r>
            <w:r w:rsidR="00B320A0" w:rsidRPr="00C1096B">
              <w:t>0 000,00</w:t>
            </w:r>
          </w:p>
        </w:tc>
      </w:tr>
    </w:tbl>
    <w:p w14:paraId="6B053D4D" w14:textId="77777777" w:rsidR="002A6B82" w:rsidRPr="003B0379" w:rsidRDefault="002A6B82" w:rsidP="002A6B82">
      <w:pPr>
        <w:rPr>
          <w:bCs/>
        </w:rPr>
      </w:pPr>
    </w:p>
    <w:p w14:paraId="6B053D4E" w14:textId="77777777" w:rsidR="004E5218" w:rsidRPr="003B0379" w:rsidRDefault="004E5218" w:rsidP="002A6B82">
      <w:pPr>
        <w:sectPr w:rsidR="004E5218" w:rsidRPr="003B0379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14:paraId="6B053D4F" w14:textId="026CE0E9" w:rsidR="00DF1058" w:rsidRPr="0037288A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37288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1962">
        <w:rPr>
          <w:rFonts w:ascii="Times New Roman" w:hAnsi="Times New Roman" w:cs="Times New Roman"/>
          <w:sz w:val="24"/>
          <w:szCs w:val="24"/>
        </w:rPr>
        <w:t>5</w:t>
      </w:r>
    </w:p>
    <w:p w14:paraId="6B053D50" w14:textId="77777777" w:rsidR="00DF1058" w:rsidRPr="003B0379" w:rsidRDefault="00DF1058" w:rsidP="008627B9">
      <w:pPr>
        <w:ind w:firstLine="708"/>
        <w:jc w:val="right"/>
      </w:pPr>
      <w:r w:rsidRPr="003B0379">
        <w:t>к бюджету сельского поселения</w:t>
      </w:r>
    </w:p>
    <w:p w14:paraId="6B053D51" w14:textId="77777777" w:rsidR="00DF1058" w:rsidRPr="003B0379" w:rsidRDefault="001912B6" w:rsidP="008627B9">
      <w:pPr>
        <w:ind w:firstLine="708"/>
        <w:jc w:val="right"/>
      </w:pPr>
      <w:r w:rsidRPr="003B0379">
        <w:t>Петровский</w:t>
      </w:r>
      <w:r w:rsidR="00DF1058" w:rsidRPr="003B0379">
        <w:t xml:space="preserve"> сельсовет Добринского </w:t>
      </w:r>
    </w:p>
    <w:p w14:paraId="6B053D52" w14:textId="77777777" w:rsidR="00DF1058" w:rsidRPr="003B0379" w:rsidRDefault="00DF1058" w:rsidP="008627B9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3D53" w14:textId="76741F82" w:rsidR="00DF1058" w:rsidRPr="003B0379" w:rsidRDefault="00DF1058" w:rsidP="008627B9">
      <w:pPr>
        <w:ind w:firstLine="708"/>
        <w:jc w:val="right"/>
      </w:pPr>
      <w:r w:rsidRPr="003B0379">
        <w:t>Российской Федерации на 20</w:t>
      </w:r>
      <w:r w:rsidR="000048AC" w:rsidRPr="003B0379">
        <w:t>2</w:t>
      </w:r>
      <w:r w:rsidR="00631962">
        <w:t>3</w:t>
      </w:r>
      <w:r w:rsidRPr="003B0379">
        <w:t xml:space="preserve"> год и </w:t>
      </w:r>
    </w:p>
    <w:p w14:paraId="6B053D54" w14:textId="192A97FA" w:rsidR="00DF1058" w:rsidRPr="003B0379" w:rsidRDefault="00DF1058" w:rsidP="008627B9">
      <w:pPr>
        <w:ind w:firstLine="708"/>
        <w:jc w:val="right"/>
      </w:pPr>
      <w:r w:rsidRPr="003B0379">
        <w:t>плановый период 20</w:t>
      </w:r>
      <w:r w:rsidR="005B44C5" w:rsidRPr="003B0379">
        <w:t>2</w:t>
      </w:r>
      <w:r w:rsidR="00631962">
        <w:t>4</w:t>
      </w:r>
      <w:r w:rsidRPr="003B0379">
        <w:t xml:space="preserve"> и 20</w:t>
      </w:r>
      <w:r w:rsidR="006823EA" w:rsidRPr="003B0379">
        <w:t>2</w:t>
      </w:r>
      <w:r w:rsidR="00631962">
        <w:t>5</w:t>
      </w:r>
      <w:r w:rsidRPr="003B0379">
        <w:t xml:space="preserve"> годов</w:t>
      </w:r>
    </w:p>
    <w:p w14:paraId="6B053D55" w14:textId="77777777" w:rsidR="00636025" w:rsidRPr="003B0379" w:rsidRDefault="00636025" w:rsidP="008627B9">
      <w:pPr>
        <w:ind w:firstLine="708"/>
        <w:jc w:val="right"/>
      </w:pPr>
    </w:p>
    <w:p w14:paraId="6B053D56" w14:textId="77777777" w:rsidR="00636025" w:rsidRPr="003B0379" w:rsidRDefault="00636025" w:rsidP="00D4198D">
      <w:pPr>
        <w:jc w:val="center"/>
        <w:rPr>
          <w:b/>
          <w:bCs/>
        </w:rPr>
      </w:pPr>
      <w:r w:rsidRPr="003B0379">
        <w:rPr>
          <w:b/>
          <w:bCs/>
        </w:rPr>
        <w:t>ВЕДОМСТВЕННАЯ   СТРУКТУРА</w:t>
      </w:r>
    </w:p>
    <w:p w14:paraId="6B053D57" w14:textId="74F159D1" w:rsidR="00E11BE7" w:rsidRPr="003B0379" w:rsidRDefault="00E11BE7" w:rsidP="00D4198D">
      <w:pPr>
        <w:jc w:val="center"/>
        <w:rPr>
          <w:b/>
          <w:bCs/>
        </w:rPr>
      </w:pPr>
      <w:r w:rsidRPr="003B0379">
        <w:rPr>
          <w:b/>
          <w:bCs/>
        </w:rPr>
        <w:t>РАСХОДОВ БЮДЖЕТА СЕЛЬСКОГО ПОСЕЛЕНИЯ НА 20</w:t>
      </w:r>
      <w:r w:rsidR="000048AC" w:rsidRPr="003B0379">
        <w:rPr>
          <w:b/>
          <w:bCs/>
        </w:rPr>
        <w:t>2</w:t>
      </w:r>
      <w:r w:rsidR="00631962">
        <w:rPr>
          <w:b/>
          <w:bCs/>
        </w:rPr>
        <w:t>3</w:t>
      </w:r>
      <w:r w:rsidR="00D4198D" w:rsidRPr="003B0379">
        <w:rPr>
          <w:b/>
          <w:bCs/>
        </w:rPr>
        <w:t xml:space="preserve"> ГОД И НА ПЛАНОВЫЙ ПЕРИОД 202</w:t>
      </w:r>
      <w:r w:rsidR="00631962">
        <w:rPr>
          <w:b/>
          <w:bCs/>
        </w:rPr>
        <w:t>4</w:t>
      </w:r>
      <w:r w:rsidR="00D4198D" w:rsidRPr="003B0379">
        <w:rPr>
          <w:b/>
          <w:bCs/>
        </w:rPr>
        <w:t xml:space="preserve"> И 202</w:t>
      </w:r>
      <w:r w:rsidR="00631962">
        <w:rPr>
          <w:b/>
          <w:bCs/>
        </w:rPr>
        <w:t>5</w:t>
      </w:r>
      <w:r w:rsidR="00D4198D" w:rsidRPr="003B0379">
        <w:rPr>
          <w:b/>
          <w:bCs/>
        </w:rPr>
        <w:t xml:space="preserve"> ГОДОВ</w:t>
      </w:r>
    </w:p>
    <w:p w14:paraId="6B053D58" w14:textId="77777777" w:rsidR="000D46DF" w:rsidRPr="003B0379" w:rsidRDefault="00636025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</w:r>
      <w:r w:rsidR="000D46DF" w:rsidRPr="003B0379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B0379" w14:paraId="6B053D67" w14:textId="77777777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9" w14:textId="77777777" w:rsidR="00D4198D" w:rsidRPr="003B0379" w:rsidRDefault="00D4198D" w:rsidP="000D46DF">
            <w:pPr>
              <w:jc w:val="center"/>
              <w:rPr>
                <w:bCs/>
              </w:rPr>
            </w:pPr>
            <w:bookmarkStart w:id="4" w:name="_Hlk8570057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A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Главный</w:t>
            </w:r>
          </w:p>
          <w:p w14:paraId="6B053D5B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C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5D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053D5E" w14:textId="77777777" w:rsidR="00D4198D" w:rsidRPr="003B0379" w:rsidRDefault="00D4198D" w:rsidP="000D46DF">
            <w:pPr>
              <w:jc w:val="center"/>
              <w:rPr>
                <w:bCs/>
              </w:rPr>
            </w:pPr>
          </w:p>
          <w:p w14:paraId="6B053D5F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B053D60" w14:textId="77777777" w:rsidR="00D4198D" w:rsidRPr="003B0379" w:rsidRDefault="00D4198D" w:rsidP="000D46DF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1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2" w14:textId="718C1CC6" w:rsidR="00D4198D" w:rsidRPr="003B0379" w:rsidRDefault="00D4198D" w:rsidP="00D4198D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3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4" w14:textId="4767291A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5" w14:textId="77777777" w:rsidR="002E0C49" w:rsidRDefault="002E0C49" w:rsidP="00D4198D">
            <w:pPr>
              <w:jc w:val="center"/>
              <w:rPr>
                <w:bCs/>
              </w:rPr>
            </w:pPr>
          </w:p>
          <w:p w14:paraId="6B053D66" w14:textId="3AFC8B03" w:rsidR="00D4198D" w:rsidRPr="003B0379" w:rsidRDefault="00D4198D" w:rsidP="00D4198D">
            <w:pPr>
              <w:jc w:val="center"/>
            </w:pPr>
            <w:r w:rsidRPr="003B0379">
              <w:rPr>
                <w:bCs/>
              </w:rPr>
              <w:t xml:space="preserve"> 202</w:t>
            </w:r>
            <w:r w:rsidR="00631962"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F2516" w:rsidRPr="003B0379" w14:paraId="6B053D73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68" w14:textId="77777777" w:rsidR="005F2516" w:rsidRPr="003B0379" w:rsidRDefault="005F2516" w:rsidP="005F2516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69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A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B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C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6D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1B39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5DA9E19C" w14:textId="77777777" w:rsidR="005F2516" w:rsidRPr="005F2516" w:rsidRDefault="005F2516" w:rsidP="005F2516">
            <w:pPr>
              <w:jc w:val="center"/>
              <w:rPr>
                <w:b/>
                <w:bCs/>
              </w:rPr>
            </w:pPr>
          </w:p>
          <w:p w14:paraId="6B053D70" w14:textId="02C21188" w:rsidR="005F2516" w:rsidRPr="005F2516" w:rsidRDefault="00805167" w:rsidP="005F2516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</w:t>
            </w:r>
            <w:r w:rsidR="00007BEF">
              <w:rPr>
                <w:b/>
                <w:bCs/>
              </w:rPr>
              <w:t>2 </w:t>
            </w:r>
            <w:r w:rsidR="00332448">
              <w:rPr>
                <w:b/>
                <w:bCs/>
              </w:rPr>
              <w:t>115 55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C009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3CDDFBF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1" w14:textId="3FD3D6A3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CE18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7C59458D" w14:textId="77777777" w:rsidR="005F2516" w:rsidRPr="00093316" w:rsidRDefault="005F2516" w:rsidP="005F2516">
            <w:pPr>
              <w:jc w:val="center"/>
              <w:rPr>
                <w:b/>
                <w:bCs/>
              </w:rPr>
            </w:pPr>
          </w:p>
          <w:p w14:paraId="6B053D72" w14:textId="3DEE5C57" w:rsidR="005F2516" w:rsidRPr="00093316" w:rsidRDefault="005F2516" w:rsidP="005F2516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F2516" w:rsidRPr="003B0379" w14:paraId="6B053D7D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4" w14:textId="77777777" w:rsidR="005F2516" w:rsidRPr="003B0379" w:rsidRDefault="005F2516" w:rsidP="005F2516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5" w14:textId="77777777" w:rsidR="005F2516" w:rsidRPr="003B0379" w:rsidRDefault="005F2516" w:rsidP="005F2516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6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7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8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9" w14:textId="77777777" w:rsidR="005F2516" w:rsidRPr="003B0379" w:rsidRDefault="005F2516" w:rsidP="005F251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7A" w14:textId="2EB3AA8C" w:rsidR="005F2516" w:rsidRPr="005F2516" w:rsidRDefault="005F2516" w:rsidP="005F2516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 w:rsidR="00E965AF">
              <w:rPr>
                <w:b/>
                <w:bCs/>
              </w:rPr>
              <w:t> </w:t>
            </w:r>
            <w:r w:rsidR="00007BEF">
              <w:rPr>
                <w:b/>
                <w:bCs/>
              </w:rPr>
              <w:t>8</w:t>
            </w:r>
            <w:r w:rsidR="00332448">
              <w:rPr>
                <w:b/>
                <w:bCs/>
              </w:rPr>
              <w:t>34 82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B" w14:textId="7FCCFC5E" w:rsidR="005F2516" w:rsidRPr="003B0379" w:rsidRDefault="005F2516" w:rsidP="005F2516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D7C" w14:textId="2AF55B30" w:rsidR="005F2516" w:rsidRPr="003B0379" w:rsidRDefault="005F2516" w:rsidP="005F2516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EA0D41" w:rsidRPr="003B0379" w14:paraId="6B053D8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7E" w14:textId="77777777" w:rsidR="00913CAA" w:rsidRPr="003B0379" w:rsidRDefault="00913CAA" w:rsidP="000D46D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7F" w14:textId="77777777" w:rsidR="00913CAA" w:rsidRPr="003B0379" w:rsidRDefault="00913CA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 w:rsidR="0037288A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0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1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2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3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4" w14:textId="12323954" w:rsidR="00913CAA" w:rsidRPr="000B5406" w:rsidRDefault="00E965AF" w:rsidP="000D46D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07BEF">
              <w:rPr>
                <w:b/>
              </w:rPr>
              <w:t> 0</w:t>
            </w:r>
            <w:r w:rsidR="00332448">
              <w:rPr>
                <w:b/>
              </w:rPr>
              <w:t>40 421,</w:t>
            </w:r>
            <w:r w:rsidR="00007BEF">
              <w:rPr>
                <w:b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5" w14:textId="4089522E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6" w14:textId="3ACAAD97" w:rsidR="00913CAA" w:rsidRPr="000B5406" w:rsidRDefault="000B5406" w:rsidP="00EA0D41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EA0D41" w:rsidRPr="003B0379" w14:paraId="6B053D9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88" w14:textId="77777777" w:rsidR="00913CAA" w:rsidRPr="003B0379" w:rsidRDefault="00913CAA" w:rsidP="000D46D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9" w14:textId="77777777" w:rsidR="00913CAA" w:rsidRPr="003B0379" w:rsidRDefault="0037288A" w:rsidP="000D46D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A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B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8C" w14:textId="77777777" w:rsidR="00913CAA" w:rsidRPr="003B0379" w:rsidRDefault="00913CAA" w:rsidP="000D46D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D" w14:textId="77777777" w:rsidR="00913CAA" w:rsidRPr="003B0379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E" w14:textId="6B2A2F7E" w:rsidR="00913CAA" w:rsidRPr="003B0379" w:rsidRDefault="00E965AF" w:rsidP="000D46D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07BEF">
              <w:rPr>
                <w:bCs/>
              </w:rPr>
              <w:t> 0</w:t>
            </w:r>
            <w:r w:rsidR="00332448">
              <w:rPr>
                <w:bCs/>
              </w:rPr>
              <w:t>40</w:t>
            </w:r>
            <w:r w:rsidR="00007BEF">
              <w:rPr>
                <w:bCs/>
              </w:rPr>
              <w:t xml:space="preserve"> </w:t>
            </w:r>
            <w:r w:rsidR="00332448">
              <w:rPr>
                <w:bCs/>
              </w:rPr>
              <w:t>421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8F" w14:textId="566AC085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0" w14:textId="1B5AA807" w:rsidR="00913CAA" w:rsidRPr="003B0379" w:rsidRDefault="000B5406" w:rsidP="00EA0D41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14:paraId="6B053D9B" w14:textId="77777777" w:rsidTr="00EA0D41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2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3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9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8" w14:textId="07EDFDF1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0</w:t>
            </w:r>
            <w:r w:rsidR="00332448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="00332448">
              <w:rPr>
                <w:bCs/>
              </w:rPr>
              <w:t>421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9" w14:textId="2ED5A965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A" w14:textId="51535A0A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14:paraId="6B053DA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9C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D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9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2" w14:textId="738ACCDE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0</w:t>
            </w:r>
            <w:r w:rsidR="00332448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="00332448">
              <w:rPr>
                <w:bCs/>
              </w:rPr>
              <w:t>421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3" w14:textId="3673ED7E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4" w14:textId="19A29E19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14:paraId="6B053DA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A6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B0379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7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lastRenderedPageBreak/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C" w14:textId="7A31897F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1 0</w:t>
            </w:r>
            <w:r w:rsidR="00332448">
              <w:rPr>
                <w:bCs/>
              </w:rPr>
              <w:t>40</w:t>
            </w:r>
            <w:r>
              <w:rPr>
                <w:bCs/>
              </w:rPr>
              <w:t xml:space="preserve"> </w:t>
            </w:r>
            <w:r w:rsidR="00332448">
              <w:rPr>
                <w:bCs/>
              </w:rPr>
              <w:t>421</w:t>
            </w:r>
            <w:r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D" w14:textId="547FA750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AE" w14:textId="7233796E" w:rsidR="00007BEF" w:rsidRPr="003B0379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007BEF" w:rsidRPr="003B0379" w14:paraId="6B053DB9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0" w14:textId="77777777"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1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2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DB3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4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5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6" w14:textId="70D9A12F" w:rsidR="00007BEF" w:rsidRPr="00831AED" w:rsidRDefault="00007BEF" w:rsidP="00007BEF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6</w:t>
            </w:r>
            <w:r w:rsidR="00332448">
              <w:rPr>
                <w:b/>
                <w:bCs/>
              </w:rPr>
              <w:t>3</w:t>
            </w:r>
            <w:r>
              <w:rPr>
                <w:b/>
                <w:bCs/>
              </w:rPr>
              <w:t>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7" w14:textId="208469A1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8" w14:textId="77B9E33E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007BEF" w:rsidRPr="003B0379" w14:paraId="6B053DC3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BA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B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B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0" w14:textId="4C3D3179" w:rsidR="00007BEF" w:rsidRPr="00831AED" w:rsidRDefault="00007BEF" w:rsidP="00007BEF">
            <w:pPr>
              <w:jc w:val="center"/>
            </w:pPr>
            <w:r w:rsidRPr="005F2516">
              <w:t xml:space="preserve">2 </w:t>
            </w:r>
            <w:r>
              <w:t>6</w:t>
            </w:r>
            <w:r w:rsidR="00332448">
              <w:t>3</w:t>
            </w:r>
            <w:r>
              <w:t>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1" w14:textId="3CB0EB55" w:rsidR="00007BEF" w:rsidRPr="003B0379" w:rsidRDefault="00007BEF" w:rsidP="00007BEF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2" w14:textId="55CC8BCC" w:rsidR="00007BEF" w:rsidRPr="003B0379" w:rsidRDefault="00007BEF" w:rsidP="00007BEF">
            <w:pPr>
              <w:jc w:val="center"/>
            </w:pPr>
            <w:r w:rsidRPr="00CC7856">
              <w:t>2 270 062,00</w:t>
            </w:r>
          </w:p>
        </w:tc>
      </w:tr>
      <w:tr w:rsidR="00007BEF" w:rsidRPr="003B0379" w14:paraId="6B053DCD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4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5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A" w14:textId="295C8F76" w:rsidR="00007BEF" w:rsidRPr="00831AED" w:rsidRDefault="00007BEF" w:rsidP="00007BEF">
            <w:pPr>
              <w:jc w:val="center"/>
            </w:pPr>
            <w:r w:rsidRPr="005F2516">
              <w:t xml:space="preserve">2 </w:t>
            </w:r>
            <w:r>
              <w:t>6</w:t>
            </w:r>
            <w:r w:rsidR="00332448">
              <w:t>3</w:t>
            </w:r>
            <w:r>
              <w:t>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B" w14:textId="74C5341D" w:rsidR="00007BEF" w:rsidRPr="003B0379" w:rsidRDefault="00007BEF" w:rsidP="00007BEF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C" w14:textId="153E964E" w:rsidR="00007BEF" w:rsidRPr="003B0379" w:rsidRDefault="00007BEF" w:rsidP="00007BEF">
            <w:pPr>
              <w:jc w:val="center"/>
            </w:pPr>
            <w:r w:rsidRPr="00CC7856">
              <w:t>2 270 062,00</w:t>
            </w:r>
          </w:p>
        </w:tc>
      </w:tr>
      <w:tr w:rsidR="00007BEF" w:rsidRPr="003B0379" w14:paraId="6B053DD7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CE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CF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4" w14:textId="618683CC" w:rsidR="00007BEF" w:rsidRPr="003B0379" w:rsidRDefault="00007BEF" w:rsidP="00007BEF">
            <w:pPr>
              <w:jc w:val="center"/>
            </w:pPr>
            <w:r>
              <w:t>1 4</w:t>
            </w:r>
            <w:r w:rsidR="005464F7">
              <w:t>09</w:t>
            </w:r>
            <w:r>
              <w:t> </w:t>
            </w:r>
            <w:r w:rsidR="005464F7">
              <w:t>548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5" w14:textId="4428307C"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6" w14:textId="76A7A1D4"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BEF" w:rsidRPr="003B0379" w14:paraId="6B053DE1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D8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9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E" w14:textId="19F21A0A"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> 4</w:t>
            </w:r>
            <w:r w:rsidR="005464F7">
              <w:t>09</w:t>
            </w:r>
            <w:r>
              <w:t> </w:t>
            </w:r>
            <w:r w:rsidR="005464F7">
              <w:t>548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DF" w14:textId="708FA537"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0" w14:textId="1C78D855" w:rsidR="00007BEF" w:rsidRPr="003B0379" w:rsidRDefault="00007BEF" w:rsidP="00007BEF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007BEF" w:rsidRPr="003B0379" w14:paraId="6B053DEB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2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3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8" w14:textId="672F5EC8" w:rsidR="00007BEF" w:rsidRPr="003B0379" w:rsidRDefault="00007BEF" w:rsidP="00007BEF">
            <w:pPr>
              <w:jc w:val="center"/>
            </w:pPr>
            <w:r>
              <w:t>1 </w:t>
            </w:r>
            <w:r w:rsidR="005464F7">
              <w:t>224</w:t>
            </w:r>
            <w:r>
              <w:t xml:space="preserve"> </w:t>
            </w:r>
            <w:r w:rsidR="005464F7">
              <w:t>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9" w14:textId="28B8D224" w:rsidR="00007BEF" w:rsidRPr="003B0379" w:rsidRDefault="00007BEF" w:rsidP="00007BEF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A" w14:textId="33E53D40" w:rsidR="00007BEF" w:rsidRPr="003B0379" w:rsidRDefault="00007BEF" w:rsidP="00007BEF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007BEF" w:rsidRPr="003B0379" w14:paraId="6B053DF5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EC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D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E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2" w14:textId="49B486F9" w:rsidR="00007BEF" w:rsidRPr="003B0379" w:rsidRDefault="00007BEF" w:rsidP="00007BEF">
            <w:pPr>
              <w:jc w:val="center"/>
            </w:pPr>
            <w:r>
              <w:t>1 1</w:t>
            </w:r>
            <w:r w:rsidR="005464F7">
              <w:t>51</w:t>
            </w:r>
            <w:r>
              <w:t xml:space="preserve"> </w:t>
            </w:r>
            <w:r w:rsidR="005464F7">
              <w:t>223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3" w14:textId="624CA0AC" w:rsidR="00007BEF" w:rsidRPr="003B0379" w:rsidRDefault="00007BEF" w:rsidP="00007BEF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4" w14:textId="08A1883B" w:rsidR="00007BEF" w:rsidRPr="003B0379" w:rsidRDefault="00007BEF" w:rsidP="00007BEF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007BEF" w:rsidRPr="003B0379" w14:paraId="6B053DFF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6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7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DF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C" w14:textId="3DC195A3" w:rsidR="00007BEF" w:rsidRPr="003B0379" w:rsidRDefault="005464F7" w:rsidP="00007BEF">
            <w:pPr>
              <w:jc w:val="center"/>
            </w:pPr>
            <w:r>
              <w:t>73</w:t>
            </w:r>
            <w:r w:rsidR="00007BEF">
              <w:t xml:space="preserve"> </w:t>
            </w:r>
            <w:r>
              <w:t>191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D" w14:textId="77777777" w:rsidR="00007BEF" w:rsidRPr="003B0379" w:rsidRDefault="00007BEF" w:rsidP="00007BEF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DFE" w14:textId="77777777" w:rsidR="00007BEF" w:rsidRPr="003B0379" w:rsidRDefault="00007BEF" w:rsidP="00007BEF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007BEF" w:rsidRPr="003B0379" w14:paraId="6B053E09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0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1" w14:textId="77777777"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2" w14:textId="77777777" w:rsidR="00007BEF" w:rsidRPr="003B0379" w:rsidRDefault="00007BEF" w:rsidP="00007BEF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3" w14:textId="77777777"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4" w14:textId="77777777"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5" w14:textId="77777777" w:rsidR="00007BEF" w:rsidRPr="003B0379" w:rsidRDefault="00007BEF" w:rsidP="00007BE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6" w14:textId="3939FA89"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1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7" w14:textId="0F47754F"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8" w14:textId="224916C8" w:rsidR="00007BEF" w:rsidRPr="003B0379" w:rsidRDefault="00007BEF" w:rsidP="00007BEF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007BEF" w:rsidRPr="003B0379" w14:paraId="6B053E13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0A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B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C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0D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E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0F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0" w14:textId="1A2609C0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1" w14:textId="217D72BB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2" w14:textId="1CEE3088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14:paraId="6B053E1D" w14:textId="77777777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4" w14:textId="77777777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5" w14:textId="77777777"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6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7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8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9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A" w14:textId="390C5ADC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B" w14:textId="7F5BD2E5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C" w14:textId="75B6E2FE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14:paraId="6B053E27" w14:textId="77777777" w:rsidTr="00EA0D41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1E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1F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0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1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2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3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4" w14:textId="7C73F5CB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5" w14:textId="6CD0F97C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6" w14:textId="6FAAA813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14:paraId="6B053E31" w14:textId="77777777" w:rsidTr="00EA0D41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28" w14:textId="77777777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9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A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B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C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2D" w14:textId="77777777" w:rsidR="00007BEF" w:rsidRPr="003B0379" w:rsidRDefault="00007BEF" w:rsidP="00007BEF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E" w14:textId="1A7EDDE6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2F" w14:textId="21E42A0A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0" w14:textId="4B2E9014" w:rsidR="00007BEF" w:rsidRPr="003B0379" w:rsidRDefault="00007BEF" w:rsidP="00007BEF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007BEF" w:rsidRPr="003B0379" w14:paraId="6B053E3B" w14:textId="77777777" w:rsidTr="004D3BCC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32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3" w14:textId="77777777"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4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5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6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7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8" w14:textId="368BC58F" w:rsidR="00007BEF" w:rsidRPr="00093316" w:rsidRDefault="00007BEF" w:rsidP="00007BEF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9</w:t>
            </w:r>
            <w:r w:rsidRPr="00093316">
              <w:rPr>
                <w:b/>
                <w:color w:val="000000"/>
              </w:rPr>
              <w:t>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9" w14:textId="77AFD1B5" w:rsidR="00007BEF" w:rsidRPr="00093316" w:rsidRDefault="00007BEF" w:rsidP="00007BEF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E3A" w14:textId="20A5FC8D" w:rsidR="00007BEF" w:rsidRPr="00093316" w:rsidRDefault="00007BEF" w:rsidP="00007BEF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007BEF" w:rsidRPr="003B0379" w14:paraId="6B053E46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3C" w14:textId="457B070D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D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3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  <w:p w14:paraId="6B053E4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3" w14:textId="36AD2314"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</w:t>
            </w:r>
            <w:r w:rsidR="00756529">
              <w:t>5</w:t>
            </w:r>
            <w:r>
              <w:t>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4" w14:textId="67BAB36C"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5" w14:textId="3A3C01E0" w:rsidR="00007BEF" w:rsidRPr="000F2524" w:rsidRDefault="00007BEF" w:rsidP="00007BEF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007BEF" w:rsidRPr="003B0379" w14:paraId="6B053E50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47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8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4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D" w14:textId="291ABE9C" w:rsidR="00007BEF" w:rsidRPr="003B0379" w:rsidRDefault="00007BEF" w:rsidP="00007BEF">
            <w:pPr>
              <w:jc w:val="center"/>
            </w:pPr>
            <w:r>
              <w:t>2</w:t>
            </w:r>
            <w:r w:rsidR="00756529">
              <w:t>5</w:t>
            </w:r>
            <w:r>
              <w:t>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E" w14:textId="621027B9" w:rsidR="00007BEF" w:rsidRPr="003B0379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4F" w14:textId="0368206A" w:rsidR="00007BEF" w:rsidRPr="003B0379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14:paraId="6B053E5A" w14:textId="77777777" w:rsidTr="00957AF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1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2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5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7" w14:textId="36F60AED" w:rsidR="00007BEF" w:rsidRPr="0045764B" w:rsidRDefault="00007BEF" w:rsidP="00007BEF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8" w14:textId="697FCA1F" w:rsidR="00007BEF" w:rsidRPr="0045764B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9" w14:textId="6D756BD6" w:rsidR="00007BEF" w:rsidRPr="0045764B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14:paraId="6B053E64" w14:textId="77777777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5B" w14:textId="77777777" w:rsidR="00007BEF" w:rsidRPr="003B0379" w:rsidRDefault="00007BEF" w:rsidP="00007BE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C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5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1" w14:textId="23641898" w:rsidR="00007BEF" w:rsidRPr="006F0750" w:rsidRDefault="00007BEF" w:rsidP="00007BEF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2" w14:textId="52E0038D" w:rsidR="00007BEF" w:rsidRPr="006F0750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3" w14:textId="32D6E095" w:rsidR="00007BEF" w:rsidRPr="006F0750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14:paraId="6B053E6E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5" w14:textId="77777777" w:rsidR="00007BEF" w:rsidRPr="003B0379" w:rsidRDefault="00007BEF" w:rsidP="00007BEF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6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B" w14:textId="0A5DEA6D" w:rsidR="00007BEF" w:rsidRPr="006F0750" w:rsidRDefault="00007BEF" w:rsidP="00007BEF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C" w14:textId="545C5EF8" w:rsidR="00007BEF" w:rsidRPr="006F0750" w:rsidRDefault="00007BEF" w:rsidP="00007BEF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6D" w14:textId="79C1FB98" w:rsidR="00007BEF" w:rsidRPr="006F0750" w:rsidRDefault="00007BEF" w:rsidP="00007BEF">
            <w:pPr>
              <w:jc w:val="center"/>
            </w:pPr>
            <w:r>
              <w:t>20 334,16</w:t>
            </w:r>
          </w:p>
        </w:tc>
      </w:tr>
      <w:tr w:rsidR="00007BEF" w:rsidRPr="003B0379" w14:paraId="0E62AC73" w14:textId="77777777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44E8" w14:textId="49649126" w:rsidR="00007BEF" w:rsidRPr="003B0379" w:rsidRDefault="00007BEF" w:rsidP="00007BEF">
            <w:pPr>
              <w:rPr>
                <w:bCs/>
              </w:rPr>
            </w:pPr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4515" w14:textId="77777777" w:rsidR="00007BEF" w:rsidRPr="00780C92" w:rsidRDefault="00007BEF" w:rsidP="00007BEF">
            <w:pPr>
              <w:jc w:val="center"/>
              <w:rPr>
                <w:b/>
                <w:bCs/>
              </w:rPr>
            </w:pPr>
          </w:p>
          <w:p w14:paraId="2F1A5B90" w14:textId="41640E25"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8147" w14:textId="77777777" w:rsidR="00007BEF" w:rsidRDefault="00007BEF" w:rsidP="00007BEF">
            <w:pPr>
              <w:jc w:val="center"/>
            </w:pPr>
          </w:p>
          <w:p w14:paraId="213770A4" w14:textId="548F407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7A9" w14:textId="77777777" w:rsidR="00007BEF" w:rsidRDefault="00007BEF" w:rsidP="00007BEF">
            <w:pPr>
              <w:jc w:val="center"/>
            </w:pPr>
          </w:p>
          <w:p w14:paraId="66E9086F" w14:textId="032BF43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A00" w14:textId="77777777" w:rsidR="00007BEF" w:rsidRDefault="00007BEF" w:rsidP="00007BEF">
            <w:pPr>
              <w:jc w:val="center"/>
            </w:pPr>
          </w:p>
          <w:p w14:paraId="14F587C2" w14:textId="22CEDF2E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D38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5A2" w14:textId="77777777" w:rsidR="00007BEF" w:rsidRDefault="00007BEF" w:rsidP="00007BEF">
            <w:pPr>
              <w:jc w:val="center"/>
            </w:pPr>
          </w:p>
          <w:p w14:paraId="1F6FADEB" w14:textId="61EA7688" w:rsidR="00007BEF" w:rsidRPr="003B0379" w:rsidRDefault="00007BEF" w:rsidP="00007BEF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D0BD" w14:textId="526AAC51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79742" w14:textId="40FAEDD6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526F2136" w14:textId="77777777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8DB4" w14:textId="33BCD90B" w:rsidR="00007BEF" w:rsidRPr="003B0379" w:rsidRDefault="00007BEF" w:rsidP="00007BEF">
            <w:pPr>
              <w:rPr>
                <w:bCs/>
              </w:rPr>
            </w:pPr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AFB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04E6B409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77120961" w14:textId="219572B2"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DDB1" w14:textId="77777777" w:rsidR="00007BEF" w:rsidRDefault="00007BEF" w:rsidP="00007BEF">
            <w:pPr>
              <w:jc w:val="center"/>
            </w:pPr>
          </w:p>
          <w:p w14:paraId="150ED700" w14:textId="77777777" w:rsidR="00007BEF" w:rsidRDefault="00007BEF" w:rsidP="00007BEF">
            <w:pPr>
              <w:jc w:val="center"/>
            </w:pPr>
          </w:p>
          <w:p w14:paraId="09FECA06" w14:textId="755ACCAD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319" w14:textId="77777777" w:rsidR="00007BEF" w:rsidRDefault="00007BEF" w:rsidP="00007BEF">
            <w:pPr>
              <w:jc w:val="center"/>
            </w:pPr>
          </w:p>
          <w:p w14:paraId="1CFCCF70" w14:textId="77777777" w:rsidR="00007BEF" w:rsidRDefault="00007BEF" w:rsidP="00007BEF">
            <w:pPr>
              <w:jc w:val="center"/>
            </w:pPr>
          </w:p>
          <w:p w14:paraId="0E98FE5B" w14:textId="29AECEDC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993A" w14:textId="77777777" w:rsidR="00007BEF" w:rsidRDefault="00007BEF" w:rsidP="00007BEF">
            <w:pPr>
              <w:jc w:val="center"/>
            </w:pPr>
          </w:p>
          <w:p w14:paraId="3FFD0E9A" w14:textId="77777777" w:rsidR="00007BEF" w:rsidRDefault="00007BEF" w:rsidP="00007BEF">
            <w:pPr>
              <w:jc w:val="center"/>
            </w:pPr>
          </w:p>
          <w:p w14:paraId="1E62A90D" w14:textId="6A25FD30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0FD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312" w14:textId="77777777" w:rsidR="00007BEF" w:rsidRDefault="00007BEF" w:rsidP="00007BEF">
            <w:pPr>
              <w:jc w:val="center"/>
            </w:pPr>
          </w:p>
          <w:p w14:paraId="163B8451" w14:textId="77777777" w:rsidR="00007BEF" w:rsidRDefault="00007BEF" w:rsidP="00007BEF">
            <w:pPr>
              <w:jc w:val="center"/>
            </w:pPr>
          </w:p>
          <w:p w14:paraId="65F8AD2E" w14:textId="2A9C3860" w:rsidR="00007BEF" w:rsidRPr="003B0379" w:rsidRDefault="00007BEF" w:rsidP="00007BEF">
            <w:pPr>
              <w:jc w:val="center"/>
            </w:pPr>
            <w:r>
              <w:t>5</w:t>
            </w:r>
            <w:r w:rsidRPr="006339E5">
              <w:t xml:space="preserve"> </w:t>
            </w:r>
            <w:r>
              <w:t>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8A424" w14:textId="60524BD6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DB82C" w14:textId="3D1A3FEC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3F5FF9E" w14:textId="77777777" w:rsidTr="008E6F8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FF3" w14:textId="03393C54" w:rsidR="00007BEF" w:rsidRPr="003B0379" w:rsidRDefault="00007BEF" w:rsidP="00007BEF">
            <w:pPr>
              <w:rPr>
                <w:bCs/>
              </w:rPr>
            </w:pPr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1252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4CC37E93" w14:textId="40E7A949" w:rsidR="00007BEF" w:rsidRPr="003B0379" w:rsidRDefault="00007BEF" w:rsidP="00007BEF">
            <w:pPr>
              <w:jc w:val="center"/>
              <w:rPr>
                <w:b/>
              </w:rPr>
            </w:pPr>
            <w:r w:rsidRPr="00780C92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29AB" w14:textId="77777777" w:rsidR="00007BEF" w:rsidRDefault="00007BEF" w:rsidP="00007BEF">
            <w:pPr>
              <w:jc w:val="center"/>
            </w:pPr>
          </w:p>
          <w:p w14:paraId="02DBAA51" w14:textId="0E8937ED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386B" w14:textId="77777777" w:rsidR="00007BEF" w:rsidRDefault="00007BEF" w:rsidP="00007BEF">
            <w:pPr>
              <w:jc w:val="center"/>
            </w:pPr>
          </w:p>
          <w:p w14:paraId="4021A1E5" w14:textId="650838FC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0CC4" w14:textId="77777777" w:rsidR="00007BEF" w:rsidRDefault="00007BEF" w:rsidP="00007BEF">
            <w:pPr>
              <w:jc w:val="center"/>
            </w:pPr>
          </w:p>
          <w:p w14:paraId="654C9812" w14:textId="3019804A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5C7D" w14:textId="77777777" w:rsidR="00007BEF" w:rsidRDefault="00007BEF" w:rsidP="00007BEF">
            <w:pPr>
              <w:jc w:val="center"/>
            </w:pPr>
          </w:p>
          <w:p w14:paraId="4672DF21" w14:textId="14F81DCD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4A7" w14:textId="77777777" w:rsidR="00007BEF" w:rsidRDefault="00007BEF" w:rsidP="00007BEF">
            <w:pPr>
              <w:jc w:val="center"/>
            </w:pPr>
          </w:p>
          <w:p w14:paraId="3FE6C0BE" w14:textId="5B803890" w:rsidR="00007BEF" w:rsidRPr="003B0379" w:rsidRDefault="00007BEF" w:rsidP="00007BEF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D0501" w14:textId="175D8915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5B1E1" w14:textId="25669F1B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E78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6F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0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5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6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7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14:paraId="6B053E82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9" w14:textId="77777777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A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7F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0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1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14:paraId="6B053E8C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3" w14:textId="77777777" w:rsidR="00007BEF" w:rsidRPr="003B0379" w:rsidRDefault="00007BEF" w:rsidP="00007BEF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4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9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A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B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14:paraId="6B053E96" w14:textId="77777777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8D" w14:textId="77777777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E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8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3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4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5" w14:textId="77777777" w:rsidR="00007BEF" w:rsidRPr="003B0379" w:rsidRDefault="00007BEF" w:rsidP="00007BEF">
            <w:pPr>
              <w:jc w:val="center"/>
            </w:pPr>
            <w:r w:rsidRPr="003B0379">
              <w:t>4 000,00</w:t>
            </w:r>
          </w:p>
        </w:tc>
      </w:tr>
      <w:tr w:rsidR="00007BEF" w:rsidRPr="003B0379" w14:paraId="6B053EA0" w14:textId="77777777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7" w14:textId="77777777"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8" w14:textId="77777777"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9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9A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B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C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D" w14:textId="27DF2E7E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E" w14:textId="7880FFA7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9F" w14:textId="5ADCF2BA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007BEF" w:rsidRPr="003B0379" w14:paraId="6B053EAA" w14:textId="77777777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1" w14:textId="77777777"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2" w14:textId="77777777" w:rsidR="00007BEF" w:rsidRPr="003B0379" w:rsidRDefault="00007BEF" w:rsidP="00007BEF">
            <w:pPr>
              <w:jc w:val="center"/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3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EA4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5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6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7" w14:textId="40E7C425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8" w14:textId="1D318CC9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9" w14:textId="506500F9" w:rsidR="00007BEF" w:rsidRPr="003B0379" w:rsidRDefault="00007BEF" w:rsidP="00007BEF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007BEF" w:rsidRPr="003B0379" w14:paraId="6B053EB4" w14:textId="77777777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AB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C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A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1" w14:textId="7B0F1E34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2" w14:textId="497BEB8A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3" w14:textId="1F78902C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14:paraId="6B053EBE" w14:textId="77777777" w:rsidTr="00957AF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5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6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B" w14:textId="2F019748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BC" w14:textId="76C132C5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D" w14:textId="76B1AA3C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14:paraId="6B053EC8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BF" w14:textId="77777777" w:rsidR="00007BEF" w:rsidRPr="003B0379" w:rsidRDefault="00007BEF" w:rsidP="00007BEF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0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5" w14:textId="3062C915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6" w14:textId="74AD647D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7" w14:textId="5EB2A880" w:rsidR="00007BEF" w:rsidRPr="00267CD6" w:rsidRDefault="00007BEF" w:rsidP="00007BEF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007BEF" w:rsidRPr="003B0379" w14:paraId="6B053ED2" w14:textId="77777777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C9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A" w14:textId="77777777" w:rsidR="00007BEF" w:rsidRPr="003B0379" w:rsidRDefault="00007BEF" w:rsidP="00007BEF">
            <w:pPr>
              <w:jc w:val="center"/>
              <w:rPr>
                <w:b/>
              </w:rPr>
            </w:pPr>
            <w:r w:rsidRPr="003B0379">
              <w:rPr>
                <w:b/>
              </w:rPr>
              <w:t>91</w:t>
            </w:r>
            <w:r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CF" w14:textId="2E147703" w:rsidR="00007BEF" w:rsidRPr="003B0379" w:rsidRDefault="00007BEF" w:rsidP="00007BEF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0" w14:textId="42D60678" w:rsidR="00007BEF" w:rsidRPr="003B0379" w:rsidRDefault="00007BEF" w:rsidP="00007BEF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1" w14:textId="7BEEF979" w:rsidR="00007BEF" w:rsidRPr="003B0379" w:rsidRDefault="00007BEF" w:rsidP="00007BEF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007BEF" w:rsidRPr="003B0379" w14:paraId="6B053EDC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3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4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9" w14:textId="0A946457" w:rsidR="00007BEF" w:rsidRPr="003B0379" w:rsidRDefault="00007BEF" w:rsidP="00007BEF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A" w14:textId="20BDEFAF" w:rsidR="00007BEF" w:rsidRPr="003B0379" w:rsidRDefault="00007BEF" w:rsidP="00007BEF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B" w14:textId="54245702" w:rsidR="00007BEF" w:rsidRPr="003B0379" w:rsidRDefault="00007BEF" w:rsidP="00007BEF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007BEF" w:rsidRPr="003B0379" w14:paraId="3C8F9E43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6AABB0DB" w14:textId="230AEAAA" w:rsidR="00007BEF" w:rsidRPr="00007BEF" w:rsidRDefault="00007BEF" w:rsidP="00007BEF">
            <w:r w:rsidRPr="00007B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352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57ACB6AC" w14:textId="3686251A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rPr>
                <w:b/>
                <w:bCs/>
              </w:rPr>
              <w:t>9</w:t>
            </w:r>
            <w:r w:rsidRPr="00007BEF">
              <w:rPr>
                <w:b/>
                <w:bCs/>
                <w:lang w:val="en-US"/>
              </w:rPr>
              <w:t>13</w:t>
            </w:r>
            <w:r w:rsidRPr="00007BEF">
              <w:rPr>
                <w:b/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B3CB" w14:textId="77777777" w:rsidR="00653D62" w:rsidRDefault="00653D62" w:rsidP="00007BEF">
            <w:pPr>
              <w:jc w:val="center"/>
              <w:rPr>
                <w:b/>
                <w:bCs/>
              </w:rPr>
            </w:pPr>
          </w:p>
          <w:p w14:paraId="17E8BAA8" w14:textId="1465EFF8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6E29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FE65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7149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6D19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4101DC74" w14:textId="4AF3E9BA" w:rsidR="00007BEF" w:rsidRPr="00007BEF" w:rsidRDefault="00007BEF" w:rsidP="00007BEF">
            <w:pPr>
              <w:jc w:val="center"/>
            </w:pPr>
            <w:r>
              <w:rPr>
                <w:b/>
                <w:bCs/>
              </w:rP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32D4C" w14:textId="60A37232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DB0AD" w14:textId="7960C705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6D2736C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784BE963" w14:textId="0588CE14" w:rsidR="00007BEF" w:rsidRPr="00007BEF" w:rsidRDefault="00007BEF" w:rsidP="00007BEF">
            <w:r w:rsidRPr="00007BEF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CC1A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04418E8A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13456C56" w14:textId="69F201F2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rPr>
                <w:b/>
                <w:bCs/>
              </w:rPr>
              <w:t>9</w:t>
            </w:r>
            <w:r w:rsidRPr="00007BEF">
              <w:rPr>
                <w:b/>
                <w:bCs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C2CE" w14:textId="77777777" w:rsidR="00653D62" w:rsidRDefault="00653D62" w:rsidP="00007BEF">
            <w:pPr>
              <w:jc w:val="center"/>
              <w:rPr>
                <w:b/>
                <w:bCs/>
              </w:rPr>
            </w:pPr>
          </w:p>
          <w:p w14:paraId="5C5660C2" w14:textId="77777777" w:rsidR="00653D62" w:rsidRDefault="00653D62" w:rsidP="00007BEF">
            <w:pPr>
              <w:jc w:val="center"/>
              <w:rPr>
                <w:b/>
                <w:bCs/>
              </w:rPr>
            </w:pPr>
          </w:p>
          <w:p w14:paraId="6959CBF9" w14:textId="62C9372B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69B2" w14:textId="77777777" w:rsidR="00653D62" w:rsidRDefault="00653D62" w:rsidP="00007BEF">
            <w:pPr>
              <w:jc w:val="center"/>
              <w:rPr>
                <w:b/>
                <w:bCs/>
              </w:rPr>
            </w:pPr>
          </w:p>
          <w:p w14:paraId="593CAA0F" w14:textId="77777777" w:rsidR="00653D62" w:rsidRDefault="00653D62" w:rsidP="00007BEF">
            <w:pPr>
              <w:jc w:val="center"/>
              <w:rPr>
                <w:b/>
                <w:bCs/>
              </w:rPr>
            </w:pPr>
          </w:p>
          <w:p w14:paraId="34F2FA28" w14:textId="0855A8E2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9D2E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E6F2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4E3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5CDC85BE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4E5A7B4" w14:textId="66AB8364" w:rsidR="00007BEF" w:rsidRPr="00007BEF" w:rsidRDefault="00007BEF" w:rsidP="00007BEF">
            <w:pPr>
              <w:jc w:val="center"/>
            </w:pPr>
            <w:r>
              <w:rPr>
                <w:b/>
                <w:bCs/>
              </w:rP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A3C4" w14:textId="10C00960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A8E50" w14:textId="32345369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46D5C039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2990316F" w14:textId="4C12445D" w:rsidR="00007BEF" w:rsidRPr="00007BEF" w:rsidRDefault="00007BEF" w:rsidP="00007BEF">
            <w:r w:rsidRPr="00007BEF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 w:rsidR="00883028">
              <w:rPr>
                <w:color w:val="000000"/>
              </w:rPr>
              <w:t>5</w:t>
            </w:r>
            <w:r w:rsidRPr="00007BEF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E8C" w14:textId="77777777" w:rsidR="00007BEF" w:rsidRDefault="00007BEF" w:rsidP="00007BEF">
            <w:pPr>
              <w:jc w:val="center"/>
            </w:pPr>
          </w:p>
          <w:p w14:paraId="18AB46AF" w14:textId="77777777" w:rsidR="00007BEF" w:rsidRDefault="00007BEF" w:rsidP="00007BEF">
            <w:pPr>
              <w:jc w:val="center"/>
            </w:pPr>
          </w:p>
          <w:p w14:paraId="1BC53503" w14:textId="33211EE7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2D26" w14:textId="77777777" w:rsidR="00653D62" w:rsidRDefault="00653D62" w:rsidP="00007BEF">
            <w:pPr>
              <w:jc w:val="center"/>
            </w:pPr>
          </w:p>
          <w:p w14:paraId="6964998D" w14:textId="77777777" w:rsidR="00653D62" w:rsidRDefault="00653D62" w:rsidP="00007BEF">
            <w:pPr>
              <w:jc w:val="center"/>
            </w:pPr>
          </w:p>
          <w:p w14:paraId="778F64B7" w14:textId="2BCCC314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6605" w14:textId="77777777" w:rsidR="00653D62" w:rsidRDefault="00653D62" w:rsidP="00007BEF">
            <w:pPr>
              <w:jc w:val="center"/>
            </w:pPr>
          </w:p>
          <w:p w14:paraId="6B5151B4" w14:textId="77777777" w:rsidR="00653D62" w:rsidRDefault="00653D62" w:rsidP="00007BEF">
            <w:pPr>
              <w:jc w:val="center"/>
            </w:pPr>
          </w:p>
          <w:p w14:paraId="5317BC43" w14:textId="46E8C819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AD8D" w14:textId="77777777" w:rsidR="00007BEF" w:rsidRDefault="00007BEF" w:rsidP="00007BEF">
            <w:pPr>
              <w:jc w:val="center"/>
            </w:pPr>
          </w:p>
          <w:p w14:paraId="1BF45B81" w14:textId="77777777" w:rsidR="00007BEF" w:rsidRDefault="00007BEF" w:rsidP="00007BEF">
            <w:pPr>
              <w:jc w:val="center"/>
            </w:pPr>
          </w:p>
          <w:p w14:paraId="509E32E0" w14:textId="587BAEF9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A1BA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AEC7" w14:textId="77777777" w:rsidR="00007BEF" w:rsidRDefault="00007BEF" w:rsidP="00007BEF">
            <w:pPr>
              <w:jc w:val="center"/>
            </w:pPr>
          </w:p>
          <w:p w14:paraId="6129ACD5" w14:textId="77777777" w:rsidR="00007BEF" w:rsidRDefault="00007BEF" w:rsidP="00007BEF">
            <w:pPr>
              <w:jc w:val="center"/>
            </w:pPr>
          </w:p>
          <w:p w14:paraId="45D33B0E" w14:textId="13FCB7F3" w:rsidR="00007BEF" w:rsidRPr="00007BEF" w:rsidRDefault="00007BEF" w:rsidP="00007BEF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3CC" w14:textId="1C70AB14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A6F89" w14:textId="295FE021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13F9B85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61014630" w14:textId="0147DE42" w:rsidR="00007BEF" w:rsidRPr="00007BEF" w:rsidRDefault="00007BEF" w:rsidP="00007BEF">
            <w:r w:rsidRPr="00007BEF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FDDF" w14:textId="77777777" w:rsidR="00007BEF" w:rsidRDefault="00007BEF" w:rsidP="00007BEF">
            <w:pPr>
              <w:jc w:val="center"/>
            </w:pPr>
          </w:p>
          <w:p w14:paraId="06B4AA4E" w14:textId="77777777" w:rsidR="00007BEF" w:rsidRDefault="00007BEF" w:rsidP="00007BEF">
            <w:pPr>
              <w:jc w:val="center"/>
            </w:pPr>
          </w:p>
          <w:p w14:paraId="08EE9288" w14:textId="19DB2204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3FFC" w14:textId="77777777" w:rsidR="00653D62" w:rsidRDefault="00653D62" w:rsidP="00007BEF">
            <w:pPr>
              <w:jc w:val="center"/>
            </w:pPr>
          </w:p>
          <w:p w14:paraId="7C25B7AB" w14:textId="77777777" w:rsidR="00653D62" w:rsidRDefault="00653D62" w:rsidP="00007BEF">
            <w:pPr>
              <w:jc w:val="center"/>
            </w:pPr>
          </w:p>
          <w:p w14:paraId="43781EE2" w14:textId="18407719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69D5" w14:textId="77777777" w:rsidR="00653D62" w:rsidRDefault="00653D62" w:rsidP="00007BEF">
            <w:pPr>
              <w:jc w:val="center"/>
            </w:pPr>
          </w:p>
          <w:p w14:paraId="4B9289CE" w14:textId="77777777" w:rsidR="00653D62" w:rsidRDefault="00653D62" w:rsidP="00007BEF">
            <w:pPr>
              <w:jc w:val="center"/>
            </w:pPr>
          </w:p>
          <w:p w14:paraId="724595C5" w14:textId="5ECBCD5E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B2B6" w14:textId="77777777" w:rsidR="00007BEF" w:rsidRDefault="00007BEF" w:rsidP="00007BEF">
            <w:pPr>
              <w:jc w:val="center"/>
            </w:pPr>
          </w:p>
          <w:p w14:paraId="661BD00F" w14:textId="77777777" w:rsidR="00007BEF" w:rsidRDefault="00007BEF" w:rsidP="00007BEF">
            <w:pPr>
              <w:jc w:val="center"/>
            </w:pPr>
          </w:p>
          <w:p w14:paraId="728FA651" w14:textId="1D8DDB1E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C6618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D41C" w14:textId="77777777" w:rsidR="00007BEF" w:rsidRDefault="00007BEF" w:rsidP="00007BEF">
            <w:pPr>
              <w:jc w:val="center"/>
            </w:pPr>
          </w:p>
          <w:p w14:paraId="30C12228" w14:textId="77777777" w:rsidR="00007BEF" w:rsidRDefault="00007BEF" w:rsidP="00007BEF">
            <w:pPr>
              <w:jc w:val="center"/>
            </w:pPr>
          </w:p>
          <w:p w14:paraId="07155328" w14:textId="224AF5B7" w:rsidR="00007BEF" w:rsidRPr="00007BEF" w:rsidRDefault="00007BEF" w:rsidP="00007BEF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CDFE" w14:textId="5E261EDD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26668" w14:textId="777AEC0F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43135350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6CF4ED23" w14:textId="5CB8141E" w:rsidR="00007BEF" w:rsidRPr="00007BEF" w:rsidRDefault="00007BEF" w:rsidP="00007BEF">
            <w:r w:rsidRPr="00007BEF">
              <w:rPr>
                <w:color w:val="00000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0D3" w14:textId="77777777" w:rsidR="00007BEF" w:rsidRDefault="00007BEF" w:rsidP="00007BEF">
            <w:pPr>
              <w:jc w:val="center"/>
            </w:pPr>
          </w:p>
          <w:p w14:paraId="0B3A5410" w14:textId="5BF62450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66C5" w14:textId="77777777" w:rsidR="00653D62" w:rsidRDefault="00653D62" w:rsidP="00007BEF">
            <w:pPr>
              <w:jc w:val="center"/>
            </w:pPr>
          </w:p>
          <w:p w14:paraId="57B79ABD" w14:textId="248635F3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7F0A1" w14:textId="77777777" w:rsidR="00653D62" w:rsidRDefault="00653D62" w:rsidP="00007BEF">
            <w:pPr>
              <w:jc w:val="center"/>
            </w:pPr>
          </w:p>
          <w:p w14:paraId="39B835F4" w14:textId="4FBD8AF0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3D2" w14:textId="77777777" w:rsidR="00007BEF" w:rsidRDefault="00007BEF" w:rsidP="00007BEF">
            <w:pPr>
              <w:jc w:val="center"/>
            </w:pPr>
          </w:p>
          <w:p w14:paraId="6AFA9DB1" w14:textId="5409B833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727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EC7C" w14:textId="77777777" w:rsidR="00007BEF" w:rsidRDefault="00007BEF" w:rsidP="00007BEF">
            <w:pPr>
              <w:jc w:val="center"/>
            </w:pPr>
          </w:p>
          <w:p w14:paraId="7A67E3B6" w14:textId="7C48269A" w:rsidR="00007BEF" w:rsidRPr="00007BEF" w:rsidRDefault="00007BEF" w:rsidP="00007BEF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7C76E" w14:textId="41BEEB3E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AD327" w14:textId="545383A9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0115431D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544CCC50" w14:textId="17228146" w:rsidR="00007BEF" w:rsidRPr="00007BEF" w:rsidRDefault="00007BEF" w:rsidP="00007BEF">
            <w:r w:rsidRPr="00007BEF">
              <w:rPr>
                <w:color w:val="000000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349C" w14:textId="77777777" w:rsidR="00007BEF" w:rsidRDefault="00007BEF" w:rsidP="00007BEF">
            <w:pPr>
              <w:jc w:val="center"/>
            </w:pPr>
          </w:p>
          <w:p w14:paraId="2146EBB6" w14:textId="6CB2875F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B1B6" w14:textId="77777777" w:rsidR="00653D62" w:rsidRDefault="00653D62" w:rsidP="00007BEF">
            <w:pPr>
              <w:jc w:val="center"/>
            </w:pPr>
          </w:p>
          <w:p w14:paraId="38CD6601" w14:textId="150375F3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4BDE" w14:textId="77777777" w:rsidR="00653D62" w:rsidRDefault="00653D62" w:rsidP="00007BEF">
            <w:pPr>
              <w:jc w:val="center"/>
            </w:pPr>
          </w:p>
          <w:p w14:paraId="3ACF19BE" w14:textId="3B27295B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B266" w14:textId="77777777" w:rsidR="00007BEF" w:rsidRDefault="00007BEF" w:rsidP="00007BEF">
            <w:pPr>
              <w:jc w:val="center"/>
            </w:pPr>
          </w:p>
          <w:p w14:paraId="361B5EA6" w14:textId="6C586A37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CADD" w14:textId="77777777" w:rsidR="00007BEF" w:rsidRPr="00007BE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1F92" w14:textId="77777777" w:rsidR="00007BEF" w:rsidRDefault="00007BEF" w:rsidP="00007BEF">
            <w:pPr>
              <w:jc w:val="center"/>
            </w:pPr>
          </w:p>
          <w:p w14:paraId="601561D7" w14:textId="06664BB5" w:rsidR="00007BEF" w:rsidRPr="00007BEF" w:rsidRDefault="00007BEF" w:rsidP="00007BEF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761FA" w14:textId="22EED7F1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68ABD" w14:textId="3FDF0175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11322539" w14:textId="77777777" w:rsidTr="00C87BF1">
        <w:trPr>
          <w:trHeight w:val="202"/>
        </w:trPr>
        <w:tc>
          <w:tcPr>
            <w:tcW w:w="6237" w:type="dxa"/>
            <w:vAlign w:val="bottom"/>
          </w:tcPr>
          <w:p w14:paraId="6DCDDEB1" w14:textId="2736F1E2" w:rsidR="00007BEF" w:rsidRPr="00007BEF" w:rsidRDefault="00007BEF" w:rsidP="00007BEF">
            <w:r w:rsidRPr="00007BEF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7C71" w14:textId="77777777" w:rsidR="00007BEF" w:rsidRDefault="00007BEF" w:rsidP="00007BEF">
            <w:pPr>
              <w:jc w:val="center"/>
            </w:pPr>
          </w:p>
          <w:p w14:paraId="0DE52AB5" w14:textId="5AEF0A21" w:rsidR="00007BEF" w:rsidRPr="00007BEF" w:rsidRDefault="00007BEF" w:rsidP="00007BEF">
            <w:pPr>
              <w:jc w:val="center"/>
              <w:rPr>
                <w:b/>
                <w:bCs/>
              </w:rPr>
            </w:pPr>
            <w:r w:rsidRPr="00007BEF">
              <w:t>9</w:t>
            </w:r>
            <w:r w:rsidRPr="00007BEF"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55BE" w14:textId="77777777" w:rsidR="00653D62" w:rsidRDefault="00653D62" w:rsidP="00007BEF">
            <w:pPr>
              <w:jc w:val="center"/>
            </w:pPr>
          </w:p>
          <w:p w14:paraId="2BA425B7" w14:textId="213E6311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C9B" w14:textId="77777777" w:rsidR="00653D62" w:rsidRDefault="00653D62" w:rsidP="00007BEF">
            <w:pPr>
              <w:jc w:val="center"/>
            </w:pPr>
          </w:p>
          <w:p w14:paraId="5347ADA7" w14:textId="50ED6C3F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E8C3" w14:textId="77777777" w:rsidR="00007BEF" w:rsidRDefault="00007BEF" w:rsidP="00007BEF">
            <w:pPr>
              <w:jc w:val="center"/>
            </w:pPr>
          </w:p>
          <w:p w14:paraId="7FDDC724" w14:textId="049BB49F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A261" w14:textId="77777777" w:rsidR="00007BEF" w:rsidRDefault="00007BEF" w:rsidP="00007BEF">
            <w:pPr>
              <w:jc w:val="center"/>
            </w:pPr>
          </w:p>
          <w:p w14:paraId="7A2DAA5C" w14:textId="412A791A" w:rsidR="00007BEF" w:rsidRPr="00007BEF" w:rsidRDefault="00007BEF" w:rsidP="00007BEF">
            <w:pPr>
              <w:jc w:val="center"/>
              <w:rPr>
                <w:color w:val="000000"/>
              </w:rPr>
            </w:pPr>
            <w:r w:rsidRPr="00007BE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CBC" w14:textId="77777777" w:rsidR="00007BEF" w:rsidRDefault="00007BEF" w:rsidP="00007BEF">
            <w:pPr>
              <w:jc w:val="center"/>
            </w:pPr>
          </w:p>
          <w:p w14:paraId="44ED760B" w14:textId="648EDC15" w:rsidR="00007BEF" w:rsidRPr="00007BEF" w:rsidRDefault="00007BEF" w:rsidP="00007BEF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6701E" w14:textId="6947B53A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980CDD" w14:textId="7F005619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EE6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DD" w14:textId="77777777"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E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DF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3" w14:textId="56D4C1B9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4" w14:textId="049B1320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5" w14:textId="6D9B28DA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14:paraId="6B053EF0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7" w14:textId="77777777" w:rsidR="00007BEF" w:rsidRPr="00DA11DF" w:rsidRDefault="00007BEF" w:rsidP="00007BEF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8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9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A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ED" w14:textId="0D1EA467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E" w14:textId="606615E9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EF" w14:textId="4F96CE23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14:paraId="6B053EFA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EF1" w14:textId="3C0CA6CE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2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7" w14:textId="2D447CAD"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8" w14:textId="6863C5CF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9" w14:textId="4DEBA871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04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B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C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EF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1" w14:textId="38EAC9A6"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2" w14:textId="6479C928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3" w14:textId="013FB4BA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0E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5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6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B" w14:textId="2246A67F"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C" w14:textId="4C4C71B2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0D" w14:textId="17B108E2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18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0F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0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5" w14:textId="0B6E0AAA"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6" w14:textId="1605AFB2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7" w14:textId="16CDB88B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22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9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A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1F" w14:textId="6F7027F5" w:rsidR="00007BEF" w:rsidRPr="003B0379" w:rsidRDefault="00007BEF" w:rsidP="00007BEF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0" w14:textId="198F3A24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1" w14:textId="2931F84D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5BBFF6F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5DFC" w14:textId="77777777" w:rsidR="00007BEF" w:rsidRPr="00D23217" w:rsidRDefault="00007BEF" w:rsidP="00007BEF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5D562BF" w14:textId="1BB0518F" w:rsidR="00007BEF" w:rsidRPr="00D23217" w:rsidRDefault="00007BEF" w:rsidP="00007BEF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9997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163A3A31" w14:textId="61520A00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7B2B" w14:textId="77777777" w:rsidR="00007BEF" w:rsidRPr="00D23217" w:rsidRDefault="00007BEF" w:rsidP="00007BEF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2D72691" w14:textId="47BFD9F1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CAAB" w14:textId="77777777" w:rsidR="00007BEF" w:rsidRPr="00D23217" w:rsidRDefault="00007BEF" w:rsidP="00007BEF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2EF6E6E" w14:textId="2023CCFA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F10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1F22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7E8" w14:textId="77777777" w:rsidR="00007BEF" w:rsidRPr="00D23217" w:rsidRDefault="00007BEF" w:rsidP="00007BEF">
            <w:pPr>
              <w:jc w:val="center"/>
            </w:pPr>
          </w:p>
          <w:p w14:paraId="7903186A" w14:textId="4EE824E4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C9C23" w14:textId="25E8B915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EA77B" w14:textId="6C11299A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58D721FB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D9993" w14:textId="3ADC0EDA" w:rsidR="00007BEF" w:rsidRPr="00D23217" w:rsidRDefault="00007BEF" w:rsidP="00007BEF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56C5" w14:textId="27329ABD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2B084" w14:textId="5B66FA75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A6F79" w14:textId="18A34461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365A7" w14:textId="4A8309F7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255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2292" w14:textId="77777777" w:rsidR="00007BEF" w:rsidRPr="00D23217" w:rsidRDefault="00007BEF" w:rsidP="00007BEF">
            <w:pPr>
              <w:jc w:val="center"/>
            </w:pPr>
          </w:p>
          <w:p w14:paraId="58950CB6" w14:textId="77777777" w:rsidR="00007BEF" w:rsidRPr="00D23217" w:rsidRDefault="00007BEF" w:rsidP="00007BEF">
            <w:pPr>
              <w:jc w:val="center"/>
            </w:pPr>
          </w:p>
          <w:p w14:paraId="75322FB2" w14:textId="69157B81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B395" w14:textId="74157291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20E9A" w14:textId="75D92B65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837CEC8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2D200" w14:textId="782FF873" w:rsidR="00007BEF" w:rsidRPr="00D23217" w:rsidRDefault="00007BEF" w:rsidP="00007BEF">
            <w:pPr>
              <w:rPr>
                <w:color w:val="000000"/>
              </w:rPr>
            </w:pPr>
            <w:r w:rsidRPr="00D23217">
              <w:lastRenderedPageBreak/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F2BB5" w14:textId="635B45E4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C9332" w14:textId="3F952E3E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7DA33" w14:textId="591BE85F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ACC17" w14:textId="1EAE7B47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4680C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C0273" w14:textId="77777777" w:rsidR="00007BEF" w:rsidRPr="00D23217" w:rsidRDefault="00007BEF" w:rsidP="00007BEF">
            <w:pPr>
              <w:jc w:val="center"/>
            </w:pPr>
          </w:p>
          <w:p w14:paraId="15B6BD56" w14:textId="77777777" w:rsidR="00007BEF" w:rsidRPr="00D23217" w:rsidRDefault="00007BEF" w:rsidP="00007BEF">
            <w:pPr>
              <w:jc w:val="center"/>
            </w:pPr>
          </w:p>
          <w:p w14:paraId="5CF85818" w14:textId="1E8A51A1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8725A" w14:textId="215F6724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B42B" w14:textId="64049AA1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127876A0" w14:textId="77777777" w:rsidTr="00D23217">
        <w:trPr>
          <w:trHeight w:val="17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7561" w14:textId="3B6A489B" w:rsidR="00007BEF" w:rsidRPr="00D23217" w:rsidRDefault="00007BEF" w:rsidP="00007BEF">
            <w:pPr>
              <w:rPr>
                <w:color w:val="000000"/>
              </w:rPr>
            </w:pPr>
            <w:r w:rsidRPr="00D23217"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1AA8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5C0E1D7E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71FE6D2E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48AF68DC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0C56902C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6FE5B010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5ABCCECC" w14:textId="59A04BF9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649AB" w14:textId="758F7A87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4EBA1" w14:textId="1C5C7C8A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05667" w14:textId="23227866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FA23B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B8B8" w14:textId="77777777" w:rsidR="00007BEF" w:rsidRPr="00D23217" w:rsidRDefault="00007BEF" w:rsidP="00007BEF">
            <w:pPr>
              <w:jc w:val="center"/>
            </w:pPr>
          </w:p>
          <w:p w14:paraId="31C8589D" w14:textId="77777777" w:rsidR="00007BEF" w:rsidRPr="00D23217" w:rsidRDefault="00007BEF" w:rsidP="00007BEF">
            <w:pPr>
              <w:jc w:val="center"/>
            </w:pPr>
          </w:p>
          <w:p w14:paraId="6DFC5CEB" w14:textId="77777777" w:rsidR="00007BEF" w:rsidRPr="00D23217" w:rsidRDefault="00007BEF" w:rsidP="00007BEF">
            <w:pPr>
              <w:jc w:val="center"/>
            </w:pPr>
          </w:p>
          <w:p w14:paraId="05859411" w14:textId="77777777" w:rsidR="00007BEF" w:rsidRPr="00D23217" w:rsidRDefault="00007BEF" w:rsidP="00007BEF">
            <w:pPr>
              <w:jc w:val="center"/>
            </w:pPr>
          </w:p>
          <w:p w14:paraId="708E0AD8" w14:textId="77777777" w:rsidR="00007BEF" w:rsidRPr="00D23217" w:rsidRDefault="00007BEF" w:rsidP="00007BEF">
            <w:pPr>
              <w:jc w:val="center"/>
            </w:pPr>
          </w:p>
          <w:p w14:paraId="1442E2ED" w14:textId="77777777" w:rsidR="00007BEF" w:rsidRPr="00D23217" w:rsidRDefault="00007BEF" w:rsidP="00007BEF">
            <w:pPr>
              <w:jc w:val="center"/>
            </w:pPr>
          </w:p>
          <w:p w14:paraId="5DDF922A" w14:textId="65086BA6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74234" w14:textId="5C579D5C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B3A2C6" w14:textId="283CBCBF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79E6B46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5DB5E" w14:textId="0F169912" w:rsidR="00007BEF" w:rsidRPr="00D23217" w:rsidRDefault="00007BEF" w:rsidP="00007BEF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23D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6AF7B208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3B75D11F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31E4619D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516D88A7" w14:textId="2181853A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050E5" w14:textId="00E0B699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C666A" w14:textId="47C9CBB8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1C8DA" w14:textId="23993E45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0C98" w14:textId="77777777" w:rsidR="00007BEF" w:rsidRPr="00D23217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695A3" w14:textId="77777777" w:rsidR="00007BEF" w:rsidRPr="00D23217" w:rsidRDefault="00007BEF" w:rsidP="00007BEF">
            <w:pPr>
              <w:jc w:val="center"/>
            </w:pPr>
          </w:p>
          <w:p w14:paraId="36D76D60" w14:textId="77777777" w:rsidR="00007BEF" w:rsidRPr="00D23217" w:rsidRDefault="00007BEF" w:rsidP="00007BEF">
            <w:pPr>
              <w:jc w:val="center"/>
            </w:pPr>
          </w:p>
          <w:p w14:paraId="018BC994" w14:textId="77777777" w:rsidR="00007BEF" w:rsidRPr="00D23217" w:rsidRDefault="00007BEF" w:rsidP="00007BEF">
            <w:pPr>
              <w:jc w:val="center"/>
            </w:pPr>
          </w:p>
          <w:p w14:paraId="6AC0F41A" w14:textId="77777777" w:rsidR="00007BEF" w:rsidRPr="00D23217" w:rsidRDefault="00007BEF" w:rsidP="00007BEF">
            <w:pPr>
              <w:jc w:val="center"/>
            </w:pPr>
          </w:p>
          <w:p w14:paraId="0E06DBF1" w14:textId="07617246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07349" w14:textId="59EA264F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37CFB" w14:textId="06CC861C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F99E514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15AB9" w14:textId="4069AACA" w:rsidR="00007BEF" w:rsidRPr="00D23217" w:rsidRDefault="00007BEF" w:rsidP="00007BEF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EC8A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5D2226A0" w14:textId="4D8425DA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A38B" w14:textId="61ACED1E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EAFB0" w14:textId="42117855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6C284" w14:textId="334225F4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108B0" w14:textId="0BB6C9A6" w:rsidR="00007BEF" w:rsidRPr="00D23217" w:rsidRDefault="00007BEF" w:rsidP="00007BEF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AE22" w14:textId="77777777" w:rsidR="00007BEF" w:rsidRPr="00D23217" w:rsidRDefault="00007BEF" w:rsidP="00007BEF">
            <w:pPr>
              <w:jc w:val="center"/>
            </w:pPr>
          </w:p>
          <w:p w14:paraId="6C370D65" w14:textId="2ABF3D79" w:rsidR="00007BEF" w:rsidRPr="00D23217" w:rsidRDefault="00007BEF" w:rsidP="00007BEF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09C425" w14:textId="3AB4AC97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67B02" w14:textId="404DEAA2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2C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23" w14:textId="77777777" w:rsidR="00007BEF" w:rsidRPr="003B0379" w:rsidRDefault="00007BEF" w:rsidP="00007BEF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4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5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6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7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8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9" w14:textId="3C5EDBE7" w:rsidR="00007BEF" w:rsidRPr="004B34E1" w:rsidRDefault="00007BEF" w:rsidP="00007BEF">
            <w:pPr>
              <w:rPr>
                <w:b/>
                <w:highlight w:val="yellow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 xml:space="preserve">1 </w:t>
            </w:r>
            <w:r w:rsidR="005464F7">
              <w:rPr>
                <w:b/>
                <w:bCs/>
              </w:rPr>
              <w:t>087</w:t>
            </w:r>
            <w:r w:rsidRPr="00805167">
              <w:rPr>
                <w:b/>
                <w:bCs/>
              </w:rPr>
              <w:t xml:space="preserve"> </w:t>
            </w:r>
            <w:r w:rsidR="005464F7">
              <w:rPr>
                <w:b/>
                <w:bCs/>
              </w:rPr>
              <w:t>479</w:t>
            </w:r>
            <w:r w:rsidRPr="00805167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A" w14:textId="387C6D4A" w:rsidR="00007BEF" w:rsidRPr="004B34E1" w:rsidRDefault="00007BEF" w:rsidP="00007B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2B" w14:textId="098E50EB" w:rsidR="00007BEF" w:rsidRPr="004B34E1" w:rsidRDefault="00007BEF" w:rsidP="00007BEF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007BEF" w:rsidRPr="003B0379" w14:paraId="6B053F36" w14:textId="77777777" w:rsidTr="00EA0D41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D" w14:textId="77777777" w:rsidR="00007BEF" w:rsidRPr="00DA11DF" w:rsidRDefault="00007BEF" w:rsidP="00007BEF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E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2F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0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1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3" w14:textId="5BA3A5D3" w:rsidR="00007BEF" w:rsidRPr="00B0438C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4" w14:textId="5C3D31FB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5" w14:textId="39C43FB8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007BEF" w:rsidRPr="003B0379" w14:paraId="6B053F48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37" w14:textId="09E30288" w:rsidR="00007BEF" w:rsidRPr="00DA11DF" w:rsidRDefault="00007BEF" w:rsidP="00007BEF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8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39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3A" w14:textId="77777777"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B" w14:textId="77777777" w:rsidR="00007BEF" w:rsidRDefault="00007BEF" w:rsidP="00007BEF">
            <w:pPr>
              <w:jc w:val="center"/>
            </w:pPr>
          </w:p>
          <w:p w14:paraId="6B053F3C" w14:textId="77777777" w:rsidR="00007BEF" w:rsidRDefault="00007BEF" w:rsidP="00007BEF">
            <w:pPr>
              <w:jc w:val="center"/>
            </w:pPr>
          </w:p>
          <w:p w14:paraId="6B053F3D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3E" w14:textId="77777777" w:rsidR="00007BEF" w:rsidRDefault="00007BEF" w:rsidP="00007BEF">
            <w:pPr>
              <w:jc w:val="center"/>
            </w:pPr>
          </w:p>
          <w:p w14:paraId="6B053F3F" w14:textId="77777777" w:rsidR="00007BEF" w:rsidRDefault="00007BEF" w:rsidP="00007BEF">
            <w:pPr>
              <w:jc w:val="center"/>
            </w:pPr>
          </w:p>
          <w:p w14:paraId="6B053F40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1" w14:textId="77777777" w:rsidR="00007BEF" w:rsidRDefault="00007BEF" w:rsidP="00007BEF">
            <w:pPr>
              <w:jc w:val="center"/>
            </w:pPr>
          </w:p>
          <w:p w14:paraId="6B053F42" w14:textId="77777777" w:rsidR="00007BEF" w:rsidRDefault="00007BEF" w:rsidP="00007BEF">
            <w:pPr>
              <w:jc w:val="center"/>
            </w:pPr>
          </w:p>
          <w:p w14:paraId="6B053F43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4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5" w14:textId="1DAD1591" w:rsidR="00007BEF" w:rsidRPr="003B0379" w:rsidRDefault="00007BEF" w:rsidP="00007BEF">
            <w:pPr>
              <w:jc w:val="center"/>
            </w:pPr>
            <w: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6" w14:textId="4DA29BE6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7" w14:textId="1D6179F6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5E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49" w14:textId="77777777" w:rsidR="00007BEF" w:rsidRPr="00DA11DF" w:rsidRDefault="00007BEF" w:rsidP="00007BEF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A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4B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4C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4D" w14:textId="77777777"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4E" w14:textId="77777777" w:rsidR="00007BEF" w:rsidRDefault="00007BEF" w:rsidP="00007BEF">
            <w:pPr>
              <w:jc w:val="center"/>
            </w:pPr>
          </w:p>
          <w:p w14:paraId="6B053F4F" w14:textId="77777777" w:rsidR="00007BEF" w:rsidRDefault="00007BEF" w:rsidP="00007BEF">
            <w:pPr>
              <w:jc w:val="center"/>
            </w:pPr>
          </w:p>
          <w:p w14:paraId="6B053F50" w14:textId="77777777" w:rsidR="00007BEF" w:rsidRDefault="00007BEF" w:rsidP="00007BEF">
            <w:pPr>
              <w:jc w:val="center"/>
            </w:pPr>
          </w:p>
          <w:p w14:paraId="6B053F51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2" w14:textId="77777777" w:rsidR="00007BEF" w:rsidRDefault="00007BEF" w:rsidP="00007BEF">
            <w:pPr>
              <w:jc w:val="center"/>
            </w:pPr>
          </w:p>
          <w:p w14:paraId="6B053F53" w14:textId="77777777" w:rsidR="00007BEF" w:rsidRDefault="00007BEF" w:rsidP="00007BEF">
            <w:pPr>
              <w:jc w:val="center"/>
            </w:pPr>
          </w:p>
          <w:p w14:paraId="6B053F54" w14:textId="77777777" w:rsidR="00007BEF" w:rsidRDefault="00007BEF" w:rsidP="00007BEF">
            <w:pPr>
              <w:jc w:val="center"/>
            </w:pPr>
          </w:p>
          <w:p w14:paraId="6B053F55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6" w14:textId="77777777" w:rsidR="00007BEF" w:rsidRDefault="00007BEF" w:rsidP="00007BEF">
            <w:pPr>
              <w:jc w:val="center"/>
            </w:pPr>
          </w:p>
          <w:p w14:paraId="6B053F57" w14:textId="77777777" w:rsidR="00007BEF" w:rsidRDefault="00007BEF" w:rsidP="00007BEF">
            <w:pPr>
              <w:jc w:val="center"/>
            </w:pPr>
          </w:p>
          <w:p w14:paraId="6B053F58" w14:textId="77777777" w:rsidR="00007BEF" w:rsidRDefault="00007BEF" w:rsidP="00007BEF">
            <w:pPr>
              <w:jc w:val="center"/>
            </w:pPr>
          </w:p>
          <w:p w14:paraId="6B053F59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5A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B" w14:textId="7412101A" w:rsidR="00007BEF" w:rsidRPr="003B0379" w:rsidRDefault="00007BEF" w:rsidP="00007BEF">
            <w:pPr>
              <w:jc w:val="center"/>
            </w:pPr>
            <w: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C" w14:textId="2372D338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D" w14:textId="1FBB59FB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6C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5F" w14:textId="77777777" w:rsidR="00007BEF" w:rsidRPr="00DA11DF" w:rsidRDefault="00007BEF" w:rsidP="00007BEF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0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61" w14:textId="77777777"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2" w14:textId="77777777" w:rsidR="00007BEF" w:rsidRDefault="00007BEF" w:rsidP="00007BEF">
            <w:pPr>
              <w:jc w:val="center"/>
            </w:pPr>
          </w:p>
          <w:p w14:paraId="6B053F63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4" w14:textId="77777777" w:rsidR="00007BEF" w:rsidRDefault="00007BEF" w:rsidP="00007BEF">
            <w:pPr>
              <w:jc w:val="center"/>
            </w:pPr>
          </w:p>
          <w:p w14:paraId="6B053F65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6" w14:textId="77777777" w:rsidR="00007BEF" w:rsidRDefault="00007BEF" w:rsidP="00007BEF">
            <w:pPr>
              <w:jc w:val="center"/>
            </w:pPr>
          </w:p>
          <w:p w14:paraId="6B053F67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8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9" w14:textId="2F6293CE"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A" w14:textId="7A68EEAE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B" w14:textId="7FA79121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76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6D" w14:textId="77777777" w:rsidR="00007BEF" w:rsidRPr="00DA11DF" w:rsidRDefault="00007BEF" w:rsidP="00007BEF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E" w14:textId="77777777"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6F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0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1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2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3" w14:textId="7FED9106"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4" w14:textId="1A5D9E46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5" w14:textId="4301F8A8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85" w14:textId="77777777" w:rsidTr="004D3BCC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77" w14:textId="77777777" w:rsidR="00007BEF" w:rsidRPr="00DA11DF" w:rsidRDefault="00007BEF" w:rsidP="00007BEF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8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6B053F79" w14:textId="77777777" w:rsidR="00007BEF" w:rsidRPr="00DA11DF" w:rsidRDefault="00007BEF" w:rsidP="00007BEF">
            <w:pPr>
              <w:jc w:val="center"/>
              <w:rPr>
                <w:bCs/>
              </w:rPr>
            </w:pPr>
            <w:r w:rsidRPr="00DA11D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A" w14:textId="77777777" w:rsidR="00007BEF" w:rsidRDefault="00007BEF" w:rsidP="00007BEF">
            <w:pPr>
              <w:jc w:val="center"/>
            </w:pPr>
          </w:p>
          <w:p w14:paraId="6B053F7B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C" w14:textId="77777777" w:rsidR="00007BEF" w:rsidRDefault="00007BEF" w:rsidP="00007BEF">
            <w:pPr>
              <w:jc w:val="center"/>
            </w:pPr>
          </w:p>
          <w:p w14:paraId="6B053F7D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7E" w14:textId="77777777" w:rsidR="00007BEF" w:rsidRDefault="00007BEF" w:rsidP="00007BEF">
            <w:pPr>
              <w:jc w:val="center"/>
            </w:pPr>
          </w:p>
          <w:p w14:paraId="6B053F7F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0" w14:textId="77777777" w:rsidR="00007BEF" w:rsidRDefault="00007BEF" w:rsidP="00007BEF">
            <w:pPr>
              <w:jc w:val="center"/>
            </w:pPr>
          </w:p>
          <w:p w14:paraId="6B053F81" w14:textId="77777777" w:rsidR="00007BEF" w:rsidRPr="00DA11DF" w:rsidRDefault="00007BEF" w:rsidP="00007BEF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2" w14:textId="33658E53" w:rsidR="00007BEF" w:rsidRPr="003B0379" w:rsidRDefault="00007BEF" w:rsidP="00007BEF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3" w14:textId="6FC439B7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4" w14:textId="7296BE88" w:rsidR="00007BEF" w:rsidRPr="003B0379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3A2E82C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9A89" w14:textId="04B1BC7F" w:rsidR="00007BEF" w:rsidRPr="00D23217" w:rsidRDefault="00007BEF" w:rsidP="00007BEF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0750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56BA6439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368E73C1" w14:textId="47A3C895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8DA" w14:textId="77777777" w:rsidR="00007BEF" w:rsidRPr="00D23217" w:rsidRDefault="00007BEF" w:rsidP="00007BEF">
            <w:pPr>
              <w:jc w:val="center"/>
            </w:pPr>
          </w:p>
          <w:p w14:paraId="0FF05367" w14:textId="77777777" w:rsidR="00007BEF" w:rsidRPr="00D23217" w:rsidRDefault="00007BEF" w:rsidP="00007BEF">
            <w:pPr>
              <w:jc w:val="center"/>
            </w:pPr>
          </w:p>
          <w:p w14:paraId="11FB81DE" w14:textId="11BC41CE"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35D4" w14:textId="77777777" w:rsidR="00007BEF" w:rsidRPr="00D23217" w:rsidRDefault="00007BEF" w:rsidP="00007BEF">
            <w:pPr>
              <w:jc w:val="center"/>
            </w:pPr>
          </w:p>
          <w:p w14:paraId="5A5EF67B" w14:textId="77777777" w:rsidR="00007BEF" w:rsidRPr="00D23217" w:rsidRDefault="00007BEF" w:rsidP="00007BEF">
            <w:pPr>
              <w:jc w:val="center"/>
            </w:pPr>
          </w:p>
          <w:p w14:paraId="78B1D173" w14:textId="0822BF41"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C9AD" w14:textId="77777777" w:rsidR="00007BEF" w:rsidRPr="00D23217" w:rsidRDefault="00007BEF" w:rsidP="00007BEF">
            <w:pPr>
              <w:jc w:val="center"/>
            </w:pPr>
          </w:p>
          <w:p w14:paraId="50B8BA01" w14:textId="77777777" w:rsidR="00007BEF" w:rsidRPr="00D23217" w:rsidRDefault="00007BEF" w:rsidP="00007BEF">
            <w:pPr>
              <w:jc w:val="center"/>
            </w:pPr>
          </w:p>
          <w:p w14:paraId="58BD24A2" w14:textId="59C48F21" w:rsidR="00007BEF" w:rsidRPr="00D23217" w:rsidRDefault="00007BEF" w:rsidP="00007BEF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3E6E" w14:textId="77777777" w:rsidR="00007BEF" w:rsidRPr="00D23217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EEB29" w14:textId="5E1E5FDB" w:rsidR="00007BEF" w:rsidRPr="00D23217" w:rsidRDefault="00007BEF" w:rsidP="00007BEF">
            <w:pPr>
              <w:jc w:val="center"/>
            </w:pPr>
            <w:r>
              <w:t>141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05EA3" w14:textId="14031F72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456A" w14:textId="56DA2178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433BBA64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C2C3" w14:textId="60A0C62F" w:rsidR="00007BEF" w:rsidRPr="00D23217" w:rsidRDefault="00007BEF" w:rsidP="00007BEF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E4E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31601906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4EACC7FB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6623AAB9" w14:textId="5580C8FD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85D3" w14:textId="77777777" w:rsidR="00007BEF" w:rsidRPr="00D23217" w:rsidRDefault="00007BEF" w:rsidP="00007BEF">
            <w:pPr>
              <w:jc w:val="center"/>
            </w:pPr>
          </w:p>
          <w:p w14:paraId="7739C96A" w14:textId="77777777" w:rsidR="00007BEF" w:rsidRPr="00D23217" w:rsidRDefault="00007BEF" w:rsidP="00007BEF">
            <w:pPr>
              <w:jc w:val="center"/>
            </w:pPr>
          </w:p>
          <w:p w14:paraId="7EF0D892" w14:textId="77777777" w:rsidR="00007BEF" w:rsidRPr="00D23217" w:rsidRDefault="00007BEF" w:rsidP="00007BEF">
            <w:pPr>
              <w:jc w:val="center"/>
            </w:pPr>
          </w:p>
          <w:p w14:paraId="01596D07" w14:textId="78B15CFC"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2ACE" w14:textId="77777777" w:rsidR="00007BEF" w:rsidRPr="00D23217" w:rsidRDefault="00007BEF" w:rsidP="00007BEF">
            <w:pPr>
              <w:jc w:val="center"/>
            </w:pPr>
          </w:p>
          <w:p w14:paraId="5CFBF308" w14:textId="77777777" w:rsidR="00007BEF" w:rsidRPr="00D23217" w:rsidRDefault="00007BEF" w:rsidP="00007BEF">
            <w:pPr>
              <w:jc w:val="center"/>
            </w:pPr>
          </w:p>
          <w:p w14:paraId="48A75DB6" w14:textId="77777777" w:rsidR="00007BEF" w:rsidRPr="00D23217" w:rsidRDefault="00007BEF" w:rsidP="00007BEF">
            <w:pPr>
              <w:jc w:val="center"/>
            </w:pPr>
          </w:p>
          <w:p w14:paraId="5EB855A5" w14:textId="57C2E6DB"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544B" w14:textId="77777777" w:rsidR="00007BEF" w:rsidRPr="00D23217" w:rsidRDefault="00007BEF" w:rsidP="00007BEF">
            <w:pPr>
              <w:jc w:val="center"/>
            </w:pPr>
          </w:p>
          <w:p w14:paraId="2BF1C14D" w14:textId="77777777" w:rsidR="00007BEF" w:rsidRPr="00D23217" w:rsidRDefault="00007BEF" w:rsidP="00007BEF">
            <w:pPr>
              <w:jc w:val="center"/>
            </w:pPr>
          </w:p>
          <w:p w14:paraId="74916AC8" w14:textId="77777777" w:rsidR="00007BEF" w:rsidRPr="00D23217" w:rsidRDefault="00007BEF" w:rsidP="00007BEF">
            <w:pPr>
              <w:jc w:val="center"/>
            </w:pPr>
          </w:p>
          <w:p w14:paraId="60BA8C4F" w14:textId="09BA6343" w:rsidR="00007BEF" w:rsidRPr="00D23217" w:rsidRDefault="00007BEF" w:rsidP="00007BEF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2E" w14:textId="77777777" w:rsidR="00007BEF" w:rsidRPr="00D23217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F93C9" w14:textId="11DEB7D1" w:rsidR="00007BEF" w:rsidRPr="00D23217" w:rsidRDefault="00007BEF" w:rsidP="00007BEF">
            <w:pPr>
              <w:jc w:val="center"/>
            </w:pPr>
            <w:r>
              <w:t>141 15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56C71" w14:textId="51A77FFB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E36DD" w14:textId="21E59860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47DB5ADF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778A" w14:textId="6B73240C" w:rsidR="00007BEF" w:rsidRPr="00D23217" w:rsidRDefault="00007BEF" w:rsidP="00007BEF">
            <w:r w:rsidRPr="00D23217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D207" w14:textId="77777777" w:rsidR="00007BEF" w:rsidRPr="00D23217" w:rsidRDefault="00007BEF" w:rsidP="00007BEF">
            <w:pPr>
              <w:jc w:val="center"/>
              <w:rPr>
                <w:b/>
                <w:bCs/>
              </w:rPr>
            </w:pPr>
          </w:p>
          <w:p w14:paraId="2A25C3CC" w14:textId="5A981F26" w:rsidR="00007BEF" w:rsidRPr="00D23217" w:rsidRDefault="00007BEF" w:rsidP="00007BEF">
            <w:pPr>
              <w:jc w:val="center"/>
              <w:rPr>
                <w:b/>
                <w:bCs/>
              </w:rPr>
            </w:pPr>
            <w:r w:rsidRPr="00D23217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CF05" w14:textId="77777777" w:rsidR="00007BEF" w:rsidRPr="00D23217" w:rsidRDefault="00007BEF" w:rsidP="00007BEF">
            <w:pPr>
              <w:jc w:val="center"/>
            </w:pPr>
          </w:p>
          <w:p w14:paraId="05D53AB6" w14:textId="42E5C0F7" w:rsidR="00007BEF" w:rsidRPr="00D23217" w:rsidRDefault="00007BEF" w:rsidP="00007BEF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EE2" w14:textId="77777777" w:rsidR="00007BEF" w:rsidRPr="00D23217" w:rsidRDefault="00007BEF" w:rsidP="00007BEF">
            <w:pPr>
              <w:jc w:val="center"/>
            </w:pPr>
          </w:p>
          <w:p w14:paraId="603A042C" w14:textId="4AC9BDD6" w:rsidR="00007BEF" w:rsidRPr="00D23217" w:rsidRDefault="00007BEF" w:rsidP="00007BEF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B41" w14:textId="77777777" w:rsidR="00007BEF" w:rsidRPr="00D23217" w:rsidRDefault="00007BEF" w:rsidP="00007BEF">
            <w:pPr>
              <w:jc w:val="center"/>
            </w:pPr>
          </w:p>
          <w:p w14:paraId="2CBF04B2" w14:textId="5244D54B" w:rsidR="00007BEF" w:rsidRPr="00D23217" w:rsidRDefault="00007BEF" w:rsidP="00007BEF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7F6E" w14:textId="77777777" w:rsidR="00007BEF" w:rsidRPr="00D23217" w:rsidRDefault="00007BEF" w:rsidP="00007BEF">
            <w:pPr>
              <w:jc w:val="center"/>
            </w:pPr>
          </w:p>
          <w:p w14:paraId="3723EC0B" w14:textId="5BA068FD" w:rsidR="00007BEF" w:rsidRPr="00D23217" w:rsidRDefault="00007BEF" w:rsidP="00007BEF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3317E" w14:textId="4069611C" w:rsidR="00007BEF" w:rsidRPr="00D23217" w:rsidRDefault="00007BEF" w:rsidP="00007BEF">
            <w:pPr>
              <w:jc w:val="center"/>
            </w:pPr>
            <w:r>
              <w:t>141 15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EA442" w14:textId="670583B1" w:rsidR="00007BEF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70FD" w14:textId="599A04A0" w:rsidR="00007BEF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8F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86" w14:textId="77777777" w:rsidR="00007BEF" w:rsidRPr="00DA11DF" w:rsidRDefault="00007BEF" w:rsidP="00007BEF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7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8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9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8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C" w14:textId="743C0F77" w:rsidR="00007BEF" w:rsidRPr="0003477F" w:rsidRDefault="005464F7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 728</w:t>
            </w:r>
            <w:r w:rsidR="00007BEF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D" w14:textId="0AD87C52" w:rsidR="00007BEF" w:rsidRPr="0003477F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8E" w14:textId="023E9E66" w:rsidR="00007BEF" w:rsidRPr="0003477F" w:rsidRDefault="00007BEF" w:rsidP="00007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007BEF" w:rsidRPr="003B0379" w14:paraId="6B053F99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0" w14:textId="4CCF584A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1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4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5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6" w14:textId="4351A800" w:rsidR="00007BEF" w:rsidRPr="000D5AAA" w:rsidRDefault="005464F7" w:rsidP="00007BEF">
            <w:pPr>
              <w:jc w:val="center"/>
            </w:pPr>
            <w:r>
              <w:t>574</w:t>
            </w:r>
            <w:r w:rsidR="00007BEF">
              <w:t xml:space="preserve"> </w:t>
            </w:r>
            <w:r>
              <w:t>028</w:t>
            </w:r>
            <w:r w:rsidR="00007BEF"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7" w14:textId="32C73D12"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8" w14:textId="55F87C9D"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</w:tr>
      <w:tr w:rsidR="00007BEF" w:rsidRPr="003B0379" w14:paraId="6B053FA3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A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B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9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0" w14:textId="65EFD792" w:rsidR="00007BEF" w:rsidRPr="000D5AAA" w:rsidRDefault="005464F7" w:rsidP="00007BEF">
            <w:pPr>
              <w:jc w:val="center"/>
            </w:pPr>
            <w:r>
              <w:t>574</w:t>
            </w:r>
            <w:r w:rsidR="00883028">
              <w:t xml:space="preserve"> </w:t>
            </w:r>
            <w:r>
              <w:t>028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1" w14:textId="353DFBBA"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2" w14:textId="5686D0D2" w:rsidR="00007BEF" w:rsidRPr="000D5AAA" w:rsidRDefault="00007BEF" w:rsidP="00007BEF">
            <w:pPr>
              <w:jc w:val="center"/>
            </w:pPr>
            <w:r w:rsidRPr="000D5AAA">
              <w:t>678 353,00</w:t>
            </w:r>
          </w:p>
        </w:tc>
      </w:tr>
      <w:tr w:rsidR="00007BEF" w:rsidRPr="003B0379" w14:paraId="6B053FAD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4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5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A" w14:textId="6C5BCB5A" w:rsidR="00007BEF" w:rsidRPr="003B0379" w:rsidRDefault="005464F7" w:rsidP="00007BEF">
            <w:pPr>
              <w:jc w:val="center"/>
            </w:pPr>
            <w:r>
              <w:t>168</w:t>
            </w:r>
            <w:r w:rsidR="00883028">
              <w:t xml:space="preserve"> 517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B" w14:textId="2F47B32E"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C" w14:textId="08273BC3"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14:paraId="6B053FB7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E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AF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2" w14:textId="77777777" w:rsidR="00007BEF" w:rsidRPr="003B0379" w:rsidRDefault="00007BEF" w:rsidP="00007BEF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4" w14:textId="229FC259" w:rsidR="00007BEF" w:rsidRPr="003B0379" w:rsidRDefault="005464F7" w:rsidP="00007BEF">
            <w:pPr>
              <w:jc w:val="center"/>
            </w:pPr>
            <w:r>
              <w:t>168</w:t>
            </w:r>
            <w:r w:rsidR="00883028">
              <w:t xml:space="preserve"> 517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5" w14:textId="3D0B5F9C"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6" w14:textId="0D9129C6"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14:paraId="6B053FC1" w14:textId="77777777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B8" w14:textId="77777777" w:rsidR="00007BEF" w:rsidRPr="003B0379" w:rsidRDefault="00007BEF" w:rsidP="00007BEF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9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B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E" w14:textId="4162D3FD" w:rsidR="00007BEF" w:rsidRPr="003B0379" w:rsidRDefault="005464F7" w:rsidP="00007BEF">
            <w:pPr>
              <w:jc w:val="center"/>
            </w:pPr>
            <w:r>
              <w:t>168</w:t>
            </w:r>
            <w:r w:rsidR="00883028">
              <w:t xml:space="preserve"> 517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BF" w14:textId="0CAF7BB8" w:rsidR="00007BEF" w:rsidRPr="003B0379" w:rsidRDefault="00007BEF" w:rsidP="00007BEF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C0" w14:textId="3E1960EA" w:rsidR="00007BEF" w:rsidRPr="003B0379" w:rsidRDefault="00007BEF" w:rsidP="00007BEF">
            <w:pPr>
              <w:jc w:val="center"/>
            </w:pPr>
            <w:r>
              <w:t>479 217,00</w:t>
            </w:r>
          </w:p>
        </w:tc>
      </w:tr>
      <w:tr w:rsidR="00007BEF" w:rsidRPr="003B0379" w14:paraId="7ADBD6E4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812F" w14:textId="485658EF" w:rsidR="00007BEF" w:rsidRPr="003B0379" w:rsidRDefault="00007BEF" w:rsidP="00007BEF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A330" w14:textId="77777777"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14:paraId="6072A2AB" w14:textId="67E74486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AB96" w14:textId="77777777" w:rsidR="00007BEF" w:rsidRDefault="00007BEF" w:rsidP="00007BEF">
            <w:pPr>
              <w:jc w:val="center"/>
            </w:pPr>
          </w:p>
          <w:p w14:paraId="28D7559C" w14:textId="688F6A56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6511" w14:textId="77777777" w:rsidR="00007BEF" w:rsidRDefault="00007BEF" w:rsidP="00007BEF">
            <w:pPr>
              <w:jc w:val="center"/>
            </w:pPr>
          </w:p>
          <w:p w14:paraId="67FC1331" w14:textId="5B0538B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4BED" w14:textId="77777777" w:rsidR="00007BEF" w:rsidRDefault="00007BEF" w:rsidP="00007BEF">
            <w:pPr>
              <w:jc w:val="center"/>
            </w:pPr>
          </w:p>
          <w:p w14:paraId="4C79309E" w14:textId="2693B5D1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F3D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A56A7" w14:textId="50A10637" w:rsidR="00007BEF" w:rsidRDefault="005464F7" w:rsidP="00007BEF">
            <w:pPr>
              <w:jc w:val="center"/>
            </w:pPr>
            <w:r>
              <w:t>405 511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17B1" w14:textId="456E717E"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EAA" w14:textId="2E66BFB3"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14:paraId="6FC39136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5CA9" w14:textId="64FC28E1" w:rsidR="00007BEF" w:rsidRPr="003B0379" w:rsidRDefault="00007BEF" w:rsidP="00007BEF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397F" w14:textId="77777777"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14:paraId="34DF9D58" w14:textId="77777777"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14:paraId="3F569B08" w14:textId="01A41B81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D1DF" w14:textId="77777777" w:rsidR="00007BEF" w:rsidRDefault="00007BEF" w:rsidP="00007BEF">
            <w:pPr>
              <w:jc w:val="center"/>
            </w:pPr>
          </w:p>
          <w:p w14:paraId="4CE31FB8" w14:textId="77777777" w:rsidR="00007BEF" w:rsidRDefault="00007BEF" w:rsidP="00007BEF">
            <w:pPr>
              <w:jc w:val="center"/>
            </w:pPr>
          </w:p>
          <w:p w14:paraId="7886615D" w14:textId="4044B4AA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C59C" w14:textId="77777777" w:rsidR="00007BEF" w:rsidRDefault="00007BEF" w:rsidP="00007BEF">
            <w:pPr>
              <w:jc w:val="center"/>
            </w:pPr>
          </w:p>
          <w:p w14:paraId="2550C212" w14:textId="77777777" w:rsidR="00007BEF" w:rsidRDefault="00007BEF" w:rsidP="00007BEF">
            <w:pPr>
              <w:jc w:val="center"/>
            </w:pPr>
          </w:p>
          <w:p w14:paraId="5652165C" w14:textId="2632028F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EF81" w14:textId="77777777" w:rsidR="00007BEF" w:rsidRDefault="00007BEF" w:rsidP="00007BEF">
            <w:pPr>
              <w:jc w:val="center"/>
            </w:pPr>
          </w:p>
          <w:p w14:paraId="7129139C" w14:textId="77777777" w:rsidR="00007BEF" w:rsidRDefault="00007BEF" w:rsidP="00007BEF">
            <w:pPr>
              <w:jc w:val="center"/>
            </w:pPr>
          </w:p>
          <w:p w14:paraId="26309EB7" w14:textId="4FE2292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9D69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49133" w14:textId="10E9D594" w:rsidR="00007BEF" w:rsidRDefault="005464F7" w:rsidP="00007BEF">
            <w:pPr>
              <w:jc w:val="center"/>
            </w:pPr>
            <w:r>
              <w:t>405 511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1304" w14:textId="2FD1928D"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D50DB" w14:textId="15EFFB19"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14:paraId="4056FBB3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63EB" w14:textId="00ECA474" w:rsidR="00007BEF" w:rsidRPr="003B0379" w:rsidRDefault="00007BEF" w:rsidP="00007BEF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99BC" w14:textId="77777777" w:rsidR="00007BEF" w:rsidRPr="006C6EED" w:rsidRDefault="00007BEF" w:rsidP="00007BEF">
            <w:pPr>
              <w:jc w:val="center"/>
              <w:rPr>
                <w:b/>
                <w:bCs/>
              </w:rPr>
            </w:pPr>
          </w:p>
          <w:p w14:paraId="468D121A" w14:textId="34AF7F7D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6C6EED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A9C" w14:textId="77777777" w:rsidR="00007BEF" w:rsidRDefault="00007BEF" w:rsidP="00007BEF">
            <w:pPr>
              <w:jc w:val="center"/>
            </w:pPr>
          </w:p>
          <w:p w14:paraId="2CFC4038" w14:textId="5595CCD9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7EA4" w14:textId="77777777" w:rsidR="00007BEF" w:rsidRDefault="00007BEF" w:rsidP="00007BEF">
            <w:pPr>
              <w:jc w:val="center"/>
            </w:pPr>
          </w:p>
          <w:p w14:paraId="643876D7" w14:textId="3567434E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633" w14:textId="77777777" w:rsidR="00007BEF" w:rsidRDefault="00007BEF" w:rsidP="00007BEF">
            <w:pPr>
              <w:jc w:val="center"/>
            </w:pPr>
          </w:p>
          <w:p w14:paraId="6533EF6B" w14:textId="3AF97B94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A992" w14:textId="77777777" w:rsidR="00007BEF" w:rsidRDefault="00007BEF" w:rsidP="00007BEF">
            <w:pPr>
              <w:jc w:val="center"/>
            </w:pPr>
          </w:p>
          <w:p w14:paraId="1474C97F" w14:textId="6AA4007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B6A5" w14:textId="64F093DF" w:rsidR="00007BEF" w:rsidRDefault="005464F7" w:rsidP="00007BEF">
            <w:pPr>
              <w:jc w:val="center"/>
            </w:pPr>
            <w:r>
              <w:t>405 511</w:t>
            </w:r>
            <w:r w:rsidR="00007BE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5C9E8" w14:textId="090DD8C5" w:rsidR="00007BEF" w:rsidRPr="003B0379" w:rsidRDefault="00007BEF" w:rsidP="00007BEF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FADB0" w14:textId="7341A73A" w:rsidR="00007BEF" w:rsidRDefault="00007BEF" w:rsidP="00007BEF">
            <w:pPr>
              <w:jc w:val="center"/>
            </w:pPr>
            <w:r w:rsidRPr="007015ED">
              <w:t>199 136,00</w:t>
            </w:r>
          </w:p>
        </w:tc>
      </w:tr>
      <w:tr w:rsidR="00007BEF" w:rsidRPr="003B0379" w14:paraId="2FA311B0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92DD" w14:textId="6664371D" w:rsidR="00007BEF" w:rsidRPr="00C96595" w:rsidRDefault="00007BEF" w:rsidP="00007BEF">
            <w:r w:rsidRPr="00C9659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0C65" w14:textId="2DA333AB"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2594" w14:textId="690202AE"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8306" w14:textId="0D2DCC11"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03D78" w14:textId="30FA6F82" w:rsidR="00007BEF" w:rsidRPr="00C96595" w:rsidRDefault="00007BEF" w:rsidP="00007BEF">
            <w:pPr>
              <w:jc w:val="center"/>
            </w:pPr>
            <w:r w:rsidRPr="00C9659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F897" w14:textId="77777777"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78415" w14:textId="1294A512"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83018D" w14:textId="0BAB7AF0"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7BF5" w14:textId="4C980F9F"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5E79C479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6D00" w14:textId="6B8D6B05" w:rsidR="00007BEF" w:rsidRPr="00C96595" w:rsidRDefault="00007BEF" w:rsidP="00007BEF">
            <w:r w:rsidRPr="00C96595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A6B1" w14:textId="2B4F8399"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9A5B" w14:textId="247843E6"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EE4" w14:textId="34D194B0"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A827" w14:textId="6741FE60" w:rsidR="00007BEF" w:rsidRPr="00C96595" w:rsidRDefault="00007BEF" w:rsidP="00007BEF">
            <w:pPr>
              <w:jc w:val="center"/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C83" w14:textId="77777777"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DB075" w14:textId="69C88BEE"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73D70" w14:textId="0DF8C0FE"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CCFB9" w14:textId="1B10851A"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1C791BD8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C477" w14:textId="528927BF" w:rsidR="00007BEF" w:rsidRPr="00C96595" w:rsidRDefault="00007BEF" w:rsidP="00007BEF"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2A1D" w14:textId="77777777" w:rsidR="00007BEF" w:rsidRPr="00C96595" w:rsidRDefault="00007BEF" w:rsidP="00007BEF">
            <w:pPr>
              <w:jc w:val="center"/>
              <w:rPr>
                <w:b/>
                <w:bCs/>
              </w:rPr>
            </w:pPr>
          </w:p>
          <w:p w14:paraId="5590DC06" w14:textId="73B64A1D"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217D" w14:textId="77777777" w:rsidR="00007BEF" w:rsidRPr="00C96595" w:rsidRDefault="00007BEF" w:rsidP="00007BEF">
            <w:pPr>
              <w:jc w:val="center"/>
            </w:pPr>
          </w:p>
          <w:p w14:paraId="3155C75E" w14:textId="247F98FF"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2748" w14:textId="77777777" w:rsidR="00007BEF" w:rsidRPr="00C96595" w:rsidRDefault="00007BEF" w:rsidP="00007BEF">
            <w:pPr>
              <w:jc w:val="center"/>
            </w:pPr>
          </w:p>
          <w:p w14:paraId="42CE3E49" w14:textId="4F78DB48"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919" w14:textId="77777777" w:rsidR="00007BEF" w:rsidRPr="00C96595" w:rsidRDefault="00007BEF" w:rsidP="00007BEF">
            <w:pPr>
              <w:jc w:val="center"/>
            </w:pPr>
          </w:p>
          <w:p w14:paraId="7D3847E3" w14:textId="7CDE2C27" w:rsidR="00007BEF" w:rsidRPr="00C96595" w:rsidRDefault="00007BEF" w:rsidP="00007BEF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9B4" w14:textId="77777777" w:rsidR="00007BEF" w:rsidRPr="00C96595" w:rsidRDefault="00007BEF" w:rsidP="00007BEF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ED38A" w14:textId="7250DFD5"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6266E" w14:textId="7AE49EFE"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26DF" w14:textId="2FB47C8C"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2D1E4142" w14:textId="77777777" w:rsidTr="00957AF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59EA" w14:textId="23A7DE66" w:rsidR="00007BEF" w:rsidRPr="00C96595" w:rsidRDefault="00007BEF" w:rsidP="00007BEF"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1EBB" w14:textId="7A0BB7CF" w:rsidR="00007BEF" w:rsidRPr="00C96595" w:rsidRDefault="00007BEF" w:rsidP="00007BEF">
            <w:pPr>
              <w:jc w:val="center"/>
              <w:rPr>
                <w:b/>
                <w:bCs/>
              </w:rPr>
            </w:pPr>
            <w:r w:rsidRPr="00C96595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B2AB" w14:textId="2E97685A" w:rsidR="00007BEF" w:rsidRPr="00C96595" w:rsidRDefault="00007BEF" w:rsidP="00007BEF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0F95" w14:textId="018B0AC2" w:rsidR="00007BEF" w:rsidRPr="00C96595" w:rsidRDefault="00007BEF" w:rsidP="00007BEF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6195" w14:textId="77777777" w:rsidR="00007BEF" w:rsidRPr="00C96595" w:rsidRDefault="00007BEF" w:rsidP="00007BEF">
            <w:pPr>
              <w:jc w:val="center"/>
            </w:pPr>
          </w:p>
          <w:p w14:paraId="42288937" w14:textId="7E34784E" w:rsidR="00007BEF" w:rsidRPr="00C96595" w:rsidRDefault="00007BEF" w:rsidP="00007BEF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3236" w14:textId="77777777" w:rsidR="00007BEF" w:rsidRPr="00C96595" w:rsidRDefault="00007BEF" w:rsidP="00007BEF">
            <w:pPr>
              <w:jc w:val="center"/>
            </w:pPr>
          </w:p>
          <w:p w14:paraId="2824E4C3" w14:textId="75AB0E6A" w:rsidR="00007BEF" w:rsidRPr="00C96595" w:rsidRDefault="00007BEF" w:rsidP="00007BEF">
            <w:pPr>
              <w:jc w:val="center"/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FFAE" w14:textId="77777777" w:rsidR="00007BEF" w:rsidRPr="00C96595" w:rsidRDefault="00007BEF" w:rsidP="00007BEF">
            <w:pPr>
              <w:jc w:val="center"/>
            </w:pPr>
          </w:p>
          <w:p w14:paraId="2A68E841" w14:textId="5DE183C3" w:rsidR="00007BEF" w:rsidRPr="00C96595" w:rsidRDefault="00007BEF" w:rsidP="00007BEF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2D02B" w14:textId="294DA5D4" w:rsidR="00007BEF" w:rsidRPr="00C96595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8D132" w14:textId="22DF6E37" w:rsidR="00007BEF" w:rsidRPr="00C96595" w:rsidRDefault="00007BEF" w:rsidP="00007BEF">
            <w:pPr>
              <w:jc w:val="center"/>
            </w:pPr>
            <w:r>
              <w:t>0,00</w:t>
            </w:r>
          </w:p>
        </w:tc>
      </w:tr>
      <w:tr w:rsidR="00007BEF" w:rsidRPr="003B0379" w14:paraId="6B053FE9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0" w14:textId="77777777" w:rsidR="00007BEF" w:rsidRPr="003B0379" w:rsidRDefault="00007BEF" w:rsidP="00007BEF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1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2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053FE3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4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5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E6" w14:textId="25D3C720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5 579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7" w14:textId="5C9CAEFB" w:rsidR="00007BEF" w:rsidRPr="003B0379" w:rsidRDefault="00007BEF" w:rsidP="00007BEF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8" w14:textId="32F1698A" w:rsidR="00007BEF" w:rsidRPr="003B0379" w:rsidRDefault="00007BEF" w:rsidP="00007BEF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007BEF" w:rsidRPr="003B0379" w14:paraId="6B053FF3" w14:textId="77777777" w:rsidTr="00957AF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EA" w14:textId="77777777" w:rsidR="00007BEF" w:rsidRPr="001B128A" w:rsidRDefault="00007BEF" w:rsidP="00007BEF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B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C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D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E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EF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3FF0" w14:textId="4C52E1DA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1" w14:textId="7D20DB7E" w:rsidR="00007BEF" w:rsidRPr="003B0379" w:rsidRDefault="00007BEF" w:rsidP="00007BEF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2" w14:textId="173A920D" w:rsidR="00007BEF" w:rsidRPr="003B0379" w:rsidRDefault="00007BEF" w:rsidP="00007BEF">
            <w:pPr>
              <w:jc w:val="center"/>
            </w:pPr>
            <w:r w:rsidRPr="00623B95">
              <w:t>5 100 495,00</w:t>
            </w:r>
          </w:p>
        </w:tc>
      </w:tr>
      <w:tr w:rsidR="00007BEF" w:rsidRPr="003B0379" w14:paraId="6B053FFD" w14:textId="77777777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4" w14:textId="38CD66AE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5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6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7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8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9" w14:textId="77777777" w:rsidR="00007BEF" w:rsidRPr="003B0379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A" w14:textId="744710FB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B" w14:textId="609BAAE3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C" w14:textId="10B5F501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14:paraId="6B054007" w14:textId="77777777" w:rsidTr="009452F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3FFE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3FFF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0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1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3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4" w14:textId="08C5DDF5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5" w14:textId="005B98A9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6" w14:textId="6D07770B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14:paraId="6B054011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08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9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A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B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C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E" w14:textId="09059EC2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0F" w14:textId="1A396780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0" w14:textId="06A25272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14:paraId="6B05401B" w14:textId="77777777" w:rsidTr="00EA0D41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4012" w14:textId="77777777" w:rsidR="00007BEF" w:rsidRPr="003B0379" w:rsidRDefault="00007BEF" w:rsidP="00007BEF">
            <w:pPr>
              <w:rPr>
                <w:bCs/>
              </w:rPr>
            </w:pPr>
            <w:r w:rsidRPr="003B0379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3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4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5" w14:textId="77777777" w:rsidR="00007BEF" w:rsidRPr="003B0379" w:rsidRDefault="00007BEF" w:rsidP="00007BEF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7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8" w14:textId="4E08A4BB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9" w14:textId="25FE0D28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A" w14:textId="7E078F43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14:paraId="6B05402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1C" w14:textId="77777777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D" w14:textId="77777777" w:rsidR="00007BEF" w:rsidRPr="003B0379" w:rsidRDefault="00007BEF" w:rsidP="00007BEF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91</w:t>
            </w:r>
            <w:r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E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1F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0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1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2" w14:textId="0E804C6D" w:rsidR="00007BEF" w:rsidRPr="003B0379" w:rsidRDefault="00007BEF" w:rsidP="00007BEF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3" w14:textId="51B076BB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24" w14:textId="189282D5" w:rsidR="00007BEF" w:rsidRPr="003B0379" w:rsidRDefault="00007BEF" w:rsidP="00007BEF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007BEF" w:rsidRPr="003B0379" w14:paraId="6719BAF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1D19" w14:textId="77777777" w:rsidR="00007BEF" w:rsidRDefault="00007BEF" w:rsidP="00007BEF">
            <w:pPr>
              <w:rPr>
                <w:b/>
                <w:color w:val="000000"/>
                <w:lang w:eastAsia="en-US"/>
              </w:rPr>
            </w:pPr>
          </w:p>
          <w:p w14:paraId="21657F68" w14:textId="218CC112" w:rsidR="00007BEF" w:rsidRPr="00F0229F" w:rsidRDefault="00007BEF" w:rsidP="00007BEF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589A1" w14:textId="7332A7C4" w:rsidR="00007BEF" w:rsidRPr="00F0229F" w:rsidRDefault="00007BEF" w:rsidP="00007BEF">
            <w:pPr>
              <w:jc w:val="center"/>
              <w:rPr>
                <w:b/>
              </w:rPr>
            </w:pPr>
            <w:r w:rsidRPr="00F0229F">
              <w:rPr>
                <w:b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DBEF5" w14:textId="30BA16D9"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6BD5" w14:textId="77777777"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CB85F" w14:textId="77777777"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A073B" w14:textId="77777777" w:rsidR="00007BEF" w:rsidRPr="00F0229F" w:rsidRDefault="00007BEF" w:rsidP="00007BE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41981" w14:textId="5F69099A" w:rsidR="00007BEF" w:rsidRPr="00F0229F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3571B" w14:textId="77777777" w:rsidR="00007BEF" w:rsidRPr="00F0229F" w:rsidRDefault="00007BEF" w:rsidP="00007BEF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1A092" w14:textId="77777777" w:rsidR="00007BEF" w:rsidRPr="00F0229F" w:rsidRDefault="00007BEF" w:rsidP="00007BEF">
            <w:pPr>
              <w:jc w:val="center"/>
              <w:rPr>
                <w:b/>
              </w:rPr>
            </w:pPr>
          </w:p>
        </w:tc>
      </w:tr>
      <w:tr w:rsidR="00007BEF" w:rsidRPr="003B0379" w14:paraId="07FD3612" w14:textId="77777777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FB25" w14:textId="77777777" w:rsidR="00007BEF" w:rsidRDefault="00007BEF" w:rsidP="00007BEF"/>
          <w:p w14:paraId="235037AE" w14:textId="79B38B5A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7F80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5774D431" w14:textId="05F4EDC0"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211" w14:textId="77777777" w:rsidR="00007BEF" w:rsidRDefault="00007BEF" w:rsidP="00007BEF">
            <w:pPr>
              <w:jc w:val="center"/>
            </w:pPr>
          </w:p>
          <w:p w14:paraId="37FD4EAB" w14:textId="71950411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7524" w14:textId="77777777" w:rsidR="00007BEF" w:rsidRDefault="00007BEF" w:rsidP="00007BEF">
            <w:pPr>
              <w:jc w:val="center"/>
            </w:pPr>
          </w:p>
          <w:p w14:paraId="0BBFBB0F" w14:textId="67F29F55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61F" w14:textId="10EA0547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40B86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B12D5" w14:textId="6AA65AA1"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E58A9" w14:textId="77777777"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C18BA" w14:textId="77777777"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14:paraId="20749A48" w14:textId="77777777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DF80" w14:textId="77777777" w:rsidR="00007BEF" w:rsidRDefault="00007BEF" w:rsidP="00007BEF"/>
          <w:p w14:paraId="24EDA9CA" w14:textId="32B0B999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A53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4C976D68" w14:textId="21B5CA2F"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7EF7" w14:textId="77777777" w:rsidR="00007BEF" w:rsidRDefault="00007BEF" w:rsidP="00007BEF">
            <w:pPr>
              <w:jc w:val="center"/>
            </w:pPr>
          </w:p>
          <w:p w14:paraId="684D07C2" w14:textId="473C6668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03BE" w14:textId="77777777" w:rsidR="00007BEF" w:rsidRDefault="00007BEF" w:rsidP="00007BEF">
            <w:pPr>
              <w:jc w:val="center"/>
            </w:pPr>
          </w:p>
          <w:p w14:paraId="6E2F7EE1" w14:textId="4CE0CC1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1A6F" w14:textId="77777777" w:rsidR="00007BEF" w:rsidRDefault="00007BEF" w:rsidP="00007BEF">
            <w:pPr>
              <w:jc w:val="center"/>
            </w:pPr>
          </w:p>
          <w:p w14:paraId="2F238309" w14:textId="63559B71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6CF82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35C89" w14:textId="16AD329F"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69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1B0FC" w14:textId="77777777"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FAB1E" w14:textId="77777777"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14:paraId="3DD0FD48" w14:textId="77777777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CFE0" w14:textId="77777777" w:rsidR="00007BEF" w:rsidRDefault="00007BEF" w:rsidP="00007BEF"/>
          <w:p w14:paraId="0481FAA8" w14:textId="0EA6FED4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B018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0979BF66" w14:textId="4913767F"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731" w14:textId="77777777" w:rsidR="00007BEF" w:rsidRDefault="00007BEF" w:rsidP="00007BEF">
            <w:pPr>
              <w:jc w:val="center"/>
            </w:pPr>
          </w:p>
          <w:p w14:paraId="1EB060A8" w14:textId="301D492D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D076" w14:textId="77777777" w:rsidR="00007BEF" w:rsidRDefault="00007BEF" w:rsidP="00007BEF">
            <w:pPr>
              <w:jc w:val="center"/>
            </w:pPr>
          </w:p>
          <w:p w14:paraId="6F78D423" w14:textId="35BF9675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1A0" w14:textId="77777777" w:rsidR="00007BEF" w:rsidRDefault="00007BEF" w:rsidP="00007BEF">
            <w:pPr>
              <w:jc w:val="center"/>
            </w:pPr>
          </w:p>
          <w:p w14:paraId="096F2B05" w14:textId="4F11CADB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20C4D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EA343" w14:textId="50FE9E47"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A3183" w14:textId="77777777"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1EEB" w14:textId="77777777"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14:paraId="5B580701" w14:textId="77777777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49C4" w14:textId="4E07BBBC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  <w:r>
              <w:t xml:space="preserve">Петровский сельсов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958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0BB49E47" w14:textId="773146E8"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926" w14:textId="77777777" w:rsidR="00007BEF" w:rsidRDefault="00007BEF" w:rsidP="00007BEF">
            <w:pPr>
              <w:jc w:val="center"/>
            </w:pPr>
          </w:p>
          <w:p w14:paraId="2B28B481" w14:textId="0478FD10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451" w14:textId="77777777" w:rsidR="00007BEF" w:rsidRDefault="00007BEF" w:rsidP="00007BEF">
            <w:pPr>
              <w:jc w:val="center"/>
            </w:pPr>
          </w:p>
          <w:p w14:paraId="53A180DE" w14:textId="44B2F255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0E71" w14:textId="77777777" w:rsidR="00007BEF" w:rsidRDefault="00007BEF" w:rsidP="00007BEF">
            <w:pPr>
              <w:jc w:val="center"/>
            </w:pPr>
          </w:p>
          <w:p w14:paraId="75D9B3D7" w14:textId="0FD85C0D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52E3A" w14:textId="77777777" w:rsidR="00007BEF" w:rsidRPr="003B0379" w:rsidRDefault="00007BEF" w:rsidP="00007BE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B28EE" w14:textId="05F02280"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E25B3" w14:textId="77777777"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92BF3" w14:textId="77777777"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14:paraId="4F4623E9" w14:textId="77777777" w:rsidTr="00957AF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2663" w14:textId="77777777" w:rsidR="00007BEF" w:rsidRDefault="00007BEF" w:rsidP="00007BEF"/>
          <w:p w14:paraId="3378AF71" w14:textId="410379F3" w:rsidR="00007BEF" w:rsidRPr="003B0379" w:rsidRDefault="00007BEF" w:rsidP="00007BEF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2571" w14:textId="77777777" w:rsidR="00007BEF" w:rsidRDefault="00007BEF" w:rsidP="00007BEF">
            <w:pPr>
              <w:jc w:val="center"/>
              <w:rPr>
                <w:b/>
                <w:bCs/>
              </w:rPr>
            </w:pPr>
          </w:p>
          <w:p w14:paraId="37EF4869" w14:textId="4190E092" w:rsidR="00007BEF" w:rsidRPr="00F0229F" w:rsidRDefault="00007BEF" w:rsidP="00007BEF">
            <w:pPr>
              <w:jc w:val="center"/>
              <w:rPr>
                <w:b/>
                <w:bCs/>
              </w:rPr>
            </w:pPr>
            <w:r w:rsidRPr="00F0229F">
              <w:rPr>
                <w:b/>
                <w:bCs/>
              </w:rPr>
              <w:t>9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5018" w14:textId="77777777" w:rsidR="00007BEF" w:rsidRDefault="00007BEF" w:rsidP="00007BEF">
            <w:pPr>
              <w:jc w:val="center"/>
            </w:pPr>
          </w:p>
          <w:p w14:paraId="71B9AD1F" w14:textId="5B6BDE4E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CEA1" w14:textId="77777777" w:rsidR="00007BEF" w:rsidRDefault="00007BEF" w:rsidP="00007BEF">
            <w:pPr>
              <w:jc w:val="center"/>
            </w:pPr>
          </w:p>
          <w:p w14:paraId="7B337B50" w14:textId="28D988EE" w:rsidR="00007BEF" w:rsidRDefault="00007BEF" w:rsidP="00007BEF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E99" w14:textId="77777777" w:rsidR="00007BEF" w:rsidRDefault="00007BEF" w:rsidP="00007BEF">
            <w:pPr>
              <w:jc w:val="center"/>
            </w:pPr>
          </w:p>
          <w:p w14:paraId="010EB26A" w14:textId="6E5B0EBD" w:rsidR="00007BEF" w:rsidRPr="003B0379" w:rsidRDefault="00007BEF" w:rsidP="00007BEF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33D9" w14:textId="0218A169" w:rsidR="00007BEF" w:rsidRPr="003B0379" w:rsidRDefault="00007BEF" w:rsidP="0000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D4CD2C" w14:textId="1FC80C3C" w:rsidR="00007BEF" w:rsidRPr="005F2516" w:rsidRDefault="00007BEF" w:rsidP="00007BEF">
            <w:pPr>
              <w:jc w:val="center"/>
              <w:rPr>
                <w:bCs/>
              </w:rPr>
            </w:pPr>
            <w:r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FDEF2" w14:textId="77777777" w:rsidR="00007BEF" w:rsidRDefault="00007BEF" w:rsidP="00007BEF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8D6D3" w14:textId="77777777" w:rsidR="00007BEF" w:rsidRDefault="00007BEF" w:rsidP="00007BEF">
            <w:pPr>
              <w:jc w:val="center"/>
              <w:rPr>
                <w:bCs/>
              </w:rPr>
            </w:pPr>
          </w:p>
        </w:tc>
      </w:tr>
      <w:tr w:rsidR="00007BEF" w:rsidRPr="003B0379" w14:paraId="6B054075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22C2" w14:textId="77777777" w:rsidR="00007BEF" w:rsidRDefault="00007BEF" w:rsidP="00007BEF">
            <w:pPr>
              <w:rPr>
                <w:b/>
              </w:rPr>
            </w:pPr>
          </w:p>
          <w:p w14:paraId="6B05406C" w14:textId="2C4F65E7" w:rsidR="00007BEF" w:rsidRPr="003B0379" w:rsidRDefault="00007BEF" w:rsidP="00007BEF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D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E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6F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0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1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2" w14:textId="5D51ED22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3" w14:textId="7D923EFA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4" w14:textId="71947BB2" w:rsidR="00007BEF" w:rsidRPr="003B0379" w:rsidRDefault="00007BEF" w:rsidP="00007BEF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007BEF" w:rsidRPr="003B0379" w14:paraId="6B05407F" w14:textId="77777777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6" w14:textId="77777777" w:rsidR="00007BEF" w:rsidRPr="001B128A" w:rsidRDefault="00007BEF" w:rsidP="00007BEF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7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8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9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A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7B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C" w14:textId="48C2F6B6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D" w14:textId="4A35B17B"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7E" w14:textId="7A060FD4" w:rsidR="00007BEF" w:rsidRPr="003B0379" w:rsidRDefault="00007BEF" w:rsidP="00007BEF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007BEF" w:rsidRPr="003B0379" w14:paraId="6B054089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0" w14:textId="77777777" w:rsidR="00007BEF" w:rsidRPr="003B0379" w:rsidRDefault="00007BEF" w:rsidP="00007BEF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1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2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3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4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5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6" w14:textId="63853E11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7" w14:textId="10900C87"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88" w14:textId="52DCC8DD"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14:paraId="6B054093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A" w14:textId="77777777" w:rsidR="00007BEF" w:rsidRPr="003B0379" w:rsidRDefault="00007BEF" w:rsidP="00007BEF">
            <w:r w:rsidRPr="003B0379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B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C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D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E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8F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0" w14:textId="4A1F7FDD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1" w14:textId="29044F1C"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2" w14:textId="6D656F19"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14:paraId="6B05409D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4" w14:textId="77777777" w:rsidR="00007BEF" w:rsidRPr="003B0379" w:rsidRDefault="00007BEF" w:rsidP="00007BEF">
            <w:r w:rsidRPr="003B0379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5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6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7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8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9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A" w14:textId="094F9E77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B" w14:textId="47BC614E"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9C" w14:textId="2ACC44D4"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007BEF" w:rsidRPr="003B0379" w14:paraId="6B0540A7" w14:textId="77777777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E" w14:textId="77777777" w:rsidR="00007BEF" w:rsidRPr="003B0379" w:rsidRDefault="00007BEF" w:rsidP="00007BEF">
            <w:r w:rsidRPr="003B0379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9F" w14:textId="77777777" w:rsidR="00007BEF" w:rsidRPr="003B0379" w:rsidRDefault="00007BEF" w:rsidP="00007BEF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0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1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2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40A3" w14:textId="77777777" w:rsidR="00007BEF" w:rsidRPr="003B0379" w:rsidRDefault="00007BEF" w:rsidP="00007BEF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4" w14:textId="421D3416" w:rsidR="00007BEF" w:rsidRPr="003B0379" w:rsidRDefault="00007BEF" w:rsidP="00007BEF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5" w14:textId="5AC444BA" w:rsidR="00007BEF" w:rsidRPr="003B0379" w:rsidRDefault="00007BEF" w:rsidP="00007BEF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540A6" w14:textId="4AFCE67C" w:rsidR="00007BEF" w:rsidRPr="003B0379" w:rsidRDefault="00007BEF" w:rsidP="00007BEF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bookmarkEnd w:id="4"/>
    </w:tbl>
    <w:p w14:paraId="6B0540A8" w14:textId="77777777" w:rsidR="000D46DF" w:rsidRPr="003B0379" w:rsidRDefault="000D46DF" w:rsidP="000D46DF"/>
    <w:p w14:paraId="6B0540A9" w14:textId="77777777" w:rsidR="000D46DF" w:rsidRPr="003B0379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2B45EA" w14:textId="77777777" w:rsidR="00D15D33" w:rsidRDefault="00D15D33" w:rsidP="000D46DF"/>
    <w:p w14:paraId="03E5A592" w14:textId="77777777" w:rsidR="00DB2CC5" w:rsidRDefault="00DB2CC5" w:rsidP="000D46DF"/>
    <w:p w14:paraId="1C69DA75" w14:textId="77777777" w:rsidR="00D15D33" w:rsidRDefault="00D15D33" w:rsidP="000D46DF"/>
    <w:p w14:paraId="0F3CEDFE" w14:textId="77777777" w:rsidR="00D15D33" w:rsidRDefault="00D15D33" w:rsidP="000D46DF"/>
    <w:p w14:paraId="4D41220E" w14:textId="77777777" w:rsidR="00D15D33" w:rsidRPr="003B0379" w:rsidRDefault="00D15D33" w:rsidP="000D46DF"/>
    <w:p w14:paraId="6B0540AB" w14:textId="77777777" w:rsidR="009B7F9A" w:rsidRPr="003B0379" w:rsidRDefault="009B7F9A" w:rsidP="000D46DF">
      <w:pPr>
        <w:tabs>
          <w:tab w:val="left" w:pos="1110"/>
          <w:tab w:val="center" w:pos="4677"/>
        </w:tabs>
      </w:pPr>
    </w:p>
    <w:p w14:paraId="6B0540AC" w14:textId="77777777" w:rsidR="009B7F9A" w:rsidRPr="003B0379" w:rsidRDefault="009B7F9A" w:rsidP="008627B9"/>
    <w:p w14:paraId="5C8C8703" w14:textId="77777777" w:rsidR="00DB2CC5" w:rsidRDefault="00DB2CC5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B0540C4" w14:textId="3E7D76E1" w:rsidR="00EA0D41" w:rsidRPr="00922108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922108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6B02DA">
        <w:rPr>
          <w:rFonts w:ascii="Times New Roman" w:hAnsi="Times New Roman" w:cs="Times New Roman"/>
          <w:sz w:val="24"/>
          <w:szCs w:val="24"/>
        </w:rPr>
        <w:t>6</w:t>
      </w:r>
    </w:p>
    <w:p w14:paraId="6B0540C5" w14:textId="77777777" w:rsidR="00EA0D41" w:rsidRPr="003B0379" w:rsidRDefault="00EA0D41" w:rsidP="00EA0D41">
      <w:pPr>
        <w:ind w:firstLine="708"/>
        <w:jc w:val="right"/>
      </w:pPr>
      <w:r w:rsidRPr="003B0379">
        <w:t>к бюджету сельского поселения</w:t>
      </w:r>
    </w:p>
    <w:p w14:paraId="6B0540C6" w14:textId="77777777" w:rsidR="00EA0D41" w:rsidRPr="003B0379" w:rsidRDefault="001912B6" w:rsidP="00EA0D41">
      <w:pPr>
        <w:ind w:firstLine="708"/>
        <w:jc w:val="right"/>
      </w:pPr>
      <w:r w:rsidRPr="003B0379">
        <w:t>Петровский</w:t>
      </w:r>
      <w:r w:rsidR="00EA0D41" w:rsidRPr="003B0379">
        <w:t xml:space="preserve"> сельсовет Добринского </w:t>
      </w:r>
    </w:p>
    <w:p w14:paraId="6B0540C7" w14:textId="77777777" w:rsidR="00EA0D41" w:rsidRPr="003B0379" w:rsidRDefault="00EA0D41" w:rsidP="00EA0D41">
      <w:pPr>
        <w:ind w:firstLine="708"/>
        <w:jc w:val="right"/>
      </w:pPr>
      <w:r w:rsidRPr="003B0379">
        <w:t xml:space="preserve">муниципального района Липецкой области </w:t>
      </w:r>
    </w:p>
    <w:p w14:paraId="6B0540C8" w14:textId="6710EE94" w:rsidR="00EA0D41" w:rsidRPr="003B0379" w:rsidRDefault="00EA0D41" w:rsidP="00EA0D41">
      <w:pPr>
        <w:ind w:firstLine="708"/>
        <w:jc w:val="right"/>
      </w:pPr>
      <w:r w:rsidRPr="003B0379">
        <w:t>Российской Федерации на 202</w:t>
      </w:r>
      <w:r w:rsidR="006B02DA">
        <w:t>3</w:t>
      </w:r>
      <w:r w:rsidRPr="003B0379">
        <w:t xml:space="preserve"> год и </w:t>
      </w:r>
    </w:p>
    <w:p w14:paraId="6B0540C9" w14:textId="08A9AF69" w:rsidR="00EA0D41" w:rsidRPr="003B0379" w:rsidRDefault="00EA0D41" w:rsidP="00EA0D41">
      <w:pPr>
        <w:ind w:firstLine="708"/>
        <w:jc w:val="right"/>
      </w:pPr>
      <w:r w:rsidRPr="003B0379">
        <w:t>плановый период 202</w:t>
      </w:r>
      <w:r w:rsidR="006B02DA">
        <w:t>4</w:t>
      </w:r>
      <w:r w:rsidRPr="003B0379">
        <w:t xml:space="preserve"> и 202</w:t>
      </w:r>
      <w:r w:rsidR="006B02DA">
        <w:t>5</w:t>
      </w:r>
      <w:r w:rsidRPr="003B0379">
        <w:t xml:space="preserve"> годов</w:t>
      </w:r>
    </w:p>
    <w:p w14:paraId="6B0540CA" w14:textId="77777777" w:rsidR="00EA0D41" w:rsidRPr="003B0379" w:rsidRDefault="00EA0D41" w:rsidP="00EA0D41">
      <w:pPr>
        <w:ind w:firstLine="708"/>
        <w:jc w:val="right"/>
      </w:pPr>
    </w:p>
    <w:p w14:paraId="6B0540CB" w14:textId="037271A9" w:rsidR="00EA0D41" w:rsidRPr="003B0379" w:rsidRDefault="00EA0D41" w:rsidP="00EA0D41">
      <w:pPr>
        <w:tabs>
          <w:tab w:val="left" w:pos="1110"/>
          <w:tab w:val="center" w:pos="4677"/>
        </w:tabs>
        <w:jc w:val="center"/>
      </w:pPr>
      <w:r w:rsidRPr="003B0379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6B02DA">
        <w:rPr>
          <w:b/>
          <w:bCs/>
        </w:rPr>
        <w:t>3</w:t>
      </w:r>
      <w:r w:rsidRPr="003B0379">
        <w:rPr>
          <w:b/>
          <w:bCs/>
        </w:rPr>
        <w:t xml:space="preserve"> </w:t>
      </w:r>
      <w:r w:rsidR="0090365E" w:rsidRPr="003B0379">
        <w:rPr>
          <w:b/>
          <w:bCs/>
        </w:rPr>
        <w:t>ГОД И НА ПЛАНОВЫЙ ПЕРИОД 202</w:t>
      </w:r>
      <w:r w:rsidR="006B02DA">
        <w:rPr>
          <w:b/>
          <w:bCs/>
        </w:rPr>
        <w:t>4</w:t>
      </w:r>
      <w:r w:rsidR="0090365E" w:rsidRPr="003B0379">
        <w:rPr>
          <w:b/>
          <w:bCs/>
        </w:rPr>
        <w:t xml:space="preserve"> И 202</w:t>
      </w:r>
      <w:r w:rsidR="006B02DA">
        <w:rPr>
          <w:b/>
          <w:bCs/>
        </w:rPr>
        <w:t>5</w:t>
      </w:r>
      <w:r w:rsidR="0090365E" w:rsidRPr="003B0379">
        <w:rPr>
          <w:b/>
          <w:bCs/>
        </w:rPr>
        <w:t xml:space="preserve"> ГОДОВ</w:t>
      </w:r>
    </w:p>
    <w:p w14:paraId="6B0540CC" w14:textId="77777777" w:rsidR="0054755B" w:rsidRDefault="00EA0D41" w:rsidP="00EA0D41">
      <w:pPr>
        <w:tabs>
          <w:tab w:val="left" w:pos="1110"/>
          <w:tab w:val="center" w:pos="4677"/>
        </w:tabs>
        <w:jc w:val="right"/>
      </w:pPr>
      <w:r w:rsidRPr="003B0379">
        <w:rPr>
          <w:b/>
          <w:bCs/>
        </w:rPr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Pr="003B0379">
        <w:tab/>
      </w:r>
      <w:r w:rsidR="0090365E" w:rsidRPr="003B0379">
        <w:t>руб.</w:t>
      </w:r>
    </w:p>
    <w:tbl>
      <w:tblPr>
        <w:tblW w:w="156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3"/>
        <w:gridCol w:w="567"/>
        <w:gridCol w:w="567"/>
        <w:gridCol w:w="1843"/>
        <w:gridCol w:w="709"/>
        <w:gridCol w:w="1701"/>
        <w:gridCol w:w="1701"/>
        <w:gridCol w:w="1701"/>
      </w:tblGrid>
      <w:tr w:rsidR="005464F7" w:rsidRPr="003B0379" w14:paraId="5154FCC2" w14:textId="77777777" w:rsidTr="005464F7">
        <w:trPr>
          <w:cantSplit/>
          <w:trHeight w:val="240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2A927" w14:textId="77777777" w:rsidR="005464F7" w:rsidRPr="003B0379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83E44E" w14:textId="77777777" w:rsidR="005464F7" w:rsidRPr="003B0379" w:rsidRDefault="005464F7" w:rsidP="0064653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DA891B" w14:textId="77777777" w:rsidR="005464F7" w:rsidRPr="003B0379" w:rsidRDefault="005464F7" w:rsidP="0064653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CACBEB" w14:textId="77777777" w:rsidR="005464F7" w:rsidRPr="003B0379" w:rsidRDefault="005464F7" w:rsidP="0064653E">
            <w:pPr>
              <w:jc w:val="center"/>
              <w:rPr>
                <w:bCs/>
              </w:rPr>
            </w:pPr>
          </w:p>
          <w:p w14:paraId="56FDBAA1" w14:textId="77777777" w:rsidR="005464F7" w:rsidRPr="003B0379" w:rsidRDefault="005464F7" w:rsidP="0064653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EED9E89" w14:textId="77777777" w:rsidR="005464F7" w:rsidRPr="003B0379" w:rsidRDefault="005464F7" w:rsidP="0064653E">
            <w:pPr>
              <w:jc w:val="center"/>
              <w:rPr>
                <w:bCs/>
              </w:rPr>
            </w:pPr>
            <w:r w:rsidRPr="003B0379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C4C3" w14:textId="77777777" w:rsidR="005464F7" w:rsidRDefault="005464F7" w:rsidP="0064653E">
            <w:pPr>
              <w:jc w:val="center"/>
              <w:rPr>
                <w:bCs/>
              </w:rPr>
            </w:pPr>
          </w:p>
          <w:p w14:paraId="42744242" w14:textId="77777777" w:rsidR="005464F7" w:rsidRPr="003B0379" w:rsidRDefault="005464F7" w:rsidP="0064653E">
            <w:pPr>
              <w:jc w:val="center"/>
              <w:rPr>
                <w:bCs/>
              </w:rPr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3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BA84" w14:textId="77777777" w:rsidR="005464F7" w:rsidRDefault="005464F7" w:rsidP="0064653E">
            <w:pPr>
              <w:jc w:val="center"/>
              <w:rPr>
                <w:bCs/>
              </w:rPr>
            </w:pPr>
          </w:p>
          <w:p w14:paraId="12E619F2" w14:textId="77777777" w:rsidR="005464F7" w:rsidRPr="003B0379" w:rsidRDefault="005464F7" w:rsidP="0064653E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4</w:t>
            </w:r>
            <w:r w:rsidRPr="003B0379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110A" w14:textId="77777777" w:rsidR="005464F7" w:rsidRDefault="005464F7" w:rsidP="0064653E">
            <w:pPr>
              <w:jc w:val="center"/>
              <w:rPr>
                <w:bCs/>
              </w:rPr>
            </w:pPr>
          </w:p>
          <w:p w14:paraId="1F606D7C" w14:textId="77777777" w:rsidR="005464F7" w:rsidRPr="003B0379" w:rsidRDefault="005464F7" w:rsidP="0064653E">
            <w:pPr>
              <w:jc w:val="center"/>
            </w:pPr>
            <w:r w:rsidRPr="003B0379">
              <w:rPr>
                <w:bCs/>
              </w:rPr>
              <w:t xml:space="preserve"> 202</w:t>
            </w:r>
            <w:r>
              <w:rPr>
                <w:bCs/>
              </w:rPr>
              <w:t>5</w:t>
            </w:r>
            <w:r w:rsidRPr="003B0379">
              <w:rPr>
                <w:bCs/>
              </w:rPr>
              <w:t xml:space="preserve"> год</w:t>
            </w:r>
          </w:p>
        </w:tc>
      </w:tr>
      <w:tr w:rsidR="005464F7" w:rsidRPr="00093316" w14:paraId="36290593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8457" w14:textId="77777777" w:rsidR="005464F7" w:rsidRPr="003B0379" w:rsidRDefault="005464F7" w:rsidP="0064653E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B0379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Петров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2C4FD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BF0C7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0FE73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5ACB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EF7F" w14:textId="77777777" w:rsidR="005464F7" w:rsidRPr="005F2516" w:rsidRDefault="005464F7" w:rsidP="0064653E">
            <w:pPr>
              <w:jc w:val="center"/>
              <w:rPr>
                <w:b/>
                <w:bCs/>
              </w:rPr>
            </w:pPr>
          </w:p>
          <w:p w14:paraId="2EA99522" w14:textId="77777777" w:rsidR="005464F7" w:rsidRPr="005F2516" w:rsidRDefault="005464F7" w:rsidP="0064653E">
            <w:pPr>
              <w:jc w:val="center"/>
              <w:rPr>
                <w:b/>
                <w:bCs/>
              </w:rPr>
            </w:pPr>
          </w:p>
          <w:p w14:paraId="3ACB0375" w14:textId="77777777" w:rsidR="005464F7" w:rsidRPr="005F2516" w:rsidRDefault="005464F7" w:rsidP="0064653E">
            <w:pPr>
              <w:jc w:val="center"/>
              <w:rPr>
                <w:b/>
                <w:bCs/>
                <w:color w:val="C00000"/>
              </w:rPr>
            </w:pPr>
            <w:r w:rsidRPr="00805167">
              <w:rPr>
                <w:b/>
                <w:bCs/>
              </w:rPr>
              <w:t>1</w:t>
            </w:r>
            <w:r>
              <w:rPr>
                <w:b/>
                <w:bCs/>
              </w:rPr>
              <w:t>2 115 555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6BA2" w14:textId="77777777" w:rsidR="005464F7" w:rsidRPr="00093316" w:rsidRDefault="005464F7" w:rsidP="0064653E">
            <w:pPr>
              <w:jc w:val="center"/>
              <w:rPr>
                <w:b/>
                <w:bCs/>
              </w:rPr>
            </w:pPr>
          </w:p>
          <w:p w14:paraId="3D3DEE4F" w14:textId="77777777" w:rsidR="005464F7" w:rsidRPr="00093316" w:rsidRDefault="005464F7" w:rsidP="0064653E">
            <w:pPr>
              <w:jc w:val="center"/>
              <w:rPr>
                <w:b/>
                <w:bCs/>
              </w:rPr>
            </w:pPr>
          </w:p>
          <w:p w14:paraId="0BEC18FB" w14:textId="77777777" w:rsidR="005464F7" w:rsidRPr="00093316" w:rsidRDefault="005464F7" w:rsidP="0064653E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704 645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70536" w14:textId="77777777" w:rsidR="005464F7" w:rsidRPr="00093316" w:rsidRDefault="005464F7" w:rsidP="0064653E">
            <w:pPr>
              <w:jc w:val="center"/>
              <w:rPr>
                <w:b/>
                <w:bCs/>
              </w:rPr>
            </w:pPr>
          </w:p>
          <w:p w14:paraId="05DFD305" w14:textId="77777777" w:rsidR="005464F7" w:rsidRPr="00093316" w:rsidRDefault="005464F7" w:rsidP="0064653E">
            <w:pPr>
              <w:jc w:val="center"/>
              <w:rPr>
                <w:b/>
                <w:bCs/>
              </w:rPr>
            </w:pPr>
          </w:p>
          <w:p w14:paraId="76AF1797" w14:textId="77777777" w:rsidR="005464F7" w:rsidRPr="00093316" w:rsidRDefault="005464F7" w:rsidP="0064653E">
            <w:pPr>
              <w:jc w:val="center"/>
              <w:rPr>
                <w:b/>
                <w:bCs/>
                <w:color w:val="C00000"/>
              </w:rPr>
            </w:pPr>
            <w:r w:rsidRPr="00093316">
              <w:rPr>
                <w:b/>
                <w:bCs/>
              </w:rPr>
              <w:t>9 924 889,16</w:t>
            </w:r>
          </w:p>
        </w:tc>
      </w:tr>
      <w:tr w:rsidR="005464F7" w:rsidRPr="003B0379" w14:paraId="16CDAAB9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ACD8" w14:textId="77777777" w:rsidR="005464F7" w:rsidRPr="003B0379" w:rsidRDefault="005464F7" w:rsidP="0064653E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B037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AB7D6D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79837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732C0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AF24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C52F" w14:textId="77777777" w:rsidR="005464F7" w:rsidRPr="005F2516" w:rsidRDefault="005464F7" w:rsidP="0064653E">
            <w:pPr>
              <w:jc w:val="center"/>
              <w:rPr>
                <w:b/>
                <w:bCs/>
              </w:rPr>
            </w:pPr>
            <w:r w:rsidRPr="005F2516">
              <w:rPr>
                <w:b/>
                <w:bCs/>
              </w:rPr>
              <w:t>3</w:t>
            </w:r>
            <w:r>
              <w:rPr>
                <w:b/>
                <w:bCs/>
              </w:rPr>
              <w:t> 834 821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4C08" w14:textId="77777777" w:rsidR="005464F7" w:rsidRPr="003B0379" w:rsidRDefault="005464F7" w:rsidP="0064653E">
            <w:pPr>
              <w:jc w:val="center"/>
              <w:rPr>
                <w:b/>
              </w:rPr>
            </w:pPr>
            <w:r w:rsidRPr="00DB65B8">
              <w:rPr>
                <w:b/>
              </w:rPr>
              <w:t>3 </w:t>
            </w:r>
            <w:r>
              <w:rPr>
                <w:b/>
              </w:rPr>
              <w:t>397 197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8BFA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3 348 241,16</w:t>
            </w:r>
          </w:p>
        </w:tc>
      </w:tr>
      <w:tr w:rsidR="005464F7" w:rsidRPr="000B5406" w14:paraId="3741517F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B37D2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C2DDF0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C915C1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47796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C93AE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A3A0E" w14:textId="77777777" w:rsidR="005464F7" w:rsidRPr="000B5406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1 040 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1D546" w14:textId="77777777" w:rsidR="005464F7" w:rsidRPr="000B5406" w:rsidRDefault="005464F7" w:rsidP="0064653E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F9C05" w14:textId="77777777" w:rsidR="005464F7" w:rsidRPr="000B5406" w:rsidRDefault="005464F7" w:rsidP="0064653E">
            <w:pPr>
              <w:jc w:val="center"/>
              <w:rPr>
                <w:b/>
              </w:rPr>
            </w:pPr>
            <w:r w:rsidRPr="000B5406">
              <w:rPr>
                <w:b/>
              </w:rPr>
              <w:t>924 820,00</w:t>
            </w:r>
          </w:p>
        </w:tc>
      </w:tr>
      <w:tr w:rsidR="005464F7" w:rsidRPr="003B0379" w14:paraId="20F843B7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3B45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057E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9B12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E1CC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EE0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760A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1 040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B2723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94AD3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5464F7" w:rsidRPr="003B0379" w14:paraId="0E79BFBB" w14:textId="77777777" w:rsidTr="005464F7">
        <w:trPr>
          <w:trHeight w:val="924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8CC2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F4327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2014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739F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85FD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2DA5D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1 040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FC813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53C6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5464F7" w:rsidRPr="003B0379" w14:paraId="0760770B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1284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1C6E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836A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4867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87EF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BB8D9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1 040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44FC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63D75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5464F7" w:rsidRPr="003B0379" w14:paraId="4B9E3F85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83B1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BCD5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7C8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0C1D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8B9F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3B578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1 040 42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956F0F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265F5" w14:textId="77777777" w:rsidR="005464F7" w:rsidRPr="003B0379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924 820,00</w:t>
            </w:r>
          </w:p>
        </w:tc>
      </w:tr>
      <w:tr w:rsidR="005464F7" w:rsidRPr="003B0379" w14:paraId="60AD2DA5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B127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F8E88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BE39B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6FD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BB18E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4BA8" w14:textId="77777777" w:rsidR="005464F7" w:rsidRPr="00831AED" w:rsidRDefault="005464F7" w:rsidP="0064653E">
            <w:pPr>
              <w:jc w:val="center"/>
              <w:rPr>
                <w:b/>
                <w:bCs/>
              </w:rPr>
            </w:pPr>
            <w:r w:rsidRPr="00831AED">
              <w:rPr>
                <w:b/>
                <w:bCs/>
              </w:rPr>
              <w:t>2</w:t>
            </w:r>
            <w:r>
              <w:rPr>
                <w:b/>
                <w:bCs/>
              </w:rPr>
              <w:t> 63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FE5947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319 036,</w:t>
            </w:r>
            <w:r w:rsidRPr="003B0379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3CC30" w14:textId="77777777" w:rsidR="005464F7" w:rsidRPr="003B0379" w:rsidRDefault="005464F7" w:rsidP="0064653E">
            <w:pPr>
              <w:jc w:val="center"/>
              <w:rPr>
                <w:b/>
                <w:bCs/>
              </w:rPr>
            </w:pPr>
            <w:r w:rsidRPr="003B0379">
              <w:rPr>
                <w:b/>
                <w:bCs/>
              </w:rPr>
              <w:t>2 </w:t>
            </w:r>
            <w:r>
              <w:rPr>
                <w:b/>
                <w:bCs/>
              </w:rPr>
              <w:t>270 062,</w:t>
            </w:r>
            <w:r w:rsidRPr="003B0379">
              <w:rPr>
                <w:b/>
                <w:bCs/>
              </w:rPr>
              <w:t>00</w:t>
            </w:r>
          </w:p>
        </w:tc>
      </w:tr>
      <w:tr w:rsidR="005464F7" w:rsidRPr="003B0379" w14:paraId="0D44B354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F578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A195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C32C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4809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4FBB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686F" w14:textId="77777777" w:rsidR="005464F7" w:rsidRPr="00831AED" w:rsidRDefault="005464F7" w:rsidP="0064653E">
            <w:pPr>
              <w:jc w:val="center"/>
            </w:pPr>
            <w:r w:rsidRPr="005F2516">
              <w:t xml:space="preserve">2 </w:t>
            </w:r>
            <w:r>
              <w:t>63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32B5" w14:textId="77777777" w:rsidR="005464F7" w:rsidRPr="003B0379" w:rsidRDefault="005464F7" w:rsidP="0064653E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0F11" w14:textId="77777777" w:rsidR="005464F7" w:rsidRPr="003B0379" w:rsidRDefault="005464F7" w:rsidP="0064653E">
            <w:pPr>
              <w:jc w:val="center"/>
            </w:pPr>
            <w:r w:rsidRPr="00CC7856">
              <w:t>2 270 062,00</w:t>
            </w:r>
          </w:p>
        </w:tc>
      </w:tr>
      <w:tr w:rsidR="005464F7" w:rsidRPr="003B0379" w14:paraId="60ABA428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612E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B02A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EC5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257C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DEBF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7290" w14:textId="77777777" w:rsidR="005464F7" w:rsidRPr="00831AED" w:rsidRDefault="005464F7" w:rsidP="0064653E">
            <w:pPr>
              <w:jc w:val="center"/>
            </w:pPr>
            <w:r w:rsidRPr="005F2516">
              <w:t xml:space="preserve">2 </w:t>
            </w:r>
            <w:r>
              <w:t>633 96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DB5F" w14:textId="77777777" w:rsidR="005464F7" w:rsidRPr="003B0379" w:rsidRDefault="005464F7" w:rsidP="0064653E">
            <w:pPr>
              <w:jc w:val="center"/>
            </w:pPr>
            <w:r w:rsidRPr="00CC7856">
              <w:t>2 319 0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C7BE" w14:textId="77777777" w:rsidR="005464F7" w:rsidRPr="003B0379" w:rsidRDefault="005464F7" w:rsidP="0064653E">
            <w:pPr>
              <w:jc w:val="center"/>
            </w:pPr>
            <w:r w:rsidRPr="00CC7856">
              <w:t>2 270 062,00</w:t>
            </w:r>
          </w:p>
        </w:tc>
      </w:tr>
      <w:tr w:rsidR="005464F7" w:rsidRPr="003B0379" w14:paraId="20CCD28D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E2B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3B3D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7165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0321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F52B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4D13B" w14:textId="77777777" w:rsidR="005464F7" w:rsidRPr="003B0379" w:rsidRDefault="005464F7" w:rsidP="0064653E">
            <w:pPr>
              <w:jc w:val="center"/>
            </w:pPr>
            <w:r>
              <w:t>1 409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B985A" w14:textId="77777777" w:rsidR="005464F7" w:rsidRPr="003B0379" w:rsidRDefault="005464F7" w:rsidP="0064653E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609F52" w14:textId="77777777" w:rsidR="005464F7" w:rsidRPr="003B0379" w:rsidRDefault="005464F7" w:rsidP="0064653E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5464F7" w:rsidRPr="003B0379" w14:paraId="1E17D58F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2D1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A8E7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8C81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2130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84C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97BD" w14:textId="77777777" w:rsidR="005464F7" w:rsidRPr="003B0379" w:rsidRDefault="005464F7" w:rsidP="0064653E">
            <w:pPr>
              <w:jc w:val="center"/>
            </w:pPr>
            <w:r w:rsidRPr="003B0379">
              <w:t>1</w:t>
            </w:r>
            <w:r>
              <w:t> 409 54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41882" w14:textId="77777777" w:rsidR="005464F7" w:rsidRPr="003B0379" w:rsidRDefault="005464F7" w:rsidP="0064653E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D0DD0" w14:textId="77777777" w:rsidR="005464F7" w:rsidRPr="003B0379" w:rsidRDefault="005464F7" w:rsidP="0064653E">
            <w:pPr>
              <w:jc w:val="center"/>
            </w:pPr>
            <w:r w:rsidRPr="003B0379">
              <w:t>1</w:t>
            </w:r>
            <w:r>
              <w:t xml:space="preserve"> 787</w:t>
            </w:r>
            <w:r w:rsidRPr="003B0379">
              <w:t> </w:t>
            </w:r>
            <w:r>
              <w:t>505</w:t>
            </w:r>
            <w:r w:rsidRPr="003B0379">
              <w:t>,00</w:t>
            </w:r>
          </w:p>
        </w:tc>
      </w:tr>
      <w:tr w:rsidR="005464F7" w:rsidRPr="003B0379" w14:paraId="2B87E0D1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7F22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63A4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626C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BA07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400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04E17" w14:textId="77777777" w:rsidR="005464F7" w:rsidRPr="003B0379" w:rsidRDefault="005464F7" w:rsidP="0064653E">
            <w:pPr>
              <w:jc w:val="center"/>
            </w:pPr>
            <w:r>
              <w:t>1 224 414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0CACD" w14:textId="77777777" w:rsidR="005464F7" w:rsidRPr="003B0379" w:rsidRDefault="005464F7" w:rsidP="0064653E">
            <w:pPr>
              <w:jc w:val="center"/>
            </w:pPr>
            <w:r>
              <w:t>531</w:t>
            </w:r>
            <w:r w:rsidRPr="003B0379">
              <w:t> </w:t>
            </w:r>
            <w:r>
              <w:t>531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123D1" w14:textId="77777777" w:rsidR="005464F7" w:rsidRPr="003B0379" w:rsidRDefault="005464F7" w:rsidP="0064653E">
            <w:pPr>
              <w:jc w:val="center"/>
            </w:pPr>
            <w:r>
              <w:t>482</w:t>
            </w:r>
            <w:r w:rsidRPr="003B0379">
              <w:t> </w:t>
            </w:r>
            <w:r>
              <w:t>557</w:t>
            </w:r>
            <w:r w:rsidRPr="003B0379">
              <w:t>,00</w:t>
            </w:r>
          </w:p>
        </w:tc>
      </w:tr>
      <w:tr w:rsidR="005464F7" w:rsidRPr="003B0379" w14:paraId="7C14AAC5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3E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A42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B6D1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608E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FE95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8B390" w14:textId="77777777" w:rsidR="005464F7" w:rsidRPr="003B0379" w:rsidRDefault="005464F7" w:rsidP="0064653E">
            <w:pPr>
              <w:jc w:val="center"/>
            </w:pPr>
            <w:r>
              <w:t>1 151 22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D4AD2" w14:textId="77777777" w:rsidR="005464F7" w:rsidRPr="003B0379" w:rsidRDefault="005464F7" w:rsidP="0064653E">
            <w:pPr>
              <w:jc w:val="center"/>
            </w:pPr>
            <w:r>
              <w:t>478</w:t>
            </w:r>
            <w:r w:rsidRPr="003B0379">
              <w:t> </w:t>
            </w:r>
            <w:r>
              <w:t>928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13E9" w14:textId="77777777" w:rsidR="005464F7" w:rsidRPr="003B0379" w:rsidRDefault="005464F7" w:rsidP="0064653E">
            <w:pPr>
              <w:jc w:val="center"/>
            </w:pPr>
            <w:r>
              <w:t>429 954</w:t>
            </w:r>
            <w:r w:rsidRPr="003B0379">
              <w:t>,00</w:t>
            </w:r>
          </w:p>
        </w:tc>
      </w:tr>
      <w:tr w:rsidR="005464F7" w:rsidRPr="003B0379" w14:paraId="084EAF68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36E9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F05E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1E09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27FF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4D30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276F" w14:textId="77777777" w:rsidR="005464F7" w:rsidRPr="003B0379" w:rsidRDefault="005464F7" w:rsidP="0064653E">
            <w:pPr>
              <w:jc w:val="center"/>
            </w:pPr>
            <w:r>
              <w:t>73 19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B061" w14:textId="77777777" w:rsidR="005464F7" w:rsidRPr="003B0379" w:rsidRDefault="005464F7" w:rsidP="0064653E">
            <w:pPr>
              <w:jc w:val="center"/>
            </w:pPr>
            <w:r>
              <w:t>52 603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5806" w14:textId="77777777" w:rsidR="005464F7" w:rsidRPr="003B0379" w:rsidRDefault="005464F7" w:rsidP="0064653E">
            <w:pPr>
              <w:jc w:val="center"/>
            </w:pPr>
            <w:r>
              <w:t>52 603</w:t>
            </w:r>
            <w:r w:rsidRPr="003B0379">
              <w:t>,00</w:t>
            </w:r>
          </w:p>
        </w:tc>
      </w:tr>
      <w:tr w:rsidR="005464F7" w:rsidRPr="003B0379" w14:paraId="3780882F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D85C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B461" w14:textId="77777777" w:rsidR="005464F7" w:rsidRPr="003B0379" w:rsidRDefault="005464F7" w:rsidP="0064653E">
            <w:pPr>
              <w:jc w:val="center"/>
              <w:rPr>
                <w:b/>
                <w:color w:val="000000"/>
                <w:lang w:eastAsia="en-US"/>
              </w:rPr>
            </w:pPr>
            <w:r w:rsidRPr="003B037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81CE59" w14:textId="77777777" w:rsidR="005464F7" w:rsidRPr="003B0379" w:rsidRDefault="005464F7" w:rsidP="0064653E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B037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5EF65" w14:textId="77777777" w:rsidR="005464F7" w:rsidRPr="003B0379" w:rsidRDefault="005464F7" w:rsidP="006465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DBEF9" w14:textId="77777777" w:rsidR="005464F7" w:rsidRPr="003B0379" w:rsidRDefault="005464F7" w:rsidP="0064653E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22A8" w14:textId="77777777" w:rsidR="005464F7" w:rsidRPr="003B0379" w:rsidRDefault="005464F7" w:rsidP="0064653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31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1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27CD2" w14:textId="77777777" w:rsidR="005464F7" w:rsidRPr="003B0379" w:rsidRDefault="005464F7" w:rsidP="0064653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B4C71" w14:textId="77777777" w:rsidR="005464F7" w:rsidRPr="003B0379" w:rsidRDefault="005464F7" w:rsidP="0064653E">
            <w:pPr>
              <w:jc w:val="center"/>
              <w:rPr>
                <w:b/>
                <w:bCs/>
                <w:lang w:eastAsia="en-US"/>
              </w:rPr>
            </w:pPr>
            <w:r w:rsidRPr="003B0379">
              <w:rPr>
                <w:b/>
                <w:bCs/>
                <w:lang w:eastAsia="en-US"/>
              </w:rPr>
              <w:t>1</w:t>
            </w:r>
            <w:r>
              <w:rPr>
                <w:b/>
                <w:bCs/>
                <w:lang w:eastAsia="en-US"/>
              </w:rPr>
              <w:t>29</w:t>
            </w:r>
            <w:r w:rsidRPr="003B0379">
              <w:rPr>
                <w:b/>
                <w:bCs/>
                <w:lang w:eastAsia="en-US"/>
              </w:rPr>
              <w:t> </w:t>
            </w:r>
            <w:r>
              <w:rPr>
                <w:b/>
                <w:bCs/>
                <w:lang w:eastAsia="en-US"/>
              </w:rPr>
              <w:t>025</w:t>
            </w:r>
            <w:r w:rsidRPr="003B0379">
              <w:rPr>
                <w:b/>
                <w:bCs/>
                <w:lang w:eastAsia="en-US"/>
              </w:rPr>
              <w:t>,00</w:t>
            </w:r>
          </w:p>
        </w:tc>
      </w:tr>
      <w:tr w:rsidR="005464F7" w:rsidRPr="003B0379" w14:paraId="71304422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3396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4E38F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AA7A3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E504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7AB42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1F6E5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962AB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B0BCB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5464F7" w:rsidRPr="003B0379" w14:paraId="2265B853" w14:textId="77777777" w:rsidTr="005464F7">
        <w:trPr>
          <w:trHeight w:val="393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2C0F0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8BE150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F9AF2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80A70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519F8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20A2D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D13F9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341712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5464F7" w:rsidRPr="003B0379" w14:paraId="41B1ECEA" w14:textId="77777777" w:rsidTr="005464F7">
        <w:trPr>
          <w:trHeight w:val="28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D1721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ACC928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DE829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0448F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30FB8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EE3A8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06764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4C7C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5464F7" w:rsidRPr="003B0379" w14:paraId="4A8C287C" w14:textId="77777777" w:rsidTr="005464F7">
        <w:trPr>
          <w:trHeight w:val="25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ABDE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478EE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A0036D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B03294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914AA1" w14:textId="77777777" w:rsidR="005464F7" w:rsidRPr="003B0379" w:rsidRDefault="005464F7" w:rsidP="0064653E">
            <w:pPr>
              <w:jc w:val="center"/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8EDC9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31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1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7160E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5EF5B" w14:textId="77777777" w:rsidR="005464F7" w:rsidRPr="003B0379" w:rsidRDefault="005464F7" w:rsidP="0064653E">
            <w:pPr>
              <w:jc w:val="center"/>
              <w:rPr>
                <w:bCs/>
                <w:lang w:eastAsia="en-US"/>
              </w:rPr>
            </w:pPr>
            <w:r w:rsidRPr="003B0379">
              <w:rPr>
                <w:bCs/>
                <w:lang w:eastAsia="en-US"/>
              </w:rPr>
              <w:t>1</w:t>
            </w:r>
            <w:r>
              <w:rPr>
                <w:bCs/>
                <w:lang w:eastAsia="en-US"/>
              </w:rPr>
              <w:t>29</w:t>
            </w:r>
            <w:r w:rsidRPr="003B0379">
              <w:rPr>
                <w:bCs/>
                <w:lang w:eastAsia="en-US"/>
              </w:rPr>
              <w:t> </w:t>
            </w:r>
            <w:r>
              <w:rPr>
                <w:bCs/>
                <w:lang w:eastAsia="en-US"/>
              </w:rPr>
              <w:t>025</w:t>
            </w:r>
            <w:r w:rsidRPr="003B0379">
              <w:rPr>
                <w:bCs/>
                <w:lang w:eastAsia="en-US"/>
              </w:rPr>
              <w:t>,00</w:t>
            </w:r>
          </w:p>
        </w:tc>
      </w:tr>
      <w:tr w:rsidR="005464F7" w:rsidRPr="00093316" w14:paraId="353AEE05" w14:textId="77777777" w:rsidTr="005464F7">
        <w:trPr>
          <w:trHeight w:val="346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0040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BB083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F6F53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EA5E8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F9E8E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28F4A" w14:textId="77777777" w:rsidR="005464F7" w:rsidRPr="00093316" w:rsidRDefault="005464F7" w:rsidP="0064653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9</w:t>
            </w:r>
            <w:r w:rsidRPr="00093316">
              <w:rPr>
                <w:b/>
                <w:color w:val="000000"/>
              </w:rPr>
              <w:t>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004B1" w14:textId="77777777" w:rsidR="005464F7" w:rsidRPr="00093316" w:rsidRDefault="005464F7" w:rsidP="0064653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C8FB" w14:textId="77777777" w:rsidR="005464F7" w:rsidRPr="00093316" w:rsidRDefault="005464F7" w:rsidP="0064653E">
            <w:pPr>
              <w:jc w:val="center"/>
              <w:rPr>
                <w:b/>
              </w:rPr>
            </w:pPr>
            <w:r w:rsidRPr="00093316">
              <w:rPr>
                <w:b/>
                <w:color w:val="000000"/>
              </w:rPr>
              <w:t>24 334,16</w:t>
            </w:r>
          </w:p>
        </w:tc>
      </w:tr>
      <w:tr w:rsidR="005464F7" w:rsidRPr="000F2524" w14:paraId="159AE3E2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A0F6F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EA21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EDD94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528D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BEAB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  <w:p w14:paraId="1B97391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597A0" w14:textId="77777777" w:rsidR="005464F7" w:rsidRPr="000F2524" w:rsidRDefault="005464F7" w:rsidP="0064653E">
            <w:pPr>
              <w:jc w:val="center"/>
              <w:rPr>
                <w:color w:val="000000" w:themeColor="text1"/>
              </w:rPr>
            </w:pPr>
            <w:r>
              <w:t>25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6830F" w14:textId="77777777" w:rsidR="005464F7" w:rsidRPr="000F2524" w:rsidRDefault="005464F7" w:rsidP="0064653E">
            <w:pPr>
              <w:jc w:val="center"/>
              <w:rPr>
                <w:color w:val="000000" w:themeColor="text1"/>
              </w:rPr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9730" w14:textId="77777777" w:rsidR="005464F7" w:rsidRPr="000F2524" w:rsidRDefault="005464F7" w:rsidP="0064653E">
            <w:pPr>
              <w:jc w:val="center"/>
              <w:rPr>
                <w:color w:val="000000" w:themeColor="text1"/>
              </w:rPr>
            </w:pPr>
            <w:r>
              <w:t>20 334,16</w:t>
            </w:r>
          </w:p>
        </w:tc>
      </w:tr>
      <w:tr w:rsidR="005464F7" w:rsidRPr="003B0379" w14:paraId="0FD41994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79A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Подпрограмма «Обеспечение реализации муниципальной политики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162C9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B8D3B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9F55A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4807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03410" w14:textId="77777777" w:rsidR="005464F7" w:rsidRPr="003B0379" w:rsidRDefault="005464F7" w:rsidP="0064653E">
            <w:pPr>
              <w:jc w:val="center"/>
            </w:pPr>
            <w:r>
              <w:t>25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A0888" w14:textId="77777777" w:rsidR="005464F7" w:rsidRPr="003B0379" w:rsidRDefault="005464F7" w:rsidP="0064653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5FE29" w14:textId="77777777" w:rsidR="005464F7" w:rsidRPr="003B0379" w:rsidRDefault="005464F7" w:rsidP="0064653E">
            <w:pPr>
              <w:jc w:val="center"/>
            </w:pPr>
            <w:r>
              <w:t>20 334,16</w:t>
            </w:r>
          </w:p>
        </w:tc>
      </w:tr>
      <w:tr w:rsidR="005464F7" w:rsidRPr="0045764B" w14:paraId="5B55FC9C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FC76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 xml:space="preserve">Основное мероприятие «Приобретение </w:t>
            </w:r>
            <w:r>
              <w:rPr>
                <w:bCs/>
              </w:rPr>
              <w:t>информационных услуг с использованием информационно-правовых систем</w:t>
            </w:r>
            <w:r w:rsidRPr="003B0379">
              <w:rPr>
                <w:bCs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4FE7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37BA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B1CF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225A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AC132" w14:textId="77777777" w:rsidR="005464F7" w:rsidRPr="0045764B" w:rsidRDefault="005464F7" w:rsidP="0064653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72FB" w14:textId="77777777" w:rsidR="005464F7" w:rsidRPr="0045764B" w:rsidRDefault="005464F7" w:rsidP="0064653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1DC88" w14:textId="77777777" w:rsidR="005464F7" w:rsidRPr="0045764B" w:rsidRDefault="005464F7" w:rsidP="0064653E">
            <w:pPr>
              <w:jc w:val="center"/>
            </w:pPr>
            <w:r>
              <w:t>20 334,16</w:t>
            </w:r>
          </w:p>
        </w:tc>
      </w:tr>
      <w:tr w:rsidR="005464F7" w:rsidRPr="006F0750" w14:paraId="4F815C2E" w14:textId="77777777" w:rsidTr="005464F7">
        <w:trPr>
          <w:trHeight w:val="55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D726" w14:textId="77777777" w:rsidR="005464F7" w:rsidRPr="003B0379" w:rsidRDefault="005464F7" w:rsidP="0064653E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B0379">
              <w:rPr>
                <w:bCs/>
              </w:rPr>
              <w:t xml:space="preserve">риобретение услуг по сопровождению сетевого программного обеспечения по ведению похозяйственного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3F47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6012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D89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BF58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67D54" w14:textId="77777777" w:rsidR="005464F7" w:rsidRPr="006F0750" w:rsidRDefault="005464F7" w:rsidP="0064653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2D815" w14:textId="77777777" w:rsidR="005464F7" w:rsidRPr="006F0750" w:rsidRDefault="005464F7" w:rsidP="0064653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86BED" w14:textId="77777777" w:rsidR="005464F7" w:rsidRPr="006F0750" w:rsidRDefault="005464F7" w:rsidP="0064653E">
            <w:pPr>
              <w:jc w:val="center"/>
            </w:pPr>
            <w:r>
              <w:t>20 334,16</w:t>
            </w:r>
          </w:p>
        </w:tc>
      </w:tr>
      <w:tr w:rsidR="005464F7" w:rsidRPr="006F0750" w14:paraId="39B8B4F0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3EEF" w14:textId="77777777" w:rsidR="005464F7" w:rsidRPr="003B0379" w:rsidRDefault="005464F7" w:rsidP="0064653E">
            <w:pPr>
              <w:rPr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D90D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A6F9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77B0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 xml:space="preserve">01 4 02 </w:t>
            </w:r>
            <w:r w:rsidRPr="003B0379">
              <w:rPr>
                <w:color w:val="000000"/>
                <w:lang w:val="en-US"/>
              </w:rPr>
              <w:t>S</w:t>
            </w:r>
            <w:r w:rsidRPr="003B037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865F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D3A3A" w14:textId="77777777" w:rsidR="005464F7" w:rsidRPr="006F0750" w:rsidRDefault="005464F7" w:rsidP="0064653E">
            <w:pPr>
              <w:jc w:val="center"/>
            </w:pPr>
            <w:r>
              <w:t>20 313,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C06C" w14:textId="77777777" w:rsidR="005464F7" w:rsidRPr="006F0750" w:rsidRDefault="005464F7" w:rsidP="0064653E">
            <w:pPr>
              <w:jc w:val="center"/>
            </w:pPr>
            <w:r>
              <w:t>20 316,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5EB18" w14:textId="77777777" w:rsidR="005464F7" w:rsidRPr="006F0750" w:rsidRDefault="005464F7" w:rsidP="0064653E">
            <w:pPr>
              <w:jc w:val="center"/>
            </w:pPr>
            <w:r>
              <w:t>20 334,16</w:t>
            </w:r>
          </w:p>
        </w:tc>
      </w:tr>
      <w:tr w:rsidR="005464F7" w:rsidRPr="003B0379" w14:paraId="17419966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1E05" w14:textId="77777777" w:rsidR="005464F7" w:rsidRPr="003B0379" w:rsidRDefault="005464F7" w:rsidP="0064653E">
            <w:pPr>
              <w:rPr>
                <w:bCs/>
              </w:rPr>
            </w:pPr>
            <w:r w:rsidRPr="006339E5"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E5C" w14:textId="77777777" w:rsidR="005464F7" w:rsidRDefault="005464F7" w:rsidP="0064653E">
            <w:pPr>
              <w:jc w:val="center"/>
            </w:pPr>
          </w:p>
          <w:p w14:paraId="2B3B8E0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446A" w14:textId="77777777" w:rsidR="005464F7" w:rsidRDefault="005464F7" w:rsidP="0064653E">
            <w:pPr>
              <w:jc w:val="center"/>
            </w:pPr>
          </w:p>
          <w:p w14:paraId="52814DE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37E" w14:textId="77777777" w:rsidR="005464F7" w:rsidRDefault="005464F7" w:rsidP="0064653E">
            <w:pPr>
              <w:jc w:val="center"/>
            </w:pPr>
          </w:p>
          <w:p w14:paraId="1648320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81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D89F" w14:textId="77777777" w:rsidR="005464F7" w:rsidRDefault="005464F7" w:rsidP="0064653E">
            <w:pPr>
              <w:jc w:val="center"/>
            </w:pPr>
          </w:p>
          <w:p w14:paraId="2B701A70" w14:textId="77777777" w:rsidR="005464F7" w:rsidRPr="003B0379" w:rsidRDefault="005464F7" w:rsidP="0064653E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09E4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F2315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58B99B15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9D72" w14:textId="77777777" w:rsidR="005464F7" w:rsidRPr="003B0379" w:rsidRDefault="005464F7" w:rsidP="0064653E">
            <w:pPr>
              <w:rPr>
                <w:bCs/>
              </w:rPr>
            </w:pPr>
            <w:r w:rsidRPr="006339E5">
              <w:t>Реализация направления расходов основного мероприятия «Прочие мероприятия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9A66" w14:textId="77777777" w:rsidR="005464F7" w:rsidRDefault="005464F7" w:rsidP="0064653E">
            <w:pPr>
              <w:jc w:val="center"/>
            </w:pPr>
          </w:p>
          <w:p w14:paraId="36641E09" w14:textId="77777777" w:rsidR="005464F7" w:rsidRDefault="005464F7" w:rsidP="0064653E">
            <w:pPr>
              <w:jc w:val="center"/>
            </w:pPr>
          </w:p>
          <w:p w14:paraId="39E1171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7C57" w14:textId="77777777" w:rsidR="005464F7" w:rsidRDefault="005464F7" w:rsidP="0064653E">
            <w:pPr>
              <w:jc w:val="center"/>
            </w:pPr>
          </w:p>
          <w:p w14:paraId="1D91C4D0" w14:textId="77777777" w:rsidR="005464F7" w:rsidRDefault="005464F7" w:rsidP="0064653E">
            <w:pPr>
              <w:jc w:val="center"/>
            </w:pPr>
          </w:p>
          <w:p w14:paraId="7C3823A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B99" w14:textId="77777777" w:rsidR="005464F7" w:rsidRDefault="005464F7" w:rsidP="0064653E">
            <w:pPr>
              <w:jc w:val="center"/>
            </w:pPr>
          </w:p>
          <w:p w14:paraId="4B6FB574" w14:textId="77777777" w:rsidR="005464F7" w:rsidRDefault="005464F7" w:rsidP="0064653E">
            <w:pPr>
              <w:jc w:val="center"/>
            </w:pPr>
          </w:p>
          <w:p w14:paraId="1790F7D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A3C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F27E" w14:textId="77777777" w:rsidR="005464F7" w:rsidRDefault="005464F7" w:rsidP="0064653E">
            <w:pPr>
              <w:jc w:val="center"/>
            </w:pPr>
          </w:p>
          <w:p w14:paraId="74F5A682" w14:textId="77777777" w:rsidR="005464F7" w:rsidRDefault="005464F7" w:rsidP="0064653E">
            <w:pPr>
              <w:jc w:val="center"/>
            </w:pPr>
          </w:p>
          <w:p w14:paraId="0F01C829" w14:textId="77777777" w:rsidR="005464F7" w:rsidRPr="003B0379" w:rsidRDefault="005464F7" w:rsidP="0064653E">
            <w:pPr>
              <w:jc w:val="center"/>
            </w:pPr>
            <w:r>
              <w:t>5</w:t>
            </w:r>
            <w:r w:rsidRPr="006339E5">
              <w:t xml:space="preserve"> </w:t>
            </w:r>
            <w:r>
              <w:t>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874FB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CA1D8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109E1020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56A2" w14:textId="77777777" w:rsidR="005464F7" w:rsidRPr="003B0379" w:rsidRDefault="005464F7" w:rsidP="0064653E">
            <w:pPr>
              <w:rPr>
                <w:bCs/>
              </w:rPr>
            </w:pPr>
            <w:r w:rsidRPr="006339E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AA0B" w14:textId="77777777" w:rsidR="005464F7" w:rsidRDefault="005464F7" w:rsidP="0064653E">
            <w:pPr>
              <w:jc w:val="center"/>
            </w:pPr>
          </w:p>
          <w:p w14:paraId="315159E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6E7" w14:textId="77777777" w:rsidR="005464F7" w:rsidRDefault="005464F7" w:rsidP="0064653E">
            <w:pPr>
              <w:jc w:val="center"/>
            </w:pPr>
          </w:p>
          <w:p w14:paraId="1F3102C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45DE" w14:textId="77777777" w:rsidR="005464F7" w:rsidRDefault="005464F7" w:rsidP="0064653E">
            <w:pPr>
              <w:jc w:val="center"/>
            </w:pPr>
          </w:p>
          <w:p w14:paraId="1A9635D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CF518" w14:textId="77777777" w:rsidR="005464F7" w:rsidRDefault="005464F7" w:rsidP="0064653E">
            <w:pPr>
              <w:jc w:val="center"/>
            </w:pPr>
          </w:p>
          <w:p w14:paraId="137347B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6339E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247" w14:textId="77777777" w:rsidR="005464F7" w:rsidRDefault="005464F7" w:rsidP="0064653E">
            <w:pPr>
              <w:jc w:val="center"/>
            </w:pPr>
          </w:p>
          <w:p w14:paraId="5B93E11D" w14:textId="77777777" w:rsidR="005464F7" w:rsidRPr="003B0379" w:rsidRDefault="005464F7" w:rsidP="0064653E">
            <w:pPr>
              <w:jc w:val="center"/>
            </w:pPr>
            <w:r>
              <w:t>5 000</w:t>
            </w:r>
            <w:r w:rsidRPr="006339E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FEEC6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0894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41CB638D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66EE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B638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B79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E04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8645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D92E7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97E16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6E77B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</w:tr>
      <w:tr w:rsidR="005464F7" w:rsidRPr="003B0379" w14:paraId="273326E3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6FA74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CBF3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F8C9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72971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136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49CFB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70A25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D19C9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</w:tr>
      <w:tr w:rsidR="005464F7" w:rsidRPr="003B0379" w14:paraId="3F024069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9779" w14:textId="77777777" w:rsidR="005464F7" w:rsidRPr="003B0379" w:rsidRDefault="005464F7" w:rsidP="0064653E">
            <w:r w:rsidRPr="003B0379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B6E8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B70C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17BF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CD8F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C64B5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03996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146D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</w:tr>
      <w:tr w:rsidR="005464F7" w:rsidRPr="003B0379" w14:paraId="5B202E98" w14:textId="77777777" w:rsidTr="005464F7">
        <w:trPr>
          <w:trHeight w:val="2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D96E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7A2B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9B2D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F186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8250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034F6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C918B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429B" w14:textId="77777777" w:rsidR="005464F7" w:rsidRPr="003B0379" w:rsidRDefault="005464F7" w:rsidP="0064653E">
            <w:pPr>
              <w:jc w:val="center"/>
            </w:pPr>
            <w:r w:rsidRPr="003B0379">
              <w:t>4 000,00</w:t>
            </w:r>
          </w:p>
        </w:tc>
      </w:tr>
      <w:tr w:rsidR="005464F7" w:rsidRPr="003B0379" w14:paraId="3BD0E140" w14:textId="77777777" w:rsidTr="005464F7">
        <w:trPr>
          <w:trHeight w:val="248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588E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F8409D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3AAB2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8121B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B6C6E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B7600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AC71F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5EA78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97 800</w:t>
            </w:r>
            <w:r w:rsidRPr="003B0379">
              <w:rPr>
                <w:b/>
              </w:rPr>
              <w:t>,00</w:t>
            </w:r>
          </w:p>
        </w:tc>
      </w:tr>
      <w:tr w:rsidR="005464F7" w:rsidRPr="003B0379" w14:paraId="7A9967AF" w14:textId="77777777" w:rsidTr="005464F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E1E0E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1A3355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00EA8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F2783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B9666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57750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74 100</w:t>
            </w:r>
            <w:r w:rsidRPr="003B0379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EEAA3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88 6</w:t>
            </w:r>
            <w:r w:rsidRPr="003B0379">
              <w:rPr>
                <w:b/>
              </w:rPr>
              <w:t>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605B" w14:textId="77777777" w:rsidR="005464F7" w:rsidRPr="003B0379" w:rsidRDefault="005464F7" w:rsidP="0064653E">
            <w:pPr>
              <w:jc w:val="center"/>
              <w:rPr>
                <w:b/>
              </w:rPr>
            </w:pPr>
            <w:r w:rsidRPr="00CB011C">
              <w:rPr>
                <w:b/>
              </w:rPr>
              <w:t>297 800,00</w:t>
            </w:r>
          </w:p>
        </w:tc>
      </w:tr>
      <w:tr w:rsidR="005464F7" w:rsidRPr="00267CD6" w14:paraId="08E493A8" w14:textId="77777777" w:rsidTr="005464F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29A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4990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FA96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220D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3BFB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D9103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10445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F49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5464F7" w:rsidRPr="00267CD6" w14:paraId="1FC21667" w14:textId="77777777" w:rsidTr="005464F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3B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22F6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265C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865C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56A5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C9C43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39354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C0F4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5464F7" w:rsidRPr="00267CD6" w14:paraId="18EFF791" w14:textId="77777777" w:rsidTr="005464F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2503" w14:textId="77777777" w:rsidR="005464F7" w:rsidRPr="003B0379" w:rsidRDefault="005464F7" w:rsidP="0064653E">
            <w:r w:rsidRPr="003B0379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531B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E31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1FBD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7451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16E79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74 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7F4DF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88 6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9CB7A" w14:textId="77777777" w:rsidR="005464F7" w:rsidRPr="00267CD6" w:rsidRDefault="005464F7" w:rsidP="0064653E">
            <w:pPr>
              <w:jc w:val="center"/>
              <w:rPr>
                <w:bCs/>
              </w:rPr>
            </w:pPr>
            <w:r w:rsidRPr="00267CD6">
              <w:rPr>
                <w:bCs/>
              </w:rPr>
              <w:t>297 800,00</w:t>
            </w:r>
          </w:p>
        </w:tc>
      </w:tr>
      <w:tr w:rsidR="005464F7" w:rsidRPr="003B0379" w14:paraId="480F8755" w14:textId="77777777" w:rsidTr="005464F7">
        <w:trPr>
          <w:trHeight w:val="221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D0C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E29C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CBE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957B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7493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1C516" w14:textId="77777777" w:rsidR="005464F7" w:rsidRPr="003B0379" w:rsidRDefault="005464F7" w:rsidP="0064653E">
            <w:pPr>
              <w:jc w:val="center"/>
            </w:pPr>
            <w:r>
              <w:t>255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2B6AE" w14:textId="77777777" w:rsidR="005464F7" w:rsidRPr="003B0379" w:rsidRDefault="005464F7" w:rsidP="0064653E">
            <w:pPr>
              <w:jc w:val="center"/>
            </w:pPr>
            <w:r>
              <w:t>270 0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71B50" w14:textId="77777777" w:rsidR="005464F7" w:rsidRPr="003B0379" w:rsidRDefault="005464F7" w:rsidP="0064653E">
            <w:pPr>
              <w:jc w:val="center"/>
            </w:pPr>
            <w:r>
              <w:t>279 600</w:t>
            </w:r>
            <w:r w:rsidRPr="003B0379">
              <w:t>,00</w:t>
            </w:r>
          </w:p>
        </w:tc>
      </w:tr>
      <w:tr w:rsidR="005464F7" w:rsidRPr="003B0379" w14:paraId="407CFD5B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955C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1E6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372B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5A50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9251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0762A" w14:textId="77777777" w:rsidR="005464F7" w:rsidRPr="003B0379" w:rsidRDefault="005464F7" w:rsidP="0064653E">
            <w:pPr>
              <w:jc w:val="center"/>
            </w:pPr>
            <w:r>
              <w:t>18 5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1F370" w14:textId="77777777" w:rsidR="005464F7" w:rsidRPr="003B0379" w:rsidRDefault="005464F7" w:rsidP="0064653E">
            <w:pPr>
              <w:jc w:val="center"/>
            </w:pPr>
            <w:r>
              <w:t>18 600</w:t>
            </w:r>
            <w:r w:rsidRPr="003B0379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4E2C8" w14:textId="77777777" w:rsidR="005464F7" w:rsidRPr="003B0379" w:rsidRDefault="005464F7" w:rsidP="0064653E">
            <w:pPr>
              <w:jc w:val="center"/>
            </w:pPr>
            <w:r>
              <w:t>18 200</w:t>
            </w:r>
            <w:r w:rsidRPr="003B0379">
              <w:t>,00</w:t>
            </w:r>
          </w:p>
        </w:tc>
      </w:tr>
      <w:tr w:rsidR="005464F7" w14:paraId="3993DEB7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161058B7" w14:textId="77777777" w:rsidR="005464F7" w:rsidRPr="00007BEF" w:rsidRDefault="005464F7" w:rsidP="0064653E">
            <w:r w:rsidRPr="00007B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C569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6DE2F887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3367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C0AC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08C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C171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137EB2B8" w14:textId="77777777" w:rsidR="005464F7" w:rsidRPr="00007BEF" w:rsidRDefault="005464F7" w:rsidP="0064653E">
            <w:pPr>
              <w:jc w:val="center"/>
            </w:pPr>
            <w:r>
              <w:rPr>
                <w:b/>
                <w:bCs/>
              </w:rP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AE5D3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FDD92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0F892A6D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78D3E08D" w14:textId="77777777" w:rsidR="005464F7" w:rsidRPr="00007BEF" w:rsidRDefault="005464F7" w:rsidP="0064653E">
            <w:r w:rsidRPr="00007BEF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08C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57B48692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439B7577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BAF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2A5C802B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39ADB20F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rPr>
                <w:b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CB61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3197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302B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16D6B1F3" w14:textId="77777777" w:rsidR="005464F7" w:rsidRDefault="005464F7" w:rsidP="0064653E">
            <w:pPr>
              <w:jc w:val="center"/>
              <w:rPr>
                <w:b/>
                <w:bCs/>
              </w:rPr>
            </w:pPr>
          </w:p>
          <w:p w14:paraId="457576F7" w14:textId="77777777" w:rsidR="005464F7" w:rsidRPr="00007BEF" w:rsidRDefault="005464F7" w:rsidP="0064653E">
            <w:pPr>
              <w:jc w:val="center"/>
            </w:pPr>
            <w:r>
              <w:rPr>
                <w:b/>
                <w:bCs/>
              </w:rP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1CAB4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A4797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7890957E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1C2D3E6A" w14:textId="77777777" w:rsidR="005464F7" w:rsidRPr="00007BEF" w:rsidRDefault="005464F7" w:rsidP="0064653E">
            <w:r w:rsidRPr="00007BEF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007BEF">
              <w:rPr>
                <w:color w:val="000000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10ED" w14:textId="77777777" w:rsidR="005464F7" w:rsidRDefault="005464F7" w:rsidP="0064653E">
            <w:pPr>
              <w:jc w:val="center"/>
            </w:pPr>
          </w:p>
          <w:p w14:paraId="44D71E47" w14:textId="77777777" w:rsidR="005464F7" w:rsidRDefault="005464F7" w:rsidP="0064653E">
            <w:pPr>
              <w:jc w:val="center"/>
            </w:pPr>
          </w:p>
          <w:p w14:paraId="0BB15CE4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B2A" w14:textId="77777777" w:rsidR="005464F7" w:rsidRDefault="005464F7" w:rsidP="0064653E">
            <w:pPr>
              <w:jc w:val="center"/>
            </w:pPr>
          </w:p>
          <w:p w14:paraId="35C726E9" w14:textId="77777777" w:rsidR="005464F7" w:rsidRDefault="005464F7" w:rsidP="0064653E">
            <w:pPr>
              <w:jc w:val="center"/>
            </w:pPr>
          </w:p>
          <w:p w14:paraId="342C8B84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1CBF" w14:textId="77777777" w:rsidR="005464F7" w:rsidRDefault="005464F7" w:rsidP="0064653E">
            <w:pPr>
              <w:jc w:val="center"/>
            </w:pPr>
          </w:p>
          <w:p w14:paraId="5BE8A466" w14:textId="77777777" w:rsidR="005464F7" w:rsidRDefault="005464F7" w:rsidP="0064653E">
            <w:pPr>
              <w:jc w:val="center"/>
            </w:pPr>
          </w:p>
          <w:p w14:paraId="06F7D52B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8C9D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381" w14:textId="77777777" w:rsidR="005464F7" w:rsidRDefault="005464F7" w:rsidP="0064653E">
            <w:pPr>
              <w:jc w:val="center"/>
            </w:pPr>
          </w:p>
          <w:p w14:paraId="2F144811" w14:textId="77777777" w:rsidR="005464F7" w:rsidRDefault="005464F7" w:rsidP="0064653E">
            <w:pPr>
              <w:jc w:val="center"/>
            </w:pPr>
          </w:p>
          <w:p w14:paraId="381D839A" w14:textId="77777777" w:rsidR="005464F7" w:rsidRPr="00007BEF" w:rsidRDefault="005464F7" w:rsidP="0064653E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E731A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8336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3204BE3E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5DC3EBAC" w14:textId="77777777" w:rsidR="005464F7" w:rsidRPr="00007BEF" w:rsidRDefault="005464F7" w:rsidP="0064653E">
            <w:r w:rsidRPr="00007BEF">
              <w:rPr>
                <w:color w:val="00000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AF0B" w14:textId="77777777" w:rsidR="005464F7" w:rsidRDefault="005464F7" w:rsidP="0064653E">
            <w:pPr>
              <w:jc w:val="center"/>
            </w:pPr>
          </w:p>
          <w:p w14:paraId="29B3068C" w14:textId="77777777" w:rsidR="005464F7" w:rsidRDefault="005464F7" w:rsidP="0064653E">
            <w:pPr>
              <w:jc w:val="center"/>
            </w:pPr>
          </w:p>
          <w:p w14:paraId="540F029F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7ED4" w14:textId="77777777" w:rsidR="005464F7" w:rsidRDefault="005464F7" w:rsidP="0064653E">
            <w:pPr>
              <w:jc w:val="center"/>
            </w:pPr>
          </w:p>
          <w:p w14:paraId="7EE26886" w14:textId="77777777" w:rsidR="005464F7" w:rsidRDefault="005464F7" w:rsidP="0064653E">
            <w:pPr>
              <w:jc w:val="center"/>
            </w:pPr>
          </w:p>
          <w:p w14:paraId="4ED0D0E5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B08B" w14:textId="77777777" w:rsidR="005464F7" w:rsidRDefault="005464F7" w:rsidP="0064653E">
            <w:pPr>
              <w:jc w:val="center"/>
            </w:pPr>
          </w:p>
          <w:p w14:paraId="358385AF" w14:textId="77777777" w:rsidR="005464F7" w:rsidRDefault="005464F7" w:rsidP="0064653E">
            <w:pPr>
              <w:jc w:val="center"/>
            </w:pPr>
          </w:p>
          <w:p w14:paraId="11AC6577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65F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7093" w14:textId="77777777" w:rsidR="005464F7" w:rsidRDefault="005464F7" w:rsidP="0064653E">
            <w:pPr>
              <w:jc w:val="center"/>
            </w:pPr>
          </w:p>
          <w:p w14:paraId="46886482" w14:textId="77777777" w:rsidR="005464F7" w:rsidRDefault="005464F7" w:rsidP="0064653E">
            <w:pPr>
              <w:jc w:val="center"/>
            </w:pPr>
          </w:p>
          <w:p w14:paraId="7984B667" w14:textId="77777777" w:rsidR="005464F7" w:rsidRPr="00007BEF" w:rsidRDefault="005464F7" w:rsidP="0064653E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774A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B450C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36902704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7B03250A" w14:textId="77777777" w:rsidR="005464F7" w:rsidRPr="00007BEF" w:rsidRDefault="005464F7" w:rsidP="0064653E">
            <w:r w:rsidRPr="00007BEF">
              <w:rPr>
                <w:color w:val="00000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58E5" w14:textId="77777777" w:rsidR="005464F7" w:rsidRDefault="005464F7" w:rsidP="0064653E">
            <w:pPr>
              <w:jc w:val="center"/>
            </w:pPr>
          </w:p>
          <w:p w14:paraId="1DBFFE51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AF2" w14:textId="77777777" w:rsidR="005464F7" w:rsidRDefault="005464F7" w:rsidP="0064653E">
            <w:pPr>
              <w:jc w:val="center"/>
            </w:pPr>
          </w:p>
          <w:p w14:paraId="43BE47BB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A766" w14:textId="77777777" w:rsidR="005464F7" w:rsidRDefault="005464F7" w:rsidP="0064653E">
            <w:pPr>
              <w:jc w:val="center"/>
            </w:pPr>
          </w:p>
          <w:p w14:paraId="2D6CE56C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3354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0837" w14:textId="77777777" w:rsidR="005464F7" w:rsidRDefault="005464F7" w:rsidP="0064653E">
            <w:pPr>
              <w:jc w:val="center"/>
            </w:pPr>
          </w:p>
          <w:p w14:paraId="23C7F2A2" w14:textId="77777777" w:rsidR="005464F7" w:rsidRPr="00007BEF" w:rsidRDefault="005464F7" w:rsidP="0064653E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B403B9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FA600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13D72C71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53359633" w14:textId="77777777" w:rsidR="005464F7" w:rsidRPr="00007BEF" w:rsidRDefault="005464F7" w:rsidP="0064653E">
            <w:r w:rsidRPr="00007BEF">
              <w:rPr>
                <w:color w:val="000000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152A" w14:textId="77777777" w:rsidR="005464F7" w:rsidRDefault="005464F7" w:rsidP="0064653E">
            <w:pPr>
              <w:jc w:val="center"/>
            </w:pPr>
          </w:p>
          <w:p w14:paraId="4CCFDB14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5A9E" w14:textId="77777777" w:rsidR="005464F7" w:rsidRDefault="005464F7" w:rsidP="0064653E">
            <w:pPr>
              <w:jc w:val="center"/>
            </w:pPr>
          </w:p>
          <w:p w14:paraId="70E53CC2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C4C1" w14:textId="77777777" w:rsidR="005464F7" w:rsidRDefault="005464F7" w:rsidP="0064653E">
            <w:pPr>
              <w:jc w:val="center"/>
            </w:pPr>
          </w:p>
          <w:p w14:paraId="5980F7B4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9B31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88BC" w14:textId="77777777" w:rsidR="005464F7" w:rsidRDefault="005464F7" w:rsidP="0064653E">
            <w:pPr>
              <w:jc w:val="center"/>
            </w:pPr>
          </w:p>
          <w:p w14:paraId="6A235748" w14:textId="77777777" w:rsidR="005464F7" w:rsidRPr="00007BEF" w:rsidRDefault="005464F7" w:rsidP="0064653E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84DD4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B4B4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29B1E1E5" w14:textId="77777777" w:rsidTr="005464F7">
        <w:trPr>
          <w:trHeight w:val="202"/>
        </w:trPr>
        <w:tc>
          <w:tcPr>
            <w:tcW w:w="6833" w:type="dxa"/>
            <w:vAlign w:val="bottom"/>
          </w:tcPr>
          <w:p w14:paraId="40D0B6BB" w14:textId="77777777" w:rsidR="005464F7" w:rsidRPr="00007BEF" w:rsidRDefault="005464F7" w:rsidP="0064653E">
            <w:r w:rsidRPr="00007BEF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FDBB" w14:textId="77777777" w:rsidR="005464F7" w:rsidRDefault="005464F7" w:rsidP="0064653E">
            <w:pPr>
              <w:jc w:val="center"/>
            </w:pPr>
          </w:p>
          <w:p w14:paraId="13BDC81A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6C3" w14:textId="77777777" w:rsidR="005464F7" w:rsidRDefault="005464F7" w:rsidP="0064653E">
            <w:pPr>
              <w:jc w:val="center"/>
            </w:pPr>
          </w:p>
          <w:p w14:paraId="3C51A552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5A5" w14:textId="77777777" w:rsidR="005464F7" w:rsidRDefault="005464F7" w:rsidP="0064653E">
            <w:pPr>
              <w:jc w:val="center"/>
            </w:pPr>
          </w:p>
          <w:p w14:paraId="6A255006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01 3 01 2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E227" w14:textId="77777777" w:rsidR="005464F7" w:rsidRDefault="005464F7" w:rsidP="0064653E">
            <w:pPr>
              <w:jc w:val="center"/>
            </w:pPr>
          </w:p>
          <w:p w14:paraId="0F9FC232" w14:textId="77777777" w:rsidR="005464F7" w:rsidRPr="00007BEF" w:rsidRDefault="005464F7" w:rsidP="0064653E">
            <w:pPr>
              <w:jc w:val="center"/>
              <w:rPr>
                <w:color w:val="000000"/>
              </w:rPr>
            </w:pPr>
            <w:r w:rsidRPr="00007BE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AB56" w14:textId="77777777" w:rsidR="005464F7" w:rsidRDefault="005464F7" w:rsidP="0064653E">
            <w:pPr>
              <w:jc w:val="center"/>
            </w:pPr>
          </w:p>
          <w:p w14:paraId="655F04C4" w14:textId="77777777" w:rsidR="005464F7" w:rsidRPr="00007BEF" w:rsidRDefault="005464F7" w:rsidP="0064653E">
            <w:pPr>
              <w:jc w:val="center"/>
            </w:pPr>
            <w:r>
              <w:t>234 2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6BD3B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634BB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2D6F19FE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E0B0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19D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84FE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D831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079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A1E5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717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B99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7944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464F7" w:rsidRPr="003B0379" w14:paraId="0110C718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B85" w14:textId="77777777" w:rsidR="005464F7" w:rsidRPr="00DA11DF" w:rsidRDefault="005464F7" w:rsidP="0064653E">
            <w:pPr>
              <w:rPr>
                <w:b/>
                <w:bCs/>
                <w:color w:val="000000"/>
              </w:rPr>
            </w:pPr>
            <w:r w:rsidRPr="00DA11DF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68E5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CD56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4DEA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EE35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47AAA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A179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975E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464F7" w:rsidRPr="003B0379" w14:paraId="237C69A5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A44E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D9B9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79F03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C334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D8B22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E114" w14:textId="77777777" w:rsidR="005464F7" w:rsidRPr="003B0379" w:rsidRDefault="005464F7" w:rsidP="0064653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2A4CA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8C222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6654E004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DA9DE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Петровски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1F9B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69F0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FA17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340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6EC48" w14:textId="77777777" w:rsidR="005464F7" w:rsidRPr="003B0379" w:rsidRDefault="005464F7" w:rsidP="0064653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34EE9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728CB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4AF886DF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E559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9816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674E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BBD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A1E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67FCB" w14:textId="77777777" w:rsidR="005464F7" w:rsidRPr="003B0379" w:rsidRDefault="005464F7" w:rsidP="0064653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17206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043DE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28658A37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014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0DE1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4B25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B2805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B357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DD9A2" w14:textId="77777777" w:rsidR="005464F7" w:rsidRPr="003B0379" w:rsidRDefault="005464F7" w:rsidP="0064653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314CA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4374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20612712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427FC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D8AC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1DC7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32C75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580B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6A8FE" w14:textId="77777777" w:rsidR="005464F7" w:rsidRPr="003B0379" w:rsidRDefault="005464F7" w:rsidP="0064653E">
            <w:pPr>
              <w:jc w:val="center"/>
            </w:pPr>
            <w:r>
              <w:t>689 96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F5EF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0AD9D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45633D07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9882" w14:textId="77777777" w:rsidR="005464F7" w:rsidRPr="00D23217" w:rsidRDefault="005464F7" w:rsidP="0064653E">
            <w:pPr>
              <w:pStyle w:val="af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8FB8B30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rPr>
                <w:b/>
                <w:bCs/>
              </w:rPr>
              <w:t>Другие вопросы в области национальной 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FBB" w14:textId="77777777" w:rsidR="005464F7" w:rsidRPr="00D23217" w:rsidRDefault="005464F7" w:rsidP="0064653E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6A5B23F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D15C" w14:textId="77777777" w:rsidR="005464F7" w:rsidRPr="00D23217" w:rsidRDefault="005464F7" w:rsidP="0064653E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739249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FC886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7386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DA63" w14:textId="77777777" w:rsidR="005464F7" w:rsidRPr="00D23217" w:rsidRDefault="005464F7" w:rsidP="0064653E">
            <w:pPr>
              <w:jc w:val="center"/>
            </w:pPr>
          </w:p>
          <w:p w14:paraId="388EC170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FA560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83CDA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05D43579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1A7A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t>Муниципальная программа сельского поселения «Устойчивое развитие территории сельского поселения Петров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032A4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37686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6CE51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D8E3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3FAD" w14:textId="77777777" w:rsidR="005464F7" w:rsidRPr="00D23217" w:rsidRDefault="005464F7" w:rsidP="0064653E">
            <w:pPr>
              <w:jc w:val="center"/>
            </w:pPr>
          </w:p>
          <w:p w14:paraId="381DA711" w14:textId="77777777" w:rsidR="005464F7" w:rsidRPr="00D23217" w:rsidRDefault="005464F7" w:rsidP="0064653E">
            <w:pPr>
              <w:jc w:val="center"/>
            </w:pPr>
          </w:p>
          <w:p w14:paraId="649EFB22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3DE3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F414F1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10B28577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42738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t>Подпрограмма «Обеспечение реализации муниципальной политики на территории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7C488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B9130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BAFA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AC8CF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8BAF" w14:textId="77777777" w:rsidR="005464F7" w:rsidRPr="00D23217" w:rsidRDefault="005464F7" w:rsidP="0064653E">
            <w:pPr>
              <w:jc w:val="center"/>
            </w:pPr>
          </w:p>
          <w:p w14:paraId="67B99449" w14:textId="77777777" w:rsidR="005464F7" w:rsidRPr="00D23217" w:rsidRDefault="005464F7" w:rsidP="0064653E">
            <w:pPr>
              <w:jc w:val="center"/>
            </w:pPr>
          </w:p>
          <w:p w14:paraId="557A9AF2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71B5E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BCBD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7C12986E" w14:textId="77777777" w:rsidTr="005464F7">
        <w:trPr>
          <w:trHeight w:val="174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6E1CD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lastRenderedPageBreak/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8596D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B5D67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AF1BE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8B7C7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1825" w14:textId="77777777" w:rsidR="005464F7" w:rsidRPr="00D23217" w:rsidRDefault="005464F7" w:rsidP="0064653E">
            <w:pPr>
              <w:jc w:val="center"/>
            </w:pPr>
          </w:p>
          <w:p w14:paraId="428E2EE4" w14:textId="77777777" w:rsidR="005464F7" w:rsidRPr="00D23217" w:rsidRDefault="005464F7" w:rsidP="0064653E">
            <w:pPr>
              <w:jc w:val="center"/>
            </w:pPr>
          </w:p>
          <w:p w14:paraId="63A9A66F" w14:textId="77777777" w:rsidR="005464F7" w:rsidRPr="00D23217" w:rsidRDefault="005464F7" w:rsidP="0064653E">
            <w:pPr>
              <w:jc w:val="center"/>
            </w:pPr>
          </w:p>
          <w:p w14:paraId="7E62E6B5" w14:textId="77777777" w:rsidR="005464F7" w:rsidRPr="00D23217" w:rsidRDefault="005464F7" w:rsidP="0064653E">
            <w:pPr>
              <w:jc w:val="center"/>
            </w:pPr>
          </w:p>
          <w:p w14:paraId="3339ADA8" w14:textId="77777777" w:rsidR="005464F7" w:rsidRPr="00D23217" w:rsidRDefault="005464F7" w:rsidP="0064653E">
            <w:pPr>
              <w:jc w:val="center"/>
            </w:pPr>
          </w:p>
          <w:p w14:paraId="46C7E245" w14:textId="77777777" w:rsidR="005464F7" w:rsidRPr="00D23217" w:rsidRDefault="005464F7" w:rsidP="0064653E">
            <w:pPr>
              <w:jc w:val="center"/>
            </w:pPr>
          </w:p>
          <w:p w14:paraId="7D403B8B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93278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D985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7629C265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EC159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F5CF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FD060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9EC55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C6394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F16B" w14:textId="77777777" w:rsidR="005464F7" w:rsidRPr="00D23217" w:rsidRDefault="005464F7" w:rsidP="0064653E">
            <w:pPr>
              <w:jc w:val="center"/>
            </w:pPr>
          </w:p>
          <w:p w14:paraId="302E68BE" w14:textId="77777777" w:rsidR="005464F7" w:rsidRPr="00D23217" w:rsidRDefault="005464F7" w:rsidP="0064653E">
            <w:pPr>
              <w:jc w:val="center"/>
            </w:pPr>
          </w:p>
          <w:p w14:paraId="7F7516D0" w14:textId="77777777" w:rsidR="005464F7" w:rsidRPr="00D23217" w:rsidRDefault="005464F7" w:rsidP="0064653E">
            <w:pPr>
              <w:jc w:val="center"/>
            </w:pPr>
          </w:p>
          <w:p w14:paraId="49F928F1" w14:textId="77777777" w:rsidR="005464F7" w:rsidRPr="00D23217" w:rsidRDefault="005464F7" w:rsidP="0064653E">
            <w:pPr>
              <w:jc w:val="center"/>
            </w:pPr>
          </w:p>
          <w:p w14:paraId="76A4774B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7EF8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0BA58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78FAA8DA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38345" w14:textId="77777777" w:rsidR="005464F7" w:rsidRPr="00D23217" w:rsidRDefault="005464F7" w:rsidP="0064653E">
            <w:pPr>
              <w:rPr>
                <w:color w:val="000000"/>
              </w:rPr>
            </w:pPr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4789E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420A9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5D661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01 4 05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DF8C4" w14:textId="77777777" w:rsidR="005464F7" w:rsidRPr="00D23217" w:rsidRDefault="005464F7" w:rsidP="0064653E">
            <w:pPr>
              <w:jc w:val="center"/>
              <w:rPr>
                <w:color w:val="000000"/>
              </w:rPr>
            </w:pPr>
            <w:r w:rsidRPr="00D23217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D5385" w14:textId="77777777" w:rsidR="005464F7" w:rsidRPr="00D23217" w:rsidRDefault="005464F7" w:rsidP="0064653E">
            <w:pPr>
              <w:jc w:val="center"/>
            </w:pPr>
          </w:p>
          <w:p w14:paraId="1599C067" w14:textId="77777777" w:rsidR="005464F7" w:rsidRPr="00D23217" w:rsidRDefault="005464F7" w:rsidP="0064653E">
            <w:pPr>
              <w:jc w:val="center"/>
            </w:pPr>
            <w:r w:rsidRPr="00D23217">
              <w:t>2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6F3E7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7BF81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4B34E1" w14:paraId="34548145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B01A" w14:textId="77777777" w:rsidR="005464F7" w:rsidRPr="003B0379" w:rsidRDefault="005464F7" w:rsidP="0064653E">
            <w:pPr>
              <w:rPr>
                <w:b/>
              </w:rPr>
            </w:pPr>
            <w:r w:rsidRPr="003B037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262A3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F0D90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81B04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129CA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1336" w14:textId="77777777" w:rsidR="005464F7" w:rsidRPr="004B34E1" w:rsidRDefault="005464F7" w:rsidP="0064653E">
            <w:pPr>
              <w:rPr>
                <w:b/>
                <w:highlight w:val="yellow"/>
              </w:rPr>
            </w:pPr>
            <w:r>
              <w:rPr>
                <w:b/>
                <w:bCs/>
                <w:lang w:val="en-US"/>
              </w:rPr>
              <w:t xml:space="preserve">  </w:t>
            </w:r>
            <w:r w:rsidRPr="00805167">
              <w:rPr>
                <w:b/>
                <w:bCs/>
              </w:rPr>
              <w:t xml:space="preserve">1 </w:t>
            </w:r>
            <w:r>
              <w:rPr>
                <w:b/>
                <w:bCs/>
              </w:rPr>
              <w:t>087</w:t>
            </w:r>
            <w:r w:rsidRPr="0080516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79</w:t>
            </w:r>
            <w:r w:rsidRPr="00805167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B683" w14:textId="77777777" w:rsidR="005464F7" w:rsidRPr="004B34E1" w:rsidRDefault="005464F7" w:rsidP="006465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ACC3" w14:textId="77777777" w:rsidR="005464F7" w:rsidRPr="004B34E1" w:rsidRDefault="005464F7" w:rsidP="0064653E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5464F7" w:rsidRPr="003B0379" w14:paraId="4DC81E40" w14:textId="77777777" w:rsidTr="005464F7">
        <w:trPr>
          <w:trHeight w:val="417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FF209" w14:textId="77777777" w:rsidR="005464F7" w:rsidRPr="00DA11DF" w:rsidRDefault="005464F7" w:rsidP="0064653E">
            <w:r w:rsidRPr="00DA11DF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9E0B4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E35B4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F0BD6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5FB9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F1AA97" w14:textId="77777777" w:rsidR="005464F7" w:rsidRPr="00B0438C" w:rsidRDefault="005464F7" w:rsidP="006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A61C8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62A79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464F7" w:rsidRPr="003B0379" w14:paraId="7686635D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D633B" w14:textId="77777777" w:rsidR="005464F7" w:rsidRPr="00DA11DF" w:rsidRDefault="005464F7" w:rsidP="0064653E">
            <w:pPr>
              <w:rPr>
                <w:color w:val="000000"/>
              </w:rPr>
            </w:pPr>
            <w:r w:rsidRPr="00DA11DF"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t>5</w:t>
            </w:r>
            <w:r w:rsidRPr="00DA11DF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D320" w14:textId="77777777" w:rsidR="005464F7" w:rsidRDefault="005464F7" w:rsidP="0064653E">
            <w:pPr>
              <w:jc w:val="center"/>
            </w:pPr>
          </w:p>
          <w:p w14:paraId="26B93A09" w14:textId="77777777" w:rsidR="005464F7" w:rsidRDefault="005464F7" w:rsidP="0064653E">
            <w:pPr>
              <w:jc w:val="center"/>
            </w:pPr>
          </w:p>
          <w:p w14:paraId="2AF422B8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B034" w14:textId="77777777" w:rsidR="005464F7" w:rsidRDefault="005464F7" w:rsidP="0064653E">
            <w:pPr>
              <w:jc w:val="center"/>
            </w:pPr>
          </w:p>
          <w:p w14:paraId="4A48A00B" w14:textId="77777777" w:rsidR="005464F7" w:rsidRDefault="005464F7" w:rsidP="0064653E">
            <w:pPr>
              <w:jc w:val="center"/>
            </w:pPr>
          </w:p>
          <w:p w14:paraId="5F30A83A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97ED" w14:textId="77777777" w:rsidR="005464F7" w:rsidRDefault="005464F7" w:rsidP="0064653E">
            <w:pPr>
              <w:jc w:val="center"/>
            </w:pPr>
          </w:p>
          <w:p w14:paraId="267B5DA7" w14:textId="77777777" w:rsidR="005464F7" w:rsidRDefault="005464F7" w:rsidP="0064653E">
            <w:pPr>
              <w:jc w:val="center"/>
            </w:pPr>
          </w:p>
          <w:p w14:paraId="65C4A17D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1FBD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25BA4" w14:textId="77777777" w:rsidR="005464F7" w:rsidRPr="003B0379" w:rsidRDefault="005464F7" w:rsidP="0064653E">
            <w:pPr>
              <w:jc w:val="center"/>
            </w:pPr>
            <w: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29571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BFB59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576A1F86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E56B" w14:textId="77777777" w:rsidR="005464F7" w:rsidRPr="00DA11DF" w:rsidRDefault="005464F7" w:rsidP="0064653E">
            <w:pPr>
              <w:rPr>
                <w:color w:val="000000"/>
              </w:rPr>
            </w:pPr>
            <w:r w:rsidRPr="00DA11DF"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CAEE" w14:textId="77777777" w:rsidR="005464F7" w:rsidRDefault="005464F7" w:rsidP="0064653E">
            <w:pPr>
              <w:jc w:val="center"/>
            </w:pPr>
          </w:p>
          <w:p w14:paraId="288EE999" w14:textId="77777777" w:rsidR="005464F7" w:rsidRDefault="005464F7" w:rsidP="0064653E">
            <w:pPr>
              <w:jc w:val="center"/>
            </w:pPr>
          </w:p>
          <w:p w14:paraId="0DA463F5" w14:textId="77777777" w:rsidR="005464F7" w:rsidRDefault="005464F7" w:rsidP="0064653E">
            <w:pPr>
              <w:jc w:val="center"/>
            </w:pPr>
          </w:p>
          <w:p w14:paraId="769B6B84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AC07" w14:textId="77777777" w:rsidR="005464F7" w:rsidRDefault="005464F7" w:rsidP="0064653E">
            <w:pPr>
              <w:jc w:val="center"/>
            </w:pPr>
          </w:p>
          <w:p w14:paraId="076C52CD" w14:textId="77777777" w:rsidR="005464F7" w:rsidRDefault="005464F7" w:rsidP="0064653E">
            <w:pPr>
              <w:jc w:val="center"/>
            </w:pPr>
          </w:p>
          <w:p w14:paraId="61B1362C" w14:textId="77777777" w:rsidR="005464F7" w:rsidRDefault="005464F7" w:rsidP="0064653E">
            <w:pPr>
              <w:jc w:val="center"/>
            </w:pPr>
          </w:p>
          <w:p w14:paraId="66781C8F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D57" w14:textId="77777777" w:rsidR="005464F7" w:rsidRDefault="005464F7" w:rsidP="0064653E">
            <w:pPr>
              <w:jc w:val="center"/>
            </w:pPr>
          </w:p>
          <w:p w14:paraId="15F711F5" w14:textId="77777777" w:rsidR="005464F7" w:rsidRDefault="005464F7" w:rsidP="0064653E">
            <w:pPr>
              <w:jc w:val="center"/>
            </w:pPr>
          </w:p>
          <w:p w14:paraId="4278A531" w14:textId="77777777" w:rsidR="005464F7" w:rsidRDefault="005464F7" w:rsidP="0064653E">
            <w:pPr>
              <w:jc w:val="center"/>
            </w:pPr>
          </w:p>
          <w:p w14:paraId="296623B1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FD70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E9E1C" w14:textId="77777777" w:rsidR="005464F7" w:rsidRPr="003B0379" w:rsidRDefault="005464F7" w:rsidP="0064653E">
            <w:pPr>
              <w:jc w:val="center"/>
            </w:pPr>
            <w:r>
              <w:t>202 75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46BA4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259C1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3B57804E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82C6D" w14:textId="77777777" w:rsidR="005464F7" w:rsidRPr="00DA11DF" w:rsidRDefault="005464F7" w:rsidP="0064653E">
            <w:r w:rsidRPr="00DA11DF"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CD7B" w14:textId="77777777" w:rsidR="005464F7" w:rsidRDefault="005464F7" w:rsidP="0064653E">
            <w:pPr>
              <w:jc w:val="center"/>
            </w:pPr>
          </w:p>
          <w:p w14:paraId="3C9AEA0F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21D63" w14:textId="77777777" w:rsidR="005464F7" w:rsidRDefault="005464F7" w:rsidP="0064653E">
            <w:pPr>
              <w:jc w:val="center"/>
            </w:pPr>
          </w:p>
          <w:p w14:paraId="37FE33EF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0EA" w14:textId="77777777" w:rsidR="005464F7" w:rsidRDefault="005464F7" w:rsidP="0064653E">
            <w:pPr>
              <w:jc w:val="center"/>
            </w:pPr>
          </w:p>
          <w:p w14:paraId="643059B9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EA72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4E1E5" w14:textId="77777777" w:rsidR="005464F7" w:rsidRPr="003B0379" w:rsidRDefault="005464F7" w:rsidP="0064653E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AD6CB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F2A53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1AF39310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1F51F" w14:textId="77777777" w:rsidR="005464F7" w:rsidRPr="00DA11DF" w:rsidRDefault="005464F7" w:rsidP="0064653E">
            <w:pPr>
              <w:rPr>
                <w:color w:val="000000"/>
              </w:rPr>
            </w:pPr>
            <w:r w:rsidRPr="00DA11DF"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87EE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D81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51C0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FBF5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AB3D" w14:textId="77777777" w:rsidR="005464F7" w:rsidRPr="003B0379" w:rsidRDefault="005464F7" w:rsidP="0064653E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A16B5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5E589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70C9B060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D7B92" w14:textId="77777777" w:rsidR="005464F7" w:rsidRPr="00DA11DF" w:rsidRDefault="005464F7" w:rsidP="0064653E">
            <w:pPr>
              <w:rPr>
                <w:bCs/>
              </w:rPr>
            </w:pPr>
            <w:r w:rsidRPr="00DA11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046" w14:textId="77777777" w:rsidR="005464F7" w:rsidRDefault="005464F7" w:rsidP="0064653E">
            <w:pPr>
              <w:jc w:val="center"/>
            </w:pPr>
          </w:p>
          <w:p w14:paraId="24F2D0DE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9A69" w14:textId="77777777" w:rsidR="005464F7" w:rsidRDefault="005464F7" w:rsidP="0064653E">
            <w:pPr>
              <w:jc w:val="center"/>
            </w:pPr>
          </w:p>
          <w:p w14:paraId="468765BE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FB52" w14:textId="77777777" w:rsidR="005464F7" w:rsidRDefault="005464F7" w:rsidP="0064653E">
            <w:pPr>
              <w:jc w:val="center"/>
            </w:pPr>
          </w:p>
          <w:p w14:paraId="4AF455B3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96DC" w14:textId="77777777" w:rsidR="005464F7" w:rsidRDefault="005464F7" w:rsidP="0064653E">
            <w:pPr>
              <w:jc w:val="center"/>
            </w:pPr>
          </w:p>
          <w:p w14:paraId="05103FCE" w14:textId="77777777" w:rsidR="005464F7" w:rsidRPr="00DA11DF" w:rsidRDefault="005464F7" w:rsidP="0064653E">
            <w:pPr>
              <w:jc w:val="center"/>
              <w:rPr>
                <w:color w:val="000000"/>
              </w:rPr>
            </w:pPr>
            <w:r w:rsidRPr="00DA11DF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790F" w14:textId="77777777" w:rsidR="005464F7" w:rsidRPr="003B0379" w:rsidRDefault="005464F7" w:rsidP="0064653E">
            <w:pPr>
              <w:jc w:val="center"/>
            </w:pPr>
            <w:r>
              <w:t>61 5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D0944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96738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15E7FF83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3556" w14:textId="77777777" w:rsidR="005464F7" w:rsidRPr="00D23217" w:rsidRDefault="005464F7" w:rsidP="0064653E">
            <w:r w:rsidRPr="00D23217"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D103" w14:textId="77777777" w:rsidR="005464F7" w:rsidRPr="00D23217" w:rsidRDefault="005464F7" w:rsidP="0064653E">
            <w:pPr>
              <w:jc w:val="center"/>
            </w:pPr>
          </w:p>
          <w:p w14:paraId="17725B46" w14:textId="77777777" w:rsidR="005464F7" w:rsidRPr="00D23217" w:rsidRDefault="005464F7" w:rsidP="0064653E">
            <w:pPr>
              <w:jc w:val="center"/>
            </w:pPr>
          </w:p>
          <w:p w14:paraId="19245796" w14:textId="77777777" w:rsidR="005464F7" w:rsidRPr="00D23217" w:rsidRDefault="005464F7" w:rsidP="0064653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D017" w14:textId="77777777" w:rsidR="005464F7" w:rsidRPr="00D23217" w:rsidRDefault="005464F7" w:rsidP="0064653E">
            <w:pPr>
              <w:jc w:val="center"/>
            </w:pPr>
          </w:p>
          <w:p w14:paraId="2B7BB77B" w14:textId="77777777" w:rsidR="005464F7" w:rsidRPr="00D23217" w:rsidRDefault="005464F7" w:rsidP="0064653E">
            <w:pPr>
              <w:jc w:val="center"/>
            </w:pPr>
          </w:p>
          <w:p w14:paraId="443ABB35" w14:textId="77777777" w:rsidR="005464F7" w:rsidRPr="00D23217" w:rsidRDefault="005464F7" w:rsidP="0064653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ABB6" w14:textId="77777777" w:rsidR="005464F7" w:rsidRPr="00D23217" w:rsidRDefault="005464F7" w:rsidP="0064653E">
            <w:pPr>
              <w:jc w:val="center"/>
            </w:pPr>
          </w:p>
          <w:p w14:paraId="78C41538" w14:textId="77777777" w:rsidR="005464F7" w:rsidRPr="00D23217" w:rsidRDefault="005464F7" w:rsidP="0064653E">
            <w:pPr>
              <w:jc w:val="center"/>
            </w:pPr>
          </w:p>
          <w:p w14:paraId="156EF6B7" w14:textId="77777777" w:rsidR="005464F7" w:rsidRPr="00D23217" w:rsidRDefault="005464F7" w:rsidP="0064653E">
            <w:pPr>
              <w:jc w:val="center"/>
            </w:pPr>
            <w:r w:rsidRPr="00D23217">
              <w:t>01 1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7736" w14:textId="77777777" w:rsidR="005464F7" w:rsidRPr="00D23217" w:rsidRDefault="005464F7" w:rsidP="00646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93D51" w14:textId="77777777" w:rsidR="005464F7" w:rsidRPr="00D23217" w:rsidRDefault="005464F7" w:rsidP="0064653E">
            <w:pPr>
              <w:jc w:val="center"/>
            </w:pPr>
            <w:r>
              <w:t>141 15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21915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8E723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7B74D7A8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02B6" w14:textId="77777777" w:rsidR="005464F7" w:rsidRPr="00D23217" w:rsidRDefault="005464F7" w:rsidP="0064653E">
            <w:r w:rsidRPr="00D23217"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0A81" w14:textId="77777777" w:rsidR="005464F7" w:rsidRPr="00D23217" w:rsidRDefault="005464F7" w:rsidP="0064653E">
            <w:pPr>
              <w:jc w:val="center"/>
            </w:pPr>
          </w:p>
          <w:p w14:paraId="7AB7DEB6" w14:textId="77777777" w:rsidR="005464F7" w:rsidRPr="00D23217" w:rsidRDefault="005464F7" w:rsidP="0064653E">
            <w:pPr>
              <w:jc w:val="center"/>
            </w:pPr>
          </w:p>
          <w:p w14:paraId="7AE7E2E0" w14:textId="77777777" w:rsidR="005464F7" w:rsidRPr="00D23217" w:rsidRDefault="005464F7" w:rsidP="0064653E">
            <w:pPr>
              <w:jc w:val="center"/>
            </w:pPr>
          </w:p>
          <w:p w14:paraId="2CF7A7D5" w14:textId="77777777" w:rsidR="005464F7" w:rsidRPr="00D23217" w:rsidRDefault="005464F7" w:rsidP="0064653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64FB" w14:textId="77777777" w:rsidR="005464F7" w:rsidRPr="00D23217" w:rsidRDefault="005464F7" w:rsidP="0064653E">
            <w:pPr>
              <w:jc w:val="center"/>
            </w:pPr>
          </w:p>
          <w:p w14:paraId="5BA4B96A" w14:textId="77777777" w:rsidR="005464F7" w:rsidRPr="00D23217" w:rsidRDefault="005464F7" w:rsidP="0064653E">
            <w:pPr>
              <w:jc w:val="center"/>
            </w:pPr>
          </w:p>
          <w:p w14:paraId="5969F53E" w14:textId="77777777" w:rsidR="005464F7" w:rsidRPr="00D23217" w:rsidRDefault="005464F7" w:rsidP="0064653E">
            <w:pPr>
              <w:jc w:val="center"/>
            </w:pPr>
          </w:p>
          <w:p w14:paraId="50F22E47" w14:textId="77777777" w:rsidR="005464F7" w:rsidRPr="00D23217" w:rsidRDefault="005464F7" w:rsidP="0064653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4310" w14:textId="77777777" w:rsidR="005464F7" w:rsidRPr="00D23217" w:rsidRDefault="005464F7" w:rsidP="0064653E">
            <w:pPr>
              <w:jc w:val="center"/>
            </w:pPr>
          </w:p>
          <w:p w14:paraId="1DA7C4E2" w14:textId="77777777" w:rsidR="005464F7" w:rsidRPr="00D23217" w:rsidRDefault="005464F7" w:rsidP="0064653E">
            <w:pPr>
              <w:jc w:val="center"/>
            </w:pPr>
          </w:p>
          <w:p w14:paraId="4838E68C" w14:textId="77777777" w:rsidR="005464F7" w:rsidRPr="00D23217" w:rsidRDefault="005464F7" w:rsidP="0064653E">
            <w:pPr>
              <w:jc w:val="center"/>
            </w:pPr>
          </w:p>
          <w:p w14:paraId="49F15789" w14:textId="77777777" w:rsidR="005464F7" w:rsidRPr="00D23217" w:rsidRDefault="005464F7" w:rsidP="0064653E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7F1F8" w14:textId="77777777" w:rsidR="005464F7" w:rsidRPr="00D23217" w:rsidRDefault="005464F7" w:rsidP="00646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90B6" w14:textId="77777777" w:rsidR="005464F7" w:rsidRPr="00D23217" w:rsidRDefault="005464F7" w:rsidP="0064653E">
            <w:pPr>
              <w:jc w:val="center"/>
            </w:pPr>
            <w:r>
              <w:t>141 15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E52E3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E8DDB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14:paraId="0F5F7A1D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44B6" w14:textId="77777777" w:rsidR="005464F7" w:rsidRPr="00D23217" w:rsidRDefault="005464F7" w:rsidP="0064653E">
            <w:r w:rsidRPr="00D23217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CB3E" w14:textId="77777777" w:rsidR="005464F7" w:rsidRPr="00D23217" w:rsidRDefault="005464F7" w:rsidP="0064653E">
            <w:pPr>
              <w:jc w:val="center"/>
            </w:pPr>
          </w:p>
          <w:p w14:paraId="0FB9E158" w14:textId="77777777" w:rsidR="005464F7" w:rsidRPr="00D23217" w:rsidRDefault="005464F7" w:rsidP="0064653E">
            <w:pPr>
              <w:jc w:val="center"/>
            </w:pPr>
            <w:r w:rsidRPr="00D2321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9BF2" w14:textId="77777777" w:rsidR="005464F7" w:rsidRPr="00D23217" w:rsidRDefault="005464F7" w:rsidP="0064653E">
            <w:pPr>
              <w:jc w:val="center"/>
            </w:pPr>
          </w:p>
          <w:p w14:paraId="3D998ED9" w14:textId="77777777" w:rsidR="005464F7" w:rsidRPr="00D23217" w:rsidRDefault="005464F7" w:rsidP="0064653E">
            <w:pPr>
              <w:jc w:val="center"/>
            </w:pPr>
            <w:r w:rsidRPr="00D23217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DEF1" w14:textId="77777777" w:rsidR="005464F7" w:rsidRPr="00D23217" w:rsidRDefault="005464F7" w:rsidP="0064653E">
            <w:pPr>
              <w:jc w:val="center"/>
            </w:pPr>
          </w:p>
          <w:p w14:paraId="60BAA1A9" w14:textId="77777777" w:rsidR="005464F7" w:rsidRPr="00D23217" w:rsidRDefault="005464F7" w:rsidP="0064653E">
            <w:pPr>
              <w:jc w:val="center"/>
            </w:pPr>
            <w:r w:rsidRPr="00D23217">
              <w:t>01 1 05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AFA0" w14:textId="77777777" w:rsidR="005464F7" w:rsidRPr="00D23217" w:rsidRDefault="005464F7" w:rsidP="0064653E">
            <w:pPr>
              <w:jc w:val="center"/>
            </w:pPr>
          </w:p>
          <w:p w14:paraId="7DD68827" w14:textId="77777777" w:rsidR="005464F7" w:rsidRPr="00D23217" w:rsidRDefault="005464F7" w:rsidP="0064653E">
            <w:pPr>
              <w:jc w:val="center"/>
            </w:pPr>
            <w:r w:rsidRPr="00D23217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24A43" w14:textId="77777777" w:rsidR="005464F7" w:rsidRPr="00D23217" w:rsidRDefault="005464F7" w:rsidP="0064653E">
            <w:pPr>
              <w:jc w:val="center"/>
            </w:pPr>
            <w:r>
              <w:t>141 155</w:t>
            </w:r>
            <w:r w:rsidRPr="00D2321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7BD2F" w14:textId="77777777" w:rsidR="005464F7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1B3E7" w14:textId="77777777" w:rsidR="005464F7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03477F" w14:paraId="42E0E007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22A" w14:textId="77777777" w:rsidR="005464F7" w:rsidRPr="00DA11DF" w:rsidRDefault="005464F7" w:rsidP="0064653E">
            <w:pPr>
              <w:rPr>
                <w:b/>
                <w:bCs/>
              </w:rPr>
            </w:pPr>
            <w:r w:rsidRPr="00DA11DF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CD8D2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6B033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2926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77F9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9016" w14:textId="77777777" w:rsidR="005464F7" w:rsidRPr="0003477F" w:rsidRDefault="005464F7" w:rsidP="006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4 7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84F7" w14:textId="77777777" w:rsidR="005464F7" w:rsidRPr="0003477F" w:rsidRDefault="005464F7" w:rsidP="006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E3ED" w14:textId="77777777" w:rsidR="005464F7" w:rsidRPr="0003477F" w:rsidRDefault="005464F7" w:rsidP="006465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8 353,00</w:t>
            </w:r>
          </w:p>
        </w:tc>
      </w:tr>
      <w:tr w:rsidR="005464F7" w:rsidRPr="000D5AAA" w14:paraId="25902917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F39B8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B424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B394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0056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CCA6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E179A" w14:textId="77777777" w:rsidR="005464F7" w:rsidRPr="000D5AAA" w:rsidRDefault="005464F7" w:rsidP="0064653E">
            <w:pPr>
              <w:jc w:val="center"/>
            </w:pPr>
            <w:r>
              <w:t>574 028</w:t>
            </w:r>
            <w:r w:rsidRPr="00805167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59A4" w14:textId="77777777" w:rsidR="005464F7" w:rsidRPr="000D5AAA" w:rsidRDefault="005464F7" w:rsidP="0064653E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DB97" w14:textId="77777777" w:rsidR="005464F7" w:rsidRPr="000D5AAA" w:rsidRDefault="005464F7" w:rsidP="0064653E">
            <w:pPr>
              <w:jc w:val="center"/>
            </w:pPr>
            <w:r w:rsidRPr="000D5AAA">
              <w:t>678 353,00</w:t>
            </w:r>
          </w:p>
        </w:tc>
      </w:tr>
      <w:tr w:rsidR="005464F7" w:rsidRPr="000D5AAA" w14:paraId="26A5E86B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52D26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C10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56A0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F289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51B5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6EDCA" w14:textId="77777777" w:rsidR="005464F7" w:rsidRPr="000D5AAA" w:rsidRDefault="005464F7" w:rsidP="0064653E">
            <w:pPr>
              <w:jc w:val="center"/>
            </w:pPr>
            <w:r>
              <w:t>574 02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D2AA8" w14:textId="77777777" w:rsidR="005464F7" w:rsidRPr="000D5AAA" w:rsidRDefault="005464F7" w:rsidP="0064653E">
            <w:pPr>
              <w:jc w:val="center"/>
            </w:pPr>
            <w:r w:rsidRPr="000D5AAA">
              <w:t>678 35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A6BCA" w14:textId="77777777" w:rsidR="005464F7" w:rsidRPr="000D5AAA" w:rsidRDefault="005464F7" w:rsidP="0064653E">
            <w:pPr>
              <w:jc w:val="center"/>
            </w:pPr>
            <w:r w:rsidRPr="000D5AAA">
              <w:t>678 353,00</w:t>
            </w:r>
          </w:p>
        </w:tc>
      </w:tr>
      <w:tr w:rsidR="005464F7" w:rsidRPr="003B0379" w14:paraId="26F37ADD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22803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38FB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CF9D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A1E0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BED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00E76" w14:textId="77777777" w:rsidR="005464F7" w:rsidRPr="003B0379" w:rsidRDefault="005464F7" w:rsidP="0064653E">
            <w:pPr>
              <w:jc w:val="center"/>
            </w:pPr>
            <w:r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9E1B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95876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</w:tr>
      <w:tr w:rsidR="005464F7" w:rsidRPr="003B0379" w14:paraId="330E9961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D3B83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AB75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796A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CA5DF" w14:textId="77777777" w:rsidR="005464F7" w:rsidRPr="003B0379" w:rsidRDefault="005464F7" w:rsidP="0064653E">
            <w:pPr>
              <w:jc w:val="center"/>
              <w:rPr>
                <w:color w:val="000000"/>
                <w:lang w:val="en-US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41DD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AE741" w14:textId="77777777" w:rsidR="005464F7" w:rsidRPr="003B0379" w:rsidRDefault="005464F7" w:rsidP="0064653E">
            <w:pPr>
              <w:jc w:val="center"/>
            </w:pPr>
            <w:r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66A2E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417B7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</w:tr>
      <w:tr w:rsidR="005464F7" w:rsidRPr="003B0379" w14:paraId="5C3170D1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62B" w14:textId="77777777" w:rsidR="005464F7" w:rsidRPr="003B0379" w:rsidRDefault="005464F7" w:rsidP="0064653E">
            <w:pPr>
              <w:rPr>
                <w:b/>
                <w:bCs/>
              </w:rPr>
            </w:pPr>
            <w:r w:rsidRPr="003B037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3CB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4D38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D1D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B0379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5D8E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E1D49" w14:textId="77777777" w:rsidR="005464F7" w:rsidRPr="003B0379" w:rsidRDefault="005464F7" w:rsidP="0064653E">
            <w:pPr>
              <w:jc w:val="center"/>
            </w:pPr>
            <w:r>
              <w:t>168 5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6426D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F1F53" w14:textId="77777777" w:rsidR="005464F7" w:rsidRPr="003B0379" w:rsidRDefault="005464F7" w:rsidP="0064653E">
            <w:pPr>
              <w:jc w:val="center"/>
            </w:pPr>
            <w:r>
              <w:t>479 217,00</w:t>
            </w:r>
          </w:p>
        </w:tc>
      </w:tr>
      <w:tr w:rsidR="005464F7" w14:paraId="164E31AA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E92" w14:textId="77777777" w:rsidR="005464F7" w:rsidRPr="003B0379" w:rsidRDefault="005464F7" w:rsidP="0064653E">
            <w:r w:rsidRPr="00A41B53">
              <w:t>Основное мероприятие «Прочие мероприя</w:t>
            </w:r>
            <w:r>
              <w:t>тия</w:t>
            </w:r>
            <w:r w:rsidRPr="00A41B53">
              <w:t xml:space="preserve"> по благоустройству  сельского поселения</w:t>
            </w:r>
            <w: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2946" w14:textId="77777777" w:rsidR="005464F7" w:rsidRDefault="005464F7" w:rsidP="0064653E">
            <w:pPr>
              <w:jc w:val="center"/>
            </w:pPr>
          </w:p>
          <w:p w14:paraId="0581091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AD11" w14:textId="77777777" w:rsidR="005464F7" w:rsidRDefault="005464F7" w:rsidP="0064653E">
            <w:pPr>
              <w:jc w:val="center"/>
            </w:pPr>
          </w:p>
          <w:p w14:paraId="2C6A4CB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5676" w14:textId="77777777" w:rsidR="005464F7" w:rsidRDefault="005464F7" w:rsidP="0064653E">
            <w:pPr>
              <w:jc w:val="center"/>
            </w:pPr>
          </w:p>
          <w:p w14:paraId="1217AD0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EBC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6517E" w14:textId="77777777" w:rsidR="005464F7" w:rsidRDefault="005464F7" w:rsidP="0064653E">
            <w:pPr>
              <w:jc w:val="center"/>
            </w:pPr>
            <w:r>
              <w:t>405 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10F97" w14:textId="77777777" w:rsidR="005464F7" w:rsidRPr="003B0379" w:rsidRDefault="005464F7" w:rsidP="0064653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FCBE7" w14:textId="77777777" w:rsidR="005464F7" w:rsidRDefault="005464F7" w:rsidP="0064653E">
            <w:pPr>
              <w:jc w:val="center"/>
            </w:pPr>
            <w:r w:rsidRPr="007015ED">
              <w:t>199 136,00</w:t>
            </w:r>
          </w:p>
        </w:tc>
      </w:tr>
      <w:tr w:rsidR="005464F7" w14:paraId="6909CAA2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0AF1" w14:textId="77777777" w:rsidR="005464F7" w:rsidRPr="003B0379" w:rsidRDefault="005464F7" w:rsidP="0064653E">
            <w:r w:rsidRPr="00A41B53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8F8" w14:textId="77777777" w:rsidR="005464F7" w:rsidRDefault="005464F7" w:rsidP="0064653E">
            <w:pPr>
              <w:jc w:val="center"/>
            </w:pPr>
          </w:p>
          <w:p w14:paraId="3F3AF6D7" w14:textId="77777777" w:rsidR="005464F7" w:rsidRDefault="005464F7" w:rsidP="0064653E">
            <w:pPr>
              <w:jc w:val="center"/>
            </w:pPr>
          </w:p>
          <w:p w14:paraId="541C5A4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ADF6" w14:textId="77777777" w:rsidR="005464F7" w:rsidRDefault="005464F7" w:rsidP="0064653E">
            <w:pPr>
              <w:jc w:val="center"/>
            </w:pPr>
          </w:p>
          <w:p w14:paraId="20DE917B" w14:textId="77777777" w:rsidR="005464F7" w:rsidRDefault="005464F7" w:rsidP="0064653E">
            <w:pPr>
              <w:jc w:val="center"/>
            </w:pPr>
          </w:p>
          <w:p w14:paraId="157FF0B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EFA0" w14:textId="77777777" w:rsidR="005464F7" w:rsidRDefault="005464F7" w:rsidP="0064653E">
            <w:pPr>
              <w:jc w:val="center"/>
            </w:pPr>
          </w:p>
          <w:p w14:paraId="6AEFC814" w14:textId="77777777" w:rsidR="005464F7" w:rsidRDefault="005464F7" w:rsidP="0064653E">
            <w:pPr>
              <w:jc w:val="center"/>
            </w:pPr>
          </w:p>
          <w:p w14:paraId="0BDBAA3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D37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3F00D" w14:textId="77777777" w:rsidR="005464F7" w:rsidRDefault="005464F7" w:rsidP="0064653E">
            <w:pPr>
              <w:jc w:val="center"/>
            </w:pPr>
            <w:r>
              <w:t>405 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CD872" w14:textId="77777777" w:rsidR="005464F7" w:rsidRPr="003B0379" w:rsidRDefault="005464F7" w:rsidP="0064653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7053" w14:textId="77777777" w:rsidR="005464F7" w:rsidRDefault="005464F7" w:rsidP="0064653E">
            <w:pPr>
              <w:jc w:val="center"/>
            </w:pPr>
            <w:r w:rsidRPr="007015ED">
              <w:t>199 136,00</w:t>
            </w:r>
          </w:p>
        </w:tc>
      </w:tr>
      <w:tr w:rsidR="005464F7" w14:paraId="2DBB2D09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A8AE" w14:textId="77777777" w:rsidR="005464F7" w:rsidRPr="003B0379" w:rsidRDefault="005464F7" w:rsidP="0064653E">
            <w:r w:rsidRPr="00A41B53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E7DD" w14:textId="77777777" w:rsidR="005464F7" w:rsidRDefault="005464F7" w:rsidP="0064653E">
            <w:pPr>
              <w:jc w:val="center"/>
            </w:pPr>
          </w:p>
          <w:p w14:paraId="1B5DC05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04D" w14:textId="77777777" w:rsidR="005464F7" w:rsidRDefault="005464F7" w:rsidP="0064653E">
            <w:pPr>
              <w:jc w:val="center"/>
            </w:pPr>
          </w:p>
          <w:p w14:paraId="587A93B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4D37" w14:textId="77777777" w:rsidR="005464F7" w:rsidRDefault="005464F7" w:rsidP="0064653E">
            <w:pPr>
              <w:jc w:val="center"/>
            </w:pPr>
          </w:p>
          <w:p w14:paraId="2ED9207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01 1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DEEE" w14:textId="77777777" w:rsidR="005464F7" w:rsidRDefault="005464F7" w:rsidP="0064653E">
            <w:pPr>
              <w:jc w:val="center"/>
            </w:pPr>
          </w:p>
          <w:p w14:paraId="0DD83EE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A41B53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21A15" w14:textId="77777777" w:rsidR="005464F7" w:rsidRDefault="005464F7" w:rsidP="0064653E">
            <w:pPr>
              <w:jc w:val="center"/>
            </w:pPr>
            <w:r>
              <w:t>405 5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F5C43" w14:textId="77777777" w:rsidR="005464F7" w:rsidRPr="003B0379" w:rsidRDefault="005464F7" w:rsidP="0064653E">
            <w:pPr>
              <w:jc w:val="center"/>
            </w:pPr>
            <w:r>
              <w:t>199 13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35EDE" w14:textId="77777777" w:rsidR="005464F7" w:rsidRDefault="005464F7" w:rsidP="0064653E">
            <w:pPr>
              <w:jc w:val="center"/>
            </w:pPr>
            <w:r w:rsidRPr="007015ED">
              <w:t>199 136,00</w:t>
            </w:r>
          </w:p>
        </w:tc>
      </w:tr>
      <w:tr w:rsidR="005464F7" w:rsidRPr="00C96595" w14:paraId="608A37DC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77777777" w:rsidR="005464F7" w:rsidRPr="00C96595" w:rsidRDefault="005464F7" w:rsidP="0064653E">
            <w:r w:rsidRPr="00C96595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66B9" w14:textId="77777777" w:rsidR="005464F7" w:rsidRPr="00C96595" w:rsidRDefault="005464F7" w:rsidP="0064653E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BAF8" w14:textId="77777777" w:rsidR="005464F7" w:rsidRPr="00C96595" w:rsidRDefault="005464F7" w:rsidP="0064653E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AE49" w14:textId="77777777" w:rsidR="005464F7" w:rsidRPr="00C96595" w:rsidRDefault="005464F7" w:rsidP="0064653E">
            <w:pPr>
              <w:jc w:val="center"/>
            </w:pPr>
            <w:r w:rsidRPr="00C96595">
              <w:rPr>
                <w:bCs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F978" w14:textId="77777777" w:rsidR="005464F7" w:rsidRPr="00C96595" w:rsidRDefault="005464F7" w:rsidP="00646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826FF" w14:textId="77777777" w:rsidR="005464F7" w:rsidRPr="00C96595" w:rsidRDefault="005464F7" w:rsidP="0064653E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CB32B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24ABE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C96595" w14:paraId="23C18899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EC9" w14:textId="77777777" w:rsidR="005464F7" w:rsidRPr="00C96595" w:rsidRDefault="005464F7" w:rsidP="0064653E">
            <w:r w:rsidRPr="00C96595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7407" w14:textId="77777777" w:rsidR="005464F7" w:rsidRPr="00C96595" w:rsidRDefault="005464F7" w:rsidP="0064653E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08E2" w14:textId="77777777" w:rsidR="005464F7" w:rsidRPr="00C96595" w:rsidRDefault="005464F7" w:rsidP="0064653E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A5DD" w14:textId="77777777" w:rsidR="005464F7" w:rsidRPr="00C96595" w:rsidRDefault="005464F7" w:rsidP="0064653E">
            <w:pPr>
              <w:jc w:val="center"/>
            </w:pPr>
            <w:r w:rsidRPr="00C96595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C802" w14:textId="77777777" w:rsidR="005464F7" w:rsidRPr="00C96595" w:rsidRDefault="005464F7" w:rsidP="00646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9BB75" w14:textId="77777777" w:rsidR="005464F7" w:rsidRPr="00C96595" w:rsidRDefault="005464F7" w:rsidP="0064653E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96354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44FAE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C96595" w14:paraId="48C7F4C1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2CDF" w14:textId="77777777" w:rsidR="005464F7" w:rsidRPr="00C96595" w:rsidRDefault="005464F7" w:rsidP="0064653E">
            <w:r w:rsidRPr="00C96595">
              <w:t xml:space="preserve">Резервный фонд администрации </w:t>
            </w:r>
            <w:r>
              <w:t>Добринского муниципальн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E1D0" w14:textId="77777777" w:rsidR="005464F7" w:rsidRPr="00C96595" w:rsidRDefault="005464F7" w:rsidP="0064653E">
            <w:pPr>
              <w:jc w:val="center"/>
            </w:pPr>
          </w:p>
          <w:p w14:paraId="39F4DF53" w14:textId="77777777" w:rsidR="005464F7" w:rsidRPr="00C96595" w:rsidRDefault="005464F7" w:rsidP="0064653E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492D" w14:textId="77777777" w:rsidR="005464F7" w:rsidRPr="00C96595" w:rsidRDefault="005464F7" w:rsidP="0064653E">
            <w:pPr>
              <w:jc w:val="center"/>
            </w:pPr>
          </w:p>
          <w:p w14:paraId="5E8BE48A" w14:textId="77777777" w:rsidR="005464F7" w:rsidRPr="00C96595" w:rsidRDefault="005464F7" w:rsidP="0064653E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DE2" w14:textId="77777777" w:rsidR="005464F7" w:rsidRPr="00C96595" w:rsidRDefault="005464F7" w:rsidP="0064653E">
            <w:pPr>
              <w:jc w:val="center"/>
            </w:pPr>
          </w:p>
          <w:p w14:paraId="1243493A" w14:textId="77777777" w:rsidR="005464F7" w:rsidRPr="00C96595" w:rsidRDefault="005464F7" w:rsidP="0064653E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EC8B" w14:textId="77777777" w:rsidR="005464F7" w:rsidRPr="00C96595" w:rsidRDefault="005464F7" w:rsidP="0064653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EB6C5C" w14:textId="77777777" w:rsidR="005464F7" w:rsidRPr="00C96595" w:rsidRDefault="005464F7" w:rsidP="0064653E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8D36B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3B373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C96595" w14:paraId="78E669E9" w14:textId="77777777" w:rsidTr="005464F7">
        <w:trPr>
          <w:trHeight w:val="20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6FDF" w14:textId="77777777" w:rsidR="005464F7" w:rsidRPr="00C96595" w:rsidRDefault="005464F7" w:rsidP="0064653E">
            <w:r w:rsidRPr="00C96595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8ED1" w14:textId="77777777" w:rsidR="005464F7" w:rsidRPr="00C96595" w:rsidRDefault="005464F7" w:rsidP="0064653E">
            <w:pPr>
              <w:jc w:val="center"/>
            </w:pPr>
            <w:r w:rsidRPr="00C9659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AD62" w14:textId="77777777" w:rsidR="005464F7" w:rsidRPr="00C96595" w:rsidRDefault="005464F7" w:rsidP="0064653E">
            <w:pPr>
              <w:jc w:val="center"/>
            </w:pPr>
            <w:r w:rsidRPr="00C96595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710D" w14:textId="77777777" w:rsidR="005464F7" w:rsidRPr="00C96595" w:rsidRDefault="005464F7" w:rsidP="0064653E">
            <w:pPr>
              <w:jc w:val="center"/>
            </w:pPr>
          </w:p>
          <w:p w14:paraId="5D94E1A7" w14:textId="77777777" w:rsidR="005464F7" w:rsidRPr="00C96595" w:rsidRDefault="005464F7" w:rsidP="0064653E">
            <w:pPr>
              <w:jc w:val="center"/>
            </w:pPr>
            <w:r w:rsidRPr="00C96595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AD05" w14:textId="77777777" w:rsidR="005464F7" w:rsidRPr="00C96595" w:rsidRDefault="005464F7" w:rsidP="0064653E">
            <w:pPr>
              <w:jc w:val="center"/>
            </w:pPr>
          </w:p>
          <w:p w14:paraId="5C775B20" w14:textId="77777777" w:rsidR="005464F7" w:rsidRPr="00C96595" w:rsidRDefault="005464F7" w:rsidP="0064653E">
            <w:pPr>
              <w:jc w:val="center"/>
            </w:pPr>
            <w:r w:rsidRPr="00C96595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14F" w14:textId="77777777" w:rsidR="005464F7" w:rsidRPr="00C96595" w:rsidRDefault="005464F7" w:rsidP="0064653E">
            <w:pPr>
              <w:jc w:val="center"/>
            </w:pPr>
          </w:p>
          <w:p w14:paraId="303DB91D" w14:textId="77777777" w:rsidR="005464F7" w:rsidRPr="00C96595" w:rsidRDefault="005464F7" w:rsidP="0064653E">
            <w:pPr>
              <w:jc w:val="center"/>
            </w:pPr>
            <w:r w:rsidRPr="00C96595">
              <w:t>31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35936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257FD" w14:textId="77777777" w:rsidR="005464F7" w:rsidRPr="00C96595" w:rsidRDefault="005464F7" w:rsidP="0064653E">
            <w:pPr>
              <w:jc w:val="center"/>
            </w:pPr>
            <w:r>
              <w:t>0,00</w:t>
            </w:r>
          </w:p>
        </w:tc>
      </w:tr>
      <w:tr w:rsidR="005464F7" w:rsidRPr="003B0379" w14:paraId="007C7B7C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0A27" w14:textId="77777777" w:rsidR="005464F7" w:rsidRPr="003B0379" w:rsidRDefault="005464F7" w:rsidP="0064653E">
            <w:pPr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 xml:space="preserve">Культура ,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0A36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AD79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DADC2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FCB28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C02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5 579 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89F2" w14:textId="77777777" w:rsidR="005464F7" w:rsidRPr="003B0379" w:rsidRDefault="005464F7" w:rsidP="0064653E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CE13" w14:textId="77777777" w:rsidR="005464F7" w:rsidRPr="003B0379" w:rsidRDefault="005464F7" w:rsidP="0064653E">
            <w:pPr>
              <w:jc w:val="center"/>
              <w:rPr>
                <w:b/>
              </w:rPr>
            </w:pPr>
            <w:r w:rsidRPr="00EA30EB">
              <w:rPr>
                <w:b/>
                <w:bCs/>
              </w:rPr>
              <w:t>5 100 495,00</w:t>
            </w:r>
          </w:p>
        </w:tc>
      </w:tr>
      <w:tr w:rsidR="005464F7" w:rsidRPr="003B0379" w14:paraId="5297CCD2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E996" w14:textId="77777777" w:rsidR="005464F7" w:rsidRPr="001B128A" w:rsidRDefault="005464F7" w:rsidP="0064653E">
            <w:pPr>
              <w:rPr>
                <w:b/>
              </w:rPr>
            </w:pPr>
            <w:r w:rsidRPr="001B128A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6EEE2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747B7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  <w:r w:rsidRPr="003B0379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71BCF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2B65B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98F4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E97" w14:textId="77777777" w:rsidR="005464F7" w:rsidRPr="003B0379" w:rsidRDefault="005464F7" w:rsidP="0064653E">
            <w:pPr>
              <w:jc w:val="center"/>
            </w:pPr>
            <w:r w:rsidRPr="0093769D">
              <w:t>5 100 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384D" w14:textId="77777777" w:rsidR="005464F7" w:rsidRPr="003B0379" w:rsidRDefault="005464F7" w:rsidP="0064653E">
            <w:pPr>
              <w:jc w:val="center"/>
            </w:pPr>
            <w:r w:rsidRPr="00623B95">
              <w:t>5 100 495,00</w:t>
            </w:r>
          </w:p>
        </w:tc>
      </w:tr>
      <w:tr w:rsidR="005464F7" w:rsidRPr="003B0379" w14:paraId="3FD93FA8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96EE1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Петровский сельсовет на 2019-202</w:t>
            </w:r>
            <w:r>
              <w:rPr>
                <w:color w:val="000000"/>
              </w:rPr>
              <w:t>5</w:t>
            </w:r>
            <w:r w:rsidRPr="003B0379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984B0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44C45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EE87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825C" w14:textId="77777777" w:rsidR="005464F7" w:rsidRPr="003B0379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AEEF2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D8692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603B8D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464F7" w:rsidRPr="003B0379" w14:paraId="2B0C67F3" w14:textId="77777777" w:rsidTr="005464F7">
        <w:trPr>
          <w:trHeight w:val="205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D9B0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Подпрограмма «Развитие социальной сферы на территории сельского поселения Петров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07795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85928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13F0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CC8A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EDA8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464E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1D58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464F7" w:rsidRPr="003B0379" w14:paraId="01531F3B" w14:textId="77777777" w:rsidTr="005464F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AAD9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79DA9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83BA1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6429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3361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B960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74C40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50BD2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464F7" w:rsidRPr="003B0379" w14:paraId="3752095D" w14:textId="77777777" w:rsidTr="005464F7">
        <w:trPr>
          <w:trHeight w:val="109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C6CA" w14:textId="77777777" w:rsidR="005464F7" w:rsidRPr="003B0379" w:rsidRDefault="005464F7" w:rsidP="0064653E">
            <w:pPr>
              <w:rPr>
                <w:bCs/>
              </w:rPr>
            </w:pPr>
            <w:r w:rsidRPr="003B0379">
              <w:rPr>
                <w:bCs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9FDD1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11D8" w14:textId="77777777" w:rsidR="005464F7" w:rsidRPr="003B0379" w:rsidRDefault="005464F7" w:rsidP="0064653E">
            <w:pPr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859E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6D0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98B85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A4F53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1ED1C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464F7" w:rsidRPr="003B0379" w14:paraId="3BA02D05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057B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3B037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BB1D6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4BFD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9FC7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01 2 0</w:t>
            </w:r>
            <w:r>
              <w:rPr>
                <w:color w:val="000000"/>
              </w:rPr>
              <w:t>1</w:t>
            </w:r>
            <w:r w:rsidRPr="003B0379">
              <w:rPr>
                <w:color w:val="000000"/>
              </w:rPr>
              <w:t xml:space="preserve">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6DC4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3B0379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B6F5" w14:textId="77777777" w:rsidR="005464F7" w:rsidRPr="003B0379" w:rsidRDefault="005464F7" w:rsidP="0064653E">
            <w:pPr>
              <w:jc w:val="center"/>
            </w:pPr>
            <w:r w:rsidRPr="005F2516">
              <w:rPr>
                <w:bCs/>
              </w:rPr>
              <w:t>5 5</w:t>
            </w:r>
            <w:r>
              <w:rPr>
                <w:bCs/>
              </w:rPr>
              <w:t>79</w:t>
            </w:r>
            <w:r w:rsidRPr="005F2516">
              <w:rPr>
                <w:bCs/>
              </w:rPr>
              <w:t xml:space="preserve"> 26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0B810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1F63C" w14:textId="77777777" w:rsidR="005464F7" w:rsidRPr="003B0379" w:rsidRDefault="005464F7" w:rsidP="0064653E">
            <w:pPr>
              <w:jc w:val="center"/>
            </w:pPr>
            <w:r>
              <w:rPr>
                <w:bCs/>
              </w:rPr>
              <w:t>5 100 495,00</w:t>
            </w:r>
          </w:p>
        </w:tc>
      </w:tr>
      <w:tr w:rsidR="005464F7" w:rsidRPr="00F0229F" w14:paraId="0411356D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EEC3" w14:textId="77777777" w:rsidR="005464F7" w:rsidRDefault="005464F7" w:rsidP="0064653E">
            <w:pPr>
              <w:rPr>
                <w:b/>
                <w:color w:val="000000"/>
                <w:lang w:eastAsia="en-US"/>
              </w:rPr>
            </w:pPr>
          </w:p>
          <w:p w14:paraId="18336F6E" w14:textId="77777777" w:rsidR="005464F7" w:rsidRPr="00F0229F" w:rsidRDefault="005464F7" w:rsidP="0064653E">
            <w:pPr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EE57" w14:textId="77777777" w:rsidR="005464F7" w:rsidRPr="00F0229F" w:rsidRDefault="005464F7" w:rsidP="0064653E">
            <w:pPr>
              <w:jc w:val="center"/>
              <w:rPr>
                <w:b/>
                <w:color w:val="000000"/>
              </w:rPr>
            </w:pPr>
            <w:r w:rsidRPr="00F0229F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B42AB" w14:textId="77777777" w:rsidR="005464F7" w:rsidRPr="00F0229F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96367" w14:textId="77777777" w:rsidR="005464F7" w:rsidRPr="00F0229F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7329E" w14:textId="77777777" w:rsidR="005464F7" w:rsidRPr="00F0229F" w:rsidRDefault="005464F7" w:rsidP="0064653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DCD30" w14:textId="77777777" w:rsidR="005464F7" w:rsidRPr="00F0229F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B57298" w14:textId="77777777" w:rsidR="005464F7" w:rsidRPr="00F0229F" w:rsidRDefault="005464F7" w:rsidP="0064653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A07FD" w14:textId="77777777" w:rsidR="005464F7" w:rsidRPr="00F0229F" w:rsidRDefault="005464F7" w:rsidP="0064653E">
            <w:pPr>
              <w:jc w:val="center"/>
              <w:rPr>
                <w:b/>
              </w:rPr>
            </w:pPr>
          </w:p>
        </w:tc>
      </w:tr>
      <w:tr w:rsidR="005464F7" w14:paraId="01F7E757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5923" w14:textId="77777777" w:rsidR="005464F7" w:rsidRDefault="005464F7" w:rsidP="0064653E"/>
          <w:p w14:paraId="36D75295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8675" w14:textId="77777777" w:rsidR="005464F7" w:rsidRDefault="005464F7" w:rsidP="0064653E">
            <w:pPr>
              <w:jc w:val="center"/>
            </w:pPr>
          </w:p>
          <w:p w14:paraId="09DCE4AA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FD09" w14:textId="77777777" w:rsidR="005464F7" w:rsidRDefault="005464F7" w:rsidP="0064653E">
            <w:pPr>
              <w:jc w:val="center"/>
            </w:pPr>
          </w:p>
          <w:p w14:paraId="10C433B7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A741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D5628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F2BCD" w14:textId="77777777" w:rsidR="005464F7" w:rsidRPr="005F2516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02746" w14:textId="77777777" w:rsidR="005464F7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AF6D10" w14:textId="77777777" w:rsidR="005464F7" w:rsidRDefault="005464F7" w:rsidP="0064653E">
            <w:pPr>
              <w:jc w:val="center"/>
              <w:rPr>
                <w:bCs/>
              </w:rPr>
            </w:pPr>
          </w:p>
        </w:tc>
      </w:tr>
      <w:tr w:rsidR="005464F7" w14:paraId="395C7EAE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6FF" w14:textId="77777777" w:rsidR="005464F7" w:rsidRDefault="005464F7" w:rsidP="0064653E"/>
          <w:p w14:paraId="31E30592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56764F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61DC" w14:textId="77777777" w:rsidR="005464F7" w:rsidRDefault="005464F7" w:rsidP="0064653E">
            <w:pPr>
              <w:jc w:val="center"/>
            </w:pPr>
          </w:p>
          <w:p w14:paraId="103EECD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FB18" w14:textId="77777777" w:rsidR="005464F7" w:rsidRDefault="005464F7" w:rsidP="0064653E">
            <w:pPr>
              <w:jc w:val="center"/>
            </w:pPr>
          </w:p>
          <w:p w14:paraId="5520BA8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F18E" w14:textId="77777777" w:rsidR="005464F7" w:rsidRDefault="005464F7" w:rsidP="0064653E">
            <w:pPr>
              <w:jc w:val="center"/>
            </w:pPr>
          </w:p>
          <w:p w14:paraId="0A02B6BF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96EE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0E352" w14:textId="77777777" w:rsidR="005464F7" w:rsidRPr="005F2516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87 699,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D923C" w14:textId="77777777" w:rsidR="005464F7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FF2A4" w14:textId="77777777" w:rsidR="005464F7" w:rsidRDefault="005464F7" w:rsidP="0064653E">
            <w:pPr>
              <w:jc w:val="center"/>
              <w:rPr>
                <w:bCs/>
              </w:rPr>
            </w:pPr>
          </w:p>
        </w:tc>
      </w:tr>
      <w:tr w:rsidR="005464F7" w14:paraId="1DCB35CC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1DA" w14:textId="77777777" w:rsidR="005464F7" w:rsidRDefault="005464F7" w:rsidP="0064653E"/>
          <w:p w14:paraId="13D7CD77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4169" w14:textId="77777777" w:rsidR="005464F7" w:rsidRDefault="005464F7" w:rsidP="0064653E">
            <w:pPr>
              <w:jc w:val="center"/>
            </w:pPr>
          </w:p>
          <w:p w14:paraId="3255158A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120C" w14:textId="77777777" w:rsidR="005464F7" w:rsidRDefault="005464F7" w:rsidP="0064653E">
            <w:pPr>
              <w:jc w:val="center"/>
            </w:pPr>
          </w:p>
          <w:p w14:paraId="6D4911B3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FAD6" w14:textId="77777777" w:rsidR="005464F7" w:rsidRDefault="005464F7" w:rsidP="0064653E">
            <w:pPr>
              <w:jc w:val="center"/>
            </w:pPr>
          </w:p>
          <w:p w14:paraId="4FFBB27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61F2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9300C" w14:textId="77777777" w:rsidR="005464F7" w:rsidRPr="005F2516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F980" w14:textId="77777777" w:rsidR="005464F7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485BB" w14:textId="77777777" w:rsidR="005464F7" w:rsidRDefault="005464F7" w:rsidP="0064653E">
            <w:pPr>
              <w:jc w:val="center"/>
              <w:rPr>
                <w:bCs/>
              </w:rPr>
            </w:pPr>
          </w:p>
        </w:tc>
      </w:tr>
      <w:tr w:rsidR="005464F7" w14:paraId="5E52D2C3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84F1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56764F">
              <w:t xml:space="preserve">Резервный фонд администрации сельского поселения </w:t>
            </w:r>
            <w:r>
              <w:t xml:space="preserve">Петровский сельсове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811" w14:textId="77777777" w:rsidR="005464F7" w:rsidRDefault="005464F7" w:rsidP="0064653E">
            <w:pPr>
              <w:jc w:val="center"/>
            </w:pPr>
          </w:p>
          <w:p w14:paraId="09A1070C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18C" w14:textId="77777777" w:rsidR="005464F7" w:rsidRDefault="005464F7" w:rsidP="0064653E">
            <w:pPr>
              <w:jc w:val="center"/>
            </w:pPr>
          </w:p>
          <w:p w14:paraId="3F801573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C275" w14:textId="77777777" w:rsidR="005464F7" w:rsidRDefault="005464F7" w:rsidP="0064653E">
            <w:pPr>
              <w:jc w:val="center"/>
            </w:pPr>
          </w:p>
          <w:p w14:paraId="0407D41B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0BBDE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40600" w14:textId="77777777" w:rsidR="005464F7" w:rsidRPr="005F2516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387 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6D303" w14:textId="77777777" w:rsidR="005464F7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A0FF4" w14:textId="77777777" w:rsidR="005464F7" w:rsidRDefault="005464F7" w:rsidP="0064653E">
            <w:pPr>
              <w:jc w:val="center"/>
              <w:rPr>
                <w:bCs/>
              </w:rPr>
            </w:pPr>
          </w:p>
        </w:tc>
      </w:tr>
      <w:tr w:rsidR="005464F7" w14:paraId="4F70A706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BDA" w14:textId="77777777" w:rsidR="005464F7" w:rsidRDefault="005464F7" w:rsidP="0064653E"/>
          <w:p w14:paraId="1ED81B16" w14:textId="77777777" w:rsidR="005464F7" w:rsidRPr="003B0379" w:rsidRDefault="005464F7" w:rsidP="0064653E">
            <w:pPr>
              <w:rPr>
                <w:bCs/>
                <w:color w:val="000000"/>
                <w:lang w:eastAsia="en-US"/>
              </w:rPr>
            </w:pPr>
            <w:r w:rsidRPr="0056764F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F441" w14:textId="77777777" w:rsidR="005464F7" w:rsidRDefault="005464F7" w:rsidP="0064653E">
            <w:pPr>
              <w:jc w:val="center"/>
            </w:pPr>
          </w:p>
          <w:p w14:paraId="0A2E432C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57E" w14:textId="77777777" w:rsidR="005464F7" w:rsidRDefault="005464F7" w:rsidP="0064653E">
            <w:pPr>
              <w:jc w:val="center"/>
            </w:pPr>
          </w:p>
          <w:p w14:paraId="73E679B0" w14:textId="77777777" w:rsidR="005464F7" w:rsidRDefault="005464F7" w:rsidP="0064653E">
            <w:pPr>
              <w:jc w:val="center"/>
              <w:rPr>
                <w:color w:val="000000"/>
              </w:rPr>
            </w:pPr>
            <w:r w:rsidRPr="0056764F"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9C0" w14:textId="77777777" w:rsidR="005464F7" w:rsidRDefault="005464F7" w:rsidP="0064653E">
            <w:pPr>
              <w:jc w:val="center"/>
            </w:pPr>
          </w:p>
          <w:p w14:paraId="3D352B7C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 w:rsidRPr="0056764F">
              <w:t>99 2 00 0500</w:t>
            </w: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FAB4" w14:textId="77777777" w:rsidR="005464F7" w:rsidRPr="003B0379" w:rsidRDefault="005464F7" w:rsidP="0064653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BB040" w14:textId="77777777" w:rsidR="005464F7" w:rsidRPr="005F2516" w:rsidRDefault="005464F7" w:rsidP="0064653E">
            <w:pPr>
              <w:jc w:val="center"/>
              <w:rPr>
                <w:bCs/>
              </w:rPr>
            </w:pPr>
            <w:r>
              <w:rPr>
                <w:bCs/>
              </w:rPr>
              <w:t>387 69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52718" w14:textId="77777777" w:rsidR="005464F7" w:rsidRDefault="005464F7" w:rsidP="0064653E">
            <w:pPr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9A520" w14:textId="77777777" w:rsidR="005464F7" w:rsidRDefault="005464F7" w:rsidP="0064653E">
            <w:pPr>
              <w:jc w:val="center"/>
              <w:rPr>
                <w:bCs/>
              </w:rPr>
            </w:pPr>
          </w:p>
        </w:tc>
      </w:tr>
      <w:tr w:rsidR="005464F7" w:rsidRPr="003B0379" w14:paraId="00886AAC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6853" w14:textId="77777777" w:rsidR="005464F7" w:rsidRDefault="005464F7" w:rsidP="0064653E">
            <w:pPr>
              <w:rPr>
                <w:b/>
              </w:rPr>
            </w:pPr>
          </w:p>
          <w:p w14:paraId="1CE2F525" w14:textId="77777777" w:rsidR="005464F7" w:rsidRPr="003B0379" w:rsidRDefault="005464F7" w:rsidP="0064653E">
            <w:pPr>
              <w:rPr>
                <w:b/>
              </w:rPr>
            </w:pPr>
            <w:r w:rsidRPr="003B0379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F366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6780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4C01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862D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F2E96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AF9DA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  <w:r w:rsidRPr="003B0379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FCD01" w14:textId="77777777" w:rsidR="005464F7" w:rsidRPr="003B0379" w:rsidRDefault="005464F7" w:rsidP="0064653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Pr="003B0379">
              <w:rPr>
                <w:b/>
              </w:rPr>
              <w:t> 000,00</w:t>
            </w:r>
          </w:p>
        </w:tc>
      </w:tr>
      <w:tr w:rsidR="005464F7" w:rsidRPr="003B0379" w14:paraId="18945A00" w14:textId="77777777" w:rsidTr="005464F7">
        <w:trPr>
          <w:trHeight w:val="70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EAA8" w14:textId="77777777" w:rsidR="005464F7" w:rsidRPr="001B128A" w:rsidRDefault="005464F7" w:rsidP="0064653E">
            <w:pPr>
              <w:rPr>
                <w:b/>
              </w:rPr>
            </w:pPr>
            <w:r w:rsidRPr="001B128A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7DC8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34AE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B493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28A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31AC7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72B8B" w14:textId="77777777" w:rsidR="005464F7" w:rsidRPr="003B0379" w:rsidRDefault="005464F7" w:rsidP="0064653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AE58E1" w14:textId="77777777" w:rsidR="005464F7" w:rsidRPr="003B0379" w:rsidRDefault="005464F7" w:rsidP="0064653E">
            <w:pPr>
              <w:jc w:val="center"/>
            </w:pPr>
            <w:r>
              <w:t xml:space="preserve">500 </w:t>
            </w:r>
            <w:r w:rsidRPr="003B0379">
              <w:t>000,00</w:t>
            </w:r>
          </w:p>
        </w:tc>
      </w:tr>
      <w:tr w:rsidR="005464F7" w:rsidRPr="003B0379" w14:paraId="67110192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7691" w14:textId="77777777" w:rsidR="005464F7" w:rsidRPr="003B0379" w:rsidRDefault="005464F7" w:rsidP="0064653E">
            <w:r w:rsidRPr="003B0379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1309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F1A6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3BAE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5BE6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470A7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2984D" w14:textId="77777777" w:rsidR="005464F7" w:rsidRPr="003B0379" w:rsidRDefault="005464F7" w:rsidP="0064653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98F72" w14:textId="77777777" w:rsidR="005464F7" w:rsidRPr="003B0379" w:rsidRDefault="005464F7" w:rsidP="0064653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5464F7" w:rsidRPr="003B0379" w14:paraId="1C9EEB8B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34E" w14:textId="77777777" w:rsidR="005464F7" w:rsidRPr="003B0379" w:rsidRDefault="005464F7" w:rsidP="0064653E">
            <w:r w:rsidRPr="003B0379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CD84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2535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3D71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F411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1E5C1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7CBB9" w14:textId="77777777" w:rsidR="005464F7" w:rsidRPr="003B0379" w:rsidRDefault="005464F7" w:rsidP="0064653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F2AF0" w14:textId="77777777" w:rsidR="005464F7" w:rsidRPr="003B0379" w:rsidRDefault="005464F7" w:rsidP="0064653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5464F7" w:rsidRPr="003B0379" w14:paraId="3365838C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E95F" w14:textId="77777777" w:rsidR="005464F7" w:rsidRPr="003B0379" w:rsidRDefault="005464F7" w:rsidP="0064653E">
            <w:r w:rsidRPr="003B0379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F7E1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4CF3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FACA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0288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6EB81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5945E" w14:textId="77777777" w:rsidR="005464F7" w:rsidRPr="003B0379" w:rsidRDefault="005464F7" w:rsidP="0064653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9D88D" w14:textId="77777777" w:rsidR="005464F7" w:rsidRPr="003B0379" w:rsidRDefault="005464F7" w:rsidP="0064653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  <w:tr w:rsidR="005464F7" w:rsidRPr="003B0379" w14:paraId="5992565F" w14:textId="77777777" w:rsidTr="005464F7">
        <w:trPr>
          <w:trHeight w:val="462"/>
        </w:trPr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21B" w14:textId="77777777" w:rsidR="005464F7" w:rsidRPr="003B0379" w:rsidRDefault="005464F7" w:rsidP="0064653E">
            <w:r w:rsidRPr="003B0379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5169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1425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919A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9B2" w14:textId="77777777" w:rsidR="005464F7" w:rsidRPr="003B0379" w:rsidRDefault="005464F7" w:rsidP="0064653E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1E91A" w14:textId="77777777" w:rsidR="005464F7" w:rsidRPr="003B0379" w:rsidRDefault="005464F7" w:rsidP="0064653E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889AD" w14:textId="77777777" w:rsidR="005464F7" w:rsidRPr="003B0379" w:rsidRDefault="005464F7" w:rsidP="0064653E">
            <w:pPr>
              <w:jc w:val="center"/>
            </w:pPr>
            <w:r>
              <w:t>240</w:t>
            </w:r>
            <w:r w:rsidRPr="003B0379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675CF" w14:textId="77777777" w:rsidR="005464F7" w:rsidRPr="003B0379" w:rsidRDefault="005464F7" w:rsidP="0064653E">
            <w:pPr>
              <w:jc w:val="center"/>
            </w:pPr>
            <w:r>
              <w:t>500</w:t>
            </w:r>
            <w:r w:rsidRPr="003B0379">
              <w:t> 000,00</w:t>
            </w:r>
          </w:p>
        </w:tc>
      </w:tr>
    </w:tbl>
    <w:p w14:paraId="32F98D3B" w14:textId="77777777" w:rsidR="005464F7" w:rsidRDefault="005464F7" w:rsidP="00EA0D41">
      <w:pPr>
        <w:tabs>
          <w:tab w:val="left" w:pos="1110"/>
          <w:tab w:val="center" w:pos="4677"/>
        </w:tabs>
        <w:jc w:val="right"/>
      </w:pPr>
    </w:p>
    <w:p w14:paraId="3B58D982" w14:textId="77777777" w:rsidR="00140E29" w:rsidRDefault="00140E29" w:rsidP="00EA0D41">
      <w:pPr>
        <w:tabs>
          <w:tab w:val="left" w:pos="1110"/>
          <w:tab w:val="center" w:pos="4677"/>
        </w:tabs>
        <w:jc w:val="right"/>
      </w:pPr>
    </w:p>
    <w:p w14:paraId="5A5DE01B" w14:textId="77777777" w:rsidR="00140E29" w:rsidRDefault="00140E29" w:rsidP="00EA0D41">
      <w:pPr>
        <w:tabs>
          <w:tab w:val="left" w:pos="1110"/>
          <w:tab w:val="center" w:pos="4677"/>
        </w:tabs>
        <w:jc w:val="right"/>
      </w:pPr>
    </w:p>
    <w:p w14:paraId="596503ED" w14:textId="77777777" w:rsidR="00E375FE" w:rsidRDefault="00E375FE" w:rsidP="00EA0D41">
      <w:pPr>
        <w:tabs>
          <w:tab w:val="left" w:pos="1110"/>
          <w:tab w:val="center" w:pos="4677"/>
        </w:tabs>
        <w:jc w:val="right"/>
      </w:pPr>
    </w:p>
    <w:p w14:paraId="6B0543C4" w14:textId="77777777" w:rsidR="00922108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</w:p>
    <w:p w14:paraId="6B0543C5" w14:textId="77777777" w:rsidR="00EA0D41" w:rsidRPr="003B0379" w:rsidRDefault="00EA0D41" w:rsidP="00EA0D41">
      <w:pPr>
        <w:tabs>
          <w:tab w:val="left" w:pos="1110"/>
          <w:tab w:val="center" w:pos="4677"/>
        </w:tabs>
        <w:jc w:val="right"/>
      </w:pPr>
      <w:r w:rsidRPr="003B0379">
        <w:tab/>
      </w:r>
      <w:r w:rsidRPr="003B0379">
        <w:tab/>
      </w:r>
    </w:p>
    <w:p w14:paraId="6B0543C6" w14:textId="77777777" w:rsidR="007C199B" w:rsidRPr="003B0379" w:rsidRDefault="007C199B" w:rsidP="00EA0D41">
      <w:pPr>
        <w:sectPr w:rsidR="007C199B" w:rsidRPr="003B0379" w:rsidSect="00D4198D">
          <w:pgSz w:w="16838" w:h="11906" w:orient="landscape" w:code="9"/>
          <w:pgMar w:top="284" w:right="425" w:bottom="851" w:left="1134" w:header="709" w:footer="0" w:gutter="0"/>
          <w:cols w:space="708"/>
          <w:docGrid w:linePitch="360"/>
        </w:sectPr>
      </w:pPr>
    </w:p>
    <w:tbl>
      <w:tblPr>
        <w:tblW w:w="11543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567"/>
        <w:gridCol w:w="850"/>
        <w:gridCol w:w="567"/>
        <w:gridCol w:w="426"/>
        <w:gridCol w:w="425"/>
        <w:gridCol w:w="1276"/>
        <w:gridCol w:w="1275"/>
        <w:gridCol w:w="1276"/>
        <w:gridCol w:w="1195"/>
      </w:tblGrid>
      <w:tr w:rsidR="00CA0207" w:rsidRPr="0049799B" w14:paraId="06FC3EB3" w14:textId="77777777" w:rsidTr="00962CD1">
        <w:trPr>
          <w:trHeight w:val="1740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ACFAA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60A1C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Приложение 7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к   бюджету  сельского поселения</w:t>
            </w:r>
            <w:r w:rsidRPr="0049799B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 Добринского 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муниципального района Липецкой области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Российской Федерации на 2023 год</w:t>
            </w:r>
            <w:r w:rsidRPr="0049799B">
              <w:rPr>
                <w:rFonts w:eastAsia="Times New Roman"/>
                <w:sz w:val="20"/>
                <w:szCs w:val="20"/>
              </w:rPr>
              <w:br/>
              <w:t>и плановый период 2024 и 2025 годов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DA192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B559D72" w14:textId="77777777" w:rsidTr="00962CD1">
        <w:trPr>
          <w:trHeight w:val="154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FE18A5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042D9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C209B46" w14:textId="77777777" w:rsidTr="00962CD1">
        <w:trPr>
          <w:trHeight w:val="1272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602F8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</w:rPr>
            </w:pPr>
            <w:r w:rsidRPr="0049799B">
              <w:rPr>
                <w:rFonts w:eastAsia="Times New Roman"/>
                <w:b/>
                <w:bCs/>
              </w:rPr>
      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и плановый период 2024 и 2025 годов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CB4CA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</w:rPr>
            </w:pPr>
          </w:p>
        </w:tc>
      </w:tr>
      <w:tr w:rsidR="00CA0207" w:rsidRPr="0049799B" w14:paraId="7FFFE4CC" w14:textId="77777777" w:rsidTr="00962CD1">
        <w:trPr>
          <w:trHeight w:val="218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1A9DD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E7087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1896427" w14:textId="77777777" w:rsidTr="00962CD1">
        <w:trPr>
          <w:trHeight w:val="383"/>
        </w:trPr>
        <w:tc>
          <w:tcPr>
            <w:tcW w:w="103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96CC2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E11A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267354F3" w14:textId="77777777" w:rsidTr="00962CD1">
        <w:trPr>
          <w:trHeight w:val="51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67E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FB005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9E42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4024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D69C9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3384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0D38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503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3B7E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4C20FA27" w14:textId="77777777" w:rsidTr="00962CD1">
        <w:trPr>
          <w:trHeight w:val="6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1A4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9F5E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BB3B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ПМ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75B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5E7E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49799B">
              <w:rPr>
                <w:rFonts w:eastAsia="Times New Roman"/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D8D8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C4D7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34EF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40A3F2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3CB3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B4D" w14:textId="77777777" w:rsidR="00CA0207" w:rsidRPr="0049799B" w:rsidRDefault="00CA0207" w:rsidP="00957AFB">
            <w:pPr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BCE95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CA0207" w:rsidRPr="0049799B" w14:paraId="0078F97B" w14:textId="77777777" w:rsidTr="00962CD1">
        <w:trPr>
          <w:trHeight w:val="20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983B6" w14:textId="77777777" w:rsidR="00CA0207" w:rsidRPr="0049799B" w:rsidRDefault="00CA0207" w:rsidP="00957AF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Муниципальная  программа сельского поселения «Устойчивое развитие территории сельского поселения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сельсовет на 2019-2025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92EA" w14:textId="77777777" w:rsidR="00CA0207" w:rsidRPr="0049799B" w:rsidRDefault="00CA0207" w:rsidP="00957AFB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04E1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31ED3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284D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973C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98BD3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5EBE1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27D" w14:textId="2B6270C9" w:rsidR="00CA0207" w:rsidRPr="00B00660" w:rsidRDefault="00F007C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F007C7">
              <w:rPr>
                <w:rFonts w:eastAsia="Times New Roman"/>
                <w:b/>
                <w:bCs/>
                <w:sz w:val="20"/>
                <w:szCs w:val="20"/>
              </w:rPr>
              <w:t xml:space="preserve">7 </w:t>
            </w:r>
            <w:r w:rsidR="005464F7">
              <w:rPr>
                <w:rFonts w:eastAsia="Times New Roman"/>
                <w:b/>
                <w:bCs/>
                <w:sz w:val="20"/>
                <w:szCs w:val="20"/>
              </w:rPr>
              <w:t>333 548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C7C1" w14:textId="77777777"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F1C8" w14:textId="77777777"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A681C" w14:textId="77777777" w:rsidR="00CA0207" w:rsidRPr="0049799B" w:rsidRDefault="00CA0207" w:rsidP="00957AFB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CA0207" w:rsidRPr="0049799B" w14:paraId="732A452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7882D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FEB70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D26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F5B0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53DB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8B92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1DB5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06F09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094A5" w14:textId="482EF12D" w:rsidR="00CA0207" w:rsidRPr="004B12EF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4B12EF">
              <w:rPr>
                <w:rFonts w:eastAsia="Times New Roman"/>
                <w:sz w:val="20"/>
                <w:szCs w:val="20"/>
              </w:rPr>
              <w:t>1</w:t>
            </w:r>
            <w:r w:rsidR="006C17B8" w:rsidRPr="004B12EF">
              <w:rPr>
                <w:rFonts w:eastAsia="Times New Roman"/>
                <w:sz w:val="20"/>
                <w:szCs w:val="20"/>
              </w:rPr>
              <w:t> </w:t>
            </w:r>
            <w:r w:rsidR="005464F7">
              <w:rPr>
                <w:rFonts w:eastAsia="Times New Roman"/>
                <w:sz w:val="20"/>
                <w:szCs w:val="20"/>
              </w:rPr>
              <w:t>466</w:t>
            </w:r>
            <w:r w:rsidR="006C17B8" w:rsidRPr="004B12EF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464F7">
              <w:rPr>
                <w:rFonts w:eastAsia="Times New Roman"/>
                <w:sz w:val="20"/>
                <w:szCs w:val="20"/>
              </w:rPr>
              <w:t>744</w:t>
            </w:r>
            <w:r w:rsidRPr="004B12EF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58C2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0C3A6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78 35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2E817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55F926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60C7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Содержание инженерной инфраструктуры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C7EF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EDCC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E0D1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494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5383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0A8F3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3C61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47B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9964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C5D9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FD9B3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0A3725D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36BE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содержание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DD40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B71C0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937D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1F9D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F90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9EC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4E22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5C6CC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89 9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8298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EA47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95E4D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55DB545A" w14:textId="77777777" w:rsidTr="00962CD1">
        <w:trPr>
          <w:trHeight w:val="140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0AB7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2D96A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68B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C6B29" w14:textId="45332561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9F7991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7FB1C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145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E767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4A9A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1209" w14:textId="61B8D5E7" w:rsidR="00CA0207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 596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A235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BB45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D351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B78A7D4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FF129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Взносы на капремонт многоквартирных домов (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A462" w14:textId="20109523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6326C" w14:textId="37362CE4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92582" w14:textId="225BABD9" w:rsidR="00CA0207" w:rsidRPr="0049799B" w:rsidRDefault="006B49A1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E8FC" w14:textId="14CF6FEC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CFA9" w14:textId="4E8DC58F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93E24" w14:textId="61707D77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A50" w14:textId="55F7E31F" w:rsidR="00CA0207" w:rsidRPr="0049799B" w:rsidRDefault="006B49A1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33BB" w14:textId="05BFCF09" w:rsidR="00CA0207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1</w:t>
            </w:r>
            <w:r w:rsidR="00CA0207">
              <w:rPr>
                <w:rFonts w:eastAsia="Times New Roman"/>
                <w:sz w:val="20"/>
                <w:szCs w:val="20"/>
              </w:rPr>
              <w:t> </w:t>
            </w:r>
            <w:r>
              <w:rPr>
                <w:rFonts w:eastAsia="Times New Roman"/>
                <w:sz w:val="20"/>
                <w:szCs w:val="20"/>
              </w:rPr>
              <w:t>596</w:t>
            </w:r>
            <w:r w:rsidR="00CA020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7083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53ACA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FD321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110AB0A" w14:textId="77777777" w:rsidTr="00962CD1">
        <w:trPr>
          <w:trHeight w:val="17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B3E50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7C2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185AA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185A7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128A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1E92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A96D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9CB3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5C24A" w14:textId="120C67E7" w:rsidR="00CA0207" w:rsidRPr="0049799B" w:rsidRDefault="005464F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8</w:t>
            </w:r>
            <w:r w:rsidR="00B00660">
              <w:rPr>
                <w:rFonts w:eastAsia="Times New Roman"/>
                <w:sz w:val="20"/>
                <w:szCs w:val="20"/>
              </w:rPr>
              <w:t> 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6B66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EBB7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B6A624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322602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E7121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Расходы на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6D84E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F9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86A17" w14:textId="774ED766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 w:rsidR="00335A62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AE65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2BC4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D6CD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67DA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796F" w14:textId="237489A7" w:rsidR="00CA0207" w:rsidRPr="0049799B" w:rsidRDefault="005464F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8</w:t>
            </w:r>
            <w:r w:rsidR="00B00660">
              <w:rPr>
                <w:rFonts w:eastAsia="Times New Roman"/>
                <w:sz w:val="20"/>
                <w:szCs w:val="20"/>
              </w:rPr>
              <w:t> 51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590A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59393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9 2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B380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717038E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B32B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690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59A9E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962E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515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835A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E55F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2089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1C5B" w14:textId="3350B56E" w:rsidR="00CA0207" w:rsidRPr="0049799B" w:rsidRDefault="005464F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5 511</w:t>
            </w:r>
            <w:r w:rsidR="00B00660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C12C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A766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DBF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664D8F7B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00A1F" w14:textId="49676FAF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10F31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B307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0E06C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50A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B9BD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3B6F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6FEDE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79EB" w14:textId="3367BE14" w:rsidR="00CA0207" w:rsidRPr="0049799B" w:rsidRDefault="005464F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05 511</w:t>
            </w:r>
            <w:r w:rsidR="00B00660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C2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199 136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E89E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9 136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BDDEC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3CD2CE49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194A" w14:textId="4CFA7B59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1ED2" w14:textId="3767B85C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B508E" w14:textId="21186070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E3193" w14:textId="7492B69E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B402" w14:textId="77777777" w:rsid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A83E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0FB36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2124C" w14:textId="77777777" w:rsid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C9A0" w14:textId="4ED335C7" w:rsidR="002E3CB6" w:rsidRPr="002E3CB6" w:rsidRDefault="006C17B8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41 155</w:t>
            </w:r>
            <w:r w:rsidR="002E3CB6" w:rsidRPr="002E3CB6">
              <w:rPr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B4B3" w14:textId="11FF5D4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C0BFF" w14:textId="0CAAB60E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50EB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26A1161F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307D" w14:textId="405AE04C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Реализация направления расходов основного мероприятия «Прочие мероприятия сельского поселения Петровский сельсовет по содержанию муниципального жилищного фон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0FBE" w14:textId="31D38497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BA7D2" w14:textId="1A925320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D4D1" w14:textId="5A1CA8DE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E323D" w14:textId="333473AD" w:rsidR="002E3CB6" w:rsidRPr="0049799B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1F9B" w14:textId="2AB5629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B6829" w14:textId="3FBBC325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A120" w14:textId="520AA91F" w:rsidR="002E3CB6" w:rsidRPr="0049799B" w:rsidRDefault="002E3CB6" w:rsidP="002E3CB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CECE4" w14:textId="25A2D252" w:rsidR="002E3CB6" w:rsidRDefault="006C17B8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41 155</w:t>
            </w:r>
            <w:r w:rsidR="002E3CB6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D60" w14:textId="2397073D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5C520" w14:textId="68E74E9B" w:rsid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D807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425901B1" w14:textId="77777777" w:rsidTr="00962CD1">
        <w:trPr>
          <w:trHeight w:val="12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5F57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578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EED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D624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F37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C6557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88229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4AA5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5710" w14:textId="57F2C70B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C05A" w14:textId="3CC0CE85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217B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75555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107DCBCE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2B785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74973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9C6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26DF8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1864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A410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88B2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E540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D9C79" w14:textId="58E4B7BC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887BB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5 100 495,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BC622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CDED7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8C99574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4E51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940E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E90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8CA0E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</w:t>
            </w: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C3A40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9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387CF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DF2E1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B840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7FD3" w14:textId="380972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</w:t>
            </w:r>
            <w:r w:rsidR="002D2311">
              <w:rPr>
                <w:rFonts w:eastAsia="Times New Roman"/>
                <w:sz w:val="20"/>
                <w:szCs w:val="20"/>
              </w:rPr>
              <w:t>5</w:t>
            </w:r>
            <w:r w:rsidR="006C17B8">
              <w:rPr>
                <w:rFonts w:eastAsia="Times New Roman"/>
                <w:sz w:val="20"/>
                <w:szCs w:val="20"/>
                <w:lang w:val="en-US"/>
              </w:rPr>
              <w:t>79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2D2311">
              <w:rPr>
                <w:rFonts w:eastAsia="Times New Roman"/>
                <w:sz w:val="20"/>
                <w:szCs w:val="20"/>
              </w:rPr>
              <w:t>26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95B9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DAC67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100 49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BCF39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42CC7" w:rsidRPr="0049799B" w14:paraId="0C8C58B3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2DCE" w14:textId="38500241" w:rsidR="00342CC7" w:rsidRPr="00342CC7" w:rsidRDefault="00342CC7" w:rsidP="00342CC7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color w:val="000000"/>
                <w:sz w:val="20"/>
                <w:szCs w:val="20"/>
              </w:rPr>
              <w:t>Подпрограмма «Обеспечение безопасности человека и природной среды на территории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0815" w14:textId="752CF0AC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BFC13" w14:textId="5819E0CE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234DA" w14:textId="77777777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261C5" w14:textId="77777777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D7C7C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8A8D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ED1B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D1342" w14:textId="2C9314F6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4 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746A" w14:textId="2197F943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6CB24" w14:textId="5E423549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C0C9A" w14:textId="77777777" w:rsidR="00342CC7" w:rsidRPr="0049799B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342CC7" w:rsidRPr="0049799B" w14:paraId="2E9DCD75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9DC30" w14:textId="545A0EE6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rFonts w:eastAsia="Times New Roman"/>
                <w:sz w:val="20"/>
                <w:szCs w:val="20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E6B8" w14:textId="625944DB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D0D" w14:textId="15B37BE0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B4C8" w14:textId="28B7F06A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4B2E" w14:textId="77777777" w:rsidR="00342CC7" w:rsidRPr="0049799B" w:rsidRDefault="00342CC7" w:rsidP="00342CC7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1D430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2349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47452" w14:textId="77777777" w:rsidR="00342CC7" w:rsidRPr="0049799B" w:rsidRDefault="00342CC7" w:rsidP="00342CC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F4E98" w14:textId="2E35FC47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4 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71123" w14:textId="681C0C07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1F1D" w14:textId="17065963" w:rsidR="00342CC7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B8C9A" w14:textId="77777777" w:rsidR="00342CC7" w:rsidRPr="0049799B" w:rsidRDefault="00342CC7" w:rsidP="00342CC7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B00660" w:rsidRPr="0049799B" w14:paraId="476D63EF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6A3CD" w14:textId="1BF6C6DE"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 w:rsidRPr="00342CC7">
              <w:rPr>
                <w:rFonts w:eastAsia="Times New Roman"/>
                <w:sz w:val="20"/>
                <w:szCs w:val="20"/>
              </w:rPr>
              <w:t>Проведение мероприятий направленных на ликвидацию пожароопасных ситуаций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CBC8" w14:textId="68B94C0C" w:rsidR="00B00660" w:rsidRDefault="00B00660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AF78" w14:textId="27A7686A" w:rsidR="00B00660" w:rsidRDefault="00B00660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5327" w14:textId="37E33B64" w:rsidR="00B00660" w:rsidRDefault="00342CC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E0B9" w14:textId="4EC5FC54" w:rsidR="00B00660" w:rsidRPr="0049799B" w:rsidRDefault="00342CC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0613" w14:textId="1F526771"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6042F" w14:textId="2152C9DB"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4D87" w14:textId="7E2CF0BF" w:rsidR="00B00660" w:rsidRPr="0049799B" w:rsidRDefault="00342CC7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EE57" w14:textId="435D5780"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4 2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3F38" w14:textId="65992E5D"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2959" w14:textId="3CFFF00C" w:rsidR="00B00660" w:rsidRDefault="00342C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E2BA6" w14:textId="77777777" w:rsidR="00B00660" w:rsidRPr="0049799B" w:rsidRDefault="00B00660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4BD6C02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2B27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r>
              <w:rPr>
                <w:rFonts w:eastAsia="Times New Roman"/>
                <w:sz w:val="20"/>
                <w:szCs w:val="20"/>
              </w:rPr>
              <w:t>Петровский</w:t>
            </w:r>
            <w:r w:rsidRPr="0049799B">
              <w:rPr>
                <w:rFonts w:eastAsia="Times New Roman"/>
                <w:sz w:val="20"/>
                <w:szCs w:val="2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F50D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CBA9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ACDA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0C03C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9098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6E60B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123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16BA" w14:textId="1C8CD543" w:rsidR="00CA0207" w:rsidRPr="0049799B" w:rsidRDefault="00F007C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</w:t>
            </w:r>
            <w:r w:rsidR="00CA0207">
              <w:rPr>
                <w:rFonts w:eastAsia="Times New Roman"/>
                <w:sz w:val="20"/>
                <w:szCs w:val="20"/>
              </w:rPr>
              <w:t>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E9B17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79B4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9B8A4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0FDE9665" w14:textId="77777777" w:rsidTr="00962CD1">
        <w:trPr>
          <w:trHeight w:val="15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54916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 xml:space="preserve">Основное мероприятие «Приобретение </w:t>
            </w:r>
            <w:r>
              <w:rPr>
                <w:rFonts w:eastAsia="Times New Roman"/>
                <w:sz w:val="20"/>
                <w:szCs w:val="20"/>
              </w:rPr>
              <w:t xml:space="preserve">информационных </w:t>
            </w:r>
            <w:r w:rsidRPr="0049799B">
              <w:rPr>
                <w:rFonts w:eastAsia="Times New Roman"/>
                <w:sz w:val="20"/>
                <w:szCs w:val="20"/>
              </w:rPr>
              <w:t xml:space="preserve">услуг  </w:t>
            </w:r>
            <w:r>
              <w:rPr>
                <w:rFonts w:eastAsia="Times New Roman"/>
                <w:sz w:val="20"/>
                <w:szCs w:val="20"/>
              </w:rPr>
              <w:t>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1D253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E5B0D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7AB3B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0E867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07588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9D281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D482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B6DF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440E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C05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1B0D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CA0207" w:rsidRPr="0049799B" w14:paraId="74B89025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C5DE8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Приобретение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услуг по сопровождению сетевого 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>программного обеспечения по электронному ведению похозяйственного уч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B767B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276D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E32CD" w14:textId="77777777" w:rsidR="00CA0207" w:rsidRPr="0049799B" w:rsidRDefault="00CA0207" w:rsidP="00957AFB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FB0C6" w14:textId="77777777" w:rsidR="00CA0207" w:rsidRPr="0049799B" w:rsidRDefault="00CA0207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6EA6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AC485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2A03" w14:textId="77777777" w:rsidR="00CA0207" w:rsidRPr="0049799B" w:rsidRDefault="00CA0207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8D21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D153C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16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48E5D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 334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67162" w14:textId="77777777" w:rsidR="00CA0207" w:rsidRPr="0049799B" w:rsidRDefault="00CA0207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12EF7C28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6365" w14:textId="72CDA218" w:rsidR="0055648E" w:rsidRPr="0055648E" w:rsidRDefault="0055648E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55648E">
              <w:rPr>
                <w:sz w:val="20"/>
                <w:szCs w:val="20"/>
              </w:rPr>
              <w:t>Основное мероприятие «Прочие мероприятия сельского поселения Петров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F69A" w14:textId="39EBC90F"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154C7" w14:textId="258D2170"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E202C" w14:textId="23C15663" w:rsidR="0055648E" w:rsidRPr="0049799B" w:rsidRDefault="0055648E" w:rsidP="00957AF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1591" w14:textId="4CF995BD" w:rsidR="0055648E" w:rsidRPr="0055648E" w:rsidRDefault="0055648E" w:rsidP="00957AF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56DC" w14:textId="5B790675"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60114" w14:textId="5790722D"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416DB" w14:textId="173B4345" w:rsidR="0055648E" w:rsidRPr="0049799B" w:rsidRDefault="0055648E" w:rsidP="00957AFB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D169" w14:textId="4A5D1BAF"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91AC" w14:textId="26AE19E5"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35F2" w14:textId="10369E60" w:rsidR="0055648E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BE632D" w14:textId="77777777" w:rsidR="0055648E" w:rsidRPr="0049799B" w:rsidRDefault="0055648E" w:rsidP="00957AFB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24D8A23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A209" w14:textId="1F8D8345" w:rsidR="0055648E" w:rsidRPr="0055648E" w:rsidRDefault="0055648E" w:rsidP="0055648E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еализация направления расходов основного мероприятия «Прочие мероприятия </w:t>
            </w:r>
            <w:r w:rsidRPr="0055648E">
              <w:rPr>
                <w:sz w:val="20"/>
                <w:szCs w:val="20"/>
              </w:rPr>
              <w:t>сельского поселения Петровский сельсовет</w:t>
            </w:r>
            <w:r>
              <w:rPr>
                <w:rFonts w:eastAsia="Times New Roman"/>
                <w:color w:val="000000"/>
                <w:sz w:val="20"/>
                <w:szCs w:val="20"/>
              </w:rPr>
              <w:t>»</w:t>
            </w:r>
            <w:r w:rsidRPr="0049799B">
              <w:rPr>
                <w:rFonts w:eastAsia="Times New Roman"/>
                <w:color w:val="000000"/>
                <w:sz w:val="20"/>
                <w:szCs w:val="20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6193F" w14:textId="133A9042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367E6" w14:textId="48BCF0BE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8626" w14:textId="136C8EC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81DFF" w14:textId="46AE3565" w:rsidR="0055648E" w:rsidRPr="0049799B" w:rsidRDefault="0055648E" w:rsidP="0055648E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39056" w14:textId="24433A03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FEC5" w14:textId="42154228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A900" w14:textId="4497D3CB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523F" w14:textId="0FA4F5BB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E0E6E" w14:textId="4673B863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801B" w14:textId="6075834E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8B6618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6D2F9754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90DC7" w14:textId="1CB5C0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 xml:space="preserve">Основное мероприятие «Выполнение работ по подготовке сведений об инвентаризационной стоимости зданий, помещений, сооружений и кадастровой стоимости земельных участков, принадлежащих гражданам на праве собственности, находящихся на территории сельского поселения»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248BC" w14:textId="372DC83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2C0A" w14:textId="7267B22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4A03" w14:textId="5152E529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086A" w14:textId="6AA382D2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B49B" w14:textId="79130B40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F7FF1" w14:textId="1CAECD9F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0E19" w14:textId="5049076D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5D536" w14:textId="2FAC91EB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4379" w14:textId="0A66B2F9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3E0A" w14:textId="20ECC2B1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6F19A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2E3CB6" w:rsidRPr="0049799B" w14:paraId="4B9EF65E" w14:textId="77777777" w:rsidTr="00962CD1">
        <w:trPr>
          <w:trHeight w:val="22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52EB3" w14:textId="788F937F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E3CB6">
              <w:rPr>
                <w:rFonts w:eastAsia="Times New Roman"/>
                <w:color w:val="000000"/>
                <w:sz w:val="20"/>
                <w:szCs w:val="20"/>
              </w:rPr>
              <w:t>Расходы на подготовку сведений об инвентаризационной стоимости зданий, помещений, сооружений и кадастровой стоимости земельных участков, изготовление технического паспорта</w:t>
            </w:r>
            <w:r w:rsidR="00342CC7">
              <w:rPr>
                <w:rFonts w:eastAsia="Times New Roman"/>
                <w:sz w:val="20"/>
                <w:szCs w:val="20"/>
              </w:rPr>
              <w:t>(</w:t>
            </w:r>
            <w:r w:rsidR="00342CC7"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 w:rsidR="00342CC7"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D5CF2" w14:textId="5A9509CE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9A8A" w14:textId="22A61D26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65D1" w14:textId="59B8F134" w:rsidR="002E3CB6" w:rsidRPr="002E3CB6" w:rsidRDefault="002E3CB6" w:rsidP="002E3CB6">
            <w:pPr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D9EA" w14:textId="629A3DC7" w:rsidR="002E3CB6" w:rsidRPr="002E3CB6" w:rsidRDefault="002E3CB6" w:rsidP="002E3CB6">
            <w:pPr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r w:rsidRPr="002E3CB6">
              <w:rPr>
                <w:sz w:val="20"/>
                <w:szCs w:val="20"/>
              </w:rPr>
              <w:t>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6E1CA" w14:textId="5240DAD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DEEC" w14:textId="1D17C132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C3B9" w14:textId="335B6E43" w:rsidR="002E3CB6" w:rsidRPr="002E3CB6" w:rsidRDefault="002E3CB6" w:rsidP="002E3CB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EB0" w14:textId="55A1C4AC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2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5804" w14:textId="3A02ED8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15185" w14:textId="1D5E1A60" w:rsidR="002E3CB6" w:rsidRPr="002E3CB6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2E3CB6">
              <w:rPr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411A69" w14:textId="77777777" w:rsidR="002E3CB6" w:rsidRPr="0049799B" w:rsidRDefault="002E3CB6" w:rsidP="002E3CB6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6A8ECC0F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EC995" w14:textId="77777777" w:rsidR="0055648E" w:rsidRPr="0049799B" w:rsidRDefault="0055648E" w:rsidP="0055648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lastRenderedPageBreak/>
              <w:t>Итого по М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859EF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EE285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C0BC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E3E2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D2B0B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2BF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7D2EF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E382" w14:textId="06C247FF" w:rsidR="0055648E" w:rsidRPr="00D85075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7</w:t>
            </w:r>
            <w:r w:rsidR="005464F7">
              <w:rPr>
                <w:rFonts w:eastAsia="Times New Roman"/>
                <w:b/>
                <w:bCs/>
                <w:sz w:val="20"/>
                <w:szCs w:val="20"/>
              </w:rPr>
              <w:t> 333 548</w:t>
            </w:r>
            <w:r w:rsidR="004B12EF" w:rsidRPr="004B12EF">
              <w:rPr>
                <w:rFonts w:eastAsia="Times New Roman"/>
                <w:b/>
                <w:bCs/>
                <w:sz w:val="20"/>
                <w:szCs w:val="20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BAD0C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64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A6F63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5 799 182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0147C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648E" w:rsidRPr="0049799B" w14:paraId="49AA2B85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754B0" w14:textId="77777777" w:rsidR="0055648E" w:rsidRPr="0049799B" w:rsidRDefault="0055648E" w:rsidP="0055648E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935D" w14:textId="77777777" w:rsidR="0055648E" w:rsidRPr="0049799B" w:rsidRDefault="0055648E" w:rsidP="005564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A562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721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6DE4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D8AA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C5BA4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86E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5471" w14:textId="735A35E2" w:rsidR="0055648E" w:rsidRPr="00D85075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  <w:highlight w:val="yellow"/>
              </w:rPr>
            </w:pP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4 </w:t>
            </w:r>
            <w:r w:rsidR="005464F7">
              <w:rPr>
                <w:rFonts w:eastAsia="Times New Roman"/>
                <w:b/>
                <w:bCs/>
                <w:sz w:val="20"/>
                <w:szCs w:val="20"/>
              </w:rPr>
              <w:t>782</w:t>
            </w: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  <w:r w:rsidR="005464F7">
              <w:rPr>
                <w:rFonts w:eastAsia="Times New Roman"/>
                <w:b/>
                <w:bCs/>
                <w:sz w:val="20"/>
                <w:szCs w:val="20"/>
              </w:rPr>
              <w:t>007</w:t>
            </w:r>
            <w:r w:rsidRPr="004B12EF">
              <w:rPr>
                <w:rFonts w:eastAsia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C24BB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665 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DD3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3 625 70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7F95FF" w14:textId="77777777" w:rsidR="0055648E" w:rsidRPr="0049799B" w:rsidRDefault="0055648E" w:rsidP="0055648E">
            <w:pPr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55648E" w:rsidRPr="0049799B" w14:paraId="5AFFDF0D" w14:textId="77777777" w:rsidTr="00962CD1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4613D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256B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F65EB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5BF5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283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22F6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24EF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9EC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67A8E" w14:textId="737C8FC0" w:rsidR="0055648E" w:rsidRPr="0049799B" w:rsidRDefault="001E0696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85075">
              <w:rPr>
                <w:rFonts w:eastAsia="Times New Roman"/>
                <w:sz w:val="20"/>
                <w:szCs w:val="20"/>
              </w:rPr>
              <w:t> 0</w:t>
            </w:r>
            <w:r w:rsidR="005464F7">
              <w:rPr>
                <w:rFonts w:eastAsia="Times New Roman"/>
                <w:sz w:val="20"/>
                <w:szCs w:val="20"/>
              </w:rPr>
              <w:t>40 421,</w:t>
            </w:r>
            <w:r w:rsidR="00D85075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859A7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1AC1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35C12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4C51EF7" w14:textId="77777777" w:rsidTr="00962CD1">
        <w:trPr>
          <w:trHeight w:val="40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CDEA0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беспечение деятельности главы местной администрации (исполнительно-распорядительного органа муниципального образования)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55EF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F8F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0C22A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CC6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73E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B1399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BB4A4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CC53" w14:textId="0B91A9A6" w:rsidR="0055648E" w:rsidRPr="0049799B" w:rsidRDefault="00D85075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0</w:t>
            </w:r>
            <w:r w:rsidR="005464F7">
              <w:rPr>
                <w:rFonts w:eastAsia="Times New Roman"/>
                <w:sz w:val="20"/>
                <w:szCs w:val="20"/>
              </w:rPr>
              <w:t>40</w:t>
            </w:r>
            <w:r>
              <w:rPr>
                <w:rFonts w:eastAsia="Times New Roman"/>
                <w:sz w:val="20"/>
                <w:szCs w:val="20"/>
              </w:rPr>
              <w:t> </w:t>
            </w:r>
            <w:r w:rsidR="005464F7">
              <w:rPr>
                <w:rFonts w:eastAsia="Times New Roman"/>
                <w:sz w:val="20"/>
                <w:szCs w:val="20"/>
              </w:rPr>
              <w:t>421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057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D853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24 82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99CE6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E77B33F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7F3A" w14:textId="4730B379" w:rsidR="0055648E" w:rsidRPr="008228B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B63A" w14:textId="3261F6F5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1A6F6" w14:textId="734BF236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F07AD" w14:textId="77777777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66FA9" w14:textId="77777777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66AE2" w14:textId="77777777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F1453" w14:textId="77777777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BA525" w14:textId="77777777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B52FC" w14:textId="43980052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98 3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B5F85" w14:textId="1E188A16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4038" w14:textId="180B17AA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186216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568D61B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A3976" w14:textId="34D74E76" w:rsidR="0055648E" w:rsidRPr="008228B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 xml:space="preserve">Резервный фонд администрации </w:t>
            </w:r>
            <w:r w:rsidR="001E0696">
              <w:rPr>
                <w:rFonts w:eastAsia="Times New Roman"/>
                <w:sz w:val="20"/>
                <w:szCs w:val="20"/>
              </w:rPr>
              <w:t>Добринского муниципального района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EE3CE1">
              <w:rPr>
                <w:rFonts w:eastAsia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B1B04" w14:textId="15C29A61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364E" w14:textId="65A94065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349D" w14:textId="79B69ED0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42A1" w14:textId="6866196B" w:rsidR="0055648E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3DAED" w14:textId="69BA3B61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9807" w14:textId="3A886E6F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F2DE5" w14:textId="130A4384" w:rsidR="0055648E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6CA7" w14:textId="2E2E0EAF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0 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20EE" w14:textId="5A208339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1146" w14:textId="58E0C1D3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C507E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481DA39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82D7" w14:textId="2E3EE6CA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8228BE">
              <w:rPr>
                <w:rFonts w:eastAsia="Times New Roman"/>
                <w:sz w:val="20"/>
                <w:szCs w:val="20"/>
              </w:rPr>
              <w:t>Резервный фонд администрации сельского поселения</w:t>
            </w:r>
            <w:r w:rsidR="001E0696">
              <w:rPr>
                <w:rFonts w:eastAsia="Times New Roman"/>
                <w:sz w:val="20"/>
                <w:szCs w:val="20"/>
              </w:rPr>
              <w:t xml:space="preserve"> Петровский сельсовет </w:t>
            </w:r>
            <w:r>
              <w:rPr>
                <w:rFonts w:eastAsia="Times New Roman"/>
                <w:sz w:val="20"/>
                <w:szCs w:val="20"/>
              </w:rPr>
              <w:t>(</w:t>
            </w:r>
            <w:r w:rsidRPr="008228BE">
              <w:rPr>
                <w:rFonts w:eastAsia="Times New Roman"/>
                <w:sz w:val="20"/>
                <w:szCs w:val="20"/>
              </w:rPr>
              <w:t>Социальное обеспечение и иные выплаты населению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41C1" w14:textId="27A62415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662D" w14:textId="2BC30B74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696C1" w14:textId="7E782BCA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2BC0" w14:textId="39003B96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00</w:t>
            </w:r>
            <w:r w:rsidR="001E0696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4316" w14:textId="11AD1458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B70C5" w14:textId="73C288B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1FDDF" w14:textId="6F03BD5C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38B7" w14:textId="3F82DC13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87 69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A31E" w14:textId="1F9628F4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77942" w14:textId="7EFED4D9" w:rsidR="0055648E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63BE21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37205121" w14:textId="77777777" w:rsidTr="00962CD1">
        <w:trPr>
          <w:trHeight w:val="51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1A381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A4111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EDB4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006AB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A4F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5F35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7F65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A2B5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1A5" w14:textId="0A32D3FD" w:rsidR="0055648E" w:rsidRPr="00F007C7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F007C7">
              <w:rPr>
                <w:rFonts w:eastAsia="Times New Roman"/>
                <w:sz w:val="20"/>
                <w:szCs w:val="20"/>
              </w:rPr>
              <w:t>3</w:t>
            </w:r>
            <w:r w:rsidR="000467F2">
              <w:rPr>
                <w:rFonts w:eastAsia="Times New Roman"/>
                <w:sz w:val="20"/>
                <w:szCs w:val="20"/>
              </w:rPr>
              <w:t> </w:t>
            </w:r>
            <w:r w:rsidRPr="00F007C7">
              <w:rPr>
                <w:rFonts w:eastAsia="Times New Roman"/>
                <w:sz w:val="20"/>
                <w:szCs w:val="20"/>
              </w:rPr>
              <w:t>0</w:t>
            </w:r>
            <w:r w:rsidR="000467F2">
              <w:rPr>
                <w:rFonts w:eastAsia="Times New Roman"/>
                <w:sz w:val="20"/>
                <w:szCs w:val="20"/>
              </w:rPr>
              <w:t>43 187</w:t>
            </w:r>
            <w:r w:rsidRPr="00F007C7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C1162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40 6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3994C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 700 88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FCB108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4278B5E2" w14:textId="77777777" w:rsidTr="00962CD1">
        <w:trPr>
          <w:trHeight w:val="76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534E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756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2D2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E6CF1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6145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4A8A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7BA8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4A89B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3493" w14:textId="2A44D240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C550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48D11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49A85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1075324E" w14:textId="77777777" w:rsidTr="00962CD1">
        <w:trPr>
          <w:trHeight w:val="3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8994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Расходы на выплаты по оплате труда работников органов местного самоуправ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8AA83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242D4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A6D5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C65F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6ED58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C4A12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26D2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352FA" w14:textId="49996248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5464F7">
              <w:rPr>
                <w:rFonts w:eastAsia="Times New Roman"/>
                <w:sz w:val="20"/>
                <w:szCs w:val="20"/>
              </w:rPr>
              <w:t> </w:t>
            </w:r>
            <w:r w:rsidR="00D85075">
              <w:rPr>
                <w:rFonts w:eastAsia="Times New Roman"/>
                <w:sz w:val="20"/>
                <w:szCs w:val="20"/>
              </w:rPr>
              <w:t>4</w:t>
            </w:r>
            <w:r w:rsidR="005464F7">
              <w:rPr>
                <w:rFonts w:eastAsia="Times New Roman"/>
                <w:sz w:val="20"/>
                <w:szCs w:val="20"/>
              </w:rPr>
              <w:t>09 548</w:t>
            </w:r>
            <w:r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335C9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2840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787 50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8BFCFC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715DEDCE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79D3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85B98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EAAA9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0A6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B13A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E951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B3508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E2FEC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15D87" w14:textId="5C1086FD" w:rsidR="0055648E" w:rsidRPr="0049799B" w:rsidRDefault="008A7EC5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 </w:t>
            </w:r>
            <w:r w:rsidR="00D85075">
              <w:rPr>
                <w:rFonts w:eastAsia="Times New Roman"/>
                <w:sz w:val="20"/>
                <w:szCs w:val="20"/>
              </w:rPr>
              <w:t>1</w:t>
            </w:r>
            <w:r w:rsidR="005464F7">
              <w:rPr>
                <w:rFonts w:eastAsia="Times New Roman"/>
                <w:sz w:val="20"/>
                <w:szCs w:val="20"/>
              </w:rPr>
              <w:t>5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5464F7">
              <w:rPr>
                <w:rFonts w:eastAsia="Times New Roman"/>
                <w:sz w:val="20"/>
                <w:szCs w:val="20"/>
              </w:rPr>
              <w:t>223</w:t>
            </w:r>
            <w:r w:rsidR="0055648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FA5A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8 92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A47A1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29 954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AACBEC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240A5D45" w14:textId="77777777" w:rsidTr="00962CD1">
        <w:trPr>
          <w:trHeight w:val="21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E635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44829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11C9F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3BD6D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EB3F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B91E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8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8FF5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98A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3BD3" w14:textId="0EC9107C" w:rsidR="0055648E" w:rsidRPr="0049799B" w:rsidRDefault="000467F2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3</w:t>
            </w:r>
            <w:r w:rsidR="00D85075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91</w:t>
            </w:r>
            <w:r w:rsidR="0055648E">
              <w:rPr>
                <w:rFonts w:eastAsia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0E15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7FBFF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 603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B1A3C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FD6CF7D" w14:textId="77777777" w:rsidTr="00962CD1">
        <w:trPr>
          <w:trHeight w:val="28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8E201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3143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8E9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76C73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4E6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451A2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C7EA1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2CAF8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55D3" w14:textId="0A631C81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1 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64F4D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D1A0A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9 0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C95AD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72729286" w14:textId="77777777" w:rsidTr="00962CD1">
        <w:trPr>
          <w:trHeight w:val="319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A662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lastRenderedPageBreak/>
              <w:t>Межбюджетные трансферты бюджету муниципального района на осуществление полномочий в части закупок товаров,работ,услуг конкурентными способами определения поставщиков (подрядчиков, исполнителей) в соответствии с заключенным соглашением 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5CB61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8108C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F8932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F482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369F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C308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F734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4842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EC69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938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FAB159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540540B" w14:textId="77777777" w:rsidTr="00962CD1">
        <w:trPr>
          <w:trHeight w:val="35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0DCD" w14:textId="77777777" w:rsidR="0055648E" w:rsidRPr="0049799B" w:rsidRDefault="0055648E" w:rsidP="0055648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49799B">
              <w:rPr>
                <w:rFonts w:eastAsia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A3356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0371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61AC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2F35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A4C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35E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81D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ED205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5 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FD95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C08F5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9 6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A071F2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4755EFFE" w14:textId="77777777" w:rsidTr="00962CD1">
        <w:trPr>
          <w:trHeight w:val="24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4D8AE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944E8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4CE0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309FC" w14:textId="77777777" w:rsidR="0055648E" w:rsidRPr="0049799B" w:rsidRDefault="0055648E" w:rsidP="0055648E">
            <w:pPr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2F5DE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F2003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F2D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37441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B277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E3254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BC12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 2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E4EC9B" w14:textId="77777777" w:rsidR="0055648E" w:rsidRPr="0049799B" w:rsidRDefault="0055648E" w:rsidP="0055648E">
            <w:pPr>
              <w:jc w:val="right"/>
              <w:rPr>
                <w:rFonts w:eastAsia="Times New Roman"/>
                <w:sz w:val="20"/>
                <w:szCs w:val="20"/>
              </w:rPr>
            </w:pPr>
          </w:p>
        </w:tc>
      </w:tr>
      <w:tr w:rsidR="0055648E" w:rsidRPr="0049799B" w14:paraId="007C79CE" w14:textId="77777777" w:rsidTr="00962CD1">
        <w:trPr>
          <w:trHeight w:val="3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BC83" w14:textId="77777777" w:rsidR="0055648E" w:rsidRPr="0049799B" w:rsidRDefault="0055648E" w:rsidP="005564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D43E" w14:textId="77777777" w:rsidR="0055648E" w:rsidRPr="0049799B" w:rsidRDefault="0055648E" w:rsidP="005564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9799B">
              <w:rPr>
                <w:rFonts w:eastAsia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B2285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8138C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2A36C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43D9A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C0ED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23C67" w14:textId="77777777" w:rsidR="0055648E" w:rsidRPr="0049799B" w:rsidRDefault="0055648E" w:rsidP="0055648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9799B">
              <w:rPr>
                <w:rFonts w:eastAsia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FD49" w14:textId="78F41488" w:rsidR="0055648E" w:rsidRPr="00B832A0" w:rsidRDefault="0055648E" w:rsidP="005564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805167">
              <w:rPr>
                <w:b/>
                <w:bCs/>
                <w:sz w:val="18"/>
                <w:szCs w:val="18"/>
              </w:rPr>
              <w:t>1</w:t>
            </w:r>
            <w:r w:rsidR="00D85075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="005464F7">
              <w:rPr>
                <w:b/>
                <w:bCs/>
                <w:sz w:val="18"/>
                <w:szCs w:val="18"/>
              </w:rPr>
              <w:t>11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464F7">
              <w:rPr>
                <w:b/>
                <w:bCs/>
                <w:sz w:val="18"/>
                <w:szCs w:val="18"/>
              </w:rPr>
              <w:t>555</w:t>
            </w:r>
            <w:r>
              <w:rPr>
                <w:b/>
                <w:bCs/>
                <w:sz w:val="18"/>
                <w:szCs w:val="18"/>
              </w:rPr>
              <w:t>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88008" w14:textId="77777777" w:rsidR="0055648E" w:rsidRPr="0037626E" w:rsidRDefault="0055648E" w:rsidP="005564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704 64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9AAF" w14:textId="77777777" w:rsidR="0055648E" w:rsidRPr="0037626E" w:rsidRDefault="0055648E" w:rsidP="0055648E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37626E">
              <w:rPr>
                <w:rFonts w:eastAsia="Times New Roman"/>
                <w:b/>
                <w:bCs/>
                <w:sz w:val="18"/>
                <w:szCs w:val="18"/>
              </w:rPr>
              <w:t>9 924 889,1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F0C03" w14:textId="77777777" w:rsidR="0055648E" w:rsidRPr="0049799B" w:rsidRDefault="0055648E" w:rsidP="0055648E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14:paraId="4259757B" w14:textId="77777777" w:rsidR="00CA0207" w:rsidRDefault="00CA0207" w:rsidP="00CA0207"/>
    <w:p w14:paraId="12505637" w14:textId="77777777" w:rsidR="00CA0207" w:rsidRDefault="00CA0207" w:rsidP="00EA0D41"/>
    <w:p w14:paraId="2F0834DA" w14:textId="77777777" w:rsidR="00CA0207" w:rsidRDefault="00CA0207" w:rsidP="00EA0D41"/>
    <w:p w14:paraId="68E063DD" w14:textId="77777777" w:rsidR="00CA0207" w:rsidRDefault="00CA0207" w:rsidP="00EA0D41"/>
    <w:p w14:paraId="0363F8DE" w14:textId="77777777" w:rsidR="00CA0207" w:rsidRDefault="00CA0207" w:rsidP="00EA0D41"/>
    <w:p w14:paraId="2D4F1F7C" w14:textId="77777777" w:rsidR="00CA0207" w:rsidRDefault="00CA0207" w:rsidP="00EA0D41"/>
    <w:p w14:paraId="4F77B2C9" w14:textId="77777777" w:rsidR="00CA0207" w:rsidRDefault="00CA0207" w:rsidP="00EA0D41"/>
    <w:p w14:paraId="3E12A196" w14:textId="77777777" w:rsidR="00CA0207" w:rsidRDefault="00CA0207" w:rsidP="00EA0D41"/>
    <w:p w14:paraId="6BCDC5CA" w14:textId="77777777" w:rsidR="00CA0207" w:rsidRDefault="00CA0207" w:rsidP="00EA0D41"/>
    <w:p w14:paraId="5029CF77" w14:textId="77777777" w:rsidR="00CA0207" w:rsidRDefault="00CA0207" w:rsidP="00EA0D41"/>
    <w:p w14:paraId="6F08F673" w14:textId="77777777" w:rsidR="00CA0207" w:rsidRDefault="00CA0207" w:rsidP="00EA0D41"/>
    <w:p w14:paraId="45E37B09" w14:textId="77777777" w:rsidR="00CA0207" w:rsidRDefault="00CA0207" w:rsidP="00EA0D41"/>
    <w:p w14:paraId="42F3D96B" w14:textId="77777777" w:rsidR="00CA0207" w:rsidRDefault="00CA0207" w:rsidP="00EA0D41"/>
    <w:p w14:paraId="1FE8ACD9" w14:textId="77777777" w:rsidR="00CA0207" w:rsidRDefault="00CA0207" w:rsidP="00EA0D41"/>
    <w:p w14:paraId="3C3BC58B" w14:textId="77777777" w:rsidR="00CA0207" w:rsidRDefault="00CA0207" w:rsidP="00EA0D41"/>
    <w:p w14:paraId="5C162EA0" w14:textId="77777777" w:rsidR="00CA0207" w:rsidRDefault="00CA0207" w:rsidP="00EA0D41"/>
    <w:p w14:paraId="5A0794C1" w14:textId="77777777" w:rsidR="00CA0207" w:rsidRDefault="00CA0207" w:rsidP="00EA0D41"/>
    <w:p w14:paraId="6FE287C7" w14:textId="77777777" w:rsidR="00CA0207" w:rsidRDefault="00CA0207" w:rsidP="00EA0D41"/>
    <w:p w14:paraId="404B3E5F" w14:textId="77777777" w:rsidR="000D6729" w:rsidRDefault="000D6729" w:rsidP="00EA0D41"/>
    <w:p w14:paraId="44601497" w14:textId="77777777" w:rsidR="008A7EC5" w:rsidRDefault="008A7EC5" w:rsidP="00EA0D41"/>
    <w:p w14:paraId="198F81DA" w14:textId="28F42F38" w:rsidR="00CC0528" w:rsidRPr="007D4C75" w:rsidRDefault="001A3B5B" w:rsidP="00CC0528">
      <w:pPr>
        <w:jc w:val="right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</w:t>
      </w:r>
      <w:r w:rsidR="00CC0528" w:rsidRPr="007D4C75">
        <w:rPr>
          <w:b/>
          <w:bCs/>
          <w:sz w:val="20"/>
          <w:szCs w:val="20"/>
        </w:rPr>
        <w:t xml:space="preserve">риложение № </w:t>
      </w:r>
      <w:r w:rsidR="00CC0528">
        <w:rPr>
          <w:b/>
          <w:bCs/>
          <w:sz w:val="20"/>
          <w:szCs w:val="20"/>
        </w:rPr>
        <w:t>9</w:t>
      </w:r>
      <w:r w:rsidR="00CC0528" w:rsidRPr="007D4C75">
        <w:rPr>
          <w:b/>
          <w:bCs/>
          <w:sz w:val="20"/>
          <w:szCs w:val="20"/>
        </w:rPr>
        <w:t xml:space="preserve">                                                                     </w:t>
      </w:r>
    </w:p>
    <w:p w14:paraId="3175377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к  бюджету  сельского поселения</w:t>
      </w:r>
    </w:p>
    <w:p w14:paraId="78DE0E65" w14:textId="00FC81F4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</w:t>
      </w:r>
      <w:r>
        <w:rPr>
          <w:sz w:val="20"/>
          <w:szCs w:val="20"/>
        </w:rPr>
        <w:t>Петровский</w:t>
      </w:r>
      <w:r w:rsidRPr="007D4C75">
        <w:rPr>
          <w:sz w:val="20"/>
          <w:szCs w:val="20"/>
        </w:rPr>
        <w:t xml:space="preserve"> сельсовет Добринского </w:t>
      </w:r>
    </w:p>
    <w:p w14:paraId="79DB390A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муниципального района Липецкой области </w:t>
      </w:r>
    </w:p>
    <w:p w14:paraId="6A283AAD" w14:textId="77777777" w:rsidR="00CC0528" w:rsidRPr="007D4C75" w:rsidRDefault="00CC0528" w:rsidP="00CC0528">
      <w:pPr>
        <w:jc w:val="right"/>
        <w:rPr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Российской Федерации на 2022 год и </w:t>
      </w:r>
    </w:p>
    <w:p w14:paraId="245FFD67" w14:textId="77777777" w:rsidR="00CC0528" w:rsidRPr="007D4C75" w:rsidRDefault="00CC0528" w:rsidP="00CC0528">
      <w:pPr>
        <w:jc w:val="right"/>
        <w:rPr>
          <w:bCs/>
          <w:sz w:val="20"/>
          <w:szCs w:val="20"/>
        </w:rPr>
      </w:pPr>
      <w:r w:rsidRPr="007D4C75">
        <w:rPr>
          <w:sz w:val="20"/>
          <w:szCs w:val="20"/>
        </w:rPr>
        <w:t xml:space="preserve">                                                                            плановый период 2023 и 2024 годов</w:t>
      </w:r>
    </w:p>
    <w:p w14:paraId="11892A3E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56264D7C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16777A65" w14:textId="77777777" w:rsidR="00CC0528" w:rsidRPr="007D4C75" w:rsidRDefault="00CC0528" w:rsidP="00CC0528">
      <w:pPr>
        <w:rPr>
          <w:bCs/>
          <w:sz w:val="20"/>
          <w:szCs w:val="20"/>
        </w:rPr>
      </w:pPr>
    </w:p>
    <w:p w14:paraId="009F4133" w14:textId="77777777" w:rsidR="00CC0528" w:rsidRPr="007D4C75" w:rsidRDefault="00CC0528" w:rsidP="00CC0528">
      <w:pPr>
        <w:jc w:val="center"/>
        <w:rPr>
          <w:b/>
          <w:sz w:val="20"/>
          <w:szCs w:val="20"/>
        </w:rPr>
      </w:pPr>
      <w:r w:rsidRPr="007D4C75">
        <w:rPr>
          <w:b/>
          <w:sz w:val="20"/>
          <w:szCs w:val="20"/>
        </w:rPr>
        <w:t>ИСТОЧНИКИ ФИНАНСИРОВАНИЯ ДЕФИЦИТА</w:t>
      </w:r>
    </w:p>
    <w:p w14:paraId="7894E018" w14:textId="77777777" w:rsidR="00CC0528" w:rsidRPr="007D4C75" w:rsidRDefault="00CC0528" w:rsidP="00CC0528">
      <w:pPr>
        <w:jc w:val="center"/>
        <w:rPr>
          <w:sz w:val="20"/>
          <w:szCs w:val="20"/>
        </w:rPr>
      </w:pPr>
      <w:r w:rsidRPr="007D4C75">
        <w:rPr>
          <w:b/>
          <w:sz w:val="20"/>
          <w:szCs w:val="20"/>
        </w:rPr>
        <w:t>БЮДЖЕТА СЕЛЬСКОГО ПОСЕЛЕНИЯ НА 202</w:t>
      </w:r>
      <w:r>
        <w:rPr>
          <w:b/>
          <w:sz w:val="20"/>
          <w:szCs w:val="20"/>
        </w:rPr>
        <w:t>3</w:t>
      </w:r>
      <w:r w:rsidRPr="007D4C75">
        <w:rPr>
          <w:b/>
          <w:sz w:val="20"/>
          <w:szCs w:val="20"/>
        </w:rPr>
        <w:t xml:space="preserve"> ГОД И НА ПЛАНОВЫЙ  ПЕРИОД 202</w:t>
      </w:r>
      <w:r>
        <w:rPr>
          <w:b/>
          <w:sz w:val="20"/>
          <w:szCs w:val="20"/>
        </w:rPr>
        <w:t>4</w:t>
      </w:r>
      <w:r w:rsidRPr="007D4C75">
        <w:rPr>
          <w:b/>
          <w:sz w:val="20"/>
          <w:szCs w:val="20"/>
        </w:rPr>
        <w:t xml:space="preserve"> и 202</w:t>
      </w:r>
      <w:r>
        <w:rPr>
          <w:b/>
          <w:sz w:val="20"/>
          <w:szCs w:val="20"/>
        </w:rPr>
        <w:t>5</w:t>
      </w:r>
      <w:r w:rsidRPr="007D4C75">
        <w:rPr>
          <w:b/>
          <w:sz w:val="20"/>
          <w:szCs w:val="20"/>
        </w:rPr>
        <w:t xml:space="preserve"> годов</w:t>
      </w:r>
    </w:p>
    <w:p w14:paraId="0265FD1F" w14:textId="77777777" w:rsidR="00CC0528" w:rsidRPr="007D4C75" w:rsidRDefault="00CC0528" w:rsidP="00CC0528">
      <w:pPr>
        <w:rPr>
          <w:sz w:val="20"/>
          <w:szCs w:val="20"/>
        </w:rPr>
      </w:pPr>
    </w:p>
    <w:p w14:paraId="1DAC4BC8" w14:textId="77777777" w:rsidR="00CC0528" w:rsidRPr="007D4C75" w:rsidRDefault="00CC0528" w:rsidP="00CC0528">
      <w:pPr>
        <w:rPr>
          <w:sz w:val="20"/>
          <w:szCs w:val="20"/>
        </w:rPr>
      </w:pPr>
    </w:p>
    <w:tbl>
      <w:tblPr>
        <w:tblW w:w="1024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2302"/>
        <w:gridCol w:w="1701"/>
        <w:gridCol w:w="992"/>
        <w:gridCol w:w="1027"/>
      </w:tblGrid>
      <w:tr w:rsidR="00CC0528" w:rsidRPr="007D4C75" w14:paraId="17DBD26E" w14:textId="77777777" w:rsidTr="00957AF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3F000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Наименование групп, подгрупп, статей, подстатей, элементов, 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B379F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Код администратор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19FE9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7C9F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2023</w:t>
            </w:r>
          </w:p>
          <w:p w14:paraId="3829A479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77F17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3539F" w14:textId="77777777" w:rsidR="00CC0528" w:rsidRPr="006E4FA4" w:rsidRDefault="00CC0528" w:rsidP="00957AFB">
            <w:pPr>
              <w:jc w:val="center"/>
              <w:rPr>
                <w:b/>
                <w:bCs/>
                <w:sz w:val="20"/>
                <w:szCs w:val="20"/>
              </w:rPr>
            </w:pPr>
            <w:r w:rsidRPr="006E4FA4">
              <w:rPr>
                <w:b/>
                <w:bCs/>
                <w:sz w:val="20"/>
                <w:szCs w:val="20"/>
              </w:rPr>
              <w:t>20254 год</w:t>
            </w:r>
          </w:p>
        </w:tc>
      </w:tr>
      <w:tr w:rsidR="00CC0528" w:rsidRPr="007D4C75" w14:paraId="509CF846" w14:textId="77777777" w:rsidTr="00957AF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8D5E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2CF6" w14:textId="77777777" w:rsidR="00CC0528" w:rsidRPr="007D4C75" w:rsidRDefault="00CC0528" w:rsidP="00957AFB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9CBB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7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70BA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59AD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0DF9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3A61B2DF" w14:textId="77777777" w:rsidTr="00957AF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8812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F0EF" w14:textId="77777777" w:rsidR="00CC0528" w:rsidRPr="007D4C75" w:rsidRDefault="00CC0528" w:rsidP="00957AFB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C4DB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3 01 00 10 0000 8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030F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7603E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5DC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6BD6EEDE" w14:textId="77777777" w:rsidTr="00957AF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7E8B5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3D79" w14:textId="77777777" w:rsidR="00CC0528" w:rsidRPr="007D4C75" w:rsidRDefault="00CC0528" w:rsidP="00957AFB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E1D01" w14:textId="77777777" w:rsidR="00CC0528" w:rsidRPr="007D4C75" w:rsidRDefault="00CC0528" w:rsidP="00957AFB">
            <w:pPr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1 05 00 00 10 0000 0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853C" w14:textId="5015F49B" w:rsidR="00CC0528" w:rsidRPr="007D4C75" w:rsidRDefault="00721267" w:rsidP="00957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491,</w:t>
            </w:r>
            <w:r w:rsidR="00CC0528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086C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BE80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  <w:tr w:rsidR="00CC0528" w:rsidRPr="007D4C75" w14:paraId="03DC6F8C" w14:textId="77777777" w:rsidTr="00957AFB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A798" w14:textId="77777777" w:rsidR="00CC0528" w:rsidRPr="007D4C75" w:rsidRDefault="00CC0528" w:rsidP="00957AFB">
            <w:pPr>
              <w:rPr>
                <w:b/>
                <w:sz w:val="20"/>
                <w:szCs w:val="20"/>
              </w:rPr>
            </w:pPr>
            <w:r w:rsidRPr="007D4C75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5041" w14:textId="77777777" w:rsidR="00CC0528" w:rsidRPr="007D4C75" w:rsidRDefault="00CC0528" w:rsidP="00957AFB">
            <w:pPr>
              <w:rPr>
                <w:b/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5E0" w14:textId="77777777" w:rsidR="00CC0528" w:rsidRPr="007D4C75" w:rsidRDefault="00CC0528" w:rsidP="00957A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8187" w14:textId="5FB62247" w:rsidR="00CC0528" w:rsidRPr="007D4C75" w:rsidRDefault="00721267" w:rsidP="00957AF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6</w:t>
            </w:r>
            <w:r w:rsidR="005577D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491</w:t>
            </w:r>
            <w:r w:rsidR="00A64CAC">
              <w:rPr>
                <w:b/>
                <w:sz w:val="20"/>
                <w:szCs w:val="20"/>
              </w:rPr>
              <w:t>,</w:t>
            </w:r>
            <w:r w:rsidR="00CC0528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FB53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66C7A" w14:textId="77777777" w:rsidR="00CC0528" w:rsidRPr="007D4C75" w:rsidRDefault="00CC0528" w:rsidP="00957AFB">
            <w:pPr>
              <w:jc w:val="center"/>
              <w:rPr>
                <w:sz w:val="20"/>
                <w:szCs w:val="20"/>
              </w:rPr>
            </w:pPr>
            <w:r w:rsidRPr="007D4C75">
              <w:rPr>
                <w:sz w:val="20"/>
                <w:szCs w:val="20"/>
              </w:rPr>
              <w:t>0,00</w:t>
            </w:r>
          </w:p>
        </w:tc>
      </w:tr>
    </w:tbl>
    <w:p w14:paraId="0C295735" w14:textId="77777777" w:rsidR="00CC0528" w:rsidRPr="003B0379" w:rsidRDefault="00CC0528" w:rsidP="008627B9"/>
    <w:sectPr w:rsidR="00CC0528" w:rsidRPr="003B0379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2C06" w14:textId="77777777" w:rsidR="00D856DF" w:rsidRDefault="00D856DF" w:rsidP="009B7F9A">
      <w:r>
        <w:separator/>
      </w:r>
    </w:p>
  </w:endnote>
  <w:endnote w:type="continuationSeparator" w:id="0">
    <w:p w14:paraId="60135E01" w14:textId="77777777" w:rsidR="00D856DF" w:rsidRDefault="00D856DF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D97E" w14:textId="77777777" w:rsidR="00D856DF" w:rsidRDefault="00D856DF" w:rsidP="009B7F9A">
      <w:r>
        <w:separator/>
      </w:r>
    </w:p>
  </w:footnote>
  <w:footnote w:type="continuationSeparator" w:id="0">
    <w:p w14:paraId="273A243E" w14:textId="77777777" w:rsidR="00D856DF" w:rsidRDefault="00D856DF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 w15:restartNumberingAfterBreak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30632"/>
    <w:multiLevelType w:val="hybridMultilevel"/>
    <w:tmpl w:val="08B2D730"/>
    <w:lvl w:ilvl="0" w:tplc="19343AC6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0413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734751">
    <w:abstractNumId w:val="1"/>
  </w:num>
  <w:num w:numId="3" w16cid:durableId="853615201">
    <w:abstractNumId w:val="2"/>
  </w:num>
  <w:num w:numId="4" w16cid:durableId="277220199">
    <w:abstractNumId w:val="6"/>
  </w:num>
  <w:num w:numId="5" w16cid:durableId="11474769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7972820">
    <w:abstractNumId w:val="0"/>
  </w:num>
  <w:num w:numId="7" w16cid:durableId="11909936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25"/>
    <w:rsid w:val="000048AC"/>
    <w:rsid w:val="00007561"/>
    <w:rsid w:val="00007BEF"/>
    <w:rsid w:val="0001017C"/>
    <w:rsid w:val="0001246C"/>
    <w:rsid w:val="00012992"/>
    <w:rsid w:val="00012F7C"/>
    <w:rsid w:val="000138CD"/>
    <w:rsid w:val="00015C91"/>
    <w:rsid w:val="00016CDD"/>
    <w:rsid w:val="0002072F"/>
    <w:rsid w:val="00024B02"/>
    <w:rsid w:val="00026196"/>
    <w:rsid w:val="00027D87"/>
    <w:rsid w:val="00027EA4"/>
    <w:rsid w:val="0003029A"/>
    <w:rsid w:val="00031141"/>
    <w:rsid w:val="0003477F"/>
    <w:rsid w:val="0004084E"/>
    <w:rsid w:val="00040AD0"/>
    <w:rsid w:val="000425E1"/>
    <w:rsid w:val="00043CEC"/>
    <w:rsid w:val="00045F8B"/>
    <w:rsid w:val="000467F2"/>
    <w:rsid w:val="00047C5B"/>
    <w:rsid w:val="000509F1"/>
    <w:rsid w:val="00051A82"/>
    <w:rsid w:val="0005339E"/>
    <w:rsid w:val="00053FE3"/>
    <w:rsid w:val="00056C67"/>
    <w:rsid w:val="000635BC"/>
    <w:rsid w:val="000652F1"/>
    <w:rsid w:val="00065C5E"/>
    <w:rsid w:val="00072358"/>
    <w:rsid w:val="00074973"/>
    <w:rsid w:val="0007540C"/>
    <w:rsid w:val="00077098"/>
    <w:rsid w:val="0008002E"/>
    <w:rsid w:val="00080A30"/>
    <w:rsid w:val="00083B0C"/>
    <w:rsid w:val="000908DB"/>
    <w:rsid w:val="000917A0"/>
    <w:rsid w:val="00093316"/>
    <w:rsid w:val="00093D3C"/>
    <w:rsid w:val="00094A25"/>
    <w:rsid w:val="000A0581"/>
    <w:rsid w:val="000A1F1D"/>
    <w:rsid w:val="000A57CE"/>
    <w:rsid w:val="000B049C"/>
    <w:rsid w:val="000B04D0"/>
    <w:rsid w:val="000B5406"/>
    <w:rsid w:val="000B57FD"/>
    <w:rsid w:val="000B671F"/>
    <w:rsid w:val="000C05CC"/>
    <w:rsid w:val="000C09E2"/>
    <w:rsid w:val="000C189E"/>
    <w:rsid w:val="000C1AEB"/>
    <w:rsid w:val="000C1BC6"/>
    <w:rsid w:val="000C4CC5"/>
    <w:rsid w:val="000C51EA"/>
    <w:rsid w:val="000C5A9C"/>
    <w:rsid w:val="000D2C3E"/>
    <w:rsid w:val="000D46DF"/>
    <w:rsid w:val="000D5AAA"/>
    <w:rsid w:val="000D6729"/>
    <w:rsid w:val="000D7053"/>
    <w:rsid w:val="000E02BD"/>
    <w:rsid w:val="000E1674"/>
    <w:rsid w:val="000F2524"/>
    <w:rsid w:val="000F3C3A"/>
    <w:rsid w:val="001022BB"/>
    <w:rsid w:val="00104231"/>
    <w:rsid w:val="00106D0D"/>
    <w:rsid w:val="001125A0"/>
    <w:rsid w:val="00113132"/>
    <w:rsid w:val="00115751"/>
    <w:rsid w:val="00122CE5"/>
    <w:rsid w:val="00123F41"/>
    <w:rsid w:val="00124392"/>
    <w:rsid w:val="0012642C"/>
    <w:rsid w:val="00126C2A"/>
    <w:rsid w:val="0012794A"/>
    <w:rsid w:val="00130850"/>
    <w:rsid w:val="00130DF6"/>
    <w:rsid w:val="00140E29"/>
    <w:rsid w:val="001459D6"/>
    <w:rsid w:val="00152C14"/>
    <w:rsid w:val="00155700"/>
    <w:rsid w:val="00156571"/>
    <w:rsid w:val="00174388"/>
    <w:rsid w:val="001762AE"/>
    <w:rsid w:val="00180526"/>
    <w:rsid w:val="0018161B"/>
    <w:rsid w:val="0018787F"/>
    <w:rsid w:val="001912B6"/>
    <w:rsid w:val="001919D8"/>
    <w:rsid w:val="00195A17"/>
    <w:rsid w:val="001A17C7"/>
    <w:rsid w:val="001A1ADF"/>
    <w:rsid w:val="001A3B5B"/>
    <w:rsid w:val="001A4260"/>
    <w:rsid w:val="001A4B7A"/>
    <w:rsid w:val="001A5733"/>
    <w:rsid w:val="001A795E"/>
    <w:rsid w:val="001A7A93"/>
    <w:rsid w:val="001B128A"/>
    <w:rsid w:val="001B25F6"/>
    <w:rsid w:val="001B2FFA"/>
    <w:rsid w:val="001B76BD"/>
    <w:rsid w:val="001C368F"/>
    <w:rsid w:val="001C5E7B"/>
    <w:rsid w:val="001C5FED"/>
    <w:rsid w:val="001C6BAA"/>
    <w:rsid w:val="001C708A"/>
    <w:rsid w:val="001D06E0"/>
    <w:rsid w:val="001D2D5C"/>
    <w:rsid w:val="001D4442"/>
    <w:rsid w:val="001D65BB"/>
    <w:rsid w:val="001D718C"/>
    <w:rsid w:val="001E0696"/>
    <w:rsid w:val="001E1367"/>
    <w:rsid w:val="001E465C"/>
    <w:rsid w:val="001E4838"/>
    <w:rsid w:val="001E5AD5"/>
    <w:rsid w:val="001F0996"/>
    <w:rsid w:val="001F1AD6"/>
    <w:rsid w:val="001F3E4A"/>
    <w:rsid w:val="001F4C1A"/>
    <w:rsid w:val="001F7848"/>
    <w:rsid w:val="001F7AD9"/>
    <w:rsid w:val="002010E2"/>
    <w:rsid w:val="0020113A"/>
    <w:rsid w:val="00204AFF"/>
    <w:rsid w:val="00204F06"/>
    <w:rsid w:val="002052FD"/>
    <w:rsid w:val="00207957"/>
    <w:rsid w:val="002133B0"/>
    <w:rsid w:val="00213830"/>
    <w:rsid w:val="00214A3B"/>
    <w:rsid w:val="00221051"/>
    <w:rsid w:val="002223D7"/>
    <w:rsid w:val="00223870"/>
    <w:rsid w:val="00224215"/>
    <w:rsid w:val="00224CD1"/>
    <w:rsid w:val="00241FD7"/>
    <w:rsid w:val="00252092"/>
    <w:rsid w:val="002526A4"/>
    <w:rsid w:val="00252B08"/>
    <w:rsid w:val="0025372E"/>
    <w:rsid w:val="00253897"/>
    <w:rsid w:val="00253AB3"/>
    <w:rsid w:val="0025559A"/>
    <w:rsid w:val="00257122"/>
    <w:rsid w:val="00264437"/>
    <w:rsid w:val="00264FCA"/>
    <w:rsid w:val="00265C79"/>
    <w:rsid w:val="00267CD6"/>
    <w:rsid w:val="002729A7"/>
    <w:rsid w:val="00273EB1"/>
    <w:rsid w:val="002742A6"/>
    <w:rsid w:val="002750FB"/>
    <w:rsid w:val="00281548"/>
    <w:rsid w:val="00283AB1"/>
    <w:rsid w:val="00287D88"/>
    <w:rsid w:val="00287EB6"/>
    <w:rsid w:val="00292BEC"/>
    <w:rsid w:val="002A0856"/>
    <w:rsid w:val="002A178D"/>
    <w:rsid w:val="002A6B82"/>
    <w:rsid w:val="002A7106"/>
    <w:rsid w:val="002C03AA"/>
    <w:rsid w:val="002C3BC9"/>
    <w:rsid w:val="002C530C"/>
    <w:rsid w:val="002C5C30"/>
    <w:rsid w:val="002D0048"/>
    <w:rsid w:val="002D2311"/>
    <w:rsid w:val="002D2E65"/>
    <w:rsid w:val="002D3322"/>
    <w:rsid w:val="002E04F7"/>
    <w:rsid w:val="002E0532"/>
    <w:rsid w:val="002E0C49"/>
    <w:rsid w:val="002E3CB6"/>
    <w:rsid w:val="002E7AEA"/>
    <w:rsid w:val="002F02B3"/>
    <w:rsid w:val="002F034E"/>
    <w:rsid w:val="002F4BA2"/>
    <w:rsid w:val="00300A8D"/>
    <w:rsid w:val="00305B8D"/>
    <w:rsid w:val="003069F2"/>
    <w:rsid w:val="0031033C"/>
    <w:rsid w:val="00311B4E"/>
    <w:rsid w:val="00311F24"/>
    <w:rsid w:val="00330D48"/>
    <w:rsid w:val="003321DB"/>
    <w:rsid w:val="00332448"/>
    <w:rsid w:val="00335A62"/>
    <w:rsid w:val="00337ADF"/>
    <w:rsid w:val="00340D9B"/>
    <w:rsid w:val="00342CC7"/>
    <w:rsid w:val="00343DBD"/>
    <w:rsid w:val="00346BB3"/>
    <w:rsid w:val="00351BF5"/>
    <w:rsid w:val="00357219"/>
    <w:rsid w:val="00366256"/>
    <w:rsid w:val="003668A7"/>
    <w:rsid w:val="00370B8D"/>
    <w:rsid w:val="00370F6D"/>
    <w:rsid w:val="0037288A"/>
    <w:rsid w:val="0037626E"/>
    <w:rsid w:val="00380E25"/>
    <w:rsid w:val="00383A0A"/>
    <w:rsid w:val="00384AB9"/>
    <w:rsid w:val="00387381"/>
    <w:rsid w:val="00394640"/>
    <w:rsid w:val="003A0157"/>
    <w:rsid w:val="003A5D78"/>
    <w:rsid w:val="003A62D3"/>
    <w:rsid w:val="003B0379"/>
    <w:rsid w:val="003B24FD"/>
    <w:rsid w:val="003B7DAE"/>
    <w:rsid w:val="003C41B6"/>
    <w:rsid w:val="003C74EB"/>
    <w:rsid w:val="003C7E74"/>
    <w:rsid w:val="003D02FA"/>
    <w:rsid w:val="003D75D7"/>
    <w:rsid w:val="003E0293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67E7"/>
    <w:rsid w:val="00407510"/>
    <w:rsid w:val="00412ED4"/>
    <w:rsid w:val="00413847"/>
    <w:rsid w:val="00413A0C"/>
    <w:rsid w:val="0041497D"/>
    <w:rsid w:val="00414F72"/>
    <w:rsid w:val="00430C20"/>
    <w:rsid w:val="004335D6"/>
    <w:rsid w:val="00443C95"/>
    <w:rsid w:val="00447BD5"/>
    <w:rsid w:val="00451286"/>
    <w:rsid w:val="00454292"/>
    <w:rsid w:val="0045764B"/>
    <w:rsid w:val="00460A1C"/>
    <w:rsid w:val="00460FEE"/>
    <w:rsid w:val="004628DB"/>
    <w:rsid w:val="004655D0"/>
    <w:rsid w:val="004731E8"/>
    <w:rsid w:val="00480501"/>
    <w:rsid w:val="0048149D"/>
    <w:rsid w:val="00485DC9"/>
    <w:rsid w:val="0048774D"/>
    <w:rsid w:val="0049089D"/>
    <w:rsid w:val="004927C1"/>
    <w:rsid w:val="004958EA"/>
    <w:rsid w:val="004B12EF"/>
    <w:rsid w:val="004B2E68"/>
    <w:rsid w:val="004B34E1"/>
    <w:rsid w:val="004B5BA2"/>
    <w:rsid w:val="004C49ED"/>
    <w:rsid w:val="004C653E"/>
    <w:rsid w:val="004D3BCC"/>
    <w:rsid w:val="004D5AFE"/>
    <w:rsid w:val="004D6300"/>
    <w:rsid w:val="004E5218"/>
    <w:rsid w:val="004E5834"/>
    <w:rsid w:val="004F01B4"/>
    <w:rsid w:val="004F134C"/>
    <w:rsid w:val="004F2520"/>
    <w:rsid w:val="004F3AF4"/>
    <w:rsid w:val="004F5818"/>
    <w:rsid w:val="004F621A"/>
    <w:rsid w:val="00500F6C"/>
    <w:rsid w:val="00501871"/>
    <w:rsid w:val="005045FD"/>
    <w:rsid w:val="00513BC9"/>
    <w:rsid w:val="005157D1"/>
    <w:rsid w:val="00517F48"/>
    <w:rsid w:val="005243ED"/>
    <w:rsid w:val="00534217"/>
    <w:rsid w:val="00536C9A"/>
    <w:rsid w:val="005410F8"/>
    <w:rsid w:val="00542E90"/>
    <w:rsid w:val="005464F7"/>
    <w:rsid w:val="00546700"/>
    <w:rsid w:val="0054755B"/>
    <w:rsid w:val="00555FE2"/>
    <w:rsid w:val="0055648E"/>
    <w:rsid w:val="00556C4E"/>
    <w:rsid w:val="005577D2"/>
    <w:rsid w:val="005605DC"/>
    <w:rsid w:val="0057061F"/>
    <w:rsid w:val="00582E5C"/>
    <w:rsid w:val="0058369E"/>
    <w:rsid w:val="00586E8E"/>
    <w:rsid w:val="005900B7"/>
    <w:rsid w:val="0059092B"/>
    <w:rsid w:val="00591E82"/>
    <w:rsid w:val="00593772"/>
    <w:rsid w:val="00594FEB"/>
    <w:rsid w:val="00597D45"/>
    <w:rsid w:val="005A4222"/>
    <w:rsid w:val="005A48EA"/>
    <w:rsid w:val="005A7AC8"/>
    <w:rsid w:val="005B3336"/>
    <w:rsid w:val="005B37B7"/>
    <w:rsid w:val="005B44C5"/>
    <w:rsid w:val="005B5090"/>
    <w:rsid w:val="005C0448"/>
    <w:rsid w:val="005C4B81"/>
    <w:rsid w:val="005C4EF5"/>
    <w:rsid w:val="005C71A3"/>
    <w:rsid w:val="005C74B0"/>
    <w:rsid w:val="005C75EE"/>
    <w:rsid w:val="005C791E"/>
    <w:rsid w:val="005D13AA"/>
    <w:rsid w:val="005D49B5"/>
    <w:rsid w:val="005D7F39"/>
    <w:rsid w:val="005E0EEC"/>
    <w:rsid w:val="005E1A58"/>
    <w:rsid w:val="005E1EC2"/>
    <w:rsid w:val="005F0BEF"/>
    <w:rsid w:val="005F24C5"/>
    <w:rsid w:val="005F2516"/>
    <w:rsid w:val="005F3B9D"/>
    <w:rsid w:val="00606F9D"/>
    <w:rsid w:val="00612692"/>
    <w:rsid w:val="00620D6E"/>
    <w:rsid w:val="00621837"/>
    <w:rsid w:val="006241E5"/>
    <w:rsid w:val="00630EA0"/>
    <w:rsid w:val="00631962"/>
    <w:rsid w:val="00632239"/>
    <w:rsid w:val="00633426"/>
    <w:rsid w:val="00636025"/>
    <w:rsid w:val="0063625A"/>
    <w:rsid w:val="0064138C"/>
    <w:rsid w:val="00643C1A"/>
    <w:rsid w:val="006442AA"/>
    <w:rsid w:val="0064453F"/>
    <w:rsid w:val="0064463B"/>
    <w:rsid w:val="00644EFD"/>
    <w:rsid w:val="0065002D"/>
    <w:rsid w:val="00653D62"/>
    <w:rsid w:val="00653DB4"/>
    <w:rsid w:val="006555CE"/>
    <w:rsid w:val="00660D09"/>
    <w:rsid w:val="006628C0"/>
    <w:rsid w:val="00666636"/>
    <w:rsid w:val="006679C8"/>
    <w:rsid w:val="006711A0"/>
    <w:rsid w:val="00672EB5"/>
    <w:rsid w:val="00674D69"/>
    <w:rsid w:val="00675C4D"/>
    <w:rsid w:val="00675FA8"/>
    <w:rsid w:val="0068044A"/>
    <w:rsid w:val="0068059A"/>
    <w:rsid w:val="006823EA"/>
    <w:rsid w:val="006851E7"/>
    <w:rsid w:val="00685FEB"/>
    <w:rsid w:val="00686F93"/>
    <w:rsid w:val="006946B4"/>
    <w:rsid w:val="00697ADF"/>
    <w:rsid w:val="006A15D2"/>
    <w:rsid w:val="006B02DA"/>
    <w:rsid w:val="006B0E6C"/>
    <w:rsid w:val="006B14D3"/>
    <w:rsid w:val="006B49A1"/>
    <w:rsid w:val="006B797D"/>
    <w:rsid w:val="006C17B8"/>
    <w:rsid w:val="006C2D74"/>
    <w:rsid w:val="006C5DD6"/>
    <w:rsid w:val="006C6682"/>
    <w:rsid w:val="006D0C1D"/>
    <w:rsid w:val="006D191D"/>
    <w:rsid w:val="006D2454"/>
    <w:rsid w:val="006D40FA"/>
    <w:rsid w:val="006D6017"/>
    <w:rsid w:val="006E3C76"/>
    <w:rsid w:val="006E4FA4"/>
    <w:rsid w:val="006E798C"/>
    <w:rsid w:val="006E7D6C"/>
    <w:rsid w:val="006F0750"/>
    <w:rsid w:val="006F708F"/>
    <w:rsid w:val="007015ED"/>
    <w:rsid w:val="007054C2"/>
    <w:rsid w:val="00705FDB"/>
    <w:rsid w:val="007072F1"/>
    <w:rsid w:val="00715C44"/>
    <w:rsid w:val="00715E01"/>
    <w:rsid w:val="00721267"/>
    <w:rsid w:val="00737555"/>
    <w:rsid w:val="00743895"/>
    <w:rsid w:val="00745515"/>
    <w:rsid w:val="007479F1"/>
    <w:rsid w:val="00753D52"/>
    <w:rsid w:val="00755C3D"/>
    <w:rsid w:val="00756529"/>
    <w:rsid w:val="00760380"/>
    <w:rsid w:val="00761971"/>
    <w:rsid w:val="00762AEA"/>
    <w:rsid w:val="00763ED0"/>
    <w:rsid w:val="00764407"/>
    <w:rsid w:val="007649DA"/>
    <w:rsid w:val="00766C4F"/>
    <w:rsid w:val="00771908"/>
    <w:rsid w:val="00772D2B"/>
    <w:rsid w:val="00774C01"/>
    <w:rsid w:val="00775CA1"/>
    <w:rsid w:val="007848B5"/>
    <w:rsid w:val="007865A4"/>
    <w:rsid w:val="00790408"/>
    <w:rsid w:val="0079097F"/>
    <w:rsid w:val="00794EE6"/>
    <w:rsid w:val="007A1D1B"/>
    <w:rsid w:val="007B0DC8"/>
    <w:rsid w:val="007B13DC"/>
    <w:rsid w:val="007B180B"/>
    <w:rsid w:val="007B23BF"/>
    <w:rsid w:val="007B2B1C"/>
    <w:rsid w:val="007B3D6F"/>
    <w:rsid w:val="007B75D5"/>
    <w:rsid w:val="007C0243"/>
    <w:rsid w:val="007C199B"/>
    <w:rsid w:val="007C3DAD"/>
    <w:rsid w:val="007C56EE"/>
    <w:rsid w:val="007D6D41"/>
    <w:rsid w:val="007D6EEC"/>
    <w:rsid w:val="007D7717"/>
    <w:rsid w:val="007E0984"/>
    <w:rsid w:val="007E221E"/>
    <w:rsid w:val="007E2E0B"/>
    <w:rsid w:val="007E6AC8"/>
    <w:rsid w:val="007F6B27"/>
    <w:rsid w:val="00800576"/>
    <w:rsid w:val="00801594"/>
    <w:rsid w:val="008024B9"/>
    <w:rsid w:val="00804C8E"/>
    <w:rsid w:val="00805167"/>
    <w:rsid w:val="00806FEC"/>
    <w:rsid w:val="008125CC"/>
    <w:rsid w:val="00813BCA"/>
    <w:rsid w:val="00815D9F"/>
    <w:rsid w:val="008228BE"/>
    <w:rsid w:val="00822CFA"/>
    <w:rsid w:val="00831AED"/>
    <w:rsid w:val="00837128"/>
    <w:rsid w:val="0083747B"/>
    <w:rsid w:val="0084019D"/>
    <w:rsid w:val="00840DDB"/>
    <w:rsid w:val="00842E5C"/>
    <w:rsid w:val="0084397A"/>
    <w:rsid w:val="00844C73"/>
    <w:rsid w:val="00846380"/>
    <w:rsid w:val="00846700"/>
    <w:rsid w:val="0084697A"/>
    <w:rsid w:val="00850B53"/>
    <w:rsid w:val="008600D3"/>
    <w:rsid w:val="00860F7D"/>
    <w:rsid w:val="008627B9"/>
    <w:rsid w:val="0086330D"/>
    <w:rsid w:val="00871B6C"/>
    <w:rsid w:val="008726EE"/>
    <w:rsid w:val="0087333A"/>
    <w:rsid w:val="00875E5C"/>
    <w:rsid w:val="00883028"/>
    <w:rsid w:val="008A1512"/>
    <w:rsid w:val="008A22B9"/>
    <w:rsid w:val="008A4250"/>
    <w:rsid w:val="008A75F4"/>
    <w:rsid w:val="008A7EC5"/>
    <w:rsid w:val="008B0427"/>
    <w:rsid w:val="008B22F1"/>
    <w:rsid w:val="008B2895"/>
    <w:rsid w:val="008B6CF5"/>
    <w:rsid w:val="008C2F3B"/>
    <w:rsid w:val="008C623A"/>
    <w:rsid w:val="008C6864"/>
    <w:rsid w:val="008D013C"/>
    <w:rsid w:val="008D4D01"/>
    <w:rsid w:val="008D6A54"/>
    <w:rsid w:val="008E0133"/>
    <w:rsid w:val="008E1058"/>
    <w:rsid w:val="008E3FB4"/>
    <w:rsid w:val="008E7B5B"/>
    <w:rsid w:val="008F234F"/>
    <w:rsid w:val="008F2945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153E3"/>
    <w:rsid w:val="00922108"/>
    <w:rsid w:val="00923936"/>
    <w:rsid w:val="00923A58"/>
    <w:rsid w:val="009257B1"/>
    <w:rsid w:val="00930C25"/>
    <w:rsid w:val="009348F1"/>
    <w:rsid w:val="0093553D"/>
    <w:rsid w:val="0093786D"/>
    <w:rsid w:val="00937BAC"/>
    <w:rsid w:val="00941ADD"/>
    <w:rsid w:val="009452F1"/>
    <w:rsid w:val="009471F0"/>
    <w:rsid w:val="00957AFB"/>
    <w:rsid w:val="009601D4"/>
    <w:rsid w:val="00962CD1"/>
    <w:rsid w:val="00964C68"/>
    <w:rsid w:val="00965A75"/>
    <w:rsid w:val="009668B2"/>
    <w:rsid w:val="00967666"/>
    <w:rsid w:val="00976A1A"/>
    <w:rsid w:val="00984C36"/>
    <w:rsid w:val="00990C64"/>
    <w:rsid w:val="00994C07"/>
    <w:rsid w:val="00995E7D"/>
    <w:rsid w:val="00997EF8"/>
    <w:rsid w:val="009A2954"/>
    <w:rsid w:val="009B2669"/>
    <w:rsid w:val="009B2810"/>
    <w:rsid w:val="009B754C"/>
    <w:rsid w:val="009B7615"/>
    <w:rsid w:val="009B7F9A"/>
    <w:rsid w:val="009C492F"/>
    <w:rsid w:val="009C64F1"/>
    <w:rsid w:val="009D1A58"/>
    <w:rsid w:val="009D365D"/>
    <w:rsid w:val="009D4ED0"/>
    <w:rsid w:val="009D508F"/>
    <w:rsid w:val="009D7B42"/>
    <w:rsid w:val="009E438E"/>
    <w:rsid w:val="009E58FB"/>
    <w:rsid w:val="009E59F5"/>
    <w:rsid w:val="009E697E"/>
    <w:rsid w:val="009E7327"/>
    <w:rsid w:val="009F2D05"/>
    <w:rsid w:val="009F2E1F"/>
    <w:rsid w:val="009F3556"/>
    <w:rsid w:val="009F7433"/>
    <w:rsid w:val="009F7991"/>
    <w:rsid w:val="00A0281E"/>
    <w:rsid w:val="00A03C21"/>
    <w:rsid w:val="00A05A62"/>
    <w:rsid w:val="00A06ECD"/>
    <w:rsid w:val="00A11AF9"/>
    <w:rsid w:val="00A122DF"/>
    <w:rsid w:val="00A1256F"/>
    <w:rsid w:val="00A12719"/>
    <w:rsid w:val="00A16B94"/>
    <w:rsid w:val="00A237E2"/>
    <w:rsid w:val="00A2779E"/>
    <w:rsid w:val="00A31637"/>
    <w:rsid w:val="00A31C73"/>
    <w:rsid w:val="00A33C44"/>
    <w:rsid w:val="00A348E0"/>
    <w:rsid w:val="00A3686A"/>
    <w:rsid w:val="00A4120C"/>
    <w:rsid w:val="00A42DA1"/>
    <w:rsid w:val="00A432D3"/>
    <w:rsid w:val="00A5061E"/>
    <w:rsid w:val="00A54B87"/>
    <w:rsid w:val="00A62F74"/>
    <w:rsid w:val="00A64CAC"/>
    <w:rsid w:val="00A7402B"/>
    <w:rsid w:val="00A747CB"/>
    <w:rsid w:val="00A80ACF"/>
    <w:rsid w:val="00A814A4"/>
    <w:rsid w:val="00A86E8D"/>
    <w:rsid w:val="00A9177B"/>
    <w:rsid w:val="00A92159"/>
    <w:rsid w:val="00A97B19"/>
    <w:rsid w:val="00AA0308"/>
    <w:rsid w:val="00AA2837"/>
    <w:rsid w:val="00AA2C6A"/>
    <w:rsid w:val="00AA2EB2"/>
    <w:rsid w:val="00AB3E73"/>
    <w:rsid w:val="00AB4B16"/>
    <w:rsid w:val="00AC0FF1"/>
    <w:rsid w:val="00AC2857"/>
    <w:rsid w:val="00AC7C09"/>
    <w:rsid w:val="00AD2A9D"/>
    <w:rsid w:val="00AD6ACB"/>
    <w:rsid w:val="00AE2843"/>
    <w:rsid w:val="00AE3CBC"/>
    <w:rsid w:val="00AE5B0E"/>
    <w:rsid w:val="00AF436A"/>
    <w:rsid w:val="00AF60C7"/>
    <w:rsid w:val="00AF7F33"/>
    <w:rsid w:val="00B00660"/>
    <w:rsid w:val="00B0093E"/>
    <w:rsid w:val="00B020C3"/>
    <w:rsid w:val="00B03353"/>
    <w:rsid w:val="00B04322"/>
    <w:rsid w:val="00B0438C"/>
    <w:rsid w:val="00B079BE"/>
    <w:rsid w:val="00B14121"/>
    <w:rsid w:val="00B151F1"/>
    <w:rsid w:val="00B16668"/>
    <w:rsid w:val="00B23340"/>
    <w:rsid w:val="00B2734C"/>
    <w:rsid w:val="00B320A0"/>
    <w:rsid w:val="00B33712"/>
    <w:rsid w:val="00B35651"/>
    <w:rsid w:val="00B35E33"/>
    <w:rsid w:val="00B3696A"/>
    <w:rsid w:val="00B37D99"/>
    <w:rsid w:val="00B43168"/>
    <w:rsid w:val="00B463C3"/>
    <w:rsid w:val="00B47716"/>
    <w:rsid w:val="00B541EE"/>
    <w:rsid w:val="00B552F9"/>
    <w:rsid w:val="00B55A9E"/>
    <w:rsid w:val="00B63740"/>
    <w:rsid w:val="00B6629A"/>
    <w:rsid w:val="00B701F0"/>
    <w:rsid w:val="00B71901"/>
    <w:rsid w:val="00B832A0"/>
    <w:rsid w:val="00B85243"/>
    <w:rsid w:val="00B925EF"/>
    <w:rsid w:val="00B92B72"/>
    <w:rsid w:val="00B948EA"/>
    <w:rsid w:val="00B9598B"/>
    <w:rsid w:val="00BA1B99"/>
    <w:rsid w:val="00BA45FF"/>
    <w:rsid w:val="00BB0C0F"/>
    <w:rsid w:val="00BB11C5"/>
    <w:rsid w:val="00BB165C"/>
    <w:rsid w:val="00BB3E7C"/>
    <w:rsid w:val="00BB5069"/>
    <w:rsid w:val="00BB589C"/>
    <w:rsid w:val="00BC4D98"/>
    <w:rsid w:val="00BC5A94"/>
    <w:rsid w:val="00BC6573"/>
    <w:rsid w:val="00BC65A8"/>
    <w:rsid w:val="00BC7214"/>
    <w:rsid w:val="00BD0E53"/>
    <w:rsid w:val="00BD2C72"/>
    <w:rsid w:val="00BD3EB3"/>
    <w:rsid w:val="00BD63CF"/>
    <w:rsid w:val="00BE01C0"/>
    <w:rsid w:val="00BE1715"/>
    <w:rsid w:val="00BF4BF5"/>
    <w:rsid w:val="00C043DB"/>
    <w:rsid w:val="00C075CC"/>
    <w:rsid w:val="00C108F5"/>
    <w:rsid w:val="00C13B3D"/>
    <w:rsid w:val="00C1671D"/>
    <w:rsid w:val="00C16F39"/>
    <w:rsid w:val="00C212F5"/>
    <w:rsid w:val="00C244BD"/>
    <w:rsid w:val="00C25CAC"/>
    <w:rsid w:val="00C305DE"/>
    <w:rsid w:val="00C40382"/>
    <w:rsid w:val="00C5437D"/>
    <w:rsid w:val="00C5763D"/>
    <w:rsid w:val="00C6304F"/>
    <w:rsid w:val="00C630AD"/>
    <w:rsid w:val="00C6312A"/>
    <w:rsid w:val="00C66532"/>
    <w:rsid w:val="00C71662"/>
    <w:rsid w:val="00C7169B"/>
    <w:rsid w:val="00C7225E"/>
    <w:rsid w:val="00C76498"/>
    <w:rsid w:val="00C80BAD"/>
    <w:rsid w:val="00C86812"/>
    <w:rsid w:val="00C96595"/>
    <w:rsid w:val="00C968AA"/>
    <w:rsid w:val="00CA0207"/>
    <w:rsid w:val="00CA19FF"/>
    <w:rsid w:val="00CA6884"/>
    <w:rsid w:val="00CB2FE7"/>
    <w:rsid w:val="00CB53D1"/>
    <w:rsid w:val="00CB62FE"/>
    <w:rsid w:val="00CB79F3"/>
    <w:rsid w:val="00CC0528"/>
    <w:rsid w:val="00CC6DAD"/>
    <w:rsid w:val="00CD0020"/>
    <w:rsid w:val="00CD1041"/>
    <w:rsid w:val="00CD32B4"/>
    <w:rsid w:val="00CD4569"/>
    <w:rsid w:val="00CD4F9E"/>
    <w:rsid w:val="00CD64A7"/>
    <w:rsid w:val="00CD6AF7"/>
    <w:rsid w:val="00CE13CF"/>
    <w:rsid w:val="00CF04CE"/>
    <w:rsid w:val="00CF3D26"/>
    <w:rsid w:val="00CF4014"/>
    <w:rsid w:val="00CF69E9"/>
    <w:rsid w:val="00D026C8"/>
    <w:rsid w:val="00D02D1D"/>
    <w:rsid w:val="00D1160C"/>
    <w:rsid w:val="00D14C8A"/>
    <w:rsid w:val="00D15D33"/>
    <w:rsid w:val="00D21139"/>
    <w:rsid w:val="00D21FDA"/>
    <w:rsid w:val="00D23217"/>
    <w:rsid w:val="00D23D7A"/>
    <w:rsid w:val="00D305AC"/>
    <w:rsid w:val="00D32A16"/>
    <w:rsid w:val="00D33DF6"/>
    <w:rsid w:val="00D37580"/>
    <w:rsid w:val="00D4198D"/>
    <w:rsid w:val="00D439D6"/>
    <w:rsid w:val="00D5193C"/>
    <w:rsid w:val="00D54E03"/>
    <w:rsid w:val="00D603E0"/>
    <w:rsid w:val="00D6377B"/>
    <w:rsid w:val="00D645FA"/>
    <w:rsid w:val="00D71A05"/>
    <w:rsid w:val="00D81856"/>
    <w:rsid w:val="00D82627"/>
    <w:rsid w:val="00D85075"/>
    <w:rsid w:val="00D856DF"/>
    <w:rsid w:val="00D945B7"/>
    <w:rsid w:val="00D9720D"/>
    <w:rsid w:val="00DA11DF"/>
    <w:rsid w:val="00DA208B"/>
    <w:rsid w:val="00DA6CF2"/>
    <w:rsid w:val="00DB2CC5"/>
    <w:rsid w:val="00DB3CBA"/>
    <w:rsid w:val="00DB4093"/>
    <w:rsid w:val="00DB65B8"/>
    <w:rsid w:val="00DB7416"/>
    <w:rsid w:val="00DD07FA"/>
    <w:rsid w:val="00DD3B32"/>
    <w:rsid w:val="00DD426D"/>
    <w:rsid w:val="00DD5E56"/>
    <w:rsid w:val="00DD6E41"/>
    <w:rsid w:val="00DD6FED"/>
    <w:rsid w:val="00DE2B6A"/>
    <w:rsid w:val="00DE4F2A"/>
    <w:rsid w:val="00DF1058"/>
    <w:rsid w:val="00E02BD8"/>
    <w:rsid w:val="00E0508C"/>
    <w:rsid w:val="00E0543A"/>
    <w:rsid w:val="00E06E3B"/>
    <w:rsid w:val="00E07431"/>
    <w:rsid w:val="00E115A1"/>
    <w:rsid w:val="00E11BE7"/>
    <w:rsid w:val="00E23774"/>
    <w:rsid w:val="00E275B7"/>
    <w:rsid w:val="00E2797F"/>
    <w:rsid w:val="00E31E76"/>
    <w:rsid w:val="00E32EE9"/>
    <w:rsid w:val="00E375FE"/>
    <w:rsid w:val="00E407CB"/>
    <w:rsid w:val="00E42F0F"/>
    <w:rsid w:val="00E468BE"/>
    <w:rsid w:val="00E51581"/>
    <w:rsid w:val="00E519AF"/>
    <w:rsid w:val="00E51D4D"/>
    <w:rsid w:val="00E54A62"/>
    <w:rsid w:val="00E54EC4"/>
    <w:rsid w:val="00E609CD"/>
    <w:rsid w:val="00E62735"/>
    <w:rsid w:val="00E73CDF"/>
    <w:rsid w:val="00E81D12"/>
    <w:rsid w:val="00E83B97"/>
    <w:rsid w:val="00E86E88"/>
    <w:rsid w:val="00E93266"/>
    <w:rsid w:val="00E93992"/>
    <w:rsid w:val="00E965AF"/>
    <w:rsid w:val="00EA0D41"/>
    <w:rsid w:val="00EA1613"/>
    <w:rsid w:val="00EA18A2"/>
    <w:rsid w:val="00EA30EB"/>
    <w:rsid w:val="00EB22B3"/>
    <w:rsid w:val="00EB2E9C"/>
    <w:rsid w:val="00EB3ABA"/>
    <w:rsid w:val="00EC0C39"/>
    <w:rsid w:val="00EC31CF"/>
    <w:rsid w:val="00EC403A"/>
    <w:rsid w:val="00EC6B66"/>
    <w:rsid w:val="00ED5605"/>
    <w:rsid w:val="00ED6518"/>
    <w:rsid w:val="00EE1789"/>
    <w:rsid w:val="00EE3379"/>
    <w:rsid w:val="00EE3CE1"/>
    <w:rsid w:val="00EE7D1C"/>
    <w:rsid w:val="00EF3546"/>
    <w:rsid w:val="00F007C7"/>
    <w:rsid w:val="00F0121C"/>
    <w:rsid w:val="00F020E2"/>
    <w:rsid w:val="00F0229F"/>
    <w:rsid w:val="00F04C71"/>
    <w:rsid w:val="00F06D70"/>
    <w:rsid w:val="00F12264"/>
    <w:rsid w:val="00F137FE"/>
    <w:rsid w:val="00F15EDE"/>
    <w:rsid w:val="00F163E6"/>
    <w:rsid w:val="00F21CE2"/>
    <w:rsid w:val="00F224D4"/>
    <w:rsid w:val="00F2592B"/>
    <w:rsid w:val="00F25FD2"/>
    <w:rsid w:val="00F30460"/>
    <w:rsid w:val="00F34838"/>
    <w:rsid w:val="00F37800"/>
    <w:rsid w:val="00F408EC"/>
    <w:rsid w:val="00F4187F"/>
    <w:rsid w:val="00F42215"/>
    <w:rsid w:val="00F465E6"/>
    <w:rsid w:val="00F553C2"/>
    <w:rsid w:val="00F560B2"/>
    <w:rsid w:val="00F574CB"/>
    <w:rsid w:val="00F6452F"/>
    <w:rsid w:val="00F64D2A"/>
    <w:rsid w:val="00F84F94"/>
    <w:rsid w:val="00F92C6B"/>
    <w:rsid w:val="00F93629"/>
    <w:rsid w:val="00F9652D"/>
    <w:rsid w:val="00F97656"/>
    <w:rsid w:val="00FA0AEE"/>
    <w:rsid w:val="00FA2E24"/>
    <w:rsid w:val="00FA6FE0"/>
    <w:rsid w:val="00FB49FF"/>
    <w:rsid w:val="00FC29E1"/>
    <w:rsid w:val="00FC3BF3"/>
    <w:rsid w:val="00FC66EE"/>
    <w:rsid w:val="00FD206C"/>
    <w:rsid w:val="00FD4DCD"/>
    <w:rsid w:val="00FD5FE3"/>
    <w:rsid w:val="00FE4E43"/>
    <w:rsid w:val="00FE553B"/>
    <w:rsid w:val="00FF5450"/>
    <w:rsid w:val="00FF78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B053AF9"/>
  <w15:docId w15:val="{3F7A0336-1E30-4F0E-8E3A-7894A74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6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Заголовок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1C5E7B"/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99"/>
    <w:qFormat/>
    <w:rsid w:val="00D2321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415F-5A69-49A2-BB82-73D1422A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0</Pages>
  <Words>7466</Words>
  <Characters>4255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с Березнеговатский</cp:lastModifiedBy>
  <cp:revision>8</cp:revision>
  <cp:lastPrinted>2023-10-30T10:48:00Z</cp:lastPrinted>
  <dcterms:created xsi:type="dcterms:W3CDTF">2023-10-26T08:18:00Z</dcterms:created>
  <dcterms:modified xsi:type="dcterms:W3CDTF">2023-10-31T08:45:00Z</dcterms:modified>
</cp:coreProperties>
</file>